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17F" w:rsidRPr="008D31E8" w:rsidRDefault="005A217F" w:rsidP="005A217F">
      <w:pPr>
        <w:rPr>
          <w:rFonts w:asciiTheme="minorEastAsia" w:eastAsiaTheme="minorEastAsia" w:hAnsiTheme="minorEastAsia"/>
        </w:rPr>
      </w:pPr>
      <w:r w:rsidRPr="008D31E8">
        <w:rPr>
          <w:rFonts w:asciiTheme="minorEastAsia" w:eastAsiaTheme="minorEastAsia" w:hAnsiTheme="minorEastAsia" w:hint="eastAsia"/>
        </w:rPr>
        <w:t>様式第</w:t>
      </w:r>
      <w:r w:rsidR="00734462">
        <w:rPr>
          <w:rFonts w:asciiTheme="minorEastAsia" w:eastAsiaTheme="minorEastAsia" w:hAnsiTheme="minorEastAsia" w:hint="eastAsia"/>
        </w:rPr>
        <w:t>2</w:t>
      </w:r>
      <w:r w:rsidRPr="008D31E8">
        <w:rPr>
          <w:rFonts w:asciiTheme="minorEastAsia" w:eastAsiaTheme="minorEastAsia" w:hAnsiTheme="minorEastAsia" w:hint="eastAsia"/>
        </w:rPr>
        <w:t>号</w:t>
      </w:r>
      <w:r w:rsidR="00734462">
        <w:rPr>
          <w:rFonts w:asciiTheme="minorEastAsia" w:eastAsiaTheme="minorEastAsia" w:hAnsiTheme="minorEastAsia" w:hint="eastAsia"/>
        </w:rPr>
        <w:t>(</w:t>
      </w:r>
      <w:r w:rsidRPr="008D31E8">
        <w:rPr>
          <w:rFonts w:asciiTheme="minorEastAsia" w:eastAsiaTheme="minorEastAsia" w:hAnsiTheme="minorEastAsia" w:hint="eastAsia"/>
        </w:rPr>
        <w:t>第</w:t>
      </w:r>
      <w:r w:rsidR="00734462">
        <w:rPr>
          <w:rFonts w:asciiTheme="minorEastAsia" w:eastAsiaTheme="minorEastAsia" w:hAnsiTheme="minorEastAsia" w:hint="eastAsia"/>
        </w:rPr>
        <w:t>20</w:t>
      </w:r>
      <w:r w:rsidRPr="008D31E8">
        <w:rPr>
          <w:rFonts w:asciiTheme="minorEastAsia" w:eastAsiaTheme="minorEastAsia" w:hAnsiTheme="minorEastAsia" w:hint="eastAsia"/>
        </w:rPr>
        <w:t>条関係</w:t>
      </w:r>
      <w:r w:rsidR="00734462">
        <w:rPr>
          <w:rFonts w:asciiTheme="minorEastAsia" w:eastAsiaTheme="minorEastAsia" w:hAnsiTheme="minorEastAsia" w:hint="eastAsia"/>
        </w:rPr>
        <w:t>)</w:t>
      </w:r>
    </w:p>
    <w:p w:rsidR="005A217F" w:rsidRPr="008D31E8" w:rsidRDefault="00734462" w:rsidP="00441B20">
      <w:pPr>
        <w:spacing w:after="6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5A217F" w:rsidRPr="008D31E8">
        <w:rPr>
          <w:rFonts w:asciiTheme="minorEastAsia" w:eastAsiaTheme="minorEastAsia" w:hAnsiTheme="minorEastAsia" w:hint="eastAsia"/>
        </w:rPr>
        <w:t>表</w:t>
      </w:r>
      <w:r>
        <w:rPr>
          <w:rFonts w:asciiTheme="minorEastAsia" w:eastAsiaTheme="minorEastAsia" w:hAnsiTheme="minorEastAsia" w:hint="eastAsia"/>
        </w:rPr>
        <w:t>)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240"/>
        <w:gridCol w:w="480"/>
        <w:gridCol w:w="360"/>
        <w:gridCol w:w="2640"/>
        <w:gridCol w:w="420"/>
        <w:gridCol w:w="60"/>
        <w:gridCol w:w="360"/>
        <w:gridCol w:w="1110"/>
        <w:gridCol w:w="1530"/>
      </w:tblGrid>
      <w:tr w:rsidR="005A217F" w:rsidRPr="008D31E8" w:rsidTr="00C32236">
        <w:trPr>
          <w:cantSplit/>
          <w:trHeight w:val="1000"/>
        </w:trPr>
        <w:tc>
          <w:tcPr>
            <w:tcW w:w="8520" w:type="dxa"/>
            <w:gridSpan w:val="10"/>
            <w:tcBorders>
              <w:bottom w:val="single" w:sz="4" w:space="0" w:color="auto"/>
            </w:tcBorders>
            <w:vAlign w:val="center"/>
          </w:tcPr>
          <w:p w:rsidR="005A217F" w:rsidRPr="008D31E8" w:rsidRDefault="005A217F" w:rsidP="00C32236">
            <w:pPr>
              <w:ind w:right="210"/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年　　月　　日</w:t>
            </w:r>
          </w:p>
          <w:p w:rsidR="005A217F" w:rsidRPr="008D31E8" w:rsidRDefault="005A217F" w:rsidP="00C32236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排水設備新設等確認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変更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)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申請書</w:t>
            </w:r>
          </w:p>
          <w:p w:rsidR="005A217F" w:rsidRPr="008D31E8" w:rsidRDefault="005A217F" w:rsidP="005133B4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酒田</w:t>
            </w:r>
            <w:r w:rsidR="002D44FD" w:rsidRPr="008D31E8">
              <w:rPr>
                <w:rFonts w:asciiTheme="minorEastAsia" w:eastAsiaTheme="minorEastAsia" w:hAnsiTheme="minorEastAsia" w:hint="eastAsia"/>
                <w:lang w:eastAsia="zh-TW"/>
              </w:rPr>
              <w:t>市</w:t>
            </w:r>
            <w:r w:rsidR="005133B4">
              <w:rPr>
                <w:rFonts w:asciiTheme="minorEastAsia" w:eastAsiaTheme="minorEastAsia" w:hAnsiTheme="minorEastAsia" w:hint="eastAsia"/>
              </w:rPr>
              <w:t>長</w:t>
            </w:r>
            <w:bookmarkStart w:id="0" w:name="_GoBack"/>
            <w:bookmarkEnd w:id="0"/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宛</w:t>
            </w:r>
          </w:p>
        </w:tc>
      </w:tr>
      <w:tr w:rsidR="005A217F" w:rsidRPr="008D31E8" w:rsidTr="00C32236">
        <w:trPr>
          <w:cantSplit/>
          <w:trHeight w:val="280"/>
        </w:trPr>
        <w:tc>
          <w:tcPr>
            <w:tcW w:w="13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spacing w:line="260" w:lineRule="exact"/>
              <w:jc w:val="distribute"/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spacing w:val="20"/>
                <w:lang w:eastAsia="zh-TW"/>
              </w:rPr>
              <w:t>排水設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備設置者</w:t>
            </w:r>
          </w:p>
          <w:p w:rsidR="005A217F" w:rsidRPr="008D31E8" w:rsidRDefault="00734462" w:rsidP="00C32236">
            <w:pPr>
              <w:spacing w:line="260" w:lineRule="exact"/>
              <w:jc w:val="distribute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="005A217F" w:rsidRPr="008D31E8">
              <w:rPr>
                <w:rFonts w:asciiTheme="minorEastAsia" w:eastAsiaTheme="minorEastAsia" w:hAnsiTheme="minorEastAsia" w:hint="eastAsia"/>
                <w:spacing w:val="53"/>
                <w:lang w:eastAsia="zh-TW"/>
              </w:rPr>
              <w:t>申請</w:t>
            </w:r>
            <w:r w:rsidR="005A217F" w:rsidRPr="008D31E8">
              <w:rPr>
                <w:rFonts w:asciiTheme="minorEastAsia" w:eastAsiaTheme="minorEastAsia" w:hAnsiTheme="minorEastAsia" w:hint="eastAsia"/>
                <w:lang w:eastAsia="zh-TW"/>
              </w:rPr>
              <w:t>人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)</w:t>
            </w:r>
          </w:p>
        </w:tc>
        <w:tc>
          <w:tcPr>
            <w:tcW w:w="42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  <w:lang w:eastAsia="zh-TW"/>
              </w:rPr>
              <w:t>住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所</w:t>
            </w:r>
          </w:p>
          <w:p w:rsidR="005A217F" w:rsidRPr="008D31E8" w:rsidRDefault="005A217F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　電話番号　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)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</w:tr>
      <w:tr w:rsidR="005A217F" w:rsidRPr="008D31E8" w:rsidTr="00652964">
        <w:trPr>
          <w:cantSplit/>
          <w:trHeight w:val="567"/>
        </w:trPr>
        <w:tc>
          <w:tcPr>
            <w:tcW w:w="13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210"/>
              </w:rPr>
              <w:t>氏</w:t>
            </w:r>
            <w:r w:rsidRPr="008D31E8">
              <w:rPr>
                <w:rFonts w:asciiTheme="minorEastAsia" w:eastAsiaTheme="minorEastAsia" w:hAnsiTheme="minorEastAsia" w:hint="eastAsia"/>
              </w:rPr>
              <w:t>名</w:t>
            </w:r>
          </w:p>
          <w:p w:rsidR="005A217F" w:rsidRPr="008D31E8" w:rsidRDefault="005A217F" w:rsidP="00C32236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5A217F" w:rsidRPr="008D31E8" w:rsidTr="00C32236">
        <w:trPr>
          <w:cantSplit/>
          <w:trHeight w:val="840"/>
        </w:trPr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指定下水道工事店</w:t>
            </w:r>
          </w:p>
        </w:tc>
        <w:tc>
          <w:tcPr>
            <w:tcW w:w="7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所在地</w:t>
            </w:r>
          </w:p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名称及び代表者名　　　　　　　　　　　　　　　　　　　　　　</w:t>
            </w:r>
            <w:r w:rsidRPr="008D31E8">
              <w:rPr>
                <w:rFonts w:asciiTheme="minorEastAsia" w:eastAsiaTheme="minorEastAsia" w:hAnsiTheme="minorEastAsia" w:hint="eastAsia"/>
                <w:spacing w:val="36"/>
              </w:rPr>
              <w:t xml:space="preserve">　</w:t>
            </w:r>
          </w:p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　　　　電話番号　　　</w:t>
            </w:r>
            <w:r w:rsidR="00734462">
              <w:rPr>
                <w:rFonts w:asciiTheme="minorEastAsia" w:eastAsiaTheme="minorEastAsia" w:hAnsiTheme="minorEastAsia" w:hint="eastAsia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734462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652964" w:rsidRPr="008D31E8" w:rsidTr="006529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0"/>
        </w:trPr>
        <w:tc>
          <w:tcPr>
            <w:tcW w:w="204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2964" w:rsidRPr="008D31E8" w:rsidRDefault="00652964" w:rsidP="00652964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52"/>
              </w:rPr>
              <w:t>排水設</w:t>
            </w:r>
            <w:r w:rsidRPr="008D31E8">
              <w:rPr>
                <w:rFonts w:asciiTheme="minorEastAsia" w:eastAsiaTheme="minorEastAsia" w:hAnsiTheme="minorEastAsia" w:hint="eastAsia"/>
              </w:rPr>
              <w:t>備責任技術者</w:t>
            </w:r>
          </w:p>
        </w:tc>
        <w:tc>
          <w:tcPr>
            <w:tcW w:w="648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2964" w:rsidRPr="008D31E8" w:rsidRDefault="00652964" w:rsidP="00652964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CN"/>
              </w:rPr>
              <w:t>登録番号　　第　　　　　号</w:t>
            </w:r>
          </w:p>
          <w:p w:rsidR="00652964" w:rsidRPr="008D31E8" w:rsidRDefault="00652964" w:rsidP="0074466A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</w:rPr>
              <w:t>氏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名　　　　　　　　　　　　　　　　　　　　　　</w:t>
            </w:r>
          </w:p>
        </w:tc>
      </w:tr>
      <w:tr w:rsidR="005A217F" w:rsidRPr="008D31E8" w:rsidTr="00652964">
        <w:trPr>
          <w:cantSplit/>
          <w:trHeight w:val="44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17F" w:rsidRPr="008D31E8" w:rsidRDefault="005A217F" w:rsidP="009918FF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処理</w:t>
            </w:r>
            <w:r w:rsidR="009918FF">
              <w:rPr>
                <w:rFonts w:asciiTheme="minorEastAsia" w:eastAsiaTheme="minorEastAsia" w:hAnsiTheme="minorEastAsia" w:hint="eastAsia"/>
              </w:rPr>
              <w:t>分区</w:t>
            </w:r>
          </w:p>
        </w:tc>
        <w:tc>
          <w:tcPr>
            <w:tcW w:w="6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□公共下水道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)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□</w:t>
            </w:r>
            <w:r w:rsidRPr="008D31E8">
              <w:rPr>
                <w:rFonts w:asciiTheme="minorEastAsia" w:eastAsiaTheme="minorEastAsia" w:hAnsiTheme="minorEastAsia" w:hint="eastAsia"/>
                <w:spacing w:val="53"/>
                <w:lang w:eastAsia="zh-TW"/>
              </w:rPr>
              <w:t>農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集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)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□合併浄化槽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)</w:t>
            </w:r>
          </w:p>
        </w:tc>
      </w:tr>
      <w:tr w:rsidR="005A217F" w:rsidRPr="008D31E8" w:rsidTr="00652964">
        <w:trPr>
          <w:cantSplit/>
          <w:trHeight w:val="423"/>
        </w:trPr>
        <w:tc>
          <w:tcPr>
            <w:tcW w:w="156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□</w:t>
            </w:r>
            <w:r w:rsidRPr="008D31E8">
              <w:rPr>
                <w:rFonts w:asciiTheme="minorEastAsia" w:eastAsiaTheme="minorEastAsia" w:hAnsiTheme="minorEastAsia" w:hint="eastAsia"/>
                <w:spacing w:val="53"/>
                <w:lang w:eastAsia="zh-TW"/>
              </w:rPr>
              <w:t>中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央　　□</w:t>
            </w:r>
            <w:r w:rsidRPr="008D31E8">
              <w:rPr>
                <w:rFonts w:asciiTheme="minorEastAsia" w:eastAsiaTheme="minorEastAsia" w:hAnsiTheme="minorEastAsia" w:hint="eastAsia"/>
                <w:spacing w:val="53"/>
                <w:lang w:eastAsia="zh-TW"/>
              </w:rPr>
              <w:t>南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部　　□</w:t>
            </w:r>
            <w:r w:rsidRPr="008D31E8">
              <w:rPr>
                <w:rFonts w:asciiTheme="minorEastAsia" w:eastAsiaTheme="minorEastAsia" w:hAnsiTheme="minorEastAsia" w:hint="eastAsia"/>
                <w:spacing w:val="53"/>
                <w:lang w:eastAsia="zh-TW"/>
              </w:rPr>
              <w:t>北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部　　□</w:t>
            </w:r>
            <w:r w:rsidRPr="008D31E8">
              <w:rPr>
                <w:rFonts w:asciiTheme="minorEastAsia" w:eastAsiaTheme="minorEastAsia" w:hAnsiTheme="minorEastAsia" w:hint="eastAsia"/>
                <w:spacing w:val="53"/>
                <w:lang w:eastAsia="zh-TW"/>
              </w:rPr>
              <w:t>若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宮　　□</w:t>
            </w:r>
            <w:r w:rsidRPr="008D31E8">
              <w:rPr>
                <w:rFonts w:asciiTheme="minorEastAsia" w:eastAsiaTheme="minorEastAsia" w:hAnsiTheme="minorEastAsia" w:hint="eastAsia"/>
                <w:spacing w:val="53"/>
                <w:lang w:eastAsia="zh-TW"/>
              </w:rPr>
              <w:t>流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域</w:t>
            </w:r>
          </w:p>
        </w:tc>
      </w:tr>
      <w:tr w:rsidR="005A217F" w:rsidRPr="008D31E8" w:rsidTr="00652964">
        <w:trPr>
          <w:cantSplit/>
          <w:trHeight w:val="41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申請区分</w:t>
            </w:r>
          </w:p>
        </w:tc>
        <w:tc>
          <w:tcPr>
            <w:tcW w:w="6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□</w:t>
            </w:r>
            <w:r w:rsidRPr="008D31E8">
              <w:rPr>
                <w:rFonts w:asciiTheme="minorEastAsia" w:eastAsiaTheme="minorEastAsia" w:hAnsiTheme="minorEastAsia" w:hint="eastAsia"/>
                <w:spacing w:val="53"/>
              </w:rPr>
              <w:t>新</w:t>
            </w:r>
            <w:r w:rsidRPr="008D31E8">
              <w:rPr>
                <w:rFonts w:asciiTheme="minorEastAsia" w:eastAsiaTheme="minorEastAsia" w:hAnsiTheme="minorEastAsia" w:hint="eastAsia"/>
              </w:rPr>
              <w:t>設　　□</w:t>
            </w:r>
            <w:r w:rsidRPr="008D31E8">
              <w:rPr>
                <w:rFonts w:asciiTheme="minorEastAsia" w:eastAsiaTheme="minorEastAsia" w:hAnsiTheme="minorEastAsia" w:hint="eastAsia"/>
                <w:spacing w:val="53"/>
              </w:rPr>
              <w:t>改</w:t>
            </w:r>
            <w:r w:rsidRPr="008D31E8">
              <w:rPr>
                <w:rFonts w:asciiTheme="minorEastAsia" w:eastAsiaTheme="minorEastAsia" w:hAnsiTheme="minorEastAsia" w:hint="eastAsia"/>
              </w:rPr>
              <w:t>造　　□その他</w:t>
            </w:r>
            <w:r w:rsidR="00734462">
              <w:rPr>
                <w:rFonts w:asciiTheme="minorEastAsia" w:eastAsiaTheme="minorEastAsia" w:hAnsiTheme="minorEastAsia" w:hint="eastAsia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734462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5A217F" w:rsidRPr="008D31E8" w:rsidTr="00652964">
        <w:trPr>
          <w:cantSplit/>
          <w:trHeight w:val="406"/>
        </w:trPr>
        <w:tc>
          <w:tcPr>
            <w:tcW w:w="156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17F" w:rsidRPr="008D31E8" w:rsidRDefault="005A217F" w:rsidP="001B57F7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□</w:t>
            </w:r>
            <w:r w:rsidR="001B57F7" w:rsidRPr="008D31E8">
              <w:rPr>
                <w:rFonts w:asciiTheme="minorEastAsia" w:eastAsiaTheme="minorEastAsia" w:hAnsiTheme="minorEastAsia" w:hint="eastAsia"/>
              </w:rPr>
              <w:t>家庭用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□事業用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)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□</w:t>
            </w:r>
            <w:r w:rsidRPr="008D31E8">
              <w:rPr>
                <w:rFonts w:asciiTheme="minorEastAsia" w:eastAsiaTheme="minorEastAsia" w:hAnsiTheme="minorEastAsia" w:hint="eastAsia"/>
                <w:spacing w:val="53"/>
                <w:lang w:eastAsia="zh-TW"/>
              </w:rPr>
              <w:t>併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用</w:t>
            </w:r>
          </w:p>
        </w:tc>
      </w:tr>
      <w:tr w:rsidR="005A217F" w:rsidRPr="008D31E8" w:rsidTr="00652964">
        <w:trPr>
          <w:cantSplit/>
          <w:trHeight w:val="427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6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酒田市</w:t>
            </w:r>
          </w:p>
        </w:tc>
      </w:tr>
      <w:tr w:rsidR="005A217F" w:rsidRPr="008D31E8" w:rsidTr="00C32236">
        <w:trPr>
          <w:cantSplit/>
          <w:trHeight w:val="52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工事計画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spacing w:line="26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</w:rPr>
              <w:t>着</w:t>
            </w:r>
            <w:r w:rsidRPr="008D31E8">
              <w:rPr>
                <w:rFonts w:asciiTheme="minorEastAsia" w:eastAsiaTheme="minorEastAsia" w:hAnsiTheme="minorEastAsia" w:hint="eastAsia"/>
              </w:rPr>
              <w:t>工予定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spacing w:line="26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</w:rPr>
              <w:t>完</w:t>
            </w:r>
            <w:r w:rsidRPr="008D31E8">
              <w:rPr>
                <w:rFonts w:asciiTheme="minorEastAsia" w:eastAsiaTheme="minorEastAsia" w:hAnsiTheme="minorEastAsia" w:hint="eastAsia"/>
              </w:rPr>
              <w:t>了予定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17F" w:rsidRPr="008D31E8" w:rsidRDefault="005A21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5A217F" w:rsidRPr="008D31E8" w:rsidTr="00C32236">
        <w:trPr>
          <w:cantSplit/>
          <w:trHeight w:val="520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使用水</w:t>
            </w:r>
          </w:p>
        </w:tc>
        <w:tc>
          <w:tcPr>
            <w:tcW w:w="6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□水道水　　□井戸水　　□その他</w:t>
            </w:r>
            <w:r w:rsidR="00734462">
              <w:rPr>
                <w:rFonts w:asciiTheme="minorEastAsia" w:eastAsiaTheme="minorEastAsia" w:hAnsiTheme="minorEastAsia" w:hint="eastAsia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734462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5A217F" w:rsidRPr="008D31E8" w:rsidTr="00C32236">
        <w:trPr>
          <w:cantSplit/>
          <w:trHeight w:val="52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水洗便所工事</w:t>
            </w:r>
          </w:p>
        </w:tc>
        <w:tc>
          <w:tcPr>
            <w:tcW w:w="3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□家屋新築　　□くみ取便所切替</w:t>
            </w:r>
          </w:p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□浄化槽切替　□下水道切替済</w:t>
            </w:r>
          </w:p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□その他</w:t>
            </w:r>
            <w:r w:rsidR="00734462">
              <w:rPr>
                <w:rFonts w:asciiTheme="minorEastAsia" w:eastAsiaTheme="minorEastAsia" w:hAnsiTheme="minorEastAsia" w:hint="eastAsia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734462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spacing w:line="26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水道メーター口径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17F" w:rsidRPr="008D31E8" w:rsidRDefault="005A21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m／m</w:t>
            </w:r>
          </w:p>
        </w:tc>
      </w:tr>
      <w:tr w:rsidR="005A217F" w:rsidRPr="008D31E8" w:rsidTr="00C32236">
        <w:trPr>
          <w:cantSplit/>
          <w:trHeight w:val="520"/>
        </w:trPr>
        <w:tc>
          <w:tcPr>
            <w:tcW w:w="1560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融資あっせん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17F" w:rsidRPr="008D31E8" w:rsidRDefault="005A217F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□有　□無</w:t>
            </w:r>
          </w:p>
        </w:tc>
      </w:tr>
      <w:tr w:rsidR="005A217F" w:rsidRPr="008D31E8" w:rsidTr="00C32236">
        <w:trPr>
          <w:cantSplit/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lastRenderedPageBreak/>
              <w:t>添付書類</w:t>
            </w:r>
          </w:p>
        </w:tc>
        <w:tc>
          <w:tcPr>
            <w:tcW w:w="696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□工事場所位置図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　　□施設平面図　　　□縦断面図</w:t>
            </w:r>
          </w:p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□排水設備等工事費内訳書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　□屋根面積計算書　□地下水使用調査簿</w:t>
            </w:r>
          </w:p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□確約書　　　□その他</w:t>
            </w:r>
            <w:r w:rsidR="00734462">
              <w:rPr>
                <w:rFonts w:asciiTheme="minorEastAsia" w:eastAsiaTheme="minorEastAsia" w:hAnsiTheme="minorEastAsia" w:hint="eastAsia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</w:t>
            </w:r>
            <w:r w:rsidR="00734462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</w:tbl>
    <w:p w:rsidR="005A217F" w:rsidRPr="008D31E8" w:rsidRDefault="00734462" w:rsidP="00441B20">
      <w:pPr>
        <w:spacing w:before="120"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5A217F" w:rsidRPr="008D31E8">
        <w:rPr>
          <w:rFonts w:asciiTheme="minorEastAsia" w:eastAsiaTheme="minorEastAsia" w:hAnsiTheme="minorEastAsia" w:hint="eastAsia"/>
        </w:rPr>
        <w:t>記入上の注意</w:t>
      </w:r>
      <w:r>
        <w:rPr>
          <w:rFonts w:asciiTheme="minorEastAsia" w:eastAsiaTheme="minorEastAsia" w:hAnsiTheme="minorEastAsia" w:hint="eastAsia"/>
        </w:rPr>
        <w:t>)</w:t>
      </w:r>
      <w:r w:rsidR="005A217F" w:rsidRPr="008D31E8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1</w:t>
      </w:r>
      <w:r w:rsidR="005A217F" w:rsidRPr="008D31E8">
        <w:rPr>
          <w:rFonts w:asciiTheme="minorEastAsia" w:eastAsiaTheme="minorEastAsia" w:hAnsiTheme="minorEastAsia" w:hint="eastAsia"/>
        </w:rPr>
        <w:t xml:space="preserve">　太線の中だけ記入してください。</w:t>
      </w:r>
    </w:p>
    <w:p w:rsidR="005A217F" w:rsidRPr="008D31E8" w:rsidRDefault="005A217F" w:rsidP="00441B20">
      <w:pPr>
        <w:spacing w:line="300" w:lineRule="exact"/>
        <w:rPr>
          <w:rFonts w:asciiTheme="minorEastAsia" w:eastAsiaTheme="minorEastAsia" w:hAnsiTheme="minorEastAsia"/>
        </w:rPr>
      </w:pPr>
      <w:r w:rsidRPr="008D31E8">
        <w:rPr>
          <w:rFonts w:asciiTheme="minorEastAsia" w:eastAsiaTheme="minorEastAsia" w:hAnsiTheme="minorEastAsia" w:hint="eastAsia"/>
        </w:rPr>
        <w:t xml:space="preserve">　　　　　　　　</w:t>
      </w:r>
      <w:r w:rsidR="00734462">
        <w:rPr>
          <w:rFonts w:asciiTheme="minorEastAsia" w:eastAsiaTheme="minorEastAsia" w:hAnsiTheme="minorEastAsia" w:hint="eastAsia"/>
        </w:rPr>
        <w:t>2</w:t>
      </w:r>
      <w:r w:rsidRPr="008D31E8">
        <w:rPr>
          <w:rFonts w:asciiTheme="minorEastAsia" w:eastAsiaTheme="minorEastAsia" w:hAnsiTheme="minorEastAsia" w:hint="eastAsia"/>
        </w:rPr>
        <w:t xml:space="preserve">　この申請書は、必ず工事着工の</w:t>
      </w:r>
      <w:r w:rsidR="00734462">
        <w:rPr>
          <w:rFonts w:asciiTheme="minorEastAsia" w:eastAsiaTheme="minorEastAsia" w:hAnsiTheme="minorEastAsia" w:hint="eastAsia"/>
        </w:rPr>
        <w:t>7</w:t>
      </w:r>
      <w:r w:rsidRPr="008D31E8">
        <w:rPr>
          <w:rFonts w:asciiTheme="minorEastAsia" w:eastAsiaTheme="minorEastAsia" w:hAnsiTheme="minorEastAsia" w:hint="eastAsia"/>
        </w:rPr>
        <w:t>日前までに提出してください。</w:t>
      </w:r>
    </w:p>
    <w:p w:rsidR="005A217F" w:rsidRPr="008D31E8" w:rsidRDefault="0074466A" w:rsidP="00441B20">
      <w:pPr>
        <w:spacing w:after="120"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455DFCDC">
                <wp:simplePos x="0" y="0"/>
                <wp:positionH relativeFrom="column">
                  <wp:posOffset>1956435</wp:posOffset>
                </wp:positionH>
                <wp:positionV relativeFrom="paragraph">
                  <wp:posOffset>27305</wp:posOffset>
                </wp:positionV>
                <wp:extent cx="152400" cy="152400"/>
                <wp:effectExtent l="7620" t="10795" r="11430" b="8255"/>
                <wp:wrapNone/>
                <wp:docPr id="1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148D8" id="Rectangle 4" o:spid="_x0000_s1026" style="position:absolute;left:0;text-align:left;margin-left:154.05pt;margin-top:2.15pt;width:12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qIfAIAAA0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" o:allowincell="f" filled="f" strokeweight=".5pt">
                <o:lock v:ext="edit" aspectratio="t"/>
              </v:rect>
            </w:pict>
          </mc:Fallback>
        </mc:AlternateContent>
      </w:r>
      <w:r w:rsidR="005A217F" w:rsidRPr="008D31E8">
        <w:rPr>
          <w:rFonts w:asciiTheme="minorEastAsia" w:eastAsiaTheme="minorEastAsia" w:hAnsiTheme="minorEastAsia" w:hint="eastAsia"/>
        </w:rPr>
        <w:t xml:space="preserve">　　　　　　　　</w:t>
      </w:r>
      <w:r w:rsidR="00734462">
        <w:rPr>
          <w:rFonts w:asciiTheme="minorEastAsia" w:eastAsiaTheme="minorEastAsia" w:hAnsiTheme="minorEastAsia" w:hint="eastAsia"/>
        </w:rPr>
        <w:t>3</w:t>
      </w:r>
      <w:r w:rsidR="005A217F" w:rsidRPr="008D31E8">
        <w:rPr>
          <w:rFonts w:asciiTheme="minorEastAsia" w:eastAsiaTheme="minorEastAsia" w:hAnsiTheme="minorEastAsia" w:hint="eastAsia"/>
        </w:rPr>
        <w:t xml:space="preserve">　該当項目</w:t>
      </w:r>
      <w:r w:rsidR="005A217F" w:rsidRPr="008D31E8">
        <w:rPr>
          <w:rFonts w:asciiTheme="minorEastAsia" w:eastAsiaTheme="minorEastAsia" w:hAnsiTheme="minorEastAsia" w:hint="eastAsia"/>
          <w:spacing w:val="20"/>
        </w:rPr>
        <w:t>にレ</w:t>
      </w:r>
      <w:r w:rsidR="005A217F" w:rsidRPr="008D31E8">
        <w:rPr>
          <w:rFonts w:asciiTheme="minorEastAsia" w:eastAsiaTheme="minorEastAsia" w:hAnsiTheme="minorEastAsia" w:hint="eastAsia"/>
        </w:rPr>
        <w:t>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080"/>
        <w:gridCol w:w="840"/>
        <w:gridCol w:w="480"/>
        <w:gridCol w:w="1020"/>
        <w:gridCol w:w="480"/>
        <w:gridCol w:w="1020"/>
        <w:gridCol w:w="1560"/>
        <w:gridCol w:w="120"/>
        <w:gridCol w:w="1440"/>
      </w:tblGrid>
      <w:tr w:rsidR="005A217F" w:rsidRPr="008D31E8" w:rsidTr="00652964">
        <w:trPr>
          <w:cantSplit/>
          <w:trHeight w:val="20"/>
        </w:trPr>
        <w:tc>
          <w:tcPr>
            <w:tcW w:w="480" w:type="dxa"/>
            <w:vMerge w:val="restart"/>
            <w:textDirection w:val="tbRlV"/>
            <w:vAlign w:val="center"/>
          </w:tcPr>
          <w:p w:rsidR="005A217F" w:rsidRPr="008D31E8" w:rsidRDefault="005A217F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210"/>
              </w:rPr>
              <w:t>受</w:t>
            </w:r>
            <w:r w:rsidRPr="008D31E8">
              <w:rPr>
                <w:rFonts w:asciiTheme="minorEastAsia" w:eastAsiaTheme="minorEastAsia" w:hAnsiTheme="minorEastAsia" w:hint="eastAsia"/>
              </w:rPr>
              <w:t>付</w:t>
            </w:r>
          </w:p>
        </w:tc>
        <w:tc>
          <w:tcPr>
            <w:tcW w:w="1920" w:type="dxa"/>
            <w:gridSpan w:val="2"/>
            <w:vMerge w:val="restart"/>
            <w:vAlign w:val="center"/>
          </w:tcPr>
          <w:p w:rsidR="005A217F" w:rsidRPr="008D31E8" w:rsidRDefault="005A21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年　　月　　日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5A217F" w:rsidRPr="008D31E8" w:rsidRDefault="005A217F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210"/>
              </w:rPr>
              <w:t>課</w:t>
            </w:r>
            <w:r w:rsidRPr="008D31E8">
              <w:rPr>
                <w:rFonts w:asciiTheme="minorEastAsia" w:eastAsiaTheme="minorEastAsia" w:hAnsiTheme="minorEastAsia" w:hint="eastAsia"/>
              </w:rPr>
              <w:t>長</w:t>
            </w:r>
          </w:p>
        </w:tc>
        <w:tc>
          <w:tcPr>
            <w:tcW w:w="1020" w:type="dxa"/>
            <w:vMerge w:val="restart"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5A217F" w:rsidRPr="008D31E8" w:rsidRDefault="005A217F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210"/>
              </w:rPr>
              <w:t>補</w:t>
            </w:r>
            <w:r w:rsidRPr="008D31E8">
              <w:rPr>
                <w:rFonts w:asciiTheme="minorEastAsia" w:eastAsiaTheme="minorEastAsia" w:hAnsiTheme="minorEastAsia" w:hint="eastAsia"/>
              </w:rPr>
              <w:t>佐</w:t>
            </w:r>
          </w:p>
        </w:tc>
        <w:tc>
          <w:tcPr>
            <w:tcW w:w="1020" w:type="dxa"/>
            <w:vMerge w:val="restart"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680" w:type="dxa"/>
            <w:gridSpan w:val="2"/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処理開始年月日</w:t>
            </w:r>
          </w:p>
        </w:tc>
        <w:tc>
          <w:tcPr>
            <w:tcW w:w="1440" w:type="dxa"/>
            <w:vAlign w:val="center"/>
          </w:tcPr>
          <w:p w:rsidR="005A217F" w:rsidRPr="008D31E8" w:rsidRDefault="005A21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年　月　日</w:t>
            </w:r>
          </w:p>
        </w:tc>
      </w:tr>
      <w:tr w:rsidR="005A217F" w:rsidRPr="008D31E8" w:rsidTr="00652964">
        <w:trPr>
          <w:cantSplit/>
          <w:trHeight w:val="20"/>
        </w:trPr>
        <w:tc>
          <w:tcPr>
            <w:tcW w:w="480" w:type="dxa"/>
            <w:vMerge/>
            <w:textDirection w:val="tbRlV"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vAlign w:val="center"/>
          </w:tcPr>
          <w:p w:rsidR="005A217F" w:rsidRPr="008D31E8" w:rsidRDefault="005A217F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</w:rPr>
              <w:t>確認</w:t>
            </w:r>
            <w:r w:rsidRPr="008D31E8">
              <w:rPr>
                <w:rFonts w:asciiTheme="minorEastAsia" w:eastAsiaTheme="minorEastAsia" w:hAnsiTheme="minorEastAsia" w:hint="eastAsia"/>
              </w:rPr>
              <w:t>印</w:t>
            </w:r>
          </w:p>
        </w:tc>
        <w:tc>
          <w:tcPr>
            <w:tcW w:w="1560" w:type="dxa"/>
            <w:gridSpan w:val="2"/>
            <w:vAlign w:val="center"/>
          </w:tcPr>
          <w:p w:rsidR="005A217F" w:rsidRPr="008D31E8" w:rsidRDefault="005A217F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315"/>
              </w:rPr>
              <w:t>備</w:t>
            </w:r>
            <w:r w:rsidRPr="008D31E8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5A217F" w:rsidRPr="008D31E8" w:rsidTr="00652964">
        <w:trPr>
          <w:cantSplit/>
          <w:trHeight w:val="505"/>
        </w:trPr>
        <w:tc>
          <w:tcPr>
            <w:tcW w:w="480" w:type="dxa"/>
            <w:vMerge/>
            <w:textDirection w:val="tbRlV"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0" w:type="dxa"/>
            <w:gridSpan w:val="2"/>
            <w:vMerge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vMerge/>
            <w:textDirection w:val="tbRlV"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A217F" w:rsidRPr="008D31E8" w:rsidTr="00652964">
        <w:trPr>
          <w:cantSplit/>
          <w:trHeight w:val="20"/>
        </w:trPr>
        <w:tc>
          <w:tcPr>
            <w:tcW w:w="480" w:type="dxa"/>
            <w:vMerge w:val="restart"/>
            <w:textDirection w:val="tbRlV"/>
            <w:vAlign w:val="center"/>
          </w:tcPr>
          <w:p w:rsidR="005A217F" w:rsidRPr="008D31E8" w:rsidRDefault="005A217F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210"/>
              </w:rPr>
              <w:t>確</w:t>
            </w:r>
            <w:r w:rsidRPr="008D31E8">
              <w:rPr>
                <w:rFonts w:asciiTheme="minorEastAsia" w:eastAsiaTheme="minorEastAsia" w:hAnsiTheme="minorEastAsia" w:hint="eastAsia"/>
              </w:rPr>
              <w:t>認</w:t>
            </w:r>
          </w:p>
        </w:tc>
        <w:tc>
          <w:tcPr>
            <w:tcW w:w="1920" w:type="dxa"/>
            <w:gridSpan w:val="2"/>
            <w:vAlign w:val="center"/>
          </w:tcPr>
          <w:p w:rsidR="005A217F" w:rsidRPr="008D31E8" w:rsidRDefault="005A21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年　　月　　日</w:t>
            </w:r>
          </w:p>
        </w:tc>
        <w:tc>
          <w:tcPr>
            <w:tcW w:w="480" w:type="dxa"/>
            <w:vMerge w:val="restart"/>
            <w:textDirection w:val="tbRlV"/>
            <w:vAlign w:val="center"/>
          </w:tcPr>
          <w:p w:rsidR="005A217F" w:rsidRPr="008D31E8" w:rsidRDefault="005A217F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210"/>
              </w:rPr>
              <w:t>係</w:t>
            </w:r>
            <w:r w:rsidRPr="008D31E8">
              <w:rPr>
                <w:rFonts w:asciiTheme="minorEastAsia" w:eastAsiaTheme="minorEastAsia" w:hAnsiTheme="minorEastAsia" w:hint="eastAsia"/>
              </w:rPr>
              <w:t>長</w:t>
            </w:r>
          </w:p>
        </w:tc>
        <w:tc>
          <w:tcPr>
            <w:tcW w:w="1020" w:type="dxa"/>
            <w:vMerge w:val="restart"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80" w:type="dxa"/>
            <w:vMerge w:val="restart"/>
            <w:vAlign w:val="center"/>
          </w:tcPr>
          <w:p w:rsidR="005A217F" w:rsidRPr="008D31E8" w:rsidRDefault="005A217F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係</w:t>
            </w:r>
          </w:p>
        </w:tc>
        <w:tc>
          <w:tcPr>
            <w:tcW w:w="1020" w:type="dxa"/>
            <w:vMerge w:val="restart"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560" w:type="dxa"/>
            <w:vMerge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</w:tr>
      <w:tr w:rsidR="005A217F" w:rsidRPr="008D31E8" w:rsidTr="00652964">
        <w:trPr>
          <w:cantSplit/>
          <w:trHeight w:val="812"/>
        </w:trPr>
        <w:tc>
          <w:tcPr>
            <w:tcW w:w="480" w:type="dxa"/>
            <w:vMerge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20" w:type="dxa"/>
            <w:gridSpan w:val="2"/>
            <w:vAlign w:val="center"/>
          </w:tcPr>
          <w:p w:rsidR="005A217F" w:rsidRPr="008D31E8" w:rsidRDefault="005A217F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第　　　　　号</w:t>
            </w:r>
          </w:p>
        </w:tc>
        <w:tc>
          <w:tcPr>
            <w:tcW w:w="480" w:type="dxa"/>
            <w:vMerge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vMerge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Merge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vMerge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</w:tr>
      <w:tr w:rsidR="005A217F" w:rsidRPr="008D31E8" w:rsidTr="00120AFE">
        <w:trPr>
          <w:cantSplit/>
          <w:trHeight w:val="529"/>
        </w:trPr>
        <w:tc>
          <w:tcPr>
            <w:tcW w:w="1560" w:type="dxa"/>
            <w:gridSpan w:val="2"/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使用者番号</w:t>
            </w:r>
          </w:p>
        </w:tc>
        <w:tc>
          <w:tcPr>
            <w:tcW w:w="6960" w:type="dxa"/>
            <w:gridSpan w:val="8"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　　　　　－　　　　　　　　－</w:t>
            </w:r>
          </w:p>
        </w:tc>
      </w:tr>
    </w:tbl>
    <w:p w:rsidR="005A217F" w:rsidRPr="008D31E8" w:rsidRDefault="005A217F" w:rsidP="005A217F">
      <w:pPr>
        <w:spacing w:line="40" w:lineRule="exact"/>
        <w:rPr>
          <w:rFonts w:asciiTheme="minorEastAsia" w:eastAsiaTheme="minorEastAsia" w:hAnsiTheme="minorEastAsia"/>
        </w:rPr>
      </w:pPr>
    </w:p>
    <w:p w:rsidR="005A217F" w:rsidRPr="008D31E8" w:rsidRDefault="005A217F" w:rsidP="005A217F">
      <w:pPr>
        <w:rPr>
          <w:rFonts w:asciiTheme="minorEastAsia" w:eastAsiaTheme="minorEastAsia" w:hAnsiTheme="minorEastAsia"/>
        </w:rPr>
        <w:sectPr w:rsidR="005A217F" w:rsidRPr="008D31E8" w:rsidSect="00581E26">
          <w:footerReference w:type="even" r:id="rId7"/>
          <w:pgSz w:w="11907" w:h="16840" w:code="9"/>
          <w:pgMar w:top="1418" w:right="1701" w:bottom="1418" w:left="1701" w:header="720" w:footer="720" w:gutter="0"/>
          <w:cols w:space="425"/>
          <w:docGrid w:type="linesAndChars" w:linePitch="335"/>
        </w:sectPr>
      </w:pPr>
    </w:p>
    <w:p w:rsidR="005A217F" w:rsidRPr="008D31E8" w:rsidRDefault="00734462" w:rsidP="005A217F">
      <w:pPr>
        <w:spacing w:after="12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(</w:t>
      </w:r>
      <w:r w:rsidR="005A217F" w:rsidRPr="008D31E8">
        <w:rPr>
          <w:rFonts w:asciiTheme="minorEastAsia" w:eastAsiaTheme="minorEastAsia" w:hAnsiTheme="minorEastAsia" w:hint="eastAsia"/>
        </w:rPr>
        <w:t>裏</w:t>
      </w:r>
      <w:r>
        <w:rPr>
          <w:rFonts w:asciiTheme="minorEastAsia" w:eastAsiaTheme="minorEastAsia" w:hAnsiTheme="minorEastAsia" w:hint="eastAsia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720"/>
        <w:gridCol w:w="1200"/>
        <w:gridCol w:w="2040"/>
        <w:gridCol w:w="516"/>
        <w:gridCol w:w="684"/>
        <w:gridCol w:w="2040"/>
      </w:tblGrid>
      <w:tr w:rsidR="005A217F" w:rsidRPr="008D31E8" w:rsidTr="00C32236">
        <w:trPr>
          <w:cantSplit/>
          <w:trHeight w:val="500"/>
        </w:trPr>
        <w:tc>
          <w:tcPr>
            <w:tcW w:w="204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工事内容</w:t>
            </w:r>
          </w:p>
        </w:tc>
        <w:tc>
          <w:tcPr>
            <w:tcW w:w="1200" w:type="dxa"/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排水人数</w:t>
            </w:r>
          </w:p>
        </w:tc>
        <w:tc>
          <w:tcPr>
            <w:tcW w:w="2040" w:type="dxa"/>
            <w:vAlign w:val="center"/>
          </w:tcPr>
          <w:p w:rsidR="005A217F" w:rsidRPr="008D31E8" w:rsidRDefault="005A21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1200" w:type="dxa"/>
            <w:gridSpan w:val="2"/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排水面積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m</w:t>
            </w:r>
            <w:r w:rsidR="00734462">
              <w:rPr>
                <w:rFonts w:asciiTheme="minorEastAsia" w:eastAsiaTheme="minorEastAsia" w:hAnsiTheme="minorEastAsia" w:hint="eastAsia"/>
                <w:vertAlign w:val="superscript"/>
              </w:rPr>
              <w:t>2</w:t>
            </w:r>
          </w:p>
        </w:tc>
      </w:tr>
      <w:tr w:rsidR="005A217F" w:rsidRPr="008D31E8" w:rsidTr="00C32236">
        <w:trPr>
          <w:cantSplit/>
          <w:trHeight w:val="500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台所</w:t>
            </w:r>
          </w:p>
        </w:tc>
        <w:tc>
          <w:tcPr>
            <w:tcW w:w="2040" w:type="dxa"/>
            <w:vAlign w:val="center"/>
          </w:tcPr>
          <w:p w:rsidR="005A217F" w:rsidRPr="008D31E8" w:rsidRDefault="005A21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箇所</w:t>
            </w:r>
          </w:p>
        </w:tc>
        <w:tc>
          <w:tcPr>
            <w:tcW w:w="1200" w:type="dxa"/>
            <w:gridSpan w:val="2"/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洗面所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箇所</w:t>
            </w:r>
          </w:p>
        </w:tc>
      </w:tr>
      <w:tr w:rsidR="005A217F" w:rsidRPr="008D31E8" w:rsidTr="00C32236">
        <w:trPr>
          <w:cantSplit/>
          <w:trHeight w:val="500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浴室</w:t>
            </w:r>
          </w:p>
        </w:tc>
        <w:tc>
          <w:tcPr>
            <w:tcW w:w="2040" w:type="dxa"/>
            <w:vAlign w:val="center"/>
          </w:tcPr>
          <w:p w:rsidR="005A217F" w:rsidRPr="008D31E8" w:rsidRDefault="005A21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箇所</w:t>
            </w:r>
          </w:p>
        </w:tc>
        <w:tc>
          <w:tcPr>
            <w:tcW w:w="1200" w:type="dxa"/>
            <w:gridSpan w:val="2"/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洗濯機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箇所</w:t>
            </w:r>
          </w:p>
        </w:tc>
      </w:tr>
      <w:tr w:rsidR="005A217F" w:rsidRPr="008D31E8" w:rsidTr="00C32236">
        <w:trPr>
          <w:cantSplit/>
          <w:trHeight w:val="500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大便器</w:t>
            </w:r>
          </w:p>
        </w:tc>
        <w:tc>
          <w:tcPr>
            <w:tcW w:w="2040" w:type="dxa"/>
            <w:vAlign w:val="center"/>
          </w:tcPr>
          <w:p w:rsidR="005A217F" w:rsidRPr="008D31E8" w:rsidRDefault="005A21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個</w:t>
            </w:r>
          </w:p>
        </w:tc>
        <w:tc>
          <w:tcPr>
            <w:tcW w:w="1200" w:type="dxa"/>
            <w:gridSpan w:val="2"/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小便器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個</w:t>
            </w:r>
          </w:p>
        </w:tc>
      </w:tr>
      <w:tr w:rsidR="005A217F" w:rsidRPr="008D31E8" w:rsidTr="00C32236">
        <w:trPr>
          <w:cantSplit/>
          <w:trHeight w:val="500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手洗</w:t>
            </w:r>
          </w:p>
        </w:tc>
        <w:tc>
          <w:tcPr>
            <w:tcW w:w="2040" w:type="dxa"/>
            <w:vAlign w:val="center"/>
          </w:tcPr>
          <w:p w:rsidR="005A217F" w:rsidRPr="008D31E8" w:rsidRDefault="005A21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箇所</w:t>
            </w:r>
          </w:p>
        </w:tc>
        <w:tc>
          <w:tcPr>
            <w:tcW w:w="1200" w:type="dxa"/>
            <w:gridSpan w:val="2"/>
            <w:vAlign w:val="center"/>
          </w:tcPr>
          <w:p w:rsidR="005A217F" w:rsidRPr="008D31E8" w:rsidRDefault="005A217F" w:rsidP="00C32236">
            <w:pPr>
              <w:spacing w:line="24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その他の水栓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箇所</w:t>
            </w:r>
          </w:p>
        </w:tc>
      </w:tr>
      <w:tr w:rsidR="005A217F" w:rsidRPr="008D31E8" w:rsidTr="00C32236">
        <w:trPr>
          <w:cantSplit/>
          <w:trHeight w:val="500"/>
        </w:trPr>
        <w:tc>
          <w:tcPr>
            <w:tcW w:w="20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0" w:type="dxa"/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汚水ます</w:t>
            </w:r>
          </w:p>
        </w:tc>
        <w:tc>
          <w:tcPr>
            <w:tcW w:w="2040" w:type="dxa"/>
            <w:vAlign w:val="center"/>
          </w:tcPr>
          <w:p w:rsidR="005A217F" w:rsidRPr="008D31E8" w:rsidRDefault="005A21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箇所</w:t>
            </w:r>
          </w:p>
        </w:tc>
        <w:tc>
          <w:tcPr>
            <w:tcW w:w="1200" w:type="dxa"/>
            <w:gridSpan w:val="2"/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雨水ます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箇所</w:t>
            </w:r>
          </w:p>
        </w:tc>
      </w:tr>
      <w:tr w:rsidR="005A217F" w:rsidRPr="008D31E8" w:rsidTr="00C32236">
        <w:trPr>
          <w:cantSplit/>
          <w:trHeight w:val="280"/>
        </w:trPr>
        <w:tc>
          <w:tcPr>
            <w:tcW w:w="1320" w:type="dxa"/>
            <w:vMerge w:val="restart"/>
            <w:tcBorders>
              <w:lef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※</w:t>
            </w:r>
          </w:p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土地所有者承諾</w:t>
            </w:r>
          </w:p>
        </w:tc>
        <w:tc>
          <w:tcPr>
            <w:tcW w:w="4476" w:type="dxa"/>
            <w:gridSpan w:val="4"/>
            <w:vMerge w:val="restart"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  <w:lang w:eastAsia="zh-TW"/>
              </w:rPr>
              <w:t>住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所</w:t>
            </w:r>
          </w:p>
          <w:p w:rsidR="005A217F" w:rsidRPr="008D31E8" w:rsidRDefault="005A217F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電話番号　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)</w:t>
            </w:r>
          </w:p>
        </w:tc>
        <w:tc>
          <w:tcPr>
            <w:tcW w:w="2724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</w:tr>
      <w:tr w:rsidR="005A217F" w:rsidRPr="008D31E8" w:rsidTr="00C32236">
        <w:trPr>
          <w:cantSplit/>
          <w:trHeight w:val="560"/>
        </w:trPr>
        <w:tc>
          <w:tcPr>
            <w:tcW w:w="1320" w:type="dxa"/>
            <w:vMerge/>
            <w:tcBorders>
              <w:lef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76" w:type="dxa"/>
            <w:gridSpan w:val="4"/>
            <w:vMerge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4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A217F" w:rsidRPr="008D31E8" w:rsidRDefault="005A217F" w:rsidP="0074466A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</w:rPr>
              <w:t>氏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名　　　　　　</w:t>
            </w:r>
          </w:p>
        </w:tc>
      </w:tr>
      <w:tr w:rsidR="005A217F" w:rsidRPr="008D31E8" w:rsidTr="00C32236">
        <w:trPr>
          <w:cantSplit/>
          <w:trHeight w:val="280"/>
        </w:trPr>
        <w:tc>
          <w:tcPr>
            <w:tcW w:w="1320" w:type="dxa"/>
            <w:vMerge w:val="restart"/>
            <w:tcBorders>
              <w:lef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※</w:t>
            </w:r>
          </w:p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家屋所有者承諾</w:t>
            </w:r>
          </w:p>
        </w:tc>
        <w:tc>
          <w:tcPr>
            <w:tcW w:w="4476" w:type="dxa"/>
            <w:gridSpan w:val="4"/>
            <w:vMerge w:val="restart"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  <w:lang w:eastAsia="zh-TW"/>
              </w:rPr>
              <w:t>住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所</w:t>
            </w:r>
          </w:p>
          <w:p w:rsidR="005A217F" w:rsidRPr="008D31E8" w:rsidRDefault="005A217F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電話番号　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)</w:t>
            </w:r>
          </w:p>
        </w:tc>
        <w:tc>
          <w:tcPr>
            <w:tcW w:w="2724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</w:tr>
      <w:tr w:rsidR="005A217F" w:rsidRPr="008D31E8" w:rsidTr="00C32236">
        <w:trPr>
          <w:cantSplit/>
          <w:trHeight w:val="560"/>
        </w:trPr>
        <w:tc>
          <w:tcPr>
            <w:tcW w:w="1320" w:type="dxa"/>
            <w:vMerge/>
            <w:tcBorders>
              <w:lef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76" w:type="dxa"/>
            <w:gridSpan w:val="4"/>
            <w:vMerge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4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A217F" w:rsidRPr="008D31E8" w:rsidRDefault="005A217F" w:rsidP="0074466A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</w:rPr>
              <w:t>氏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名　　　　　　　</w:t>
            </w:r>
          </w:p>
        </w:tc>
      </w:tr>
      <w:tr w:rsidR="005A217F" w:rsidRPr="008D31E8" w:rsidTr="00C32236">
        <w:trPr>
          <w:cantSplit/>
          <w:trHeight w:val="280"/>
        </w:trPr>
        <w:tc>
          <w:tcPr>
            <w:tcW w:w="1320" w:type="dxa"/>
            <w:vMerge w:val="restart"/>
            <w:tcBorders>
              <w:lef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※</w:t>
            </w:r>
          </w:p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排水設備所有者承諾</w:t>
            </w:r>
          </w:p>
        </w:tc>
        <w:tc>
          <w:tcPr>
            <w:tcW w:w="4476" w:type="dxa"/>
            <w:gridSpan w:val="4"/>
            <w:vMerge w:val="restart"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  <w:lang w:eastAsia="zh-TW"/>
              </w:rPr>
              <w:t>住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所</w:t>
            </w:r>
          </w:p>
          <w:p w:rsidR="005A217F" w:rsidRPr="008D31E8" w:rsidRDefault="005A217F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電話番号　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)</w:t>
            </w:r>
          </w:p>
        </w:tc>
        <w:tc>
          <w:tcPr>
            <w:tcW w:w="2724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</w:tr>
      <w:tr w:rsidR="005A217F" w:rsidRPr="008D31E8" w:rsidTr="00C32236">
        <w:trPr>
          <w:cantSplit/>
          <w:trHeight w:val="560"/>
        </w:trPr>
        <w:tc>
          <w:tcPr>
            <w:tcW w:w="1320" w:type="dxa"/>
            <w:vMerge/>
            <w:tcBorders>
              <w:lef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76" w:type="dxa"/>
            <w:gridSpan w:val="4"/>
            <w:vMerge/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4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A217F" w:rsidRPr="008D31E8" w:rsidRDefault="005A217F" w:rsidP="0074466A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</w:rPr>
              <w:t>氏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名　　　　　　　</w:t>
            </w:r>
          </w:p>
        </w:tc>
      </w:tr>
      <w:tr w:rsidR="005A217F" w:rsidRPr="008D31E8" w:rsidTr="00C32236">
        <w:trPr>
          <w:cantSplit/>
          <w:trHeight w:val="4700"/>
        </w:trPr>
        <w:tc>
          <w:tcPr>
            <w:tcW w:w="20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217F" w:rsidRPr="008D31E8" w:rsidRDefault="005A21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lastRenderedPageBreak/>
              <w:t>備考</w:t>
            </w:r>
          </w:p>
        </w:tc>
        <w:tc>
          <w:tcPr>
            <w:tcW w:w="648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217F" w:rsidRPr="008D31E8" w:rsidRDefault="005A21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5A217F" w:rsidRPr="008D31E8" w:rsidRDefault="00734462" w:rsidP="002B0280">
      <w:pPr>
        <w:spacing w:before="120" w:line="3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5A217F" w:rsidRPr="008D31E8">
        <w:rPr>
          <w:rFonts w:asciiTheme="minorEastAsia" w:eastAsiaTheme="minorEastAsia" w:hAnsiTheme="minorEastAsia" w:hint="eastAsia"/>
        </w:rPr>
        <w:t>記入上の注意</w:t>
      </w:r>
      <w:r>
        <w:rPr>
          <w:rFonts w:asciiTheme="minorEastAsia" w:eastAsiaTheme="minorEastAsia" w:hAnsiTheme="minorEastAsia" w:hint="eastAsia"/>
        </w:rPr>
        <w:t>)</w:t>
      </w:r>
      <w:r w:rsidR="005A217F" w:rsidRPr="008D31E8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1</w:t>
      </w:r>
      <w:r w:rsidR="005A217F" w:rsidRPr="008D31E8">
        <w:rPr>
          <w:rFonts w:asciiTheme="minorEastAsia" w:eastAsiaTheme="minorEastAsia" w:hAnsiTheme="minorEastAsia" w:hint="eastAsia"/>
        </w:rPr>
        <w:t xml:space="preserve">　太線の中だけ記入してください。</w:t>
      </w:r>
    </w:p>
    <w:p w:rsidR="005A217F" w:rsidRPr="008D31E8" w:rsidRDefault="005A217F" w:rsidP="002B0280">
      <w:pPr>
        <w:spacing w:line="300" w:lineRule="exact"/>
        <w:rPr>
          <w:rFonts w:asciiTheme="minorEastAsia" w:eastAsiaTheme="minorEastAsia" w:hAnsiTheme="minorEastAsia"/>
        </w:rPr>
      </w:pPr>
      <w:r w:rsidRPr="008D31E8">
        <w:rPr>
          <w:rFonts w:asciiTheme="minorEastAsia" w:eastAsiaTheme="minorEastAsia" w:hAnsiTheme="minorEastAsia" w:hint="eastAsia"/>
        </w:rPr>
        <w:t xml:space="preserve">　　　　　　　　</w:t>
      </w:r>
      <w:r w:rsidR="00734462">
        <w:rPr>
          <w:rFonts w:asciiTheme="minorEastAsia" w:eastAsiaTheme="minorEastAsia" w:hAnsiTheme="minorEastAsia" w:hint="eastAsia"/>
        </w:rPr>
        <w:t>2</w:t>
      </w:r>
      <w:r w:rsidRPr="008D31E8">
        <w:rPr>
          <w:rFonts w:asciiTheme="minorEastAsia" w:eastAsiaTheme="minorEastAsia" w:hAnsiTheme="minorEastAsia" w:hint="eastAsia"/>
        </w:rPr>
        <w:t xml:space="preserve">　排水面積は、合流式の場合のみ記入してください。</w:t>
      </w:r>
    </w:p>
    <w:p w:rsidR="00561915" w:rsidRPr="008D31E8" w:rsidRDefault="005A217F" w:rsidP="00301AC5">
      <w:pPr>
        <w:spacing w:line="300" w:lineRule="exact"/>
        <w:rPr>
          <w:rFonts w:asciiTheme="minorEastAsia" w:eastAsiaTheme="minorEastAsia" w:hAnsiTheme="minorEastAsia"/>
        </w:rPr>
      </w:pPr>
      <w:r w:rsidRPr="008D31E8">
        <w:rPr>
          <w:rFonts w:asciiTheme="minorEastAsia" w:eastAsiaTheme="minorEastAsia" w:hAnsiTheme="minorEastAsia" w:hint="eastAsia"/>
        </w:rPr>
        <w:t xml:space="preserve">　　　　　　　　</w:t>
      </w:r>
      <w:r w:rsidR="00734462">
        <w:rPr>
          <w:rFonts w:asciiTheme="minorEastAsia" w:eastAsiaTheme="minorEastAsia" w:hAnsiTheme="minorEastAsia" w:hint="eastAsia"/>
        </w:rPr>
        <w:t>3</w:t>
      </w:r>
      <w:r w:rsidRPr="008D31E8">
        <w:rPr>
          <w:rFonts w:asciiTheme="minorEastAsia" w:eastAsiaTheme="minorEastAsia" w:hAnsiTheme="minorEastAsia" w:hint="eastAsia"/>
        </w:rPr>
        <w:t xml:space="preserve">　※は、申請者と同一の場合記入の必要はありません。</w:t>
      </w:r>
    </w:p>
    <w:sectPr w:rsidR="00561915" w:rsidRPr="008D31E8" w:rsidSect="007A575F">
      <w:headerReference w:type="default" r:id="rId8"/>
      <w:footerReference w:type="even" r:id="rId9"/>
      <w:footerReference w:type="default" r:id="rId10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203" w:rsidRDefault="008B6203" w:rsidP="004906F9">
      <w:r>
        <w:separator/>
      </w:r>
    </w:p>
  </w:endnote>
  <w:endnote w:type="continuationSeparator" w:id="0">
    <w:p w:rsidR="008B6203" w:rsidRDefault="008B6203" w:rsidP="0049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964" w:rsidRDefault="00D1454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29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2964">
      <w:rPr>
        <w:rStyle w:val="a8"/>
        <w:noProof/>
      </w:rPr>
      <w:t>1</w:t>
    </w:r>
    <w:r>
      <w:rPr>
        <w:rStyle w:val="a8"/>
      </w:rPr>
      <w:fldChar w:fldCharType="end"/>
    </w:r>
  </w:p>
  <w:p w:rsidR="00652964" w:rsidRDefault="006529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964" w:rsidRDefault="00D1454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29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2964">
      <w:rPr>
        <w:rStyle w:val="a8"/>
        <w:noProof/>
      </w:rPr>
      <w:t>1</w:t>
    </w:r>
    <w:r>
      <w:rPr>
        <w:rStyle w:val="a8"/>
      </w:rPr>
      <w:fldChar w:fldCharType="end"/>
    </w:r>
  </w:p>
  <w:p w:rsidR="00652964" w:rsidRDefault="006529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964" w:rsidRPr="00561915" w:rsidRDefault="00D14540">
    <w:pPr>
      <w:pStyle w:val="a5"/>
      <w:framePr w:wrap="around" w:vAnchor="text" w:hAnchor="margin" w:xAlign="center" w:y="1"/>
      <w:rPr>
        <w:rStyle w:val="a8"/>
        <w:rFonts w:asciiTheme="minorEastAsia" w:eastAsiaTheme="minorEastAsia" w:hAnsiTheme="minorEastAsia"/>
        <w:sz w:val="20"/>
        <w:szCs w:val="20"/>
      </w:rPr>
    </w:pPr>
    <w:r w:rsidRPr="00561915">
      <w:rPr>
        <w:rStyle w:val="a8"/>
        <w:rFonts w:asciiTheme="minorEastAsia" w:eastAsiaTheme="minorEastAsia" w:hAnsiTheme="minorEastAsia"/>
        <w:sz w:val="20"/>
        <w:szCs w:val="20"/>
      </w:rPr>
      <w:fldChar w:fldCharType="begin"/>
    </w:r>
    <w:r w:rsidR="00652964" w:rsidRPr="00561915">
      <w:rPr>
        <w:rStyle w:val="a8"/>
        <w:rFonts w:asciiTheme="minorEastAsia" w:eastAsiaTheme="minorEastAsia" w:hAnsiTheme="minorEastAsia"/>
        <w:sz w:val="20"/>
        <w:szCs w:val="20"/>
      </w:rPr>
      <w:instrText xml:space="preserve">PAGE  </w:instrText>
    </w:r>
    <w:r w:rsidRPr="00561915">
      <w:rPr>
        <w:rStyle w:val="a8"/>
        <w:rFonts w:asciiTheme="minorEastAsia" w:eastAsiaTheme="minorEastAsia" w:hAnsiTheme="minorEastAsia"/>
        <w:sz w:val="20"/>
        <w:szCs w:val="20"/>
      </w:rPr>
      <w:fldChar w:fldCharType="separate"/>
    </w:r>
    <w:r w:rsidR="005133B4">
      <w:rPr>
        <w:rStyle w:val="a8"/>
        <w:rFonts w:asciiTheme="minorEastAsia" w:eastAsiaTheme="minorEastAsia" w:hAnsiTheme="minorEastAsia"/>
        <w:noProof/>
        <w:sz w:val="20"/>
        <w:szCs w:val="20"/>
      </w:rPr>
      <w:t>2</w:t>
    </w:r>
    <w:r w:rsidRPr="00561915">
      <w:rPr>
        <w:rStyle w:val="a8"/>
        <w:rFonts w:asciiTheme="minorEastAsia" w:eastAsiaTheme="minorEastAsia" w:hAnsiTheme="minorEastAsia"/>
        <w:sz w:val="20"/>
        <w:szCs w:val="20"/>
      </w:rPr>
      <w:fldChar w:fldCharType="end"/>
    </w:r>
  </w:p>
  <w:p w:rsidR="00652964" w:rsidRPr="00561915" w:rsidRDefault="00652964">
    <w:pPr>
      <w:pStyle w:val="a5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203" w:rsidRDefault="008B6203" w:rsidP="004906F9">
      <w:r>
        <w:separator/>
      </w:r>
    </w:p>
  </w:footnote>
  <w:footnote w:type="continuationSeparator" w:id="0">
    <w:p w:rsidR="008B6203" w:rsidRDefault="008B6203" w:rsidP="0049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964" w:rsidRPr="00561915" w:rsidRDefault="00652964" w:rsidP="00561915">
    <w:pPr>
      <w:pStyle w:val="a3"/>
      <w:rPr>
        <w:rFonts w:asciiTheme="minorEastAsia" w:eastAsiaTheme="minorEastAsia" w:hAnsiTheme="minorEastAsi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40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F4"/>
    <w:rsid w:val="00000008"/>
    <w:rsid w:val="0000065C"/>
    <w:rsid w:val="00000A04"/>
    <w:rsid w:val="00000A71"/>
    <w:rsid w:val="00000AFB"/>
    <w:rsid w:val="00000ED4"/>
    <w:rsid w:val="00000F4D"/>
    <w:rsid w:val="000013D2"/>
    <w:rsid w:val="000014FD"/>
    <w:rsid w:val="000017D0"/>
    <w:rsid w:val="00001AA0"/>
    <w:rsid w:val="00001B64"/>
    <w:rsid w:val="00001C0D"/>
    <w:rsid w:val="00001F36"/>
    <w:rsid w:val="00002400"/>
    <w:rsid w:val="00002451"/>
    <w:rsid w:val="00002593"/>
    <w:rsid w:val="00003055"/>
    <w:rsid w:val="000035D0"/>
    <w:rsid w:val="000037DB"/>
    <w:rsid w:val="00003AB4"/>
    <w:rsid w:val="00003E26"/>
    <w:rsid w:val="00003F73"/>
    <w:rsid w:val="000048A8"/>
    <w:rsid w:val="00004B34"/>
    <w:rsid w:val="00004B3C"/>
    <w:rsid w:val="00004FF2"/>
    <w:rsid w:val="00005022"/>
    <w:rsid w:val="000052F2"/>
    <w:rsid w:val="0000598F"/>
    <w:rsid w:val="00005A28"/>
    <w:rsid w:val="00005C8F"/>
    <w:rsid w:val="000064A2"/>
    <w:rsid w:val="00006A9E"/>
    <w:rsid w:val="00006D0B"/>
    <w:rsid w:val="0000719A"/>
    <w:rsid w:val="00007725"/>
    <w:rsid w:val="00007775"/>
    <w:rsid w:val="000079D5"/>
    <w:rsid w:val="00007D49"/>
    <w:rsid w:val="00007E6B"/>
    <w:rsid w:val="0001000B"/>
    <w:rsid w:val="000104EC"/>
    <w:rsid w:val="00010777"/>
    <w:rsid w:val="00010CFB"/>
    <w:rsid w:val="0001119C"/>
    <w:rsid w:val="0001146E"/>
    <w:rsid w:val="000115FD"/>
    <w:rsid w:val="00011EFB"/>
    <w:rsid w:val="00011FC7"/>
    <w:rsid w:val="00012079"/>
    <w:rsid w:val="00012108"/>
    <w:rsid w:val="000122E1"/>
    <w:rsid w:val="00012D9F"/>
    <w:rsid w:val="00013AB4"/>
    <w:rsid w:val="000142B2"/>
    <w:rsid w:val="000143BD"/>
    <w:rsid w:val="000144A0"/>
    <w:rsid w:val="000145AB"/>
    <w:rsid w:val="000150EE"/>
    <w:rsid w:val="00015294"/>
    <w:rsid w:val="00015321"/>
    <w:rsid w:val="00015445"/>
    <w:rsid w:val="00015464"/>
    <w:rsid w:val="00015469"/>
    <w:rsid w:val="000156EF"/>
    <w:rsid w:val="000159D8"/>
    <w:rsid w:val="00015D37"/>
    <w:rsid w:val="00016611"/>
    <w:rsid w:val="00016768"/>
    <w:rsid w:val="00016856"/>
    <w:rsid w:val="00016AC5"/>
    <w:rsid w:val="00016BEE"/>
    <w:rsid w:val="00016F5D"/>
    <w:rsid w:val="0001721E"/>
    <w:rsid w:val="00017411"/>
    <w:rsid w:val="000175F5"/>
    <w:rsid w:val="00017888"/>
    <w:rsid w:val="000179FC"/>
    <w:rsid w:val="00017DAA"/>
    <w:rsid w:val="00017EF1"/>
    <w:rsid w:val="00017FE7"/>
    <w:rsid w:val="000204BF"/>
    <w:rsid w:val="00020757"/>
    <w:rsid w:val="0002092F"/>
    <w:rsid w:val="00020BC5"/>
    <w:rsid w:val="00020E44"/>
    <w:rsid w:val="00020E98"/>
    <w:rsid w:val="00020F31"/>
    <w:rsid w:val="0002137D"/>
    <w:rsid w:val="000219AC"/>
    <w:rsid w:val="00021E23"/>
    <w:rsid w:val="00021FE8"/>
    <w:rsid w:val="000222E4"/>
    <w:rsid w:val="00023653"/>
    <w:rsid w:val="00023801"/>
    <w:rsid w:val="0002386E"/>
    <w:rsid w:val="00023B35"/>
    <w:rsid w:val="00023B9F"/>
    <w:rsid w:val="00023F82"/>
    <w:rsid w:val="00024010"/>
    <w:rsid w:val="000240DE"/>
    <w:rsid w:val="00024603"/>
    <w:rsid w:val="0002460C"/>
    <w:rsid w:val="000249B0"/>
    <w:rsid w:val="00024BD9"/>
    <w:rsid w:val="00024E5D"/>
    <w:rsid w:val="000251B1"/>
    <w:rsid w:val="000253CA"/>
    <w:rsid w:val="00025C7E"/>
    <w:rsid w:val="00026114"/>
    <w:rsid w:val="00026456"/>
    <w:rsid w:val="00026470"/>
    <w:rsid w:val="000264A8"/>
    <w:rsid w:val="0002692E"/>
    <w:rsid w:val="00026970"/>
    <w:rsid w:val="000269D4"/>
    <w:rsid w:val="000272D1"/>
    <w:rsid w:val="000272EA"/>
    <w:rsid w:val="0002734D"/>
    <w:rsid w:val="000273D5"/>
    <w:rsid w:val="00027738"/>
    <w:rsid w:val="0002797C"/>
    <w:rsid w:val="00027B89"/>
    <w:rsid w:val="000300F6"/>
    <w:rsid w:val="0003038C"/>
    <w:rsid w:val="00030AAF"/>
    <w:rsid w:val="00030B1C"/>
    <w:rsid w:val="00030BC7"/>
    <w:rsid w:val="00030E5C"/>
    <w:rsid w:val="000316A0"/>
    <w:rsid w:val="00031779"/>
    <w:rsid w:val="00031BCB"/>
    <w:rsid w:val="00031DC2"/>
    <w:rsid w:val="00031F01"/>
    <w:rsid w:val="0003206D"/>
    <w:rsid w:val="00032384"/>
    <w:rsid w:val="00032593"/>
    <w:rsid w:val="00032A74"/>
    <w:rsid w:val="00032E04"/>
    <w:rsid w:val="00033086"/>
    <w:rsid w:val="00033249"/>
    <w:rsid w:val="0003349D"/>
    <w:rsid w:val="00034749"/>
    <w:rsid w:val="000347E8"/>
    <w:rsid w:val="00034EED"/>
    <w:rsid w:val="00034FE5"/>
    <w:rsid w:val="000350BE"/>
    <w:rsid w:val="000354C0"/>
    <w:rsid w:val="00035618"/>
    <w:rsid w:val="0003572A"/>
    <w:rsid w:val="0003587F"/>
    <w:rsid w:val="00035979"/>
    <w:rsid w:val="00036461"/>
    <w:rsid w:val="00036863"/>
    <w:rsid w:val="000369E8"/>
    <w:rsid w:val="00037452"/>
    <w:rsid w:val="000375E1"/>
    <w:rsid w:val="0003797A"/>
    <w:rsid w:val="00037BA3"/>
    <w:rsid w:val="00040188"/>
    <w:rsid w:val="000406AB"/>
    <w:rsid w:val="00040887"/>
    <w:rsid w:val="00040961"/>
    <w:rsid w:val="00040A2F"/>
    <w:rsid w:val="00040B5F"/>
    <w:rsid w:val="00040F01"/>
    <w:rsid w:val="000410E1"/>
    <w:rsid w:val="00041532"/>
    <w:rsid w:val="000416D6"/>
    <w:rsid w:val="000419C7"/>
    <w:rsid w:val="000422C1"/>
    <w:rsid w:val="0004293B"/>
    <w:rsid w:val="00042A41"/>
    <w:rsid w:val="00042B55"/>
    <w:rsid w:val="00042B8D"/>
    <w:rsid w:val="00042E03"/>
    <w:rsid w:val="000430FD"/>
    <w:rsid w:val="000433FF"/>
    <w:rsid w:val="00043933"/>
    <w:rsid w:val="00043F35"/>
    <w:rsid w:val="0004414A"/>
    <w:rsid w:val="000442CD"/>
    <w:rsid w:val="0004435F"/>
    <w:rsid w:val="00044E37"/>
    <w:rsid w:val="000453EA"/>
    <w:rsid w:val="0004567C"/>
    <w:rsid w:val="00045D46"/>
    <w:rsid w:val="0004630B"/>
    <w:rsid w:val="000464F7"/>
    <w:rsid w:val="00046644"/>
    <w:rsid w:val="00046757"/>
    <w:rsid w:val="000467A5"/>
    <w:rsid w:val="00046808"/>
    <w:rsid w:val="00046EEC"/>
    <w:rsid w:val="00047088"/>
    <w:rsid w:val="00047524"/>
    <w:rsid w:val="000478A1"/>
    <w:rsid w:val="0005022D"/>
    <w:rsid w:val="000509FB"/>
    <w:rsid w:val="00050B16"/>
    <w:rsid w:val="000511B6"/>
    <w:rsid w:val="000512BA"/>
    <w:rsid w:val="000513E3"/>
    <w:rsid w:val="00051771"/>
    <w:rsid w:val="00051CB2"/>
    <w:rsid w:val="00051F34"/>
    <w:rsid w:val="00052535"/>
    <w:rsid w:val="00052BAE"/>
    <w:rsid w:val="00052BC2"/>
    <w:rsid w:val="00052EF2"/>
    <w:rsid w:val="000530E0"/>
    <w:rsid w:val="0005356D"/>
    <w:rsid w:val="00053D7B"/>
    <w:rsid w:val="00053E4C"/>
    <w:rsid w:val="00053F76"/>
    <w:rsid w:val="000540F3"/>
    <w:rsid w:val="000541B2"/>
    <w:rsid w:val="00054460"/>
    <w:rsid w:val="000544C2"/>
    <w:rsid w:val="00054C12"/>
    <w:rsid w:val="00054C6C"/>
    <w:rsid w:val="000556A5"/>
    <w:rsid w:val="00055975"/>
    <w:rsid w:val="000560F5"/>
    <w:rsid w:val="000563F2"/>
    <w:rsid w:val="00056560"/>
    <w:rsid w:val="00056C23"/>
    <w:rsid w:val="00056F89"/>
    <w:rsid w:val="00057099"/>
    <w:rsid w:val="000570DD"/>
    <w:rsid w:val="00057126"/>
    <w:rsid w:val="00057884"/>
    <w:rsid w:val="000579BD"/>
    <w:rsid w:val="000579C1"/>
    <w:rsid w:val="000579D9"/>
    <w:rsid w:val="000579EA"/>
    <w:rsid w:val="00057A35"/>
    <w:rsid w:val="00057AD6"/>
    <w:rsid w:val="00060129"/>
    <w:rsid w:val="00060551"/>
    <w:rsid w:val="00060B8F"/>
    <w:rsid w:val="00060BCF"/>
    <w:rsid w:val="00060C66"/>
    <w:rsid w:val="000610F5"/>
    <w:rsid w:val="000614DA"/>
    <w:rsid w:val="0006157E"/>
    <w:rsid w:val="00061A2F"/>
    <w:rsid w:val="00061DC1"/>
    <w:rsid w:val="00061EBD"/>
    <w:rsid w:val="000620FA"/>
    <w:rsid w:val="00062238"/>
    <w:rsid w:val="00062540"/>
    <w:rsid w:val="00062679"/>
    <w:rsid w:val="00062DFB"/>
    <w:rsid w:val="00062EDB"/>
    <w:rsid w:val="00063316"/>
    <w:rsid w:val="0006343B"/>
    <w:rsid w:val="00063535"/>
    <w:rsid w:val="0006440C"/>
    <w:rsid w:val="00064642"/>
    <w:rsid w:val="000647C5"/>
    <w:rsid w:val="00064E55"/>
    <w:rsid w:val="00065283"/>
    <w:rsid w:val="000661B6"/>
    <w:rsid w:val="000661C2"/>
    <w:rsid w:val="00066C0F"/>
    <w:rsid w:val="00066CFF"/>
    <w:rsid w:val="00066EC1"/>
    <w:rsid w:val="00067431"/>
    <w:rsid w:val="00067AB2"/>
    <w:rsid w:val="00067B5B"/>
    <w:rsid w:val="00067F52"/>
    <w:rsid w:val="00070519"/>
    <w:rsid w:val="000705D4"/>
    <w:rsid w:val="00070840"/>
    <w:rsid w:val="00070964"/>
    <w:rsid w:val="00070FE3"/>
    <w:rsid w:val="0007178C"/>
    <w:rsid w:val="000720BB"/>
    <w:rsid w:val="00072274"/>
    <w:rsid w:val="00072337"/>
    <w:rsid w:val="0007277C"/>
    <w:rsid w:val="00072F56"/>
    <w:rsid w:val="00073187"/>
    <w:rsid w:val="0007380D"/>
    <w:rsid w:val="00073B45"/>
    <w:rsid w:val="0007402E"/>
    <w:rsid w:val="0007416D"/>
    <w:rsid w:val="000743FA"/>
    <w:rsid w:val="00074607"/>
    <w:rsid w:val="000748ED"/>
    <w:rsid w:val="000748EE"/>
    <w:rsid w:val="000750AA"/>
    <w:rsid w:val="00075154"/>
    <w:rsid w:val="00075457"/>
    <w:rsid w:val="0007597B"/>
    <w:rsid w:val="00075AC7"/>
    <w:rsid w:val="00075E8C"/>
    <w:rsid w:val="000761CE"/>
    <w:rsid w:val="000771CE"/>
    <w:rsid w:val="0007730C"/>
    <w:rsid w:val="00077437"/>
    <w:rsid w:val="000776DA"/>
    <w:rsid w:val="00077C0A"/>
    <w:rsid w:val="00077EB5"/>
    <w:rsid w:val="00077F78"/>
    <w:rsid w:val="0008011B"/>
    <w:rsid w:val="00080183"/>
    <w:rsid w:val="00080310"/>
    <w:rsid w:val="00080323"/>
    <w:rsid w:val="000810BF"/>
    <w:rsid w:val="0008110A"/>
    <w:rsid w:val="000811A7"/>
    <w:rsid w:val="000813B9"/>
    <w:rsid w:val="000817BE"/>
    <w:rsid w:val="00081D74"/>
    <w:rsid w:val="00081F79"/>
    <w:rsid w:val="000825D4"/>
    <w:rsid w:val="00082622"/>
    <w:rsid w:val="000828D6"/>
    <w:rsid w:val="000829A9"/>
    <w:rsid w:val="00082AF6"/>
    <w:rsid w:val="00082D2F"/>
    <w:rsid w:val="00082D5C"/>
    <w:rsid w:val="0008344B"/>
    <w:rsid w:val="00083781"/>
    <w:rsid w:val="0008382C"/>
    <w:rsid w:val="00083B3F"/>
    <w:rsid w:val="00083E1D"/>
    <w:rsid w:val="0008453F"/>
    <w:rsid w:val="000846F9"/>
    <w:rsid w:val="00084F30"/>
    <w:rsid w:val="00085053"/>
    <w:rsid w:val="00085370"/>
    <w:rsid w:val="00085441"/>
    <w:rsid w:val="00085462"/>
    <w:rsid w:val="000855F4"/>
    <w:rsid w:val="00085E18"/>
    <w:rsid w:val="00085E3B"/>
    <w:rsid w:val="00085FDE"/>
    <w:rsid w:val="0008682F"/>
    <w:rsid w:val="0008686B"/>
    <w:rsid w:val="00086A8C"/>
    <w:rsid w:val="00086A9E"/>
    <w:rsid w:val="00086AFE"/>
    <w:rsid w:val="00086B94"/>
    <w:rsid w:val="00086CB6"/>
    <w:rsid w:val="00087328"/>
    <w:rsid w:val="000877DF"/>
    <w:rsid w:val="00087A50"/>
    <w:rsid w:val="00087E38"/>
    <w:rsid w:val="00087E51"/>
    <w:rsid w:val="00090087"/>
    <w:rsid w:val="0009048C"/>
    <w:rsid w:val="00090530"/>
    <w:rsid w:val="00090677"/>
    <w:rsid w:val="00090F4E"/>
    <w:rsid w:val="000914EC"/>
    <w:rsid w:val="00091AA2"/>
    <w:rsid w:val="00091E4A"/>
    <w:rsid w:val="000920E8"/>
    <w:rsid w:val="00092473"/>
    <w:rsid w:val="000924F7"/>
    <w:rsid w:val="00093383"/>
    <w:rsid w:val="000934D9"/>
    <w:rsid w:val="0009356C"/>
    <w:rsid w:val="00093A61"/>
    <w:rsid w:val="00093AA0"/>
    <w:rsid w:val="00094A8C"/>
    <w:rsid w:val="00095005"/>
    <w:rsid w:val="000952E0"/>
    <w:rsid w:val="000957C1"/>
    <w:rsid w:val="000958F6"/>
    <w:rsid w:val="000959E8"/>
    <w:rsid w:val="00095D34"/>
    <w:rsid w:val="00095DE5"/>
    <w:rsid w:val="000964B9"/>
    <w:rsid w:val="000965B4"/>
    <w:rsid w:val="00096A6C"/>
    <w:rsid w:val="00096D77"/>
    <w:rsid w:val="000971C8"/>
    <w:rsid w:val="0009740F"/>
    <w:rsid w:val="0009759C"/>
    <w:rsid w:val="000A01A4"/>
    <w:rsid w:val="000A0277"/>
    <w:rsid w:val="000A030E"/>
    <w:rsid w:val="000A0375"/>
    <w:rsid w:val="000A0416"/>
    <w:rsid w:val="000A0BBD"/>
    <w:rsid w:val="000A0E4D"/>
    <w:rsid w:val="000A15A2"/>
    <w:rsid w:val="000A1836"/>
    <w:rsid w:val="000A18E6"/>
    <w:rsid w:val="000A1996"/>
    <w:rsid w:val="000A1A0F"/>
    <w:rsid w:val="000A1B81"/>
    <w:rsid w:val="000A1C37"/>
    <w:rsid w:val="000A2107"/>
    <w:rsid w:val="000A28C7"/>
    <w:rsid w:val="000A29D5"/>
    <w:rsid w:val="000A2A85"/>
    <w:rsid w:val="000A2D69"/>
    <w:rsid w:val="000A3022"/>
    <w:rsid w:val="000A32F3"/>
    <w:rsid w:val="000A341E"/>
    <w:rsid w:val="000A34FB"/>
    <w:rsid w:val="000A36FA"/>
    <w:rsid w:val="000A3702"/>
    <w:rsid w:val="000A3E41"/>
    <w:rsid w:val="000A402E"/>
    <w:rsid w:val="000A4388"/>
    <w:rsid w:val="000A43ED"/>
    <w:rsid w:val="000A44C5"/>
    <w:rsid w:val="000A455C"/>
    <w:rsid w:val="000A47CB"/>
    <w:rsid w:val="000A5674"/>
    <w:rsid w:val="000A56D1"/>
    <w:rsid w:val="000A5914"/>
    <w:rsid w:val="000A5C99"/>
    <w:rsid w:val="000A5D8E"/>
    <w:rsid w:val="000A6747"/>
    <w:rsid w:val="000A687A"/>
    <w:rsid w:val="000A6A1E"/>
    <w:rsid w:val="000A6B98"/>
    <w:rsid w:val="000A71F0"/>
    <w:rsid w:val="000A7299"/>
    <w:rsid w:val="000A746D"/>
    <w:rsid w:val="000A7BFD"/>
    <w:rsid w:val="000A7D8E"/>
    <w:rsid w:val="000B0820"/>
    <w:rsid w:val="000B09FA"/>
    <w:rsid w:val="000B0A8B"/>
    <w:rsid w:val="000B1378"/>
    <w:rsid w:val="000B173B"/>
    <w:rsid w:val="000B1EE5"/>
    <w:rsid w:val="000B2165"/>
    <w:rsid w:val="000B220B"/>
    <w:rsid w:val="000B2C9C"/>
    <w:rsid w:val="000B2FE4"/>
    <w:rsid w:val="000B3732"/>
    <w:rsid w:val="000B38A7"/>
    <w:rsid w:val="000B38F5"/>
    <w:rsid w:val="000B3A74"/>
    <w:rsid w:val="000B3E36"/>
    <w:rsid w:val="000B4AC2"/>
    <w:rsid w:val="000B4E93"/>
    <w:rsid w:val="000B533D"/>
    <w:rsid w:val="000B5404"/>
    <w:rsid w:val="000B56B6"/>
    <w:rsid w:val="000B5C5E"/>
    <w:rsid w:val="000B703F"/>
    <w:rsid w:val="000B753C"/>
    <w:rsid w:val="000B7CE7"/>
    <w:rsid w:val="000C0055"/>
    <w:rsid w:val="000C0497"/>
    <w:rsid w:val="000C04DA"/>
    <w:rsid w:val="000C0630"/>
    <w:rsid w:val="000C08D3"/>
    <w:rsid w:val="000C0B1A"/>
    <w:rsid w:val="000C0BE8"/>
    <w:rsid w:val="000C115A"/>
    <w:rsid w:val="000C1344"/>
    <w:rsid w:val="000C1B3E"/>
    <w:rsid w:val="000C1D6E"/>
    <w:rsid w:val="000C1FF9"/>
    <w:rsid w:val="000C23CB"/>
    <w:rsid w:val="000C29D8"/>
    <w:rsid w:val="000C2E0F"/>
    <w:rsid w:val="000C2F87"/>
    <w:rsid w:val="000C31B9"/>
    <w:rsid w:val="000C35F8"/>
    <w:rsid w:val="000C36CB"/>
    <w:rsid w:val="000C3A7F"/>
    <w:rsid w:val="000C3B4D"/>
    <w:rsid w:val="000C3BD6"/>
    <w:rsid w:val="000C436E"/>
    <w:rsid w:val="000C465E"/>
    <w:rsid w:val="000C4669"/>
    <w:rsid w:val="000C4D5A"/>
    <w:rsid w:val="000C4D97"/>
    <w:rsid w:val="000C4E0B"/>
    <w:rsid w:val="000C51B6"/>
    <w:rsid w:val="000C5499"/>
    <w:rsid w:val="000C5627"/>
    <w:rsid w:val="000C590E"/>
    <w:rsid w:val="000C5AE7"/>
    <w:rsid w:val="000C5CC9"/>
    <w:rsid w:val="000C6200"/>
    <w:rsid w:val="000C63ED"/>
    <w:rsid w:val="000C645F"/>
    <w:rsid w:val="000C657F"/>
    <w:rsid w:val="000C6B29"/>
    <w:rsid w:val="000C6BF3"/>
    <w:rsid w:val="000C7132"/>
    <w:rsid w:val="000C71E6"/>
    <w:rsid w:val="000C71F4"/>
    <w:rsid w:val="000C758A"/>
    <w:rsid w:val="000C78CD"/>
    <w:rsid w:val="000C79B2"/>
    <w:rsid w:val="000D00AD"/>
    <w:rsid w:val="000D033A"/>
    <w:rsid w:val="000D05D6"/>
    <w:rsid w:val="000D0EB8"/>
    <w:rsid w:val="000D0FE0"/>
    <w:rsid w:val="000D1426"/>
    <w:rsid w:val="000D1450"/>
    <w:rsid w:val="000D1530"/>
    <w:rsid w:val="000D1CBB"/>
    <w:rsid w:val="000D1E19"/>
    <w:rsid w:val="000D1F70"/>
    <w:rsid w:val="000D2280"/>
    <w:rsid w:val="000D2403"/>
    <w:rsid w:val="000D285B"/>
    <w:rsid w:val="000D2921"/>
    <w:rsid w:val="000D29A2"/>
    <w:rsid w:val="000D2CFD"/>
    <w:rsid w:val="000D334C"/>
    <w:rsid w:val="000D3A4E"/>
    <w:rsid w:val="000D41A6"/>
    <w:rsid w:val="000D44B4"/>
    <w:rsid w:val="000D4657"/>
    <w:rsid w:val="000D4812"/>
    <w:rsid w:val="000D5367"/>
    <w:rsid w:val="000D54D3"/>
    <w:rsid w:val="000D5602"/>
    <w:rsid w:val="000D58F5"/>
    <w:rsid w:val="000D6FF9"/>
    <w:rsid w:val="000D7184"/>
    <w:rsid w:val="000D7223"/>
    <w:rsid w:val="000D7858"/>
    <w:rsid w:val="000D7A0D"/>
    <w:rsid w:val="000D7AF7"/>
    <w:rsid w:val="000D7B54"/>
    <w:rsid w:val="000D7C3B"/>
    <w:rsid w:val="000D7C70"/>
    <w:rsid w:val="000D7E74"/>
    <w:rsid w:val="000E00CC"/>
    <w:rsid w:val="000E05BD"/>
    <w:rsid w:val="000E08B2"/>
    <w:rsid w:val="000E0A0B"/>
    <w:rsid w:val="000E0A3F"/>
    <w:rsid w:val="000E0DDC"/>
    <w:rsid w:val="000E0E04"/>
    <w:rsid w:val="000E0F95"/>
    <w:rsid w:val="000E1196"/>
    <w:rsid w:val="000E129A"/>
    <w:rsid w:val="000E1415"/>
    <w:rsid w:val="000E33B9"/>
    <w:rsid w:val="000E3516"/>
    <w:rsid w:val="000E3596"/>
    <w:rsid w:val="000E3B03"/>
    <w:rsid w:val="000E3E97"/>
    <w:rsid w:val="000E47FD"/>
    <w:rsid w:val="000E48FE"/>
    <w:rsid w:val="000E4A94"/>
    <w:rsid w:val="000E4BF4"/>
    <w:rsid w:val="000E4DCB"/>
    <w:rsid w:val="000E4E78"/>
    <w:rsid w:val="000E5658"/>
    <w:rsid w:val="000E58B6"/>
    <w:rsid w:val="000E5941"/>
    <w:rsid w:val="000E5DD3"/>
    <w:rsid w:val="000E655C"/>
    <w:rsid w:val="000E6730"/>
    <w:rsid w:val="000E6A68"/>
    <w:rsid w:val="000E6C09"/>
    <w:rsid w:val="000E7CB9"/>
    <w:rsid w:val="000E7F41"/>
    <w:rsid w:val="000F09EB"/>
    <w:rsid w:val="000F0D68"/>
    <w:rsid w:val="000F0FC7"/>
    <w:rsid w:val="000F13B6"/>
    <w:rsid w:val="000F16D2"/>
    <w:rsid w:val="000F1790"/>
    <w:rsid w:val="000F1906"/>
    <w:rsid w:val="000F1D10"/>
    <w:rsid w:val="000F1EB3"/>
    <w:rsid w:val="000F2587"/>
    <w:rsid w:val="000F26FF"/>
    <w:rsid w:val="000F2A5B"/>
    <w:rsid w:val="000F2B09"/>
    <w:rsid w:val="000F2DE3"/>
    <w:rsid w:val="000F3582"/>
    <w:rsid w:val="000F38C4"/>
    <w:rsid w:val="000F3B46"/>
    <w:rsid w:val="000F453F"/>
    <w:rsid w:val="000F5529"/>
    <w:rsid w:val="000F5B08"/>
    <w:rsid w:val="000F5C3D"/>
    <w:rsid w:val="000F6592"/>
    <w:rsid w:val="000F65FD"/>
    <w:rsid w:val="000F7038"/>
    <w:rsid w:val="000F7335"/>
    <w:rsid w:val="000F79A7"/>
    <w:rsid w:val="000F7D9E"/>
    <w:rsid w:val="00100CA5"/>
    <w:rsid w:val="00100E71"/>
    <w:rsid w:val="00101351"/>
    <w:rsid w:val="00101896"/>
    <w:rsid w:val="00101BF9"/>
    <w:rsid w:val="00101C4C"/>
    <w:rsid w:val="00102223"/>
    <w:rsid w:val="001029A6"/>
    <w:rsid w:val="001035FB"/>
    <w:rsid w:val="001036BF"/>
    <w:rsid w:val="001038D9"/>
    <w:rsid w:val="00103E8C"/>
    <w:rsid w:val="0010439D"/>
    <w:rsid w:val="00104448"/>
    <w:rsid w:val="00104B3B"/>
    <w:rsid w:val="001050A8"/>
    <w:rsid w:val="0010516A"/>
    <w:rsid w:val="00105429"/>
    <w:rsid w:val="00105434"/>
    <w:rsid w:val="00105AC0"/>
    <w:rsid w:val="00105BD5"/>
    <w:rsid w:val="001061A7"/>
    <w:rsid w:val="0010663E"/>
    <w:rsid w:val="00106706"/>
    <w:rsid w:val="00106B34"/>
    <w:rsid w:val="00106BBB"/>
    <w:rsid w:val="00106BF0"/>
    <w:rsid w:val="00106E47"/>
    <w:rsid w:val="00106FC2"/>
    <w:rsid w:val="00107069"/>
    <w:rsid w:val="0010783E"/>
    <w:rsid w:val="00107D86"/>
    <w:rsid w:val="00107DB7"/>
    <w:rsid w:val="00107E0B"/>
    <w:rsid w:val="00107EC2"/>
    <w:rsid w:val="00110020"/>
    <w:rsid w:val="00110187"/>
    <w:rsid w:val="0011091B"/>
    <w:rsid w:val="001109E7"/>
    <w:rsid w:val="00110BD3"/>
    <w:rsid w:val="00110E0A"/>
    <w:rsid w:val="00110E1B"/>
    <w:rsid w:val="00111533"/>
    <w:rsid w:val="0011220E"/>
    <w:rsid w:val="00112323"/>
    <w:rsid w:val="0011249E"/>
    <w:rsid w:val="001130FF"/>
    <w:rsid w:val="00113294"/>
    <w:rsid w:val="0011333D"/>
    <w:rsid w:val="001139C4"/>
    <w:rsid w:val="001140A8"/>
    <w:rsid w:val="001147E3"/>
    <w:rsid w:val="00114F74"/>
    <w:rsid w:val="001150B1"/>
    <w:rsid w:val="00115509"/>
    <w:rsid w:val="00115AA0"/>
    <w:rsid w:val="00115AAC"/>
    <w:rsid w:val="00115BAA"/>
    <w:rsid w:val="001168BE"/>
    <w:rsid w:val="00116A7E"/>
    <w:rsid w:val="00116AC3"/>
    <w:rsid w:val="00116DD6"/>
    <w:rsid w:val="00116EF9"/>
    <w:rsid w:val="00117AAC"/>
    <w:rsid w:val="00117D68"/>
    <w:rsid w:val="00117E0C"/>
    <w:rsid w:val="00120564"/>
    <w:rsid w:val="00120661"/>
    <w:rsid w:val="001206B2"/>
    <w:rsid w:val="00120AFE"/>
    <w:rsid w:val="00120D99"/>
    <w:rsid w:val="00121147"/>
    <w:rsid w:val="001218A7"/>
    <w:rsid w:val="00121E99"/>
    <w:rsid w:val="00121F61"/>
    <w:rsid w:val="001220C4"/>
    <w:rsid w:val="0012276E"/>
    <w:rsid w:val="00122A5F"/>
    <w:rsid w:val="00122F25"/>
    <w:rsid w:val="00123204"/>
    <w:rsid w:val="001234B2"/>
    <w:rsid w:val="001244AB"/>
    <w:rsid w:val="001250BA"/>
    <w:rsid w:val="001251A2"/>
    <w:rsid w:val="001254D9"/>
    <w:rsid w:val="00125A88"/>
    <w:rsid w:val="00125A8A"/>
    <w:rsid w:val="0012693D"/>
    <w:rsid w:val="00126F0B"/>
    <w:rsid w:val="00126F60"/>
    <w:rsid w:val="0012702D"/>
    <w:rsid w:val="00127C49"/>
    <w:rsid w:val="001300CE"/>
    <w:rsid w:val="00130622"/>
    <w:rsid w:val="00130888"/>
    <w:rsid w:val="00130958"/>
    <w:rsid w:val="00130C6E"/>
    <w:rsid w:val="001311F3"/>
    <w:rsid w:val="001313CA"/>
    <w:rsid w:val="001315C3"/>
    <w:rsid w:val="00131618"/>
    <w:rsid w:val="001316E9"/>
    <w:rsid w:val="00131A37"/>
    <w:rsid w:val="00131F3B"/>
    <w:rsid w:val="00131FC2"/>
    <w:rsid w:val="00132406"/>
    <w:rsid w:val="0013299A"/>
    <w:rsid w:val="001337C1"/>
    <w:rsid w:val="00133A02"/>
    <w:rsid w:val="00133B88"/>
    <w:rsid w:val="001342C9"/>
    <w:rsid w:val="0013431C"/>
    <w:rsid w:val="001346CB"/>
    <w:rsid w:val="00134E33"/>
    <w:rsid w:val="0013508E"/>
    <w:rsid w:val="00135096"/>
    <w:rsid w:val="00135427"/>
    <w:rsid w:val="00135A11"/>
    <w:rsid w:val="00135C8B"/>
    <w:rsid w:val="00136454"/>
    <w:rsid w:val="001366A8"/>
    <w:rsid w:val="001366D2"/>
    <w:rsid w:val="0013685F"/>
    <w:rsid w:val="00136869"/>
    <w:rsid w:val="0013696C"/>
    <w:rsid w:val="00136B26"/>
    <w:rsid w:val="001376F9"/>
    <w:rsid w:val="0013788F"/>
    <w:rsid w:val="00140066"/>
    <w:rsid w:val="0014033A"/>
    <w:rsid w:val="00140BAA"/>
    <w:rsid w:val="00140CD4"/>
    <w:rsid w:val="00141248"/>
    <w:rsid w:val="001413C3"/>
    <w:rsid w:val="001413DC"/>
    <w:rsid w:val="001415CB"/>
    <w:rsid w:val="00141980"/>
    <w:rsid w:val="001419F2"/>
    <w:rsid w:val="00142085"/>
    <w:rsid w:val="00143328"/>
    <w:rsid w:val="0014335E"/>
    <w:rsid w:val="00143ACD"/>
    <w:rsid w:val="00143CBB"/>
    <w:rsid w:val="0014401F"/>
    <w:rsid w:val="00144653"/>
    <w:rsid w:val="00144846"/>
    <w:rsid w:val="0014488E"/>
    <w:rsid w:val="00144B1A"/>
    <w:rsid w:val="00144E67"/>
    <w:rsid w:val="0014576C"/>
    <w:rsid w:val="0014584F"/>
    <w:rsid w:val="00145B48"/>
    <w:rsid w:val="00145CB6"/>
    <w:rsid w:val="00145DCE"/>
    <w:rsid w:val="0014613F"/>
    <w:rsid w:val="001471C4"/>
    <w:rsid w:val="001473F5"/>
    <w:rsid w:val="001477B3"/>
    <w:rsid w:val="001478A3"/>
    <w:rsid w:val="00147D99"/>
    <w:rsid w:val="00147FE6"/>
    <w:rsid w:val="00150088"/>
    <w:rsid w:val="0015018C"/>
    <w:rsid w:val="0015039E"/>
    <w:rsid w:val="001508DB"/>
    <w:rsid w:val="00150967"/>
    <w:rsid w:val="00150C27"/>
    <w:rsid w:val="00150FBE"/>
    <w:rsid w:val="001513FF"/>
    <w:rsid w:val="00151576"/>
    <w:rsid w:val="00151961"/>
    <w:rsid w:val="00152132"/>
    <w:rsid w:val="001523C2"/>
    <w:rsid w:val="001523CD"/>
    <w:rsid w:val="00152907"/>
    <w:rsid w:val="001529A4"/>
    <w:rsid w:val="00152F8A"/>
    <w:rsid w:val="00153347"/>
    <w:rsid w:val="001537C0"/>
    <w:rsid w:val="00154042"/>
    <w:rsid w:val="001543EE"/>
    <w:rsid w:val="00154655"/>
    <w:rsid w:val="0015490D"/>
    <w:rsid w:val="00154A73"/>
    <w:rsid w:val="00154A9F"/>
    <w:rsid w:val="00154CC3"/>
    <w:rsid w:val="00154ECB"/>
    <w:rsid w:val="00155036"/>
    <w:rsid w:val="001558E3"/>
    <w:rsid w:val="001559AE"/>
    <w:rsid w:val="00155C18"/>
    <w:rsid w:val="00155E8F"/>
    <w:rsid w:val="00156440"/>
    <w:rsid w:val="00156472"/>
    <w:rsid w:val="00156967"/>
    <w:rsid w:val="00156BC1"/>
    <w:rsid w:val="00156DA3"/>
    <w:rsid w:val="0015702E"/>
    <w:rsid w:val="00157171"/>
    <w:rsid w:val="00157200"/>
    <w:rsid w:val="0015798A"/>
    <w:rsid w:val="00157A6B"/>
    <w:rsid w:val="00160027"/>
    <w:rsid w:val="001605F2"/>
    <w:rsid w:val="0016062E"/>
    <w:rsid w:val="00160685"/>
    <w:rsid w:val="001606B0"/>
    <w:rsid w:val="00160CCE"/>
    <w:rsid w:val="00160CD1"/>
    <w:rsid w:val="00160D6D"/>
    <w:rsid w:val="001611AD"/>
    <w:rsid w:val="00161231"/>
    <w:rsid w:val="00161A1C"/>
    <w:rsid w:val="00161DA4"/>
    <w:rsid w:val="00161EFB"/>
    <w:rsid w:val="001620FC"/>
    <w:rsid w:val="001623C0"/>
    <w:rsid w:val="00162A2A"/>
    <w:rsid w:val="00162D59"/>
    <w:rsid w:val="0016301A"/>
    <w:rsid w:val="0016341A"/>
    <w:rsid w:val="001637AC"/>
    <w:rsid w:val="00163860"/>
    <w:rsid w:val="0016388B"/>
    <w:rsid w:val="00163DDA"/>
    <w:rsid w:val="001640FC"/>
    <w:rsid w:val="001641F2"/>
    <w:rsid w:val="001646C5"/>
    <w:rsid w:val="00164AF1"/>
    <w:rsid w:val="001656E2"/>
    <w:rsid w:val="00165958"/>
    <w:rsid w:val="00165F72"/>
    <w:rsid w:val="00166052"/>
    <w:rsid w:val="001663CC"/>
    <w:rsid w:val="001664E0"/>
    <w:rsid w:val="00166592"/>
    <w:rsid w:val="00166CC9"/>
    <w:rsid w:val="00166D2B"/>
    <w:rsid w:val="00166D4D"/>
    <w:rsid w:val="001670B7"/>
    <w:rsid w:val="00167369"/>
    <w:rsid w:val="00167E5F"/>
    <w:rsid w:val="00170E79"/>
    <w:rsid w:val="00171358"/>
    <w:rsid w:val="00171400"/>
    <w:rsid w:val="00171590"/>
    <w:rsid w:val="00171753"/>
    <w:rsid w:val="00171B35"/>
    <w:rsid w:val="00171BDD"/>
    <w:rsid w:val="00171C6E"/>
    <w:rsid w:val="00171E11"/>
    <w:rsid w:val="00171E16"/>
    <w:rsid w:val="0017208D"/>
    <w:rsid w:val="00172221"/>
    <w:rsid w:val="0017228D"/>
    <w:rsid w:val="00172390"/>
    <w:rsid w:val="001726A4"/>
    <w:rsid w:val="0017270A"/>
    <w:rsid w:val="00172A3E"/>
    <w:rsid w:val="00172B3A"/>
    <w:rsid w:val="00172BE2"/>
    <w:rsid w:val="00172D5B"/>
    <w:rsid w:val="00173052"/>
    <w:rsid w:val="00173443"/>
    <w:rsid w:val="0017346B"/>
    <w:rsid w:val="00173503"/>
    <w:rsid w:val="00173913"/>
    <w:rsid w:val="00173C3A"/>
    <w:rsid w:val="00173D77"/>
    <w:rsid w:val="00173F6B"/>
    <w:rsid w:val="00174401"/>
    <w:rsid w:val="0017468A"/>
    <w:rsid w:val="00174F49"/>
    <w:rsid w:val="00174FB2"/>
    <w:rsid w:val="001753D2"/>
    <w:rsid w:val="00175905"/>
    <w:rsid w:val="00175C08"/>
    <w:rsid w:val="00175CCC"/>
    <w:rsid w:val="00175CE8"/>
    <w:rsid w:val="001761C6"/>
    <w:rsid w:val="001763D6"/>
    <w:rsid w:val="00176B17"/>
    <w:rsid w:val="00177221"/>
    <w:rsid w:val="001774D4"/>
    <w:rsid w:val="001776A6"/>
    <w:rsid w:val="0017783A"/>
    <w:rsid w:val="00177FE8"/>
    <w:rsid w:val="0018003F"/>
    <w:rsid w:val="00180191"/>
    <w:rsid w:val="0018098B"/>
    <w:rsid w:val="00180B6F"/>
    <w:rsid w:val="00180CA3"/>
    <w:rsid w:val="001811DA"/>
    <w:rsid w:val="001811FF"/>
    <w:rsid w:val="001818F4"/>
    <w:rsid w:val="00181906"/>
    <w:rsid w:val="0018239C"/>
    <w:rsid w:val="0018284C"/>
    <w:rsid w:val="00182965"/>
    <w:rsid w:val="00182B05"/>
    <w:rsid w:val="00182BB7"/>
    <w:rsid w:val="00182EBE"/>
    <w:rsid w:val="00183239"/>
    <w:rsid w:val="0018376A"/>
    <w:rsid w:val="00183980"/>
    <w:rsid w:val="00183B9B"/>
    <w:rsid w:val="00183ED9"/>
    <w:rsid w:val="00184395"/>
    <w:rsid w:val="0018448A"/>
    <w:rsid w:val="001858A2"/>
    <w:rsid w:val="00186046"/>
    <w:rsid w:val="001870EA"/>
    <w:rsid w:val="00187983"/>
    <w:rsid w:val="001902C5"/>
    <w:rsid w:val="00190CAE"/>
    <w:rsid w:val="00190E64"/>
    <w:rsid w:val="001913C2"/>
    <w:rsid w:val="001916A2"/>
    <w:rsid w:val="00191717"/>
    <w:rsid w:val="00191896"/>
    <w:rsid w:val="00191993"/>
    <w:rsid w:val="0019232B"/>
    <w:rsid w:val="00192374"/>
    <w:rsid w:val="00192544"/>
    <w:rsid w:val="00192721"/>
    <w:rsid w:val="0019284A"/>
    <w:rsid w:val="00192BDB"/>
    <w:rsid w:val="00192CE5"/>
    <w:rsid w:val="001933BD"/>
    <w:rsid w:val="0019387E"/>
    <w:rsid w:val="00193B1C"/>
    <w:rsid w:val="00194AFC"/>
    <w:rsid w:val="0019539B"/>
    <w:rsid w:val="0019587C"/>
    <w:rsid w:val="00195A69"/>
    <w:rsid w:val="00195F33"/>
    <w:rsid w:val="00196706"/>
    <w:rsid w:val="0019702B"/>
    <w:rsid w:val="001971D3"/>
    <w:rsid w:val="001973CC"/>
    <w:rsid w:val="00197AE6"/>
    <w:rsid w:val="00197B81"/>
    <w:rsid w:val="001A0583"/>
    <w:rsid w:val="001A0888"/>
    <w:rsid w:val="001A08F1"/>
    <w:rsid w:val="001A0BE0"/>
    <w:rsid w:val="001A0ECB"/>
    <w:rsid w:val="001A1190"/>
    <w:rsid w:val="001A129D"/>
    <w:rsid w:val="001A1559"/>
    <w:rsid w:val="001A15F7"/>
    <w:rsid w:val="001A1A36"/>
    <w:rsid w:val="001A1CC2"/>
    <w:rsid w:val="001A1D04"/>
    <w:rsid w:val="001A1FCD"/>
    <w:rsid w:val="001A2283"/>
    <w:rsid w:val="001A2483"/>
    <w:rsid w:val="001A288F"/>
    <w:rsid w:val="001A2B8F"/>
    <w:rsid w:val="001A324D"/>
    <w:rsid w:val="001A337D"/>
    <w:rsid w:val="001A33E8"/>
    <w:rsid w:val="001A34CC"/>
    <w:rsid w:val="001A36B5"/>
    <w:rsid w:val="001A38F2"/>
    <w:rsid w:val="001A39A9"/>
    <w:rsid w:val="001A40E9"/>
    <w:rsid w:val="001A452A"/>
    <w:rsid w:val="001A4533"/>
    <w:rsid w:val="001A4824"/>
    <w:rsid w:val="001A4D72"/>
    <w:rsid w:val="001A53E0"/>
    <w:rsid w:val="001A5482"/>
    <w:rsid w:val="001A57C9"/>
    <w:rsid w:val="001A5842"/>
    <w:rsid w:val="001A5DD5"/>
    <w:rsid w:val="001A624F"/>
    <w:rsid w:val="001A6369"/>
    <w:rsid w:val="001A67D9"/>
    <w:rsid w:val="001A6F44"/>
    <w:rsid w:val="001A6F58"/>
    <w:rsid w:val="001A78CF"/>
    <w:rsid w:val="001A7A3E"/>
    <w:rsid w:val="001A7E0F"/>
    <w:rsid w:val="001B0189"/>
    <w:rsid w:val="001B047F"/>
    <w:rsid w:val="001B05B9"/>
    <w:rsid w:val="001B0983"/>
    <w:rsid w:val="001B0ABA"/>
    <w:rsid w:val="001B0C78"/>
    <w:rsid w:val="001B14C6"/>
    <w:rsid w:val="001B161E"/>
    <w:rsid w:val="001B176F"/>
    <w:rsid w:val="001B2157"/>
    <w:rsid w:val="001B22B6"/>
    <w:rsid w:val="001B22E6"/>
    <w:rsid w:val="001B25DA"/>
    <w:rsid w:val="001B2B9F"/>
    <w:rsid w:val="001B31EA"/>
    <w:rsid w:val="001B3CEA"/>
    <w:rsid w:val="001B3FC4"/>
    <w:rsid w:val="001B41C0"/>
    <w:rsid w:val="001B42A2"/>
    <w:rsid w:val="001B4438"/>
    <w:rsid w:val="001B4554"/>
    <w:rsid w:val="001B4F06"/>
    <w:rsid w:val="001B56DA"/>
    <w:rsid w:val="001B57F7"/>
    <w:rsid w:val="001B5906"/>
    <w:rsid w:val="001B5AB5"/>
    <w:rsid w:val="001B60E7"/>
    <w:rsid w:val="001B6309"/>
    <w:rsid w:val="001B6ACE"/>
    <w:rsid w:val="001B6B8A"/>
    <w:rsid w:val="001B6FEF"/>
    <w:rsid w:val="001B7023"/>
    <w:rsid w:val="001B7122"/>
    <w:rsid w:val="001B7404"/>
    <w:rsid w:val="001B7573"/>
    <w:rsid w:val="001B7664"/>
    <w:rsid w:val="001B7B1B"/>
    <w:rsid w:val="001B7B6B"/>
    <w:rsid w:val="001C01A5"/>
    <w:rsid w:val="001C0226"/>
    <w:rsid w:val="001C0B70"/>
    <w:rsid w:val="001C1951"/>
    <w:rsid w:val="001C1C0E"/>
    <w:rsid w:val="001C1ECC"/>
    <w:rsid w:val="001C2296"/>
    <w:rsid w:val="001C2373"/>
    <w:rsid w:val="001C245B"/>
    <w:rsid w:val="001C2463"/>
    <w:rsid w:val="001C2B0D"/>
    <w:rsid w:val="001C2DC9"/>
    <w:rsid w:val="001C31B4"/>
    <w:rsid w:val="001C362D"/>
    <w:rsid w:val="001C373A"/>
    <w:rsid w:val="001C3D0C"/>
    <w:rsid w:val="001C3D8A"/>
    <w:rsid w:val="001C42E8"/>
    <w:rsid w:val="001C4528"/>
    <w:rsid w:val="001C4795"/>
    <w:rsid w:val="001C4C6E"/>
    <w:rsid w:val="001C50E7"/>
    <w:rsid w:val="001C56AF"/>
    <w:rsid w:val="001C5A98"/>
    <w:rsid w:val="001C5B0C"/>
    <w:rsid w:val="001C5D70"/>
    <w:rsid w:val="001C5DA9"/>
    <w:rsid w:val="001C6033"/>
    <w:rsid w:val="001C68C8"/>
    <w:rsid w:val="001C6BD0"/>
    <w:rsid w:val="001C6FE4"/>
    <w:rsid w:val="001C723F"/>
    <w:rsid w:val="001C7985"/>
    <w:rsid w:val="001C7E32"/>
    <w:rsid w:val="001D01B5"/>
    <w:rsid w:val="001D01D6"/>
    <w:rsid w:val="001D02AD"/>
    <w:rsid w:val="001D040B"/>
    <w:rsid w:val="001D08AD"/>
    <w:rsid w:val="001D08B5"/>
    <w:rsid w:val="001D09C0"/>
    <w:rsid w:val="001D0B1D"/>
    <w:rsid w:val="001D0BCF"/>
    <w:rsid w:val="001D0CFC"/>
    <w:rsid w:val="001D1911"/>
    <w:rsid w:val="001D1AD5"/>
    <w:rsid w:val="001D1B69"/>
    <w:rsid w:val="001D1DD9"/>
    <w:rsid w:val="001D2516"/>
    <w:rsid w:val="001D2661"/>
    <w:rsid w:val="001D2C90"/>
    <w:rsid w:val="001D3109"/>
    <w:rsid w:val="001D3311"/>
    <w:rsid w:val="001D3B64"/>
    <w:rsid w:val="001D3B81"/>
    <w:rsid w:val="001D4025"/>
    <w:rsid w:val="001D426E"/>
    <w:rsid w:val="001D4316"/>
    <w:rsid w:val="001D4391"/>
    <w:rsid w:val="001D4565"/>
    <w:rsid w:val="001D4894"/>
    <w:rsid w:val="001D4DBE"/>
    <w:rsid w:val="001D56F2"/>
    <w:rsid w:val="001D5971"/>
    <w:rsid w:val="001D6218"/>
    <w:rsid w:val="001D6236"/>
    <w:rsid w:val="001D6434"/>
    <w:rsid w:val="001D659F"/>
    <w:rsid w:val="001D7349"/>
    <w:rsid w:val="001D735D"/>
    <w:rsid w:val="001E00A1"/>
    <w:rsid w:val="001E01F8"/>
    <w:rsid w:val="001E02D2"/>
    <w:rsid w:val="001E04E4"/>
    <w:rsid w:val="001E06B2"/>
    <w:rsid w:val="001E0701"/>
    <w:rsid w:val="001E071B"/>
    <w:rsid w:val="001E0CD8"/>
    <w:rsid w:val="001E0EEB"/>
    <w:rsid w:val="001E1216"/>
    <w:rsid w:val="001E12A2"/>
    <w:rsid w:val="001E1575"/>
    <w:rsid w:val="001E1630"/>
    <w:rsid w:val="001E1717"/>
    <w:rsid w:val="001E217F"/>
    <w:rsid w:val="001E2E14"/>
    <w:rsid w:val="001E3152"/>
    <w:rsid w:val="001E33CE"/>
    <w:rsid w:val="001E3736"/>
    <w:rsid w:val="001E382C"/>
    <w:rsid w:val="001E3904"/>
    <w:rsid w:val="001E3944"/>
    <w:rsid w:val="001E39AC"/>
    <w:rsid w:val="001E3B4B"/>
    <w:rsid w:val="001E3F02"/>
    <w:rsid w:val="001E428E"/>
    <w:rsid w:val="001E441D"/>
    <w:rsid w:val="001E4E1C"/>
    <w:rsid w:val="001E4FE5"/>
    <w:rsid w:val="001E56CA"/>
    <w:rsid w:val="001E581A"/>
    <w:rsid w:val="001E5857"/>
    <w:rsid w:val="001E5BA7"/>
    <w:rsid w:val="001E5D31"/>
    <w:rsid w:val="001E6179"/>
    <w:rsid w:val="001E657B"/>
    <w:rsid w:val="001E66BF"/>
    <w:rsid w:val="001E6D52"/>
    <w:rsid w:val="001E6D7C"/>
    <w:rsid w:val="001E6E82"/>
    <w:rsid w:val="001E7B3E"/>
    <w:rsid w:val="001E7BCB"/>
    <w:rsid w:val="001F0534"/>
    <w:rsid w:val="001F0903"/>
    <w:rsid w:val="001F11A3"/>
    <w:rsid w:val="001F1267"/>
    <w:rsid w:val="001F1370"/>
    <w:rsid w:val="001F13A8"/>
    <w:rsid w:val="001F1786"/>
    <w:rsid w:val="001F1A5D"/>
    <w:rsid w:val="001F1F5E"/>
    <w:rsid w:val="001F1FE7"/>
    <w:rsid w:val="001F21DF"/>
    <w:rsid w:val="001F239B"/>
    <w:rsid w:val="001F27CF"/>
    <w:rsid w:val="001F2E85"/>
    <w:rsid w:val="001F31F0"/>
    <w:rsid w:val="001F34D9"/>
    <w:rsid w:val="001F3605"/>
    <w:rsid w:val="001F38C1"/>
    <w:rsid w:val="001F398F"/>
    <w:rsid w:val="001F3AFD"/>
    <w:rsid w:val="001F4709"/>
    <w:rsid w:val="001F47F8"/>
    <w:rsid w:val="001F4BDE"/>
    <w:rsid w:val="001F4F23"/>
    <w:rsid w:val="001F51C4"/>
    <w:rsid w:val="001F574D"/>
    <w:rsid w:val="001F5931"/>
    <w:rsid w:val="001F5B6B"/>
    <w:rsid w:val="001F5C51"/>
    <w:rsid w:val="001F6866"/>
    <w:rsid w:val="001F68DF"/>
    <w:rsid w:val="001F7033"/>
    <w:rsid w:val="001F70A7"/>
    <w:rsid w:val="001F762F"/>
    <w:rsid w:val="001F78E4"/>
    <w:rsid w:val="001F7B2E"/>
    <w:rsid w:val="001F7D85"/>
    <w:rsid w:val="001F7ED5"/>
    <w:rsid w:val="002004B1"/>
    <w:rsid w:val="002005C8"/>
    <w:rsid w:val="00200B44"/>
    <w:rsid w:val="002013B9"/>
    <w:rsid w:val="002018B7"/>
    <w:rsid w:val="00201A53"/>
    <w:rsid w:val="0020235B"/>
    <w:rsid w:val="002023E0"/>
    <w:rsid w:val="002024B3"/>
    <w:rsid w:val="0020268A"/>
    <w:rsid w:val="00202EE9"/>
    <w:rsid w:val="00203A31"/>
    <w:rsid w:val="00203D50"/>
    <w:rsid w:val="00203E14"/>
    <w:rsid w:val="00203E33"/>
    <w:rsid w:val="0020400D"/>
    <w:rsid w:val="00204405"/>
    <w:rsid w:val="002046A6"/>
    <w:rsid w:val="00204A71"/>
    <w:rsid w:val="00204DA0"/>
    <w:rsid w:val="00204E37"/>
    <w:rsid w:val="00205604"/>
    <w:rsid w:val="00205EB4"/>
    <w:rsid w:val="00206151"/>
    <w:rsid w:val="00206AFA"/>
    <w:rsid w:val="00206EA9"/>
    <w:rsid w:val="0020760C"/>
    <w:rsid w:val="00207715"/>
    <w:rsid w:val="00207735"/>
    <w:rsid w:val="002077B9"/>
    <w:rsid w:val="002078BE"/>
    <w:rsid w:val="00207E64"/>
    <w:rsid w:val="00207EE1"/>
    <w:rsid w:val="00207FED"/>
    <w:rsid w:val="0021043D"/>
    <w:rsid w:val="00210911"/>
    <w:rsid w:val="00210CF0"/>
    <w:rsid w:val="002112E8"/>
    <w:rsid w:val="002116E6"/>
    <w:rsid w:val="002117DA"/>
    <w:rsid w:val="002118EF"/>
    <w:rsid w:val="002121B1"/>
    <w:rsid w:val="00212659"/>
    <w:rsid w:val="0021267C"/>
    <w:rsid w:val="0021290C"/>
    <w:rsid w:val="00212964"/>
    <w:rsid w:val="00212A05"/>
    <w:rsid w:val="00212B77"/>
    <w:rsid w:val="00212DF6"/>
    <w:rsid w:val="00212E7D"/>
    <w:rsid w:val="00212F3E"/>
    <w:rsid w:val="00212FE3"/>
    <w:rsid w:val="00213318"/>
    <w:rsid w:val="00213823"/>
    <w:rsid w:val="0021399A"/>
    <w:rsid w:val="00213BDA"/>
    <w:rsid w:val="00213D8D"/>
    <w:rsid w:val="00213EA4"/>
    <w:rsid w:val="00214462"/>
    <w:rsid w:val="00214820"/>
    <w:rsid w:val="00214ABF"/>
    <w:rsid w:val="00214CB5"/>
    <w:rsid w:val="00215125"/>
    <w:rsid w:val="00215189"/>
    <w:rsid w:val="0021543C"/>
    <w:rsid w:val="00215700"/>
    <w:rsid w:val="00216001"/>
    <w:rsid w:val="00216211"/>
    <w:rsid w:val="0021649A"/>
    <w:rsid w:val="002169A0"/>
    <w:rsid w:val="00216D3C"/>
    <w:rsid w:val="002170CB"/>
    <w:rsid w:val="00217498"/>
    <w:rsid w:val="00217613"/>
    <w:rsid w:val="0021778F"/>
    <w:rsid w:val="00217E09"/>
    <w:rsid w:val="00220075"/>
    <w:rsid w:val="002207F4"/>
    <w:rsid w:val="0022081E"/>
    <w:rsid w:val="00221026"/>
    <w:rsid w:val="002215FF"/>
    <w:rsid w:val="00221DF3"/>
    <w:rsid w:val="002227A2"/>
    <w:rsid w:val="00222A6B"/>
    <w:rsid w:val="00222EA5"/>
    <w:rsid w:val="00222F6F"/>
    <w:rsid w:val="00223848"/>
    <w:rsid w:val="002239BD"/>
    <w:rsid w:val="00223B97"/>
    <w:rsid w:val="00223D9B"/>
    <w:rsid w:val="00223EE6"/>
    <w:rsid w:val="00224220"/>
    <w:rsid w:val="00224254"/>
    <w:rsid w:val="0022425D"/>
    <w:rsid w:val="00224297"/>
    <w:rsid w:val="0022451B"/>
    <w:rsid w:val="00224967"/>
    <w:rsid w:val="0022502A"/>
    <w:rsid w:val="00225453"/>
    <w:rsid w:val="002259AD"/>
    <w:rsid w:val="00226366"/>
    <w:rsid w:val="0022653C"/>
    <w:rsid w:val="002265CE"/>
    <w:rsid w:val="002269BC"/>
    <w:rsid w:val="00226B1E"/>
    <w:rsid w:val="00226CF7"/>
    <w:rsid w:val="002272DB"/>
    <w:rsid w:val="00227853"/>
    <w:rsid w:val="00227DD1"/>
    <w:rsid w:val="00227DED"/>
    <w:rsid w:val="00227FC3"/>
    <w:rsid w:val="002301B0"/>
    <w:rsid w:val="0023047D"/>
    <w:rsid w:val="002308D4"/>
    <w:rsid w:val="00230CA0"/>
    <w:rsid w:val="00230E2F"/>
    <w:rsid w:val="0023137E"/>
    <w:rsid w:val="0023178E"/>
    <w:rsid w:val="00231A29"/>
    <w:rsid w:val="0023215F"/>
    <w:rsid w:val="002326D9"/>
    <w:rsid w:val="0023294D"/>
    <w:rsid w:val="00232C95"/>
    <w:rsid w:val="0023305E"/>
    <w:rsid w:val="0023340A"/>
    <w:rsid w:val="00233709"/>
    <w:rsid w:val="00233886"/>
    <w:rsid w:val="00233A03"/>
    <w:rsid w:val="00233BA9"/>
    <w:rsid w:val="00233CF7"/>
    <w:rsid w:val="002346B7"/>
    <w:rsid w:val="00234A4F"/>
    <w:rsid w:val="00234B50"/>
    <w:rsid w:val="00235368"/>
    <w:rsid w:val="00235913"/>
    <w:rsid w:val="00235920"/>
    <w:rsid w:val="00235A69"/>
    <w:rsid w:val="0023637D"/>
    <w:rsid w:val="00236490"/>
    <w:rsid w:val="002366CD"/>
    <w:rsid w:val="00236767"/>
    <w:rsid w:val="002368E8"/>
    <w:rsid w:val="0023742B"/>
    <w:rsid w:val="00237550"/>
    <w:rsid w:val="002375A8"/>
    <w:rsid w:val="0023764B"/>
    <w:rsid w:val="00237BA4"/>
    <w:rsid w:val="00237BEF"/>
    <w:rsid w:val="00237D30"/>
    <w:rsid w:val="00237DFA"/>
    <w:rsid w:val="00237F59"/>
    <w:rsid w:val="0024000B"/>
    <w:rsid w:val="002405D6"/>
    <w:rsid w:val="00240820"/>
    <w:rsid w:val="00240848"/>
    <w:rsid w:val="00240889"/>
    <w:rsid w:val="00240D42"/>
    <w:rsid w:val="00240FC1"/>
    <w:rsid w:val="0024143D"/>
    <w:rsid w:val="0024144E"/>
    <w:rsid w:val="00241663"/>
    <w:rsid w:val="00241845"/>
    <w:rsid w:val="00242093"/>
    <w:rsid w:val="00242BBF"/>
    <w:rsid w:val="0024302B"/>
    <w:rsid w:val="002432C9"/>
    <w:rsid w:val="00243308"/>
    <w:rsid w:val="002436FB"/>
    <w:rsid w:val="00243C16"/>
    <w:rsid w:val="00243DDF"/>
    <w:rsid w:val="002441AF"/>
    <w:rsid w:val="00244336"/>
    <w:rsid w:val="00244404"/>
    <w:rsid w:val="00244494"/>
    <w:rsid w:val="0024527B"/>
    <w:rsid w:val="0024528F"/>
    <w:rsid w:val="00245308"/>
    <w:rsid w:val="00245731"/>
    <w:rsid w:val="002458DB"/>
    <w:rsid w:val="00245CEE"/>
    <w:rsid w:val="00245D25"/>
    <w:rsid w:val="00245E20"/>
    <w:rsid w:val="00245E57"/>
    <w:rsid w:val="00245F0C"/>
    <w:rsid w:val="0024645F"/>
    <w:rsid w:val="002464A9"/>
    <w:rsid w:val="00246936"/>
    <w:rsid w:val="00246ACF"/>
    <w:rsid w:val="00246CC6"/>
    <w:rsid w:val="002472C2"/>
    <w:rsid w:val="002473F1"/>
    <w:rsid w:val="002476A3"/>
    <w:rsid w:val="002478D6"/>
    <w:rsid w:val="00247D14"/>
    <w:rsid w:val="00247F55"/>
    <w:rsid w:val="00250945"/>
    <w:rsid w:val="00250D73"/>
    <w:rsid w:val="00251B71"/>
    <w:rsid w:val="00251C97"/>
    <w:rsid w:val="00251E7E"/>
    <w:rsid w:val="002525D3"/>
    <w:rsid w:val="00252BE2"/>
    <w:rsid w:val="00252BF1"/>
    <w:rsid w:val="00252CF6"/>
    <w:rsid w:val="00252E20"/>
    <w:rsid w:val="00253D5E"/>
    <w:rsid w:val="00253EEF"/>
    <w:rsid w:val="00254331"/>
    <w:rsid w:val="0025436C"/>
    <w:rsid w:val="00254D4A"/>
    <w:rsid w:val="00254DE6"/>
    <w:rsid w:val="0025506A"/>
    <w:rsid w:val="002552E2"/>
    <w:rsid w:val="00255DA6"/>
    <w:rsid w:val="0025678C"/>
    <w:rsid w:val="0025685C"/>
    <w:rsid w:val="00256D8E"/>
    <w:rsid w:val="00257273"/>
    <w:rsid w:val="00257423"/>
    <w:rsid w:val="0025754E"/>
    <w:rsid w:val="0025760D"/>
    <w:rsid w:val="00257DEA"/>
    <w:rsid w:val="00257E2C"/>
    <w:rsid w:val="00260171"/>
    <w:rsid w:val="002603E3"/>
    <w:rsid w:val="0026058A"/>
    <w:rsid w:val="0026060E"/>
    <w:rsid w:val="00260A10"/>
    <w:rsid w:val="00260FA5"/>
    <w:rsid w:val="00261076"/>
    <w:rsid w:val="00261176"/>
    <w:rsid w:val="002614E9"/>
    <w:rsid w:val="00261AA5"/>
    <w:rsid w:val="002622AB"/>
    <w:rsid w:val="002622F9"/>
    <w:rsid w:val="00262709"/>
    <w:rsid w:val="00262A23"/>
    <w:rsid w:val="00262CAC"/>
    <w:rsid w:val="00262CE0"/>
    <w:rsid w:val="00262E79"/>
    <w:rsid w:val="00262F14"/>
    <w:rsid w:val="00262F6D"/>
    <w:rsid w:val="002630D2"/>
    <w:rsid w:val="002632F1"/>
    <w:rsid w:val="002636E6"/>
    <w:rsid w:val="00263743"/>
    <w:rsid w:val="00263E56"/>
    <w:rsid w:val="0026401B"/>
    <w:rsid w:val="0026402A"/>
    <w:rsid w:val="002644D9"/>
    <w:rsid w:val="0026474A"/>
    <w:rsid w:val="00264785"/>
    <w:rsid w:val="0026489F"/>
    <w:rsid w:val="00264F1C"/>
    <w:rsid w:val="00265285"/>
    <w:rsid w:val="00265DD7"/>
    <w:rsid w:val="00266040"/>
    <w:rsid w:val="002660E2"/>
    <w:rsid w:val="002663B4"/>
    <w:rsid w:val="00266863"/>
    <w:rsid w:val="00266912"/>
    <w:rsid w:val="00266E32"/>
    <w:rsid w:val="00267DA2"/>
    <w:rsid w:val="00270C23"/>
    <w:rsid w:val="0027108D"/>
    <w:rsid w:val="002712FA"/>
    <w:rsid w:val="002713EC"/>
    <w:rsid w:val="00271657"/>
    <w:rsid w:val="00271673"/>
    <w:rsid w:val="00271894"/>
    <w:rsid w:val="00271B2B"/>
    <w:rsid w:val="00271B79"/>
    <w:rsid w:val="00271F9F"/>
    <w:rsid w:val="0027234D"/>
    <w:rsid w:val="00272432"/>
    <w:rsid w:val="002729E4"/>
    <w:rsid w:val="00272B8D"/>
    <w:rsid w:val="00272D06"/>
    <w:rsid w:val="0027342E"/>
    <w:rsid w:val="00273433"/>
    <w:rsid w:val="0027370D"/>
    <w:rsid w:val="00273CCD"/>
    <w:rsid w:val="00273F82"/>
    <w:rsid w:val="00274376"/>
    <w:rsid w:val="0027438D"/>
    <w:rsid w:val="0027480B"/>
    <w:rsid w:val="0027510C"/>
    <w:rsid w:val="00275208"/>
    <w:rsid w:val="0027521D"/>
    <w:rsid w:val="0027585A"/>
    <w:rsid w:val="002758C8"/>
    <w:rsid w:val="0027593C"/>
    <w:rsid w:val="002760D6"/>
    <w:rsid w:val="00276299"/>
    <w:rsid w:val="00276DF1"/>
    <w:rsid w:val="00276EB2"/>
    <w:rsid w:val="00276F78"/>
    <w:rsid w:val="00277932"/>
    <w:rsid w:val="00277C5F"/>
    <w:rsid w:val="00277E31"/>
    <w:rsid w:val="00277EC2"/>
    <w:rsid w:val="0028020F"/>
    <w:rsid w:val="00281150"/>
    <w:rsid w:val="00281154"/>
    <w:rsid w:val="00281273"/>
    <w:rsid w:val="00281566"/>
    <w:rsid w:val="002815D1"/>
    <w:rsid w:val="0028179E"/>
    <w:rsid w:val="00281A36"/>
    <w:rsid w:val="0028203D"/>
    <w:rsid w:val="00282617"/>
    <w:rsid w:val="00282618"/>
    <w:rsid w:val="00282D44"/>
    <w:rsid w:val="00282F7A"/>
    <w:rsid w:val="002831F2"/>
    <w:rsid w:val="00283213"/>
    <w:rsid w:val="00283339"/>
    <w:rsid w:val="002836BC"/>
    <w:rsid w:val="002837EA"/>
    <w:rsid w:val="0028386A"/>
    <w:rsid w:val="002839C4"/>
    <w:rsid w:val="00283EDE"/>
    <w:rsid w:val="002840CB"/>
    <w:rsid w:val="0028459E"/>
    <w:rsid w:val="0028492B"/>
    <w:rsid w:val="00284CD0"/>
    <w:rsid w:val="0028508E"/>
    <w:rsid w:val="00285106"/>
    <w:rsid w:val="002851DC"/>
    <w:rsid w:val="00285220"/>
    <w:rsid w:val="00285C32"/>
    <w:rsid w:val="00286173"/>
    <w:rsid w:val="00286312"/>
    <w:rsid w:val="00286350"/>
    <w:rsid w:val="00286971"/>
    <w:rsid w:val="00286C36"/>
    <w:rsid w:val="0028719B"/>
    <w:rsid w:val="002873E4"/>
    <w:rsid w:val="00287A2B"/>
    <w:rsid w:val="00287F94"/>
    <w:rsid w:val="0029003C"/>
    <w:rsid w:val="0029019C"/>
    <w:rsid w:val="002904EA"/>
    <w:rsid w:val="002905E4"/>
    <w:rsid w:val="00290898"/>
    <w:rsid w:val="00290CEF"/>
    <w:rsid w:val="00290D1D"/>
    <w:rsid w:val="00290F49"/>
    <w:rsid w:val="00291182"/>
    <w:rsid w:val="002912B9"/>
    <w:rsid w:val="0029140E"/>
    <w:rsid w:val="00291637"/>
    <w:rsid w:val="00291643"/>
    <w:rsid w:val="002917F0"/>
    <w:rsid w:val="002918A7"/>
    <w:rsid w:val="00291B77"/>
    <w:rsid w:val="00291FDB"/>
    <w:rsid w:val="00292346"/>
    <w:rsid w:val="00292F14"/>
    <w:rsid w:val="00293357"/>
    <w:rsid w:val="00293784"/>
    <w:rsid w:val="002938FB"/>
    <w:rsid w:val="00293AA8"/>
    <w:rsid w:val="00293B93"/>
    <w:rsid w:val="00293CBB"/>
    <w:rsid w:val="00294192"/>
    <w:rsid w:val="0029480D"/>
    <w:rsid w:val="0029490E"/>
    <w:rsid w:val="00294A11"/>
    <w:rsid w:val="00294B68"/>
    <w:rsid w:val="00294D0A"/>
    <w:rsid w:val="00294F8D"/>
    <w:rsid w:val="0029523C"/>
    <w:rsid w:val="0029524B"/>
    <w:rsid w:val="002953E0"/>
    <w:rsid w:val="00295975"/>
    <w:rsid w:val="00295C68"/>
    <w:rsid w:val="00295DF1"/>
    <w:rsid w:val="00296066"/>
    <w:rsid w:val="00296186"/>
    <w:rsid w:val="00296258"/>
    <w:rsid w:val="00296E4D"/>
    <w:rsid w:val="0029705B"/>
    <w:rsid w:val="002970ED"/>
    <w:rsid w:val="00297184"/>
    <w:rsid w:val="002971F2"/>
    <w:rsid w:val="00297504"/>
    <w:rsid w:val="0029799E"/>
    <w:rsid w:val="00297AC9"/>
    <w:rsid w:val="00297AE7"/>
    <w:rsid w:val="00297C81"/>
    <w:rsid w:val="00297DD8"/>
    <w:rsid w:val="002A02AF"/>
    <w:rsid w:val="002A0409"/>
    <w:rsid w:val="002A0490"/>
    <w:rsid w:val="002A054D"/>
    <w:rsid w:val="002A0573"/>
    <w:rsid w:val="002A05C0"/>
    <w:rsid w:val="002A106D"/>
    <w:rsid w:val="002A1126"/>
    <w:rsid w:val="002A11D8"/>
    <w:rsid w:val="002A13ED"/>
    <w:rsid w:val="002A159A"/>
    <w:rsid w:val="002A1970"/>
    <w:rsid w:val="002A1A25"/>
    <w:rsid w:val="002A1F3F"/>
    <w:rsid w:val="002A28D2"/>
    <w:rsid w:val="002A308B"/>
    <w:rsid w:val="002A30F0"/>
    <w:rsid w:val="002A3320"/>
    <w:rsid w:val="002A3633"/>
    <w:rsid w:val="002A385A"/>
    <w:rsid w:val="002A3CAA"/>
    <w:rsid w:val="002A3CAB"/>
    <w:rsid w:val="002A4432"/>
    <w:rsid w:val="002A49C3"/>
    <w:rsid w:val="002A49D1"/>
    <w:rsid w:val="002A4A9C"/>
    <w:rsid w:val="002A4D4E"/>
    <w:rsid w:val="002A57C2"/>
    <w:rsid w:val="002A5939"/>
    <w:rsid w:val="002A5F3B"/>
    <w:rsid w:val="002A661D"/>
    <w:rsid w:val="002A68FD"/>
    <w:rsid w:val="002A6931"/>
    <w:rsid w:val="002A6A73"/>
    <w:rsid w:val="002A6BC2"/>
    <w:rsid w:val="002A6D14"/>
    <w:rsid w:val="002A7AC7"/>
    <w:rsid w:val="002B0280"/>
    <w:rsid w:val="002B0300"/>
    <w:rsid w:val="002B07BC"/>
    <w:rsid w:val="002B0958"/>
    <w:rsid w:val="002B0A41"/>
    <w:rsid w:val="002B14D1"/>
    <w:rsid w:val="002B19BC"/>
    <w:rsid w:val="002B2864"/>
    <w:rsid w:val="002B2875"/>
    <w:rsid w:val="002B2DB9"/>
    <w:rsid w:val="002B2DC5"/>
    <w:rsid w:val="002B2E29"/>
    <w:rsid w:val="002B2EF4"/>
    <w:rsid w:val="002B2F84"/>
    <w:rsid w:val="002B3CDE"/>
    <w:rsid w:val="002B46CA"/>
    <w:rsid w:val="002B4BE9"/>
    <w:rsid w:val="002B4C3C"/>
    <w:rsid w:val="002B4D2B"/>
    <w:rsid w:val="002B4F82"/>
    <w:rsid w:val="002B51C7"/>
    <w:rsid w:val="002B54FC"/>
    <w:rsid w:val="002B553C"/>
    <w:rsid w:val="002B553F"/>
    <w:rsid w:val="002B557D"/>
    <w:rsid w:val="002B589D"/>
    <w:rsid w:val="002B61C4"/>
    <w:rsid w:val="002B6591"/>
    <w:rsid w:val="002B6AB5"/>
    <w:rsid w:val="002B6E74"/>
    <w:rsid w:val="002B751C"/>
    <w:rsid w:val="002B775C"/>
    <w:rsid w:val="002B7F61"/>
    <w:rsid w:val="002C008F"/>
    <w:rsid w:val="002C0764"/>
    <w:rsid w:val="002C111F"/>
    <w:rsid w:val="002C116A"/>
    <w:rsid w:val="002C140D"/>
    <w:rsid w:val="002C1C18"/>
    <w:rsid w:val="002C1C5E"/>
    <w:rsid w:val="002C216E"/>
    <w:rsid w:val="002C2275"/>
    <w:rsid w:val="002C2838"/>
    <w:rsid w:val="002C318B"/>
    <w:rsid w:val="002C31BC"/>
    <w:rsid w:val="002C33DA"/>
    <w:rsid w:val="002C3A94"/>
    <w:rsid w:val="002C3BB7"/>
    <w:rsid w:val="002C3BE8"/>
    <w:rsid w:val="002C4297"/>
    <w:rsid w:val="002C42F3"/>
    <w:rsid w:val="002C48B4"/>
    <w:rsid w:val="002C4B73"/>
    <w:rsid w:val="002C5374"/>
    <w:rsid w:val="002C56A0"/>
    <w:rsid w:val="002C5722"/>
    <w:rsid w:val="002C5BD0"/>
    <w:rsid w:val="002C60BA"/>
    <w:rsid w:val="002C614C"/>
    <w:rsid w:val="002C644B"/>
    <w:rsid w:val="002C64A3"/>
    <w:rsid w:val="002C6AD3"/>
    <w:rsid w:val="002C6B4C"/>
    <w:rsid w:val="002C6C12"/>
    <w:rsid w:val="002C6D3B"/>
    <w:rsid w:val="002C73C8"/>
    <w:rsid w:val="002C7619"/>
    <w:rsid w:val="002C7794"/>
    <w:rsid w:val="002C7840"/>
    <w:rsid w:val="002C7ECF"/>
    <w:rsid w:val="002C7F2C"/>
    <w:rsid w:val="002C7F8C"/>
    <w:rsid w:val="002D0274"/>
    <w:rsid w:val="002D031B"/>
    <w:rsid w:val="002D06CE"/>
    <w:rsid w:val="002D078F"/>
    <w:rsid w:val="002D08C8"/>
    <w:rsid w:val="002D0B81"/>
    <w:rsid w:val="002D0C36"/>
    <w:rsid w:val="002D0D8C"/>
    <w:rsid w:val="002D12B6"/>
    <w:rsid w:val="002D1335"/>
    <w:rsid w:val="002D1493"/>
    <w:rsid w:val="002D152F"/>
    <w:rsid w:val="002D1754"/>
    <w:rsid w:val="002D1EBF"/>
    <w:rsid w:val="002D1FCA"/>
    <w:rsid w:val="002D242F"/>
    <w:rsid w:val="002D2654"/>
    <w:rsid w:val="002D26DA"/>
    <w:rsid w:val="002D3285"/>
    <w:rsid w:val="002D3731"/>
    <w:rsid w:val="002D37FF"/>
    <w:rsid w:val="002D3814"/>
    <w:rsid w:val="002D3E3F"/>
    <w:rsid w:val="002D3F9A"/>
    <w:rsid w:val="002D414B"/>
    <w:rsid w:val="002D44F2"/>
    <w:rsid w:val="002D44FD"/>
    <w:rsid w:val="002D470C"/>
    <w:rsid w:val="002D4D46"/>
    <w:rsid w:val="002D501A"/>
    <w:rsid w:val="002D5639"/>
    <w:rsid w:val="002D5717"/>
    <w:rsid w:val="002D5741"/>
    <w:rsid w:val="002D57BD"/>
    <w:rsid w:val="002D5840"/>
    <w:rsid w:val="002D584D"/>
    <w:rsid w:val="002D5B76"/>
    <w:rsid w:val="002D5B82"/>
    <w:rsid w:val="002D5C7A"/>
    <w:rsid w:val="002D6033"/>
    <w:rsid w:val="002D60A0"/>
    <w:rsid w:val="002D62A8"/>
    <w:rsid w:val="002D690A"/>
    <w:rsid w:val="002D6AD7"/>
    <w:rsid w:val="002D6FA8"/>
    <w:rsid w:val="002D743B"/>
    <w:rsid w:val="002D77FA"/>
    <w:rsid w:val="002D7D3B"/>
    <w:rsid w:val="002D7D5D"/>
    <w:rsid w:val="002E0099"/>
    <w:rsid w:val="002E0614"/>
    <w:rsid w:val="002E07D3"/>
    <w:rsid w:val="002E0E4F"/>
    <w:rsid w:val="002E11F6"/>
    <w:rsid w:val="002E121C"/>
    <w:rsid w:val="002E1E33"/>
    <w:rsid w:val="002E20A7"/>
    <w:rsid w:val="002E2172"/>
    <w:rsid w:val="002E2315"/>
    <w:rsid w:val="002E32BE"/>
    <w:rsid w:val="002E36D6"/>
    <w:rsid w:val="002E399A"/>
    <w:rsid w:val="002E3D1D"/>
    <w:rsid w:val="002E45B9"/>
    <w:rsid w:val="002E469B"/>
    <w:rsid w:val="002E4E3E"/>
    <w:rsid w:val="002E56B0"/>
    <w:rsid w:val="002E5B9A"/>
    <w:rsid w:val="002E5E58"/>
    <w:rsid w:val="002E68FB"/>
    <w:rsid w:val="002E6C7D"/>
    <w:rsid w:val="002E6E27"/>
    <w:rsid w:val="002E6E3F"/>
    <w:rsid w:val="002E7573"/>
    <w:rsid w:val="002E7A12"/>
    <w:rsid w:val="002E7AB6"/>
    <w:rsid w:val="002E7B07"/>
    <w:rsid w:val="002E7C0C"/>
    <w:rsid w:val="002E7E05"/>
    <w:rsid w:val="002E7E8D"/>
    <w:rsid w:val="002F01F1"/>
    <w:rsid w:val="002F0606"/>
    <w:rsid w:val="002F0DC3"/>
    <w:rsid w:val="002F1764"/>
    <w:rsid w:val="002F1AFB"/>
    <w:rsid w:val="002F1EBE"/>
    <w:rsid w:val="002F2BE0"/>
    <w:rsid w:val="002F2D5D"/>
    <w:rsid w:val="002F41A1"/>
    <w:rsid w:val="002F44D9"/>
    <w:rsid w:val="002F48D3"/>
    <w:rsid w:val="002F48F2"/>
    <w:rsid w:val="002F49D5"/>
    <w:rsid w:val="002F4E23"/>
    <w:rsid w:val="002F6374"/>
    <w:rsid w:val="002F63DF"/>
    <w:rsid w:val="002F65DA"/>
    <w:rsid w:val="002F692D"/>
    <w:rsid w:val="002F7064"/>
    <w:rsid w:val="002F70E4"/>
    <w:rsid w:val="002F720A"/>
    <w:rsid w:val="002F733F"/>
    <w:rsid w:val="002F7519"/>
    <w:rsid w:val="002F75D0"/>
    <w:rsid w:val="002F7682"/>
    <w:rsid w:val="002F7F74"/>
    <w:rsid w:val="0030031D"/>
    <w:rsid w:val="003003B0"/>
    <w:rsid w:val="003006DD"/>
    <w:rsid w:val="00300937"/>
    <w:rsid w:val="003013BF"/>
    <w:rsid w:val="00301AC5"/>
    <w:rsid w:val="00301E30"/>
    <w:rsid w:val="00301E63"/>
    <w:rsid w:val="003029A4"/>
    <w:rsid w:val="00303018"/>
    <w:rsid w:val="003031B7"/>
    <w:rsid w:val="00303419"/>
    <w:rsid w:val="003034AD"/>
    <w:rsid w:val="00303AC0"/>
    <w:rsid w:val="00304969"/>
    <w:rsid w:val="00304B8E"/>
    <w:rsid w:val="00304BA6"/>
    <w:rsid w:val="00304E68"/>
    <w:rsid w:val="00304F90"/>
    <w:rsid w:val="00305023"/>
    <w:rsid w:val="00305642"/>
    <w:rsid w:val="00305AC5"/>
    <w:rsid w:val="003063C8"/>
    <w:rsid w:val="00306840"/>
    <w:rsid w:val="00306A38"/>
    <w:rsid w:val="00306AD1"/>
    <w:rsid w:val="003072AB"/>
    <w:rsid w:val="003072CA"/>
    <w:rsid w:val="003101F0"/>
    <w:rsid w:val="003108D3"/>
    <w:rsid w:val="003109CB"/>
    <w:rsid w:val="00310B8E"/>
    <w:rsid w:val="00310D6F"/>
    <w:rsid w:val="00311000"/>
    <w:rsid w:val="00311170"/>
    <w:rsid w:val="0031130D"/>
    <w:rsid w:val="00311696"/>
    <w:rsid w:val="00311AD4"/>
    <w:rsid w:val="00311B85"/>
    <w:rsid w:val="00311DF3"/>
    <w:rsid w:val="003121FC"/>
    <w:rsid w:val="003129E6"/>
    <w:rsid w:val="003129F3"/>
    <w:rsid w:val="00312E65"/>
    <w:rsid w:val="003137AD"/>
    <w:rsid w:val="00313894"/>
    <w:rsid w:val="00313EEF"/>
    <w:rsid w:val="0031409F"/>
    <w:rsid w:val="00314155"/>
    <w:rsid w:val="003142B1"/>
    <w:rsid w:val="003149B7"/>
    <w:rsid w:val="00314B2A"/>
    <w:rsid w:val="00314BC4"/>
    <w:rsid w:val="00315B20"/>
    <w:rsid w:val="00315C78"/>
    <w:rsid w:val="00315CBD"/>
    <w:rsid w:val="003160B4"/>
    <w:rsid w:val="00316F5D"/>
    <w:rsid w:val="0031753C"/>
    <w:rsid w:val="00317541"/>
    <w:rsid w:val="0031782F"/>
    <w:rsid w:val="00317A36"/>
    <w:rsid w:val="00317FF9"/>
    <w:rsid w:val="0032005C"/>
    <w:rsid w:val="003208E4"/>
    <w:rsid w:val="003209CD"/>
    <w:rsid w:val="00320E7A"/>
    <w:rsid w:val="00320E98"/>
    <w:rsid w:val="00321335"/>
    <w:rsid w:val="0032149E"/>
    <w:rsid w:val="00321772"/>
    <w:rsid w:val="00321832"/>
    <w:rsid w:val="0032192A"/>
    <w:rsid w:val="0032197C"/>
    <w:rsid w:val="00321B6F"/>
    <w:rsid w:val="0032228F"/>
    <w:rsid w:val="00322AAD"/>
    <w:rsid w:val="00322D18"/>
    <w:rsid w:val="00322EBE"/>
    <w:rsid w:val="00323027"/>
    <w:rsid w:val="00323154"/>
    <w:rsid w:val="00323294"/>
    <w:rsid w:val="003232AD"/>
    <w:rsid w:val="00323961"/>
    <w:rsid w:val="00323DC9"/>
    <w:rsid w:val="00323EC9"/>
    <w:rsid w:val="0032480B"/>
    <w:rsid w:val="00324BE5"/>
    <w:rsid w:val="003260D4"/>
    <w:rsid w:val="0032647D"/>
    <w:rsid w:val="003265D2"/>
    <w:rsid w:val="003267D0"/>
    <w:rsid w:val="00326D51"/>
    <w:rsid w:val="0032719B"/>
    <w:rsid w:val="0032724E"/>
    <w:rsid w:val="0032733F"/>
    <w:rsid w:val="0032756E"/>
    <w:rsid w:val="00330622"/>
    <w:rsid w:val="00330758"/>
    <w:rsid w:val="0033080A"/>
    <w:rsid w:val="00330E54"/>
    <w:rsid w:val="00331D51"/>
    <w:rsid w:val="00331FBC"/>
    <w:rsid w:val="00331FFA"/>
    <w:rsid w:val="00332135"/>
    <w:rsid w:val="00332863"/>
    <w:rsid w:val="00332972"/>
    <w:rsid w:val="00333523"/>
    <w:rsid w:val="00333A33"/>
    <w:rsid w:val="00333A61"/>
    <w:rsid w:val="00333C6F"/>
    <w:rsid w:val="00333C9E"/>
    <w:rsid w:val="00333FD3"/>
    <w:rsid w:val="00333FF6"/>
    <w:rsid w:val="003344C2"/>
    <w:rsid w:val="003351AA"/>
    <w:rsid w:val="00335384"/>
    <w:rsid w:val="00335434"/>
    <w:rsid w:val="003354D9"/>
    <w:rsid w:val="003355A5"/>
    <w:rsid w:val="0033561F"/>
    <w:rsid w:val="00335625"/>
    <w:rsid w:val="0033587C"/>
    <w:rsid w:val="0033592A"/>
    <w:rsid w:val="0033629A"/>
    <w:rsid w:val="00336A1F"/>
    <w:rsid w:val="00336AA6"/>
    <w:rsid w:val="00336B99"/>
    <w:rsid w:val="00336C00"/>
    <w:rsid w:val="00336CE7"/>
    <w:rsid w:val="00336D92"/>
    <w:rsid w:val="00336E03"/>
    <w:rsid w:val="00336F69"/>
    <w:rsid w:val="00337106"/>
    <w:rsid w:val="00337445"/>
    <w:rsid w:val="003375FA"/>
    <w:rsid w:val="0033776E"/>
    <w:rsid w:val="00337932"/>
    <w:rsid w:val="00337A92"/>
    <w:rsid w:val="00337B8C"/>
    <w:rsid w:val="00337CC3"/>
    <w:rsid w:val="00337EB1"/>
    <w:rsid w:val="00340329"/>
    <w:rsid w:val="00340724"/>
    <w:rsid w:val="0034078A"/>
    <w:rsid w:val="00340B13"/>
    <w:rsid w:val="0034119D"/>
    <w:rsid w:val="003411A9"/>
    <w:rsid w:val="003414B5"/>
    <w:rsid w:val="003415F3"/>
    <w:rsid w:val="003416D4"/>
    <w:rsid w:val="00341B6F"/>
    <w:rsid w:val="00341BF4"/>
    <w:rsid w:val="00342027"/>
    <w:rsid w:val="003430B6"/>
    <w:rsid w:val="003437D3"/>
    <w:rsid w:val="0034422E"/>
    <w:rsid w:val="003446D8"/>
    <w:rsid w:val="003447C7"/>
    <w:rsid w:val="003447D7"/>
    <w:rsid w:val="00344E9E"/>
    <w:rsid w:val="00345840"/>
    <w:rsid w:val="00345B6E"/>
    <w:rsid w:val="00345F22"/>
    <w:rsid w:val="00345FBF"/>
    <w:rsid w:val="003462BC"/>
    <w:rsid w:val="003463E2"/>
    <w:rsid w:val="0034691A"/>
    <w:rsid w:val="00346FB2"/>
    <w:rsid w:val="0034720D"/>
    <w:rsid w:val="003473C8"/>
    <w:rsid w:val="0034743B"/>
    <w:rsid w:val="00347455"/>
    <w:rsid w:val="00347475"/>
    <w:rsid w:val="00347636"/>
    <w:rsid w:val="00347913"/>
    <w:rsid w:val="003479B5"/>
    <w:rsid w:val="00347C7C"/>
    <w:rsid w:val="00347CCB"/>
    <w:rsid w:val="00350461"/>
    <w:rsid w:val="00350631"/>
    <w:rsid w:val="00350AE2"/>
    <w:rsid w:val="00350BC2"/>
    <w:rsid w:val="0035114B"/>
    <w:rsid w:val="003511AF"/>
    <w:rsid w:val="003511F7"/>
    <w:rsid w:val="0035195C"/>
    <w:rsid w:val="00351972"/>
    <w:rsid w:val="00351B5A"/>
    <w:rsid w:val="00352071"/>
    <w:rsid w:val="00352331"/>
    <w:rsid w:val="00352955"/>
    <w:rsid w:val="00352B06"/>
    <w:rsid w:val="0035302B"/>
    <w:rsid w:val="003534BB"/>
    <w:rsid w:val="003538FB"/>
    <w:rsid w:val="00353D86"/>
    <w:rsid w:val="00353E7D"/>
    <w:rsid w:val="00353F2C"/>
    <w:rsid w:val="0035455A"/>
    <w:rsid w:val="00354643"/>
    <w:rsid w:val="00354746"/>
    <w:rsid w:val="00354AE2"/>
    <w:rsid w:val="00354B96"/>
    <w:rsid w:val="00354C26"/>
    <w:rsid w:val="00355177"/>
    <w:rsid w:val="0035534D"/>
    <w:rsid w:val="00355B48"/>
    <w:rsid w:val="00356084"/>
    <w:rsid w:val="0035633F"/>
    <w:rsid w:val="00356A89"/>
    <w:rsid w:val="00356CC8"/>
    <w:rsid w:val="00356F78"/>
    <w:rsid w:val="0035702F"/>
    <w:rsid w:val="003571B6"/>
    <w:rsid w:val="003572CD"/>
    <w:rsid w:val="0035735E"/>
    <w:rsid w:val="0035754A"/>
    <w:rsid w:val="00357D1F"/>
    <w:rsid w:val="00357EC0"/>
    <w:rsid w:val="00357FE9"/>
    <w:rsid w:val="00360558"/>
    <w:rsid w:val="003606E2"/>
    <w:rsid w:val="00360896"/>
    <w:rsid w:val="00360A5B"/>
    <w:rsid w:val="00360EA4"/>
    <w:rsid w:val="00360EC3"/>
    <w:rsid w:val="00361062"/>
    <w:rsid w:val="00361365"/>
    <w:rsid w:val="003614F7"/>
    <w:rsid w:val="00361738"/>
    <w:rsid w:val="003618D7"/>
    <w:rsid w:val="00361FE8"/>
    <w:rsid w:val="00362730"/>
    <w:rsid w:val="003628FC"/>
    <w:rsid w:val="00363137"/>
    <w:rsid w:val="00363522"/>
    <w:rsid w:val="00363731"/>
    <w:rsid w:val="00363768"/>
    <w:rsid w:val="0036380C"/>
    <w:rsid w:val="0036384F"/>
    <w:rsid w:val="00363B3C"/>
    <w:rsid w:val="00363D08"/>
    <w:rsid w:val="00363D6D"/>
    <w:rsid w:val="00363D7D"/>
    <w:rsid w:val="00363FE6"/>
    <w:rsid w:val="003644AE"/>
    <w:rsid w:val="003645B7"/>
    <w:rsid w:val="003645D7"/>
    <w:rsid w:val="003646CE"/>
    <w:rsid w:val="00364CB1"/>
    <w:rsid w:val="00364CC6"/>
    <w:rsid w:val="00364DD4"/>
    <w:rsid w:val="00364FDC"/>
    <w:rsid w:val="003650AC"/>
    <w:rsid w:val="003650EE"/>
    <w:rsid w:val="003652AA"/>
    <w:rsid w:val="003652D4"/>
    <w:rsid w:val="00365657"/>
    <w:rsid w:val="00365965"/>
    <w:rsid w:val="003661DA"/>
    <w:rsid w:val="0036677B"/>
    <w:rsid w:val="003677B5"/>
    <w:rsid w:val="0037039C"/>
    <w:rsid w:val="003704F1"/>
    <w:rsid w:val="003705EE"/>
    <w:rsid w:val="003706EF"/>
    <w:rsid w:val="00371381"/>
    <w:rsid w:val="00371664"/>
    <w:rsid w:val="00371B34"/>
    <w:rsid w:val="00371EDF"/>
    <w:rsid w:val="003727E0"/>
    <w:rsid w:val="00372D09"/>
    <w:rsid w:val="00372E4D"/>
    <w:rsid w:val="003737E7"/>
    <w:rsid w:val="00373B20"/>
    <w:rsid w:val="00373C73"/>
    <w:rsid w:val="0037425B"/>
    <w:rsid w:val="003745B6"/>
    <w:rsid w:val="0037473F"/>
    <w:rsid w:val="00374E4D"/>
    <w:rsid w:val="00375080"/>
    <w:rsid w:val="0037523A"/>
    <w:rsid w:val="003754F9"/>
    <w:rsid w:val="00376494"/>
    <w:rsid w:val="003765BD"/>
    <w:rsid w:val="00376DC9"/>
    <w:rsid w:val="00376E51"/>
    <w:rsid w:val="0037722F"/>
    <w:rsid w:val="0037734E"/>
    <w:rsid w:val="00377446"/>
    <w:rsid w:val="003778FB"/>
    <w:rsid w:val="00377989"/>
    <w:rsid w:val="0038006E"/>
    <w:rsid w:val="003801B7"/>
    <w:rsid w:val="0038031B"/>
    <w:rsid w:val="003804A8"/>
    <w:rsid w:val="003805F4"/>
    <w:rsid w:val="003807FD"/>
    <w:rsid w:val="00380911"/>
    <w:rsid w:val="0038119F"/>
    <w:rsid w:val="00381549"/>
    <w:rsid w:val="00381610"/>
    <w:rsid w:val="00381AC5"/>
    <w:rsid w:val="00381C26"/>
    <w:rsid w:val="0038270F"/>
    <w:rsid w:val="003828D6"/>
    <w:rsid w:val="00382B1B"/>
    <w:rsid w:val="00382EB9"/>
    <w:rsid w:val="0038345B"/>
    <w:rsid w:val="00383AE4"/>
    <w:rsid w:val="00383CAF"/>
    <w:rsid w:val="003841BB"/>
    <w:rsid w:val="00384457"/>
    <w:rsid w:val="00384C06"/>
    <w:rsid w:val="003850F4"/>
    <w:rsid w:val="003852FB"/>
    <w:rsid w:val="00385536"/>
    <w:rsid w:val="00385A9C"/>
    <w:rsid w:val="00385B45"/>
    <w:rsid w:val="00385E5E"/>
    <w:rsid w:val="00386020"/>
    <w:rsid w:val="003861D6"/>
    <w:rsid w:val="00386B37"/>
    <w:rsid w:val="00386C38"/>
    <w:rsid w:val="00386CBF"/>
    <w:rsid w:val="00386D83"/>
    <w:rsid w:val="003870A4"/>
    <w:rsid w:val="00387567"/>
    <w:rsid w:val="00387680"/>
    <w:rsid w:val="003879D9"/>
    <w:rsid w:val="00387EBC"/>
    <w:rsid w:val="0039000E"/>
    <w:rsid w:val="0039012F"/>
    <w:rsid w:val="00390294"/>
    <w:rsid w:val="0039044D"/>
    <w:rsid w:val="00390753"/>
    <w:rsid w:val="00390FE4"/>
    <w:rsid w:val="0039113D"/>
    <w:rsid w:val="003913B0"/>
    <w:rsid w:val="003917CA"/>
    <w:rsid w:val="003927C2"/>
    <w:rsid w:val="00392B00"/>
    <w:rsid w:val="00393006"/>
    <w:rsid w:val="003930D8"/>
    <w:rsid w:val="00393144"/>
    <w:rsid w:val="003933AC"/>
    <w:rsid w:val="00393572"/>
    <w:rsid w:val="0039397E"/>
    <w:rsid w:val="003940DE"/>
    <w:rsid w:val="00394735"/>
    <w:rsid w:val="003949A6"/>
    <w:rsid w:val="00394A1E"/>
    <w:rsid w:val="00395309"/>
    <w:rsid w:val="003953F2"/>
    <w:rsid w:val="00395613"/>
    <w:rsid w:val="0039561A"/>
    <w:rsid w:val="003956B3"/>
    <w:rsid w:val="00395C01"/>
    <w:rsid w:val="0039606B"/>
    <w:rsid w:val="0039619E"/>
    <w:rsid w:val="003963E7"/>
    <w:rsid w:val="00396542"/>
    <w:rsid w:val="00396BDA"/>
    <w:rsid w:val="00396C0B"/>
    <w:rsid w:val="003971A7"/>
    <w:rsid w:val="003971C2"/>
    <w:rsid w:val="003971CD"/>
    <w:rsid w:val="003972BA"/>
    <w:rsid w:val="0039767A"/>
    <w:rsid w:val="00397CB3"/>
    <w:rsid w:val="00397D82"/>
    <w:rsid w:val="00397E4A"/>
    <w:rsid w:val="003A0747"/>
    <w:rsid w:val="003A0C0E"/>
    <w:rsid w:val="003A0DFF"/>
    <w:rsid w:val="003A10E6"/>
    <w:rsid w:val="003A18AF"/>
    <w:rsid w:val="003A1E2B"/>
    <w:rsid w:val="003A2814"/>
    <w:rsid w:val="003A2D94"/>
    <w:rsid w:val="003A36EA"/>
    <w:rsid w:val="003A3E4B"/>
    <w:rsid w:val="003A42B1"/>
    <w:rsid w:val="003A4B43"/>
    <w:rsid w:val="003A5032"/>
    <w:rsid w:val="003A51AE"/>
    <w:rsid w:val="003A548F"/>
    <w:rsid w:val="003A5C2E"/>
    <w:rsid w:val="003A5C43"/>
    <w:rsid w:val="003A5ED2"/>
    <w:rsid w:val="003A6411"/>
    <w:rsid w:val="003A66C1"/>
    <w:rsid w:val="003A6754"/>
    <w:rsid w:val="003A6D51"/>
    <w:rsid w:val="003A7670"/>
    <w:rsid w:val="003A76BA"/>
    <w:rsid w:val="003A7D44"/>
    <w:rsid w:val="003A7F32"/>
    <w:rsid w:val="003B000C"/>
    <w:rsid w:val="003B042B"/>
    <w:rsid w:val="003B0452"/>
    <w:rsid w:val="003B0718"/>
    <w:rsid w:val="003B0A4C"/>
    <w:rsid w:val="003B108D"/>
    <w:rsid w:val="003B1413"/>
    <w:rsid w:val="003B1AD8"/>
    <w:rsid w:val="003B1DDC"/>
    <w:rsid w:val="003B2363"/>
    <w:rsid w:val="003B23D6"/>
    <w:rsid w:val="003B29F8"/>
    <w:rsid w:val="003B2B58"/>
    <w:rsid w:val="003B2F80"/>
    <w:rsid w:val="003B316C"/>
    <w:rsid w:val="003B327F"/>
    <w:rsid w:val="003B33E0"/>
    <w:rsid w:val="003B4AB0"/>
    <w:rsid w:val="003B4B82"/>
    <w:rsid w:val="003B4CF5"/>
    <w:rsid w:val="003B4E93"/>
    <w:rsid w:val="003B5088"/>
    <w:rsid w:val="003B5571"/>
    <w:rsid w:val="003B56D0"/>
    <w:rsid w:val="003B58EF"/>
    <w:rsid w:val="003B5A29"/>
    <w:rsid w:val="003B5ADB"/>
    <w:rsid w:val="003B5CFC"/>
    <w:rsid w:val="003B60AF"/>
    <w:rsid w:val="003B6D3A"/>
    <w:rsid w:val="003B6DAF"/>
    <w:rsid w:val="003B73ED"/>
    <w:rsid w:val="003B7436"/>
    <w:rsid w:val="003B7683"/>
    <w:rsid w:val="003B7B82"/>
    <w:rsid w:val="003B7D8A"/>
    <w:rsid w:val="003B7DBD"/>
    <w:rsid w:val="003C0040"/>
    <w:rsid w:val="003C0084"/>
    <w:rsid w:val="003C04EE"/>
    <w:rsid w:val="003C1AA4"/>
    <w:rsid w:val="003C1C55"/>
    <w:rsid w:val="003C20D8"/>
    <w:rsid w:val="003C2B32"/>
    <w:rsid w:val="003C2DBB"/>
    <w:rsid w:val="003C2F67"/>
    <w:rsid w:val="003C3239"/>
    <w:rsid w:val="003C32B4"/>
    <w:rsid w:val="003C3425"/>
    <w:rsid w:val="003C347A"/>
    <w:rsid w:val="003C3653"/>
    <w:rsid w:val="003C3B32"/>
    <w:rsid w:val="003C3E8F"/>
    <w:rsid w:val="003C4A2E"/>
    <w:rsid w:val="003C509D"/>
    <w:rsid w:val="003C548F"/>
    <w:rsid w:val="003C564F"/>
    <w:rsid w:val="003C5A0C"/>
    <w:rsid w:val="003C64F2"/>
    <w:rsid w:val="003C69CF"/>
    <w:rsid w:val="003C6DAF"/>
    <w:rsid w:val="003C6FCD"/>
    <w:rsid w:val="003C7246"/>
    <w:rsid w:val="003C76E9"/>
    <w:rsid w:val="003C7BA5"/>
    <w:rsid w:val="003C7BFB"/>
    <w:rsid w:val="003D019F"/>
    <w:rsid w:val="003D0532"/>
    <w:rsid w:val="003D16F1"/>
    <w:rsid w:val="003D1835"/>
    <w:rsid w:val="003D1CCD"/>
    <w:rsid w:val="003D1F0D"/>
    <w:rsid w:val="003D25D3"/>
    <w:rsid w:val="003D2784"/>
    <w:rsid w:val="003D27CA"/>
    <w:rsid w:val="003D2CAC"/>
    <w:rsid w:val="003D2DA1"/>
    <w:rsid w:val="003D3050"/>
    <w:rsid w:val="003D3081"/>
    <w:rsid w:val="003D377E"/>
    <w:rsid w:val="003D3882"/>
    <w:rsid w:val="003D3A49"/>
    <w:rsid w:val="003D4030"/>
    <w:rsid w:val="003D427C"/>
    <w:rsid w:val="003D4316"/>
    <w:rsid w:val="003D44F0"/>
    <w:rsid w:val="003D48A8"/>
    <w:rsid w:val="003D4943"/>
    <w:rsid w:val="003D4AC1"/>
    <w:rsid w:val="003D4AE8"/>
    <w:rsid w:val="003D4C67"/>
    <w:rsid w:val="003D4EAB"/>
    <w:rsid w:val="003D602B"/>
    <w:rsid w:val="003D6229"/>
    <w:rsid w:val="003D6514"/>
    <w:rsid w:val="003D6598"/>
    <w:rsid w:val="003D6680"/>
    <w:rsid w:val="003D6967"/>
    <w:rsid w:val="003D6C2F"/>
    <w:rsid w:val="003D76E4"/>
    <w:rsid w:val="003D7FA0"/>
    <w:rsid w:val="003E06D3"/>
    <w:rsid w:val="003E0708"/>
    <w:rsid w:val="003E07D4"/>
    <w:rsid w:val="003E0CBC"/>
    <w:rsid w:val="003E0EBF"/>
    <w:rsid w:val="003E1D7A"/>
    <w:rsid w:val="003E204B"/>
    <w:rsid w:val="003E2489"/>
    <w:rsid w:val="003E259D"/>
    <w:rsid w:val="003E28FA"/>
    <w:rsid w:val="003E2C43"/>
    <w:rsid w:val="003E2D9F"/>
    <w:rsid w:val="003E3100"/>
    <w:rsid w:val="003E31B5"/>
    <w:rsid w:val="003E31D1"/>
    <w:rsid w:val="003E3B12"/>
    <w:rsid w:val="003E3D25"/>
    <w:rsid w:val="003E4550"/>
    <w:rsid w:val="003E4812"/>
    <w:rsid w:val="003E4D05"/>
    <w:rsid w:val="003E4EBD"/>
    <w:rsid w:val="003E511B"/>
    <w:rsid w:val="003E51B9"/>
    <w:rsid w:val="003E5803"/>
    <w:rsid w:val="003E5A86"/>
    <w:rsid w:val="003E5B77"/>
    <w:rsid w:val="003E5E71"/>
    <w:rsid w:val="003E5FC9"/>
    <w:rsid w:val="003E6008"/>
    <w:rsid w:val="003E632B"/>
    <w:rsid w:val="003E6491"/>
    <w:rsid w:val="003E6818"/>
    <w:rsid w:val="003E68FE"/>
    <w:rsid w:val="003E710E"/>
    <w:rsid w:val="003E7250"/>
    <w:rsid w:val="003E74ED"/>
    <w:rsid w:val="003E7ADC"/>
    <w:rsid w:val="003E7B37"/>
    <w:rsid w:val="003E7EDC"/>
    <w:rsid w:val="003F0B89"/>
    <w:rsid w:val="003F0BF3"/>
    <w:rsid w:val="003F0F62"/>
    <w:rsid w:val="003F1215"/>
    <w:rsid w:val="003F167C"/>
    <w:rsid w:val="003F1805"/>
    <w:rsid w:val="003F183F"/>
    <w:rsid w:val="003F1FD2"/>
    <w:rsid w:val="003F20F5"/>
    <w:rsid w:val="003F264A"/>
    <w:rsid w:val="003F3285"/>
    <w:rsid w:val="003F3406"/>
    <w:rsid w:val="003F36F2"/>
    <w:rsid w:val="003F3B08"/>
    <w:rsid w:val="003F4E06"/>
    <w:rsid w:val="003F4F73"/>
    <w:rsid w:val="003F4FF3"/>
    <w:rsid w:val="003F54B7"/>
    <w:rsid w:val="003F5811"/>
    <w:rsid w:val="003F5A29"/>
    <w:rsid w:val="003F5AD6"/>
    <w:rsid w:val="003F5B02"/>
    <w:rsid w:val="003F5D30"/>
    <w:rsid w:val="003F60E5"/>
    <w:rsid w:val="003F6366"/>
    <w:rsid w:val="003F63D9"/>
    <w:rsid w:val="003F63EC"/>
    <w:rsid w:val="003F6475"/>
    <w:rsid w:val="003F711E"/>
    <w:rsid w:val="003F7335"/>
    <w:rsid w:val="003F73A0"/>
    <w:rsid w:val="003F7421"/>
    <w:rsid w:val="003F7634"/>
    <w:rsid w:val="003F7AF4"/>
    <w:rsid w:val="00400117"/>
    <w:rsid w:val="004004B2"/>
    <w:rsid w:val="00400961"/>
    <w:rsid w:val="00400E2F"/>
    <w:rsid w:val="00400F90"/>
    <w:rsid w:val="004010F6"/>
    <w:rsid w:val="00401216"/>
    <w:rsid w:val="004018B3"/>
    <w:rsid w:val="00402079"/>
    <w:rsid w:val="00402B0D"/>
    <w:rsid w:val="00402C33"/>
    <w:rsid w:val="00402C59"/>
    <w:rsid w:val="00403091"/>
    <w:rsid w:val="00403906"/>
    <w:rsid w:val="004042D4"/>
    <w:rsid w:val="0040455F"/>
    <w:rsid w:val="00404ADC"/>
    <w:rsid w:val="004050BE"/>
    <w:rsid w:val="00405286"/>
    <w:rsid w:val="0040591B"/>
    <w:rsid w:val="00405E50"/>
    <w:rsid w:val="00406134"/>
    <w:rsid w:val="004061DF"/>
    <w:rsid w:val="00406376"/>
    <w:rsid w:val="00406623"/>
    <w:rsid w:val="00406733"/>
    <w:rsid w:val="00406BDE"/>
    <w:rsid w:val="00407117"/>
    <w:rsid w:val="004071DC"/>
    <w:rsid w:val="00407794"/>
    <w:rsid w:val="0040796F"/>
    <w:rsid w:val="00407C57"/>
    <w:rsid w:val="00407E66"/>
    <w:rsid w:val="004100E3"/>
    <w:rsid w:val="00410803"/>
    <w:rsid w:val="00410C8A"/>
    <w:rsid w:val="00411128"/>
    <w:rsid w:val="00411267"/>
    <w:rsid w:val="004113BA"/>
    <w:rsid w:val="00411943"/>
    <w:rsid w:val="00411C10"/>
    <w:rsid w:val="00411C59"/>
    <w:rsid w:val="00411E65"/>
    <w:rsid w:val="00411FBB"/>
    <w:rsid w:val="0041204F"/>
    <w:rsid w:val="004120B2"/>
    <w:rsid w:val="00412116"/>
    <w:rsid w:val="00412199"/>
    <w:rsid w:val="00412C03"/>
    <w:rsid w:val="00412EFC"/>
    <w:rsid w:val="00413A12"/>
    <w:rsid w:val="00413BBB"/>
    <w:rsid w:val="00413D5E"/>
    <w:rsid w:val="00413DBF"/>
    <w:rsid w:val="0041407F"/>
    <w:rsid w:val="0041450E"/>
    <w:rsid w:val="0041464D"/>
    <w:rsid w:val="00414982"/>
    <w:rsid w:val="00414B46"/>
    <w:rsid w:val="004150F0"/>
    <w:rsid w:val="00415318"/>
    <w:rsid w:val="00415CCC"/>
    <w:rsid w:val="00416148"/>
    <w:rsid w:val="00416721"/>
    <w:rsid w:val="004167EE"/>
    <w:rsid w:val="00416B6C"/>
    <w:rsid w:val="00416CDB"/>
    <w:rsid w:val="00416FC1"/>
    <w:rsid w:val="0041712A"/>
    <w:rsid w:val="00417326"/>
    <w:rsid w:val="004176DC"/>
    <w:rsid w:val="004179D4"/>
    <w:rsid w:val="00417BC4"/>
    <w:rsid w:val="00417C36"/>
    <w:rsid w:val="00417D3B"/>
    <w:rsid w:val="00417DCE"/>
    <w:rsid w:val="00417FD3"/>
    <w:rsid w:val="00420031"/>
    <w:rsid w:val="0042028B"/>
    <w:rsid w:val="0042029C"/>
    <w:rsid w:val="00420B4B"/>
    <w:rsid w:val="0042138E"/>
    <w:rsid w:val="00421BF5"/>
    <w:rsid w:val="00422247"/>
    <w:rsid w:val="00422785"/>
    <w:rsid w:val="00422D41"/>
    <w:rsid w:val="00422D77"/>
    <w:rsid w:val="00422FB1"/>
    <w:rsid w:val="0042330D"/>
    <w:rsid w:val="0042420D"/>
    <w:rsid w:val="004249DB"/>
    <w:rsid w:val="00424D31"/>
    <w:rsid w:val="00424E27"/>
    <w:rsid w:val="0042500A"/>
    <w:rsid w:val="00425029"/>
    <w:rsid w:val="00425050"/>
    <w:rsid w:val="00425887"/>
    <w:rsid w:val="00425909"/>
    <w:rsid w:val="00425951"/>
    <w:rsid w:val="00425C47"/>
    <w:rsid w:val="00425E39"/>
    <w:rsid w:val="00425EA3"/>
    <w:rsid w:val="0042643F"/>
    <w:rsid w:val="00426B3A"/>
    <w:rsid w:val="00426F58"/>
    <w:rsid w:val="00427222"/>
    <w:rsid w:val="00427D45"/>
    <w:rsid w:val="00427E5A"/>
    <w:rsid w:val="00430006"/>
    <w:rsid w:val="00430095"/>
    <w:rsid w:val="0043077B"/>
    <w:rsid w:val="004308EC"/>
    <w:rsid w:val="00430946"/>
    <w:rsid w:val="00430CAE"/>
    <w:rsid w:val="00430D1F"/>
    <w:rsid w:val="0043107D"/>
    <w:rsid w:val="00431F04"/>
    <w:rsid w:val="004322F7"/>
    <w:rsid w:val="00432524"/>
    <w:rsid w:val="0043270F"/>
    <w:rsid w:val="00432782"/>
    <w:rsid w:val="00432922"/>
    <w:rsid w:val="004329F8"/>
    <w:rsid w:val="00432A04"/>
    <w:rsid w:val="00432A8B"/>
    <w:rsid w:val="00432E37"/>
    <w:rsid w:val="004330E9"/>
    <w:rsid w:val="0043325B"/>
    <w:rsid w:val="0043332E"/>
    <w:rsid w:val="004334CA"/>
    <w:rsid w:val="00433592"/>
    <w:rsid w:val="0043370A"/>
    <w:rsid w:val="004337E7"/>
    <w:rsid w:val="00434085"/>
    <w:rsid w:val="00434682"/>
    <w:rsid w:val="0043474E"/>
    <w:rsid w:val="00434832"/>
    <w:rsid w:val="00434ABE"/>
    <w:rsid w:val="00434B13"/>
    <w:rsid w:val="0043539A"/>
    <w:rsid w:val="00436737"/>
    <w:rsid w:val="004368D4"/>
    <w:rsid w:val="00436AD5"/>
    <w:rsid w:val="00436C5F"/>
    <w:rsid w:val="00436EE3"/>
    <w:rsid w:val="00437001"/>
    <w:rsid w:val="0043712A"/>
    <w:rsid w:val="00437424"/>
    <w:rsid w:val="004374A7"/>
    <w:rsid w:val="004378FA"/>
    <w:rsid w:val="00437B5C"/>
    <w:rsid w:val="0044018C"/>
    <w:rsid w:val="00440214"/>
    <w:rsid w:val="004402A7"/>
    <w:rsid w:val="004407B8"/>
    <w:rsid w:val="00440820"/>
    <w:rsid w:val="00440A1F"/>
    <w:rsid w:val="004410CA"/>
    <w:rsid w:val="0044119A"/>
    <w:rsid w:val="004412A0"/>
    <w:rsid w:val="0044141A"/>
    <w:rsid w:val="0044162E"/>
    <w:rsid w:val="004418D8"/>
    <w:rsid w:val="00441961"/>
    <w:rsid w:val="00441B20"/>
    <w:rsid w:val="00441CF9"/>
    <w:rsid w:val="00442049"/>
    <w:rsid w:val="00442130"/>
    <w:rsid w:val="00442DF3"/>
    <w:rsid w:val="00443953"/>
    <w:rsid w:val="00443D12"/>
    <w:rsid w:val="00444195"/>
    <w:rsid w:val="0044446C"/>
    <w:rsid w:val="0044448F"/>
    <w:rsid w:val="004446D6"/>
    <w:rsid w:val="00444A26"/>
    <w:rsid w:val="00444B35"/>
    <w:rsid w:val="00444D8C"/>
    <w:rsid w:val="00445188"/>
    <w:rsid w:val="00445232"/>
    <w:rsid w:val="004452F4"/>
    <w:rsid w:val="00445323"/>
    <w:rsid w:val="0044559A"/>
    <w:rsid w:val="004456B5"/>
    <w:rsid w:val="004457FD"/>
    <w:rsid w:val="00445C79"/>
    <w:rsid w:val="00446273"/>
    <w:rsid w:val="00446AB2"/>
    <w:rsid w:val="00446D17"/>
    <w:rsid w:val="00446D83"/>
    <w:rsid w:val="00446EC5"/>
    <w:rsid w:val="00446FD0"/>
    <w:rsid w:val="00447067"/>
    <w:rsid w:val="004470DE"/>
    <w:rsid w:val="0044764E"/>
    <w:rsid w:val="004478EE"/>
    <w:rsid w:val="00450424"/>
    <w:rsid w:val="00450632"/>
    <w:rsid w:val="00450785"/>
    <w:rsid w:val="00450CB6"/>
    <w:rsid w:val="00450F3A"/>
    <w:rsid w:val="00451231"/>
    <w:rsid w:val="004512A8"/>
    <w:rsid w:val="004519D5"/>
    <w:rsid w:val="00451F25"/>
    <w:rsid w:val="0045233B"/>
    <w:rsid w:val="00452380"/>
    <w:rsid w:val="00452444"/>
    <w:rsid w:val="00452609"/>
    <w:rsid w:val="00452909"/>
    <w:rsid w:val="00452911"/>
    <w:rsid w:val="00452C40"/>
    <w:rsid w:val="00453A2B"/>
    <w:rsid w:val="00453AFC"/>
    <w:rsid w:val="00453C33"/>
    <w:rsid w:val="00453E49"/>
    <w:rsid w:val="00454012"/>
    <w:rsid w:val="0045475D"/>
    <w:rsid w:val="004549AE"/>
    <w:rsid w:val="00454A4C"/>
    <w:rsid w:val="00454A99"/>
    <w:rsid w:val="00454A9B"/>
    <w:rsid w:val="00454D5D"/>
    <w:rsid w:val="00454FAC"/>
    <w:rsid w:val="00455542"/>
    <w:rsid w:val="00455543"/>
    <w:rsid w:val="004555F7"/>
    <w:rsid w:val="00456A7C"/>
    <w:rsid w:val="00457249"/>
    <w:rsid w:val="00457ECD"/>
    <w:rsid w:val="00457F15"/>
    <w:rsid w:val="00460141"/>
    <w:rsid w:val="00460183"/>
    <w:rsid w:val="004602EF"/>
    <w:rsid w:val="004604E4"/>
    <w:rsid w:val="00460766"/>
    <w:rsid w:val="00460B6E"/>
    <w:rsid w:val="00460BFD"/>
    <w:rsid w:val="004611B3"/>
    <w:rsid w:val="004612A3"/>
    <w:rsid w:val="0046142C"/>
    <w:rsid w:val="00461564"/>
    <w:rsid w:val="00461AD3"/>
    <w:rsid w:val="00462703"/>
    <w:rsid w:val="004627DC"/>
    <w:rsid w:val="00462F23"/>
    <w:rsid w:val="00463409"/>
    <w:rsid w:val="00463DB7"/>
    <w:rsid w:val="00463EBD"/>
    <w:rsid w:val="00463ECA"/>
    <w:rsid w:val="00463F2D"/>
    <w:rsid w:val="004643DC"/>
    <w:rsid w:val="0046476C"/>
    <w:rsid w:val="00464C4D"/>
    <w:rsid w:val="00464FE5"/>
    <w:rsid w:val="00465144"/>
    <w:rsid w:val="004653FB"/>
    <w:rsid w:val="0046590F"/>
    <w:rsid w:val="00465920"/>
    <w:rsid w:val="00465CB2"/>
    <w:rsid w:val="00465D0E"/>
    <w:rsid w:val="00465D48"/>
    <w:rsid w:val="004662F5"/>
    <w:rsid w:val="004670AF"/>
    <w:rsid w:val="004673B3"/>
    <w:rsid w:val="00467767"/>
    <w:rsid w:val="00467A16"/>
    <w:rsid w:val="00467A61"/>
    <w:rsid w:val="00467B5B"/>
    <w:rsid w:val="00467B76"/>
    <w:rsid w:val="004701C1"/>
    <w:rsid w:val="00470515"/>
    <w:rsid w:val="00470631"/>
    <w:rsid w:val="00470F15"/>
    <w:rsid w:val="00471200"/>
    <w:rsid w:val="004712BD"/>
    <w:rsid w:val="004712F5"/>
    <w:rsid w:val="00471712"/>
    <w:rsid w:val="004717AE"/>
    <w:rsid w:val="00471DAC"/>
    <w:rsid w:val="00471E81"/>
    <w:rsid w:val="004725B3"/>
    <w:rsid w:val="00472770"/>
    <w:rsid w:val="00472C96"/>
    <w:rsid w:val="00472D59"/>
    <w:rsid w:val="00472DEF"/>
    <w:rsid w:val="00472E53"/>
    <w:rsid w:val="0047322F"/>
    <w:rsid w:val="0047379F"/>
    <w:rsid w:val="00473B85"/>
    <w:rsid w:val="00473D82"/>
    <w:rsid w:val="00473EEE"/>
    <w:rsid w:val="00474456"/>
    <w:rsid w:val="004745FE"/>
    <w:rsid w:val="00474913"/>
    <w:rsid w:val="00474DEA"/>
    <w:rsid w:val="00475208"/>
    <w:rsid w:val="00475437"/>
    <w:rsid w:val="0047545B"/>
    <w:rsid w:val="004757F1"/>
    <w:rsid w:val="00476945"/>
    <w:rsid w:val="00476C09"/>
    <w:rsid w:val="00476DBF"/>
    <w:rsid w:val="00476E28"/>
    <w:rsid w:val="00476E6B"/>
    <w:rsid w:val="004771D7"/>
    <w:rsid w:val="00477788"/>
    <w:rsid w:val="00477C8E"/>
    <w:rsid w:val="00477F8E"/>
    <w:rsid w:val="00480669"/>
    <w:rsid w:val="004808C8"/>
    <w:rsid w:val="004809E5"/>
    <w:rsid w:val="00480BE4"/>
    <w:rsid w:val="00481331"/>
    <w:rsid w:val="004818B4"/>
    <w:rsid w:val="00481F48"/>
    <w:rsid w:val="00482068"/>
    <w:rsid w:val="004822B2"/>
    <w:rsid w:val="0048298C"/>
    <w:rsid w:val="00482B7E"/>
    <w:rsid w:val="00483371"/>
    <w:rsid w:val="0048337B"/>
    <w:rsid w:val="004833B0"/>
    <w:rsid w:val="004835A3"/>
    <w:rsid w:val="00483615"/>
    <w:rsid w:val="00483635"/>
    <w:rsid w:val="004839B6"/>
    <w:rsid w:val="00484ABE"/>
    <w:rsid w:val="00484BD9"/>
    <w:rsid w:val="00484F08"/>
    <w:rsid w:val="00484F2B"/>
    <w:rsid w:val="0048515D"/>
    <w:rsid w:val="004853AD"/>
    <w:rsid w:val="00485534"/>
    <w:rsid w:val="00485726"/>
    <w:rsid w:val="004859A8"/>
    <w:rsid w:val="00485B3F"/>
    <w:rsid w:val="0048633C"/>
    <w:rsid w:val="00486687"/>
    <w:rsid w:val="0048677D"/>
    <w:rsid w:val="0048678C"/>
    <w:rsid w:val="004867E0"/>
    <w:rsid w:val="004868C0"/>
    <w:rsid w:val="00486A1C"/>
    <w:rsid w:val="00487111"/>
    <w:rsid w:val="00487157"/>
    <w:rsid w:val="004873EA"/>
    <w:rsid w:val="004875B9"/>
    <w:rsid w:val="00487A9D"/>
    <w:rsid w:val="00487C56"/>
    <w:rsid w:val="00490589"/>
    <w:rsid w:val="00490646"/>
    <w:rsid w:val="004906F9"/>
    <w:rsid w:val="00490A47"/>
    <w:rsid w:val="0049113A"/>
    <w:rsid w:val="004912BB"/>
    <w:rsid w:val="00491756"/>
    <w:rsid w:val="00491792"/>
    <w:rsid w:val="00491B58"/>
    <w:rsid w:val="00491DAC"/>
    <w:rsid w:val="004920C5"/>
    <w:rsid w:val="004928D8"/>
    <w:rsid w:val="00492F49"/>
    <w:rsid w:val="00492F68"/>
    <w:rsid w:val="004931C8"/>
    <w:rsid w:val="004931D0"/>
    <w:rsid w:val="00493459"/>
    <w:rsid w:val="0049356F"/>
    <w:rsid w:val="00493682"/>
    <w:rsid w:val="00493763"/>
    <w:rsid w:val="00493B35"/>
    <w:rsid w:val="00493E86"/>
    <w:rsid w:val="004940C8"/>
    <w:rsid w:val="004940DD"/>
    <w:rsid w:val="00494409"/>
    <w:rsid w:val="00494736"/>
    <w:rsid w:val="00494F00"/>
    <w:rsid w:val="00495230"/>
    <w:rsid w:val="00495419"/>
    <w:rsid w:val="00495EA3"/>
    <w:rsid w:val="00495F71"/>
    <w:rsid w:val="00496202"/>
    <w:rsid w:val="004970DE"/>
    <w:rsid w:val="00497A0A"/>
    <w:rsid w:val="00497E2F"/>
    <w:rsid w:val="004A0273"/>
    <w:rsid w:val="004A08E2"/>
    <w:rsid w:val="004A0DDB"/>
    <w:rsid w:val="004A0F9A"/>
    <w:rsid w:val="004A10F8"/>
    <w:rsid w:val="004A153F"/>
    <w:rsid w:val="004A191C"/>
    <w:rsid w:val="004A1C58"/>
    <w:rsid w:val="004A1E6A"/>
    <w:rsid w:val="004A217F"/>
    <w:rsid w:val="004A2A0A"/>
    <w:rsid w:val="004A2AE8"/>
    <w:rsid w:val="004A2C51"/>
    <w:rsid w:val="004A3354"/>
    <w:rsid w:val="004A362D"/>
    <w:rsid w:val="004A3A45"/>
    <w:rsid w:val="004A3D6F"/>
    <w:rsid w:val="004A4183"/>
    <w:rsid w:val="004A4750"/>
    <w:rsid w:val="004A4CE1"/>
    <w:rsid w:val="004A53B8"/>
    <w:rsid w:val="004A55E8"/>
    <w:rsid w:val="004A5B3B"/>
    <w:rsid w:val="004A5E3F"/>
    <w:rsid w:val="004A645B"/>
    <w:rsid w:val="004A6732"/>
    <w:rsid w:val="004A69E3"/>
    <w:rsid w:val="004A75FF"/>
    <w:rsid w:val="004A7CCF"/>
    <w:rsid w:val="004A7DAF"/>
    <w:rsid w:val="004B00C5"/>
    <w:rsid w:val="004B0290"/>
    <w:rsid w:val="004B0877"/>
    <w:rsid w:val="004B0973"/>
    <w:rsid w:val="004B0CF3"/>
    <w:rsid w:val="004B0EDB"/>
    <w:rsid w:val="004B105E"/>
    <w:rsid w:val="004B10FF"/>
    <w:rsid w:val="004B1473"/>
    <w:rsid w:val="004B1524"/>
    <w:rsid w:val="004B16D6"/>
    <w:rsid w:val="004B185C"/>
    <w:rsid w:val="004B19DA"/>
    <w:rsid w:val="004B1B35"/>
    <w:rsid w:val="004B213A"/>
    <w:rsid w:val="004B2333"/>
    <w:rsid w:val="004B245B"/>
    <w:rsid w:val="004B2688"/>
    <w:rsid w:val="004B2B51"/>
    <w:rsid w:val="004B35D7"/>
    <w:rsid w:val="004B3761"/>
    <w:rsid w:val="004B3B37"/>
    <w:rsid w:val="004B4AC5"/>
    <w:rsid w:val="004B4AFB"/>
    <w:rsid w:val="004B4B18"/>
    <w:rsid w:val="004B4C17"/>
    <w:rsid w:val="004B53D7"/>
    <w:rsid w:val="004B5476"/>
    <w:rsid w:val="004B551F"/>
    <w:rsid w:val="004B562B"/>
    <w:rsid w:val="004B65EC"/>
    <w:rsid w:val="004B6CC6"/>
    <w:rsid w:val="004B6EE6"/>
    <w:rsid w:val="004B702F"/>
    <w:rsid w:val="004B72DF"/>
    <w:rsid w:val="004B79DB"/>
    <w:rsid w:val="004B7E45"/>
    <w:rsid w:val="004B7F43"/>
    <w:rsid w:val="004C03CA"/>
    <w:rsid w:val="004C04B9"/>
    <w:rsid w:val="004C083C"/>
    <w:rsid w:val="004C0910"/>
    <w:rsid w:val="004C0A06"/>
    <w:rsid w:val="004C0C97"/>
    <w:rsid w:val="004C0D6E"/>
    <w:rsid w:val="004C0E63"/>
    <w:rsid w:val="004C0ECD"/>
    <w:rsid w:val="004C11BC"/>
    <w:rsid w:val="004C1893"/>
    <w:rsid w:val="004C21AA"/>
    <w:rsid w:val="004C2484"/>
    <w:rsid w:val="004C3A06"/>
    <w:rsid w:val="004C3A99"/>
    <w:rsid w:val="004C3CD4"/>
    <w:rsid w:val="004C3F35"/>
    <w:rsid w:val="004C4525"/>
    <w:rsid w:val="004C4B1D"/>
    <w:rsid w:val="004C529F"/>
    <w:rsid w:val="004C56DE"/>
    <w:rsid w:val="004C6009"/>
    <w:rsid w:val="004C62FF"/>
    <w:rsid w:val="004C697B"/>
    <w:rsid w:val="004C7140"/>
    <w:rsid w:val="004C71F2"/>
    <w:rsid w:val="004C7C55"/>
    <w:rsid w:val="004C7D72"/>
    <w:rsid w:val="004D020D"/>
    <w:rsid w:val="004D0704"/>
    <w:rsid w:val="004D080C"/>
    <w:rsid w:val="004D0EA9"/>
    <w:rsid w:val="004D106A"/>
    <w:rsid w:val="004D118D"/>
    <w:rsid w:val="004D13D4"/>
    <w:rsid w:val="004D1642"/>
    <w:rsid w:val="004D1739"/>
    <w:rsid w:val="004D1AB9"/>
    <w:rsid w:val="004D1AC1"/>
    <w:rsid w:val="004D2006"/>
    <w:rsid w:val="004D2523"/>
    <w:rsid w:val="004D295C"/>
    <w:rsid w:val="004D2AA3"/>
    <w:rsid w:val="004D3836"/>
    <w:rsid w:val="004D385C"/>
    <w:rsid w:val="004D38FA"/>
    <w:rsid w:val="004D391C"/>
    <w:rsid w:val="004D3A61"/>
    <w:rsid w:val="004D3A9E"/>
    <w:rsid w:val="004D435B"/>
    <w:rsid w:val="004D4710"/>
    <w:rsid w:val="004D4A47"/>
    <w:rsid w:val="004D4F82"/>
    <w:rsid w:val="004D5392"/>
    <w:rsid w:val="004D5992"/>
    <w:rsid w:val="004D5D04"/>
    <w:rsid w:val="004D5FF4"/>
    <w:rsid w:val="004D604C"/>
    <w:rsid w:val="004D6084"/>
    <w:rsid w:val="004D654B"/>
    <w:rsid w:val="004D6B83"/>
    <w:rsid w:val="004D7482"/>
    <w:rsid w:val="004D794F"/>
    <w:rsid w:val="004E02D1"/>
    <w:rsid w:val="004E0540"/>
    <w:rsid w:val="004E0F77"/>
    <w:rsid w:val="004E10CD"/>
    <w:rsid w:val="004E197E"/>
    <w:rsid w:val="004E1B42"/>
    <w:rsid w:val="004E1E46"/>
    <w:rsid w:val="004E2014"/>
    <w:rsid w:val="004E2573"/>
    <w:rsid w:val="004E272D"/>
    <w:rsid w:val="004E31C2"/>
    <w:rsid w:val="004E38D1"/>
    <w:rsid w:val="004E39A3"/>
    <w:rsid w:val="004E3C7C"/>
    <w:rsid w:val="004E44D1"/>
    <w:rsid w:val="004E452A"/>
    <w:rsid w:val="004E4694"/>
    <w:rsid w:val="004E478E"/>
    <w:rsid w:val="004E4F76"/>
    <w:rsid w:val="004E548A"/>
    <w:rsid w:val="004E55CA"/>
    <w:rsid w:val="004E5802"/>
    <w:rsid w:val="004E6385"/>
    <w:rsid w:val="004E6640"/>
    <w:rsid w:val="004E66FE"/>
    <w:rsid w:val="004E6C6B"/>
    <w:rsid w:val="004E7626"/>
    <w:rsid w:val="004E79C3"/>
    <w:rsid w:val="004E7C6A"/>
    <w:rsid w:val="004F0001"/>
    <w:rsid w:val="004F0109"/>
    <w:rsid w:val="004F013C"/>
    <w:rsid w:val="004F062C"/>
    <w:rsid w:val="004F06B8"/>
    <w:rsid w:val="004F0A81"/>
    <w:rsid w:val="004F0BB9"/>
    <w:rsid w:val="004F0D30"/>
    <w:rsid w:val="004F190F"/>
    <w:rsid w:val="004F1C0B"/>
    <w:rsid w:val="004F1E15"/>
    <w:rsid w:val="004F1F0A"/>
    <w:rsid w:val="004F2458"/>
    <w:rsid w:val="004F2BB2"/>
    <w:rsid w:val="004F2F9F"/>
    <w:rsid w:val="004F3268"/>
    <w:rsid w:val="004F35CB"/>
    <w:rsid w:val="004F35EE"/>
    <w:rsid w:val="004F3FE1"/>
    <w:rsid w:val="004F4189"/>
    <w:rsid w:val="004F419B"/>
    <w:rsid w:val="004F424B"/>
    <w:rsid w:val="004F43BA"/>
    <w:rsid w:val="004F46D4"/>
    <w:rsid w:val="004F4A3F"/>
    <w:rsid w:val="004F4CCA"/>
    <w:rsid w:val="004F5206"/>
    <w:rsid w:val="004F53F9"/>
    <w:rsid w:val="004F688E"/>
    <w:rsid w:val="004F68FB"/>
    <w:rsid w:val="004F6AF5"/>
    <w:rsid w:val="004F6BED"/>
    <w:rsid w:val="004F6FAE"/>
    <w:rsid w:val="004F73B7"/>
    <w:rsid w:val="004F7601"/>
    <w:rsid w:val="004F780B"/>
    <w:rsid w:val="004F78BB"/>
    <w:rsid w:val="004F78C1"/>
    <w:rsid w:val="004F7979"/>
    <w:rsid w:val="004F7B4E"/>
    <w:rsid w:val="004F7BD3"/>
    <w:rsid w:val="004F7D1D"/>
    <w:rsid w:val="004F7DFA"/>
    <w:rsid w:val="00500638"/>
    <w:rsid w:val="0050123C"/>
    <w:rsid w:val="00501383"/>
    <w:rsid w:val="005017F9"/>
    <w:rsid w:val="0050180E"/>
    <w:rsid w:val="00501902"/>
    <w:rsid w:val="00501A2B"/>
    <w:rsid w:val="00501D96"/>
    <w:rsid w:val="0050243D"/>
    <w:rsid w:val="00502567"/>
    <w:rsid w:val="005029F4"/>
    <w:rsid w:val="00502BB5"/>
    <w:rsid w:val="0050349E"/>
    <w:rsid w:val="0050464E"/>
    <w:rsid w:val="005046EC"/>
    <w:rsid w:val="0050479B"/>
    <w:rsid w:val="005048A8"/>
    <w:rsid w:val="00504E84"/>
    <w:rsid w:val="00504F1F"/>
    <w:rsid w:val="005050C5"/>
    <w:rsid w:val="005051A2"/>
    <w:rsid w:val="0050521D"/>
    <w:rsid w:val="005055B7"/>
    <w:rsid w:val="00505793"/>
    <w:rsid w:val="00505902"/>
    <w:rsid w:val="00505E26"/>
    <w:rsid w:val="00505E6C"/>
    <w:rsid w:val="0050635B"/>
    <w:rsid w:val="005063FB"/>
    <w:rsid w:val="0050646C"/>
    <w:rsid w:val="0050648D"/>
    <w:rsid w:val="005065BD"/>
    <w:rsid w:val="00506671"/>
    <w:rsid w:val="0050667F"/>
    <w:rsid w:val="00507120"/>
    <w:rsid w:val="00507C1C"/>
    <w:rsid w:val="005105C2"/>
    <w:rsid w:val="00510A4C"/>
    <w:rsid w:val="005113D3"/>
    <w:rsid w:val="00511608"/>
    <w:rsid w:val="005118F4"/>
    <w:rsid w:val="00511C37"/>
    <w:rsid w:val="00511E56"/>
    <w:rsid w:val="00511ED9"/>
    <w:rsid w:val="00512645"/>
    <w:rsid w:val="005128DD"/>
    <w:rsid w:val="00512B5B"/>
    <w:rsid w:val="005130E9"/>
    <w:rsid w:val="005131C4"/>
    <w:rsid w:val="005133A1"/>
    <w:rsid w:val="005133B4"/>
    <w:rsid w:val="005136A1"/>
    <w:rsid w:val="005137BE"/>
    <w:rsid w:val="005138DA"/>
    <w:rsid w:val="00513AFA"/>
    <w:rsid w:val="00513D69"/>
    <w:rsid w:val="00514777"/>
    <w:rsid w:val="00514836"/>
    <w:rsid w:val="00514A68"/>
    <w:rsid w:val="00514AB8"/>
    <w:rsid w:val="00514D9F"/>
    <w:rsid w:val="005151FD"/>
    <w:rsid w:val="00515760"/>
    <w:rsid w:val="00515773"/>
    <w:rsid w:val="00516013"/>
    <w:rsid w:val="005163E0"/>
    <w:rsid w:val="00516CAE"/>
    <w:rsid w:val="00516DEA"/>
    <w:rsid w:val="00517435"/>
    <w:rsid w:val="00517622"/>
    <w:rsid w:val="00517829"/>
    <w:rsid w:val="005179A2"/>
    <w:rsid w:val="00517A3A"/>
    <w:rsid w:val="00517D10"/>
    <w:rsid w:val="005200B9"/>
    <w:rsid w:val="00520432"/>
    <w:rsid w:val="00520AA3"/>
    <w:rsid w:val="00521364"/>
    <w:rsid w:val="005218CD"/>
    <w:rsid w:val="005220A3"/>
    <w:rsid w:val="005225B1"/>
    <w:rsid w:val="0052288F"/>
    <w:rsid w:val="00522B3E"/>
    <w:rsid w:val="00522E44"/>
    <w:rsid w:val="0052313F"/>
    <w:rsid w:val="005238B3"/>
    <w:rsid w:val="0052392B"/>
    <w:rsid w:val="00523A27"/>
    <w:rsid w:val="00523AA2"/>
    <w:rsid w:val="00523CF7"/>
    <w:rsid w:val="00524143"/>
    <w:rsid w:val="0052414A"/>
    <w:rsid w:val="0052416E"/>
    <w:rsid w:val="00524522"/>
    <w:rsid w:val="00524542"/>
    <w:rsid w:val="005247AD"/>
    <w:rsid w:val="005247E5"/>
    <w:rsid w:val="00524DCD"/>
    <w:rsid w:val="00524ECF"/>
    <w:rsid w:val="00524F2E"/>
    <w:rsid w:val="005254A9"/>
    <w:rsid w:val="00525B7C"/>
    <w:rsid w:val="00525E1F"/>
    <w:rsid w:val="00525F39"/>
    <w:rsid w:val="00526465"/>
    <w:rsid w:val="005264DC"/>
    <w:rsid w:val="0052665E"/>
    <w:rsid w:val="00526B6D"/>
    <w:rsid w:val="00527251"/>
    <w:rsid w:val="005275DB"/>
    <w:rsid w:val="0052761E"/>
    <w:rsid w:val="00527B33"/>
    <w:rsid w:val="00527FE8"/>
    <w:rsid w:val="00530627"/>
    <w:rsid w:val="0053093C"/>
    <w:rsid w:val="00530980"/>
    <w:rsid w:val="00530B97"/>
    <w:rsid w:val="005315BD"/>
    <w:rsid w:val="005319B7"/>
    <w:rsid w:val="00532742"/>
    <w:rsid w:val="00532BE6"/>
    <w:rsid w:val="0053317F"/>
    <w:rsid w:val="005332C3"/>
    <w:rsid w:val="00533A42"/>
    <w:rsid w:val="00533C5E"/>
    <w:rsid w:val="0053488B"/>
    <w:rsid w:val="00534D9C"/>
    <w:rsid w:val="005352B0"/>
    <w:rsid w:val="005357BF"/>
    <w:rsid w:val="00535854"/>
    <w:rsid w:val="00535CF8"/>
    <w:rsid w:val="005363AD"/>
    <w:rsid w:val="00536548"/>
    <w:rsid w:val="00536618"/>
    <w:rsid w:val="005366D1"/>
    <w:rsid w:val="005367EF"/>
    <w:rsid w:val="005368EE"/>
    <w:rsid w:val="005369BC"/>
    <w:rsid w:val="00537BD4"/>
    <w:rsid w:val="00537C55"/>
    <w:rsid w:val="00537D3C"/>
    <w:rsid w:val="005400C9"/>
    <w:rsid w:val="00540D1A"/>
    <w:rsid w:val="00540E33"/>
    <w:rsid w:val="005410BB"/>
    <w:rsid w:val="00541176"/>
    <w:rsid w:val="005411A6"/>
    <w:rsid w:val="005411B3"/>
    <w:rsid w:val="00541581"/>
    <w:rsid w:val="00541AB8"/>
    <w:rsid w:val="00541C82"/>
    <w:rsid w:val="00542228"/>
    <w:rsid w:val="005426AE"/>
    <w:rsid w:val="00542D8B"/>
    <w:rsid w:val="00543028"/>
    <w:rsid w:val="00543369"/>
    <w:rsid w:val="00543425"/>
    <w:rsid w:val="005434B3"/>
    <w:rsid w:val="005443BF"/>
    <w:rsid w:val="00544667"/>
    <w:rsid w:val="00544838"/>
    <w:rsid w:val="00544847"/>
    <w:rsid w:val="0054528D"/>
    <w:rsid w:val="0054538E"/>
    <w:rsid w:val="00545562"/>
    <w:rsid w:val="00545792"/>
    <w:rsid w:val="00545951"/>
    <w:rsid w:val="00545C47"/>
    <w:rsid w:val="00545D35"/>
    <w:rsid w:val="0054680E"/>
    <w:rsid w:val="00547469"/>
    <w:rsid w:val="00547753"/>
    <w:rsid w:val="0054792F"/>
    <w:rsid w:val="00550587"/>
    <w:rsid w:val="0055062C"/>
    <w:rsid w:val="005507CB"/>
    <w:rsid w:val="00551006"/>
    <w:rsid w:val="00551695"/>
    <w:rsid w:val="005518BA"/>
    <w:rsid w:val="005521CB"/>
    <w:rsid w:val="005521CC"/>
    <w:rsid w:val="00552BF4"/>
    <w:rsid w:val="00552E6A"/>
    <w:rsid w:val="00552E9F"/>
    <w:rsid w:val="005537C2"/>
    <w:rsid w:val="00553EAA"/>
    <w:rsid w:val="005542E4"/>
    <w:rsid w:val="00554B05"/>
    <w:rsid w:val="00554D3C"/>
    <w:rsid w:val="00554DC3"/>
    <w:rsid w:val="00554F3C"/>
    <w:rsid w:val="00555082"/>
    <w:rsid w:val="0055508B"/>
    <w:rsid w:val="00555218"/>
    <w:rsid w:val="00555305"/>
    <w:rsid w:val="00555383"/>
    <w:rsid w:val="00555922"/>
    <w:rsid w:val="00555C4D"/>
    <w:rsid w:val="00555CC9"/>
    <w:rsid w:val="00555D3E"/>
    <w:rsid w:val="0055649C"/>
    <w:rsid w:val="00556870"/>
    <w:rsid w:val="00556BB0"/>
    <w:rsid w:val="005575EC"/>
    <w:rsid w:val="00557A28"/>
    <w:rsid w:val="00557A3A"/>
    <w:rsid w:val="005602AD"/>
    <w:rsid w:val="005602D0"/>
    <w:rsid w:val="00560483"/>
    <w:rsid w:val="00560577"/>
    <w:rsid w:val="005609F2"/>
    <w:rsid w:val="00561021"/>
    <w:rsid w:val="00561447"/>
    <w:rsid w:val="00561891"/>
    <w:rsid w:val="00561915"/>
    <w:rsid w:val="00561A0E"/>
    <w:rsid w:val="005620B5"/>
    <w:rsid w:val="005622C3"/>
    <w:rsid w:val="00562868"/>
    <w:rsid w:val="00562A49"/>
    <w:rsid w:val="00562F95"/>
    <w:rsid w:val="005634D2"/>
    <w:rsid w:val="005639A7"/>
    <w:rsid w:val="00563AE3"/>
    <w:rsid w:val="00564648"/>
    <w:rsid w:val="005648C9"/>
    <w:rsid w:val="00564A17"/>
    <w:rsid w:val="00564B30"/>
    <w:rsid w:val="00564B88"/>
    <w:rsid w:val="00564FDD"/>
    <w:rsid w:val="00564FE3"/>
    <w:rsid w:val="00565258"/>
    <w:rsid w:val="005652A4"/>
    <w:rsid w:val="005658DA"/>
    <w:rsid w:val="00565B70"/>
    <w:rsid w:val="00565F0C"/>
    <w:rsid w:val="0056602C"/>
    <w:rsid w:val="0056606E"/>
    <w:rsid w:val="005667D0"/>
    <w:rsid w:val="00566ADA"/>
    <w:rsid w:val="00566ADF"/>
    <w:rsid w:val="0056743E"/>
    <w:rsid w:val="005675AC"/>
    <w:rsid w:val="0056779D"/>
    <w:rsid w:val="005677F8"/>
    <w:rsid w:val="0057017B"/>
    <w:rsid w:val="00570239"/>
    <w:rsid w:val="0057094A"/>
    <w:rsid w:val="00570CDB"/>
    <w:rsid w:val="00570D71"/>
    <w:rsid w:val="00571B96"/>
    <w:rsid w:val="00571D5E"/>
    <w:rsid w:val="0057213C"/>
    <w:rsid w:val="0057263C"/>
    <w:rsid w:val="00572685"/>
    <w:rsid w:val="00572D48"/>
    <w:rsid w:val="00573AF1"/>
    <w:rsid w:val="00573F30"/>
    <w:rsid w:val="005740E3"/>
    <w:rsid w:val="0057474A"/>
    <w:rsid w:val="00575CFD"/>
    <w:rsid w:val="0057602E"/>
    <w:rsid w:val="0057623C"/>
    <w:rsid w:val="00576837"/>
    <w:rsid w:val="00576F61"/>
    <w:rsid w:val="0057774D"/>
    <w:rsid w:val="00577D47"/>
    <w:rsid w:val="00577DE6"/>
    <w:rsid w:val="00580B6D"/>
    <w:rsid w:val="00580F82"/>
    <w:rsid w:val="0058169A"/>
    <w:rsid w:val="005819B7"/>
    <w:rsid w:val="00581B44"/>
    <w:rsid w:val="00581CB9"/>
    <w:rsid w:val="00581DD2"/>
    <w:rsid w:val="00581E26"/>
    <w:rsid w:val="00581F82"/>
    <w:rsid w:val="005821C6"/>
    <w:rsid w:val="005824C6"/>
    <w:rsid w:val="00582510"/>
    <w:rsid w:val="00582827"/>
    <w:rsid w:val="00582A01"/>
    <w:rsid w:val="00582A3B"/>
    <w:rsid w:val="00582B7B"/>
    <w:rsid w:val="00582E2F"/>
    <w:rsid w:val="00582F16"/>
    <w:rsid w:val="00583678"/>
    <w:rsid w:val="0058394E"/>
    <w:rsid w:val="0058428B"/>
    <w:rsid w:val="005843EB"/>
    <w:rsid w:val="00584474"/>
    <w:rsid w:val="00584814"/>
    <w:rsid w:val="005849C3"/>
    <w:rsid w:val="00584A34"/>
    <w:rsid w:val="00584DB4"/>
    <w:rsid w:val="00585949"/>
    <w:rsid w:val="00585D16"/>
    <w:rsid w:val="00585E7A"/>
    <w:rsid w:val="00586480"/>
    <w:rsid w:val="00586586"/>
    <w:rsid w:val="00586723"/>
    <w:rsid w:val="00586B30"/>
    <w:rsid w:val="00586E08"/>
    <w:rsid w:val="00586FA6"/>
    <w:rsid w:val="0058768A"/>
    <w:rsid w:val="00587A3D"/>
    <w:rsid w:val="00587C6E"/>
    <w:rsid w:val="005905D1"/>
    <w:rsid w:val="005911F4"/>
    <w:rsid w:val="00591899"/>
    <w:rsid w:val="0059231A"/>
    <w:rsid w:val="00592537"/>
    <w:rsid w:val="00592A72"/>
    <w:rsid w:val="00592BA6"/>
    <w:rsid w:val="00592D1D"/>
    <w:rsid w:val="005930DD"/>
    <w:rsid w:val="005932EC"/>
    <w:rsid w:val="005934E8"/>
    <w:rsid w:val="005935C6"/>
    <w:rsid w:val="00593960"/>
    <w:rsid w:val="00593BE8"/>
    <w:rsid w:val="0059464C"/>
    <w:rsid w:val="00594D65"/>
    <w:rsid w:val="00594F34"/>
    <w:rsid w:val="00594F5F"/>
    <w:rsid w:val="005957BD"/>
    <w:rsid w:val="00596195"/>
    <w:rsid w:val="00596208"/>
    <w:rsid w:val="00596302"/>
    <w:rsid w:val="0059673D"/>
    <w:rsid w:val="00596892"/>
    <w:rsid w:val="00596AB3"/>
    <w:rsid w:val="00596D9F"/>
    <w:rsid w:val="005973C0"/>
    <w:rsid w:val="00597746"/>
    <w:rsid w:val="00597FE7"/>
    <w:rsid w:val="005A02B1"/>
    <w:rsid w:val="005A02E1"/>
    <w:rsid w:val="005A04B7"/>
    <w:rsid w:val="005A084C"/>
    <w:rsid w:val="005A0C47"/>
    <w:rsid w:val="005A0CC9"/>
    <w:rsid w:val="005A0E06"/>
    <w:rsid w:val="005A13D4"/>
    <w:rsid w:val="005A1C8A"/>
    <w:rsid w:val="005A1D1D"/>
    <w:rsid w:val="005A217F"/>
    <w:rsid w:val="005A2396"/>
    <w:rsid w:val="005A2BBA"/>
    <w:rsid w:val="005A2CFE"/>
    <w:rsid w:val="005A3225"/>
    <w:rsid w:val="005A35E4"/>
    <w:rsid w:val="005A3733"/>
    <w:rsid w:val="005A379C"/>
    <w:rsid w:val="005A3893"/>
    <w:rsid w:val="005A3CC0"/>
    <w:rsid w:val="005A40FD"/>
    <w:rsid w:val="005A4419"/>
    <w:rsid w:val="005A4905"/>
    <w:rsid w:val="005A5497"/>
    <w:rsid w:val="005A66FF"/>
    <w:rsid w:val="005A6748"/>
    <w:rsid w:val="005A69CD"/>
    <w:rsid w:val="005A6DEE"/>
    <w:rsid w:val="005A6EAC"/>
    <w:rsid w:val="005A6EFA"/>
    <w:rsid w:val="005A6FD3"/>
    <w:rsid w:val="005A7184"/>
    <w:rsid w:val="005A743C"/>
    <w:rsid w:val="005A7AA7"/>
    <w:rsid w:val="005B06B5"/>
    <w:rsid w:val="005B0FC2"/>
    <w:rsid w:val="005B10E0"/>
    <w:rsid w:val="005B15D4"/>
    <w:rsid w:val="005B1C2F"/>
    <w:rsid w:val="005B1EB2"/>
    <w:rsid w:val="005B1F09"/>
    <w:rsid w:val="005B2295"/>
    <w:rsid w:val="005B2323"/>
    <w:rsid w:val="005B289F"/>
    <w:rsid w:val="005B2975"/>
    <w:rsid w:val="005B29F0"/>
    <w:rsid w:val="005B30CB"/>
    <w:rsid w:val="005B34A6"/>
    <w:rsid w:val="005B3656"/>
    <w:rsid w:val="005B3682"/>
    <w:rsid w:val="005B38D1"/>
    <w:rsid w:val="005B39C2"/>
    <w:rsid w:val="005B39CA"/>
    <w:rsid w:val="005B39E5"/>
    <w:rsid w:val="005B3ABF"/>
    <w:rsid w:val="005B4455"/>
    <w:rsid w:val="005B4599"/>
    <w:rsid w:val="005B48D0"/>
    <w:rsid w:val="005B5097"/>
    <w:rsid w:val="005B539A"/>
    <w:rsid w:val="005B5516"/>
    <w:rsid w:val="005B5986"/>
    <w:rsid w:val="005B6A1A"/>
    <w:rsid w:val="005B6DF4"/>
    <w:rsid w:val="005B703B"/>
    <w:rsid w:val="005B741E"/>
    <w:rsid w:val="005B7829"/>
    <w:rsid w:val="005B7849"/>
    <w:rsid w:val="005B7F06"/>
    <w:rsid w:val="005C0293"/>
    <w:rsid w:val="005C04C4"/>
    <w:rsid w:val="005C05EB"/>
    <w:rsid w:val="005C0887"/>
    <w:rsid w:val="005C0D9C"/>
    <w:rsid w:val="005C1723"/>
    <w:rsid w:val="005C1A93"/>
    <w:rsid w:val="005C1AD0"/>
    <w:rsid w:val="005C1BF8"/>
    <w:rsid w:val="005C1EE1"/>
    <w:rsid w:val="005C20AA"/>
    <w:rsid w:val="005C20CE"/>
    <w:rsid w:val="005C2306"/>
    <w:rsid w:val="005C2394"/>
    <w:rsid w:val="005C27BA"/>
    <w:rsid w:val="005C308C"/>
    <w:rsid w:val="005C3095"/>
    <w:rsid w:val="005C38BE"/>
    <w:rsid w:val="005C4094"/>
    <w:rsid w:val="005C4321"/>
    <w:rsid w:val="005C486E"/>
    <w:rsid w:val="005C4EA2"/>
    <w:rsid w:val="005C4F5C"/>
    <w:rsid w:val="005C50EE"/>
    <w:rsid w:val="005C5297"/>
    <w:rsid w:val="005C53FA"/>
    <w:rsid w:val="005C554F"/>
    <w:rsid w:val="005C591C"/>
    <w:rsid w:val="005C5E98"/>
    <w:rsid w:val="005C6BB1"/>
    <w:rsid w:val="005C6C1B"/>
    <w:rsid w:val="005C6C1F"/>
    <w:rsid w:val="005C6D2B"/>
    <w:rsid w:val="005C7804"/>
    <w:rsid w:val="005C792A"/>
    <w:rsid w:val="005D0536"/>
    <w:rsid w:val="005D0FE1"/>
    <w:rsid w:val="005D1119"/>
    <w:rsid w:val="005D1220"/>
    <w:rsid w:val="005D177C"/>
    <w:rsid w:val="005D1787"/>
    <w:rsid w:val="005D17AC"/>
    <w:rsid w:val="005D1B90"/>
    <w:rsid w:val="005D1BD6"/>
    <w:rsid w:val="005D2205"/>
    <w:rsid w:val="005D295F"/>
    <w:rsid w:val="005D2A4F"/>
    <w:rsid w:val="005D3515"/>
    <w:rsid w:val="005D373E"/>
    <w:rsid w:val="005D3936"/>
    <w:rsid w:val="005D3AA7"/>
    <w:rsid w:val="005D3D45"/>
    <w:rsid w:val="005D45BD"/>
    <w:rsid w:val="005D47C3"/>
    <w:rsid w:val="005D49FF"/>
    <w:rsid w:val="005D4A61"/>
    <w:rsid w:val="005D4E75"/>
    <w:rsid w:val="005D5236"/>
    <w:rsid w:val="005D5D97"/>
    <w:rsid w:val="005D6351"/>
    <w:rsid w:val="005D682F"/>
    <w:rsid w:val="005D6C33"/>
    <w:rsid w:val="005D732A"/>
    <w:rsid w:val="005D7424"/>
    <w:rsid w:val="005D78BC"/>
    <w:rsid w:val="005D78F7"/>
    <w:rsid w:val="005D7EA2"/>
    <w:rsid w:val="005D7F39"/>
    <w:rsid w:val="005E0666"/>
    <w:rsid w:val="005E0883"/>
    <w:rsid w:val="005E0AA1"/>
    <w:rsid w:val="005E1BCE"/>
    <w:rsid w:val="005E20D5"/>
    <w:rsid w:val="005E2460"/>
    <w:rsid w:val="005E247A"/>
    <w:rsid w:val="005E2A14"/>
    <w:rsid w:val="005E2A56"/>
    <w:rsid w:val="005E35E3"/>
    <w:rsid w:val="005E3640"/>
    <w:rsid w:val="005E3C6E"/>
    <w:rsid w:val="005E3F8B"/>
    <w:rsid w:val="005E42A3"/>
    <w:rsid w:val="005E448F"/>
    <w:rsid w:val="005E46EE"/>
    <w:rsid w:val="005E4956"/>
    <w:rsid w:val="005E4AEA"/>
    <w:rsid w:val="005E4D0E"/>
    <w:rsid w:val="005E4D35"/>
    <w:rsid w:val="005E5011"/>
    <w:rsid w:val="005E544C"/>
    <w:rsid w:val="005E54CE"/>
    <w:rsid w:val="005E571C"/>
    <w:rsid w:val="005E5931"/>
    <w:rsid w:val="005E5948"/>
    <w:rsid w:val="005E5ABE"/>
    <w:rsid w:val="005E5C01"/>
    <w:rsid w:val="005E5DAB"/>
    <w:rsid w:val="005E64C2"/>
    <w:rsid w:val="005E6629"/>
    <w:rsid w:val="005E6673"/>
    <w:rsid w:val="005E6A8C"/>
    <w:rsid w:val="005E6B86"/>
    <w:rsid w:val="005E765A"/>
    <w:rsid w:val="005F00F1"/>
    <w:rsid w:val="005F0343"/>
    <w:rsid w:val="005F05F5"/>
    <w:rsid w:val="005F060E"/>
    <w:rsid w:val="005F0973"/>
    <w:rsid w:val="005F0A14"/>
    <w:rsid w:val="005F0AA3"/>
    <w:rsid w:val="005F0AD3"/>
    <w:rsid w:val="005F0D4B"/>
    <w:rsid w:val="005F0E5F"/>
    <w:rsid w:val="005F0F82"/>
    <w:rsid w:val="005F1042"/>
    <w:rsid w:val="005F171D"/>
    <w:rsid w:val="005F190D"/>
    <w:rsid w:val="005F1FED"/>
    <w:rsid w:val="005F28B5"/>
    <w:rsid w:val="005F2A33"/>
    <w:rsid w:val="005F2B08"/>
    <w:rsid w:val="005F2D8D"/>
    <w:rsid w:val="005F2FB7"/>
    <w:rsid w:val="005F32E2"/>
    <w:rsid w:val="005F337D"/>
    <w:rsid w:val="005F3533"/>
    <w:rsid w:val="005F38CA"/>
    <w:rsid w:val="005F3D51"/>
    <w:rsid w:val="005F3DFD"/>
    <w:rsid w:val="005F4A19"/>
    <w:rsid w:val="005F4D08"/>
    <w:rsid w:val="005F5698"/>
    <w:rsid w:val="005F58FE"/>
    <w:rsid w:val="005F5AD6"/>
    <w:rsid w:val="005F5E39"/>
    <w:rsid w:val="005F5EFB"/>
    <w:rsid w:val="005F6254"/>
    <w:rsid w:val="005F6DAE"/>
    <w:rsid w:val="005F6F6E"/>
    <w:rsid w:val="005F7238"/>
    <w:rsid w:val="005F78BB"/>
    <w:rsid w:val="005F7943"/>
    <w:rsid w:val="005F7C4E"/>
    <w:rsid w:val="005F7CAB"/>
    <w:rsid w:val="005F7D8E"/>
    <w:rsid w:val="00600548"/>
    <w:rsid w:val="0060080E"/>
    <w:rsid w:val="00600833"/>
    <w:rsid w:val="00600921"/>
    <w:rsid w:val="006010EF"/>
    <w:rsid w:val="006015C2"/>
    <w:rsid w:val="0060170D"/>
    <w:rsid w:val="00602268"/>
    <w:rsid w:val="00602340"/>
    <w:rsid w:val="00602491"/>
    <w:rsid w:val="006024A5"/>
    <w:rsid w:val="006024C4"/>
    <w:rsid w:val="006026C8"/>
    <w:rsid w:val="006028BB"/>
    <w:rsid w:val="00602DED"/>
    <w:rsid w:val="00603361"/>
    <w:rsid w:val="00603590"/>
    <w:rsid w:val="00603797"/>
    <w:rsid w:val="00603CF5"/>
    <w:rsid w:val="00603D70"/>
    <w:rsid w:val="00603FC0"/>
    <w:rsid w:val="00604312"/>
    <w:rsid w:val="00604407"/>
    <w:rsid w:val="0060459B"/>
    <w:rsid w:val="00604ED2"/>
    <w:rsid w:val="00605233"/>
    <w:rsid w:val="006059A6"/>
    <w:rsid w:val="00605B56"/>
    <w:rsid w:val="006062C3"/>
    <w:rsid w:val="00606E0D"/>
    <w:rsid w:val="00606E5A"/>
    <w:rsid w:val="00606E8B"/>
    <w:rsid w:val="006072C3"/>
    <w:rsid w:val="0060744F"/>
    <w:rsid w:val="006075D2"/>
    <w:rsid w:val="006076DB"/>
    <w:rsid w:val="006079C6"/>
    <w:rsid w:val="00607AB0"/>
    <w:rsid w:val="00610198"/>
    <w:rsid w:val="006102FE"/>
    <w:rsid w:val="0061035C"/>
    <w:rsid w:val="006103A7"/>
    <w:rsid w:val="006103F5"/>
    <w:rsid w:val="00610C26"/>
    <w:rsid w:val="00610C94"/>
    <w:rsid w:val="00611066"/>
    <w:rsid w:val="006112D6"/>
    <w:rsid w:val="006117B8"/>
    <w:rsid w:val="00611BE1"/>
    <w:rsid w:val="00611C7B"/>
    <w:rsid w:val="0061269F"/>
    <w:rsid w:val="00612973"/>
    <w:rsid w:val="00612DB7"/>
    <w:rsid w:val="00612E8E"/>
    <w:rsid w:val="00612FF4"/>
    <w:rsid w:val="00613180"/>
    <w:rsid w:val="00613926"/>
    <w:rsid w:val="00613A86"/>
    <w:rsid w:val="00613DEE"/>
    <w:rsid w:val="00613F3B"/>
    <w:rsid w:val="006148FB"/>
    <w:rsid w:val="00614F8C"/>
    <w:rsid w:val="006153FB"/>
    <w:rsid w:val="00615600"/>
    <w:rsid w:val="00615E51"/>
    <w:rsid w:val="00615E6F"/>
    <w:rsid w:val="00616645"/>
    <w:rsid w:val="00616666"/>
    <w:rsid w:val="00616970"/>
    <w:rsid w:val="00616B3D"/>
    <w:rsid w:val="006172F9"/>
    <w:rsid w:val="00617500"/>
    <w:rsid w:val="006177D9"/>
    <w:rsid w:val="00617A4E"/>
    <w:rsid w:val="0062001E"/>
    <w:rsid w:val="00620305"/>
    <w:rsid w:val="00620494"/>
    <w:rsid w:val="00620D50"/>
    <w:rsid w:val="006215F8"/>
    <w:rsid w:val="00621713"/>
    <w:rsid w:val="00621A53"/>
    <w:rsid w:val="00621C77"/>
    <w:rsid w:val="006220C9"/>
    <w:rsid w:val="0062229C"/>
    <w:rsid w:val="006224FC"/>
    <w:rsid w:val="00622A08"/>
    <w:rsid w:val="00623232"/>
    <w:rsid w:val="006232D8"/>
    <w:rsid w:val="00623C29"/>
    <w:rsid w:val="006240B0"/>
    <w:rsid w:val="006242B8"/>
    <w:rsid w:val="00624353"/>
    <w:rsid w:val="00624BD4"/>
    <w:rsid w:val="006254BC"/>
    <w:rsid w:val="006256A8"/>
    <w:rsid w:val="00625735"/>
    <w:rsid w:val="00625BD9"/>
    <w:rsid w:val="006263DB"/>
    <w:rsid w:val="00626FF8"/>
    <w:rsid w:val="00627031"/>
    <w:rsid w:val="006274DD"/>
    <w:rsid w:val="00627783"/>
    <w:rsid w:val="006279E1"/>
    <w:rsid w:val="006302FE"/>
    <w:rsid w:val="00630593"/>
    <w:rsid w:val="006306F7"/>
    <w:rsid w:val="00630722"/>
    <w:rsid w:val="00630A8A"/>
    <w:rsid w:val="00630A95"/>
    <w:rsid w:val="00630AFB"/>
    <w:rsid w:val="00630CC1"/>
    <w:rsid w:val="00630DBC"/>
    <w:rsid w:val="00630EDB"/>
    <w:rsid w:val="006311E1"/>
    <w:rsid w:val="006314F4"/>
    <w:rsid w:val="0063163A"/>
    <w:rsid w:val="00631A11"/>
    <w:rsid w:val="00631D80"/>
    <w:rsid w:val="00631F2A"/>
    <w:rsid w:val="006328A1"/>
    <w:rsid w:val="006332C1"/>
    <w:rsid w:val="006334A8"/>
    <w:rsid w:val="006334AF"/>
    <w:rsid w:val="00633910"/>
    <w:rsid w:val="00633A2E"/>
    <w:rsid w:val="00633D43"/>
    <w:rsid w:val="00633D98"/>
    <w:rsid w:val="00633E67"/>
    <w:rsid w:val="006343A9"/>
    <w:rsid w:val="006345CC"/>
    <w:rsid w:val="00634E5B"/>
    <w:rsid w:val="0063503E"/>
    <w:rsid w:val="00635560"/>
    <w:rsid w:val="006355A4"/>
    <w:rsid w:val="006355B4"/>
    <w:rsid w:val="00635833"/>
    <w:rsid w:val="0063598C"/>
    <w:rsid w:val="006359BA"/>
    <w:rsid w:val="0063601A"/>
    <w:rsid w:val="00636206"/>
    <w:rsid w:val="00636A9D"/>
    <w:rsid w:val="00636D8D"/>
    <w:rsid w:val="0063708C"/>
    <w:rsid w:val="00637911"/>
    <w:rsid w:val="0063792D"/>
    <w:rsid w:val="00637A1A"/>
    <w:rsid w:val="00637BC9"/>
    <w:rsid w:val="00637C94"/>
    <w:rsid w:val="006400A1"/>
    <w:rsid w:val="006405FD"/>
    <w:rsid w:val="0064067A"/>
    <w:rsid w:val="00640DAD"/>
    <w:rsid w:val="00640F79"/>
    <w:rsid w:val="00641054"/>
    <w:rsid w:val="006410DE"/>
    <w:rsid w:val="00641561"/>
    <w:rsid w:val="0064170A"/>
    <w:rsid w:val="006417C2"/>
    <w:rsid w:val="00641807"/>
    <w:rsid w:val="00641859"/>
    <w:rsid w:val="00641E05"/>
    <w:rsid w:val="00641F80"/>
    <w:rsid w:val="00642166"/>
    <w:rsid w:val="00642269"/>
    <w:rsid w:val="006424E3"/>
    <w:rsid w:val="006425C9"/>
    <w:rsid w:val="00642C2E"/>
    <w:rsid w:val="00642D95"/>
    <w:rsid w:val="00643062"/>
    <w:rsid w:val="00643175"/>
    <w:rsid w:val="0064327B"/>
    <w:rsid w:val="006436DC"/>
    <w:rsid w:val="0064385E"/>
    <w:rsid w:val="00643913"/>
    <w:rsid w:val="00643B3F"/>
    <w:rsid w:val="00643E62"/>
    <w:rsid w:val="006444B5"/>
    <w:rsid w:val="00644B33"/>
    <w:rsid w:val="00644D96"/>
    <w:rsid w:val="00644EC6"/>
    <w:rsid w:val="006453A3"/>
    <w:rsid w:val="006453E2"/>
    <w:rsid w:val="0064551C"/>
    <w:rsid w:val="0064557C"/>
    <w:rsid w:val="006455B6"/>
    <w:rsid w:val="00645CC6"/>
    <w:rsid w:val="00645D9C"/>
    <w:rsid w:val="00646060"/>
    <w:rsid w:val="006462B1"/>
    <w:rsid w:val="00646690"/>
    <w:rsid w:val="00646ADF"/>
    <w:rsid w:val="00646D39"/>
    <w:rsid w:val="00646F84"/>
    <w:rsid w:val="0064738B"/>
    <w:rsid w:val="00647D92"/>
    <w:rsid w:val="00647F41"/>
    <w:rsid w:val="0065051E"/>
    <w:rsid w:val="006506DF"/>
    <w:rsid w:val="006511ED"/>
    <w:rsid w:val="0065164E"/>
    <w:rsid w:val="00651E4C"/>
    <w:rsid w:val="00651F7F"/>
    <w:rsid w:val="006524C6"/>
    <w:rsid w:val="0065257B"/>
    <w:rsid w:val="00652586"/>
    <w:rsid w:val="006525DD"/>
    <w:rsid w:val="00652964"/>
    <w:rsid w:val="00652A25"/>
    <w:rsid w:val="00652A37"/>
    <w:rsid w:val="00652A95"/>
    <w:rsid w:val="0065306A"/>
    <w:rsid w:val="00653109"/>
    <w:rsid w:val="006537E7"/>
    <w:rsid w:val="006538EE"/>
    <w:rsid w:val="006542B2"/>
    <w:rsid w:val="00654369"/>
    <w:rsid w:val="00654A15"/>
    <w:rsid w:val="00654A62"/>
    <w:rsid w:val="00654E86"/>
    <w:rsid w:val="00654EFA"/>
    <w:rsid w:val="00655E59"/>
    <w:rsid w:val="00655EA7"/>
    <w:rsid w:val="00656278"/>
    <w:rsid w:val="0065676B"/>
    <w:rsid w:val="0065696A"/>
    <w:rsid w:val="00656F28"/>
    <w:rsid w:val="00657167"/>
    <w:rsid w:val="006574C3"/>
    <w:rsid w:val="006575C8"/>
    <w:rsid w:val="006605DB"/>
    <w:rsid w:val="00660B2C"/>
    <w:rsid w:val="00660B68"/>
    <w:rsid w:val="006610B3"/>
    <w:rsid w:val="006611F6"/>
    <w:rsid w:val="00661962"/>
    <w:rsid w:val="00661AD5"/>
    <w:rsid w:val="00661FD7"/>
    <w:rsid w:val="00662063"/>
    <w:rsid w:val="00662146"/>
    <w:rsid w:val="00662250"/>
    <w:rsid w:val="006623CB"/>
    <w:rsid w:val="0066245B"/>
    <w:rsid w:val="006624F9"/>
    <w:rsid w:val="006629DA"/>
    <w:rsid w:val="00662AD7"/>
    <w:rsid w:val="00662D81"/>
    <w:rsid w:val="00662F31"/>
    <w:rsid w:val="0066332A"/>
    <w:rsid w:val="00663355"/>
    <w:rsid w:val="00663F71"/>
    <w:rsid w:val="00664451"/>
    <w:rsid w:val="006644F5"/>
    <w:rsid w:val="00664665"/>
    <w:rsid w:val="006646F0"/>
    <w:rsid w:val="006650FA"/>
    <w:rsid w:val="0066529D"/>
    <w:rsid w:val="006652DA"/>
    <w:rsid w:val="006653C5"/>
    <w:rsid w:val="00665413"/>
    <w:rsid w:val="0066541E"/>
    <w:rsid w:val="0066556D"/>
    <w:rsid w:val="006655FB"/>
    <w:rsid w:val="00665650"/>
    <w:rsid w:val="00665B19"/>
    <w:rsid w:val="00666149"/>
    <w:rsid w:val="00666180"/>
    <w:rsid w:val="00666369"/>
    <w:rsid w:val="00666716"/>
    <w:rsid w:val="006675C7"/>
    <w:rsid w:val="006675CF"/>
    <w:rsid w:val="006678AB"/>
    <w:rsid w:val="006679C4"/>
    <w:rsid w:val="00667E3B"/>
    <w:rsid w:val="00667F33"/>
    <w:rsid w:val="006701A9"/>
    <w:rsid w:val="006713BA"/>
    <w:rsid w:val="0067150E"/>
    <w:rsid w:val="0067181E"/>
    <w:rsid w:val="00671CFA"/>
    <w:rsid w:val="00671DF9"/>
    <w:rsid w:val="00671F4A"/>
    <w:rsid w:val="00672020"/>
    <w:rsid w:val="00672108"/>
    <w:rsid w:val="006721EA"/>
    <w:rsid w:val="006723D6"/>
    <w:rsid w:val="00672562"/>
    <w:rsid w:val="00672CA4"/>
    <w:rsid w:val="00672D31"/>
    <w:rsid w:val="006731D5"/>
    <w:rsid w:val="0067361E"/>
    <w:rsid w:val="0067363F"/>
    <w:rsid w:val="00673A35"/>
    <w:rsid w:val="00673C6B"/>
    <w:rsid w:val="0067401D"/>
    <w:rsid w:val="0067424A"/>
    <w:rsid w:val="0067430B"/>
    <w:rsid w:val="00674B4B"/>
    <w:rsid w:val="00674DB3"/>
    <w:rsid w:val="006750CF"/>
    <w:rsid w:val="006754C3"/>
    <w:rsid w:val="00675808"/>
    <w:rsid w:val="006758CF"/>
    <w:rsid w:val="00675B68"/>
    <w:rsid w:val="006760BE"/>
    <w:rsid w:val="006761A6"/>
    <w:rsid w:val="00676837"/>
    <w:rsid w:val="0067685C"/>
    <w:rsid w:val="00676A5B"/>
    <w:rsid w:val="00676EDE"/>
    <w:rsid w:val="006772F2"/>
    <w:rsid w:val="006777ED"/>
    <w:rsid w:val="00677B85"/>
    <w:rsid w:val="00677C42"/>
    <w:rsid w:val="00677DAC"/>
    <w:rsid w:val="00677DB5"/>
    <w:rsid w:val="00677E5E"/>
    <w:rsid w:val="006805BE"/>
    <w:rsid w:val="0068089B"/>
    <w:rsid w:val="00680D24"/>
    <w:rsid w:val="00680F04"/>
    <w:rsid w:val="0068106C"/>
    <w:rsid w:val="0068151C"/>
    <w:rsid w:val="00681A93"/>
    <w:rsid w:val="00681CC2"/>
    <w:rsid w:val="00681E79"/>
    <w:rsid w:val="00681FC9"/>
    <w:rsid w:val="00682079"/>
    <w:rsid w:val="006820AE"/>
    <w:rsid w:val="00682550"/>
    <w:rsid w:val="00682A30"/>
    <w:rsid w:val="00682A3A"/>
    <w:rsid w:val="00682D40"/>
    <w:rsid w:val="00682ECC"/>
    <w:rsid w:val="00682F0E"/>
    <w:rsid w:val="0068325C"/>
    <w:rsid w:val="00683787"/>
    <w:rsid w:val="00683A0F"/>
    <w:rsid w:val="00683B72"/>
    <w:rsid w:val="00684248"/>
    <w:rsid w:val="006842CF"/>
    <w:rsid w:val="006842E7"/>
    <w:rsid w:val="00684413"/>
    <w:rsid w:val="0068441A"/>
    <w:rsid w:val="0068479B"/>
    <w:rsid w:val="0068496A"/>
    <w:rsid w:val="00684C2C"/>
    <w:rsid w:val="00684F55"/>
    <w:rsid w:val="006850B1"/>
    <w:rsid w:val="0068527F"/>
    <w:rsid w:val="00685483"/>
    <w:rsid w:val="006854A4"/>
    <w:rsid w:val="006854DF"/>
    <w:rsid w:val="006860FC"/>
    <w:rsid w:val="00686A97"/>
    <w:rsid w:val="00686EC7"/>
    <w:rsid w:val="006870AA"/>
    <w:rsid w:val="00687453"/>
    <w:rsid w:val="00687770"/>
    <w:rsid w:val="00687D2D"/>
    <w:rsid w:val="006900EC"/>
    <w:rsid w:val="006902BE"/>
    <w:rsid w:val="006906AD"/>
    <w:rsid w:val="0069081D"/>
    <w:rsid w:val="006910E8"/>
    <w:rsid w:val="00691665"/>
    <w:rsid w:val="00691A20"/>
    <w:rsid w:val="00691D3A"/>
    <w:rsid w:val="00691E8C"/>
    <w:rsid w:val="00692056"/>
    <w:rsid w:val="00692149"/>
    <w:rsid w:val="00692379"/>
    <w:rsid w:val="00692796"/>
    <w:rsid w:val="006927FC"/>
    <w:rsid w:val="0069291A"/>
    <w:rsid w:val="00693401"/>
    <w:rsid w:val="006934DC"/>
    <w:rsid w:val="00693627"/>
    <w:rsid w:val="00693A28"/>
    <w:rsid w:val="00693B76"/>
    <w:rsid w:val="00693F61"/>
    <w:rsid w:val="00694490"/>
    <w:rsid w:val="00694547"/>
    <w:rsid w:val="006945A6"/>
    <w:rsid w:val="00694DEC"/>
    <w:rsid w:val="00694EDC"/>
    <w:rsid w:val="0069505C"/>
    <w:rsid w:val="006955DE"/>
    <w:rsid w:val="00695982"/>
    <w:rsid w:val="00696624"/>
    <w:rsid w:val="00696AD6"/>
    <w:rsid w:val="00696B95"/>
    <w:rsid w:val="00696D31"/>
    <w:rsid w:val="0069763C"/>
    <w:rsid w:val="006979FB"/>
    <w:rsid w:val="00697B8F"/>
    <w:rsid w:val="00697C46"/>
    <w:rsid w:val="006A004B"/>
    <w:rsid w:val="006A01A6"/>
    <w:rsid w:val="006A072B"/>
    <w:rsid w:val="006A0F56"/>
    <w:rsid w:val="006A1539"/>
    <w:rsid w:val="006A173B"/>
    <w:rsid w:val="006A1829"/>
    <w:rsid w:val="006A1920"/>
    <w:rsid w:val="006A199B"/>
    <w:rsid w:val="006A1F11"/>
    <w:rsid w:val="006A1F81"/>
    <w:rsid w:val="006A2499"/>
    <w:rsid w:val="006A27D8"/>
    <w:rsid w:val="006A2A4B"/>
    <w:rsid w:val="006A2BCC"/>
    <w:rsid w:val="006A2C73"/>
    <w:rsid w:val="006A3976"/>
    <w:rsid w:val="006A4205"/>
    <w:rsid w:val="006A4406"/>
    <w:rsid w:val="006A476A"/>
    <w:rsid w:val="006A47DC"/>
    <w:rsid w:val="006A4827"/>
    <w:rsid w:val="006A49E3"/>
    <w:rsid w:val="006A4B61"/>
    <w:rsid w:val="006A4EF8"/>
    <w:rsid w:val="006A5110"/>
    <w:rsid w:val="006A5983"/>
    <w:rsid w:val="006A5B6E"/>
    <w:rsid w:val="006A5BD7"/>
    <w:rsid w:val="006A60FC"/>
    <w:rsid w:val="006A61BC"/>
    <w:rsid w:val="006A6373"/>
    <w:rsid w:val="006A6704"/>
    <w:rsid w:val="006A67C7"/>
    <w:rsid w:val="006A70AE"/>
    <w:rsid w:val="006A77B2"/>
    <w:rsid w:val="006B011E"/>
    <w:rsid w:val="006B0174"/>
    <w:rsid w:val="006B05AF"/>
    <w:rsid w:val="006B096E"/>
    <w:rsid w:val="006B0C87"/>
    <w:rsid w:val="006B0CEB"/>
    <w:rsid w:val="006B0D9C"/>
    <w:rsid w:val="006B1194"/>
    <w:rsid w:val="006B1874"/>
    <w:rsid w:val="006B1914"/>
    <w:rsid w:val="006B1D80"/>
    <w:rsid w:val="006B2429"/>
    <w:rsid w:val="006B3435"/>
    <w:rsid w:val="006B35F0"/>
    <w:rsid w:val="006B363D"/>
    <w:rsid w:val="006B3797"/>
    <w:rsid w:val="006B3939"/>
    <w:rsid w:val="006B3A1E"/>
    <w:rsid w:val="006B45A0"/>
    <w:rsid w:val="006B48FD"/>
    <w:rsid w:val="006B496F"/>
    <w:rsid w:val="006B5217"/>
    <w:rsid w:val="006B53DC"/>
    <w:rsid w:val="006B55B6"/>
    <w:rsid w:val="006B5775"/>
    <w:rsid w:val="006B5CB9"/>
    <w:rsid w:val="006B5D49"/>
    <w:rsid w:val="006B5E7C"/>
    <w:rsid w:val="006B5EDB"/>
    <w:rsid w:val="006B5EE0"/>
    <w:rsid w:val="006B5F0E"/>
    <w:rsid w:val="006B6099"/>
    <w:rsid w:val="006B641A"/>
    <w:rsid w:val="006B65E6"/>
    <w:rsid w:val="006B67C6"/>
    <w:rsid w:val="006B73C3"/>
    <w:rsid w:val="006B7BDB"/>
    <w:rsid w:val="006C0478"/>
    <w:rsid w:val="006C0780"/>
    <w:rsid w:val="006C083B"/>
    <w:rsid w:val="006C0922"/>
    <w:rsid w:val="006C0A8B"/>
    <w:rsid w:val="006C0AAF"/>
    <w:rsid w:val="006C13FB"/>
    <w:rsid w:val="006C161A"/>
    <w:rsid w:val="006C1889"/>
    <w:rsid w:val="006C1996"/>
    <w:rsid w:val="006C1A75"/>
    <w:rsid w:val="006C1C42"/>
    <w:rsid w:val="006C1C6C"/>
    <w:rsid w:val="006C1E7B"/>
    <w:rsid w:val="006C1EE8"/>
    <w:rsid w:val="006C2098"/>
    <w:rsid w:val="006C2355"/>
    <w:rsid w:val="006C2C50"/>
    <w:rsid w:val="006C2D81"/>
    <w:rsid w:val="006C37E9"/>
    <w:rsid w:val="006C3AC0"/>
    <w:rsid w:val="006C3E43"/>
    <w:rsid w:val="006C3E8F"/>
    <w:rsid w:val="006C3F0C"/>
    <w:rsid w:val="006C40A1"/>
    <w:rsid w:val="006C41AC"/>
    <w:rsid w:val="006C5206"/>
    <w:rsid w:val="006C55D9"/>
    <w:rsid w:val="006C58B7"/>
    <w:rsid w:val="006C5BF5"/>
    <w:rsid w:val="006C5E66"/>
    <w:rsid w:val="006C6439"/>
    <w:rsid w:val="006C64AC"/>
    <w:rsid w:val="006C6A6A"/>
    <w:rsid w:val="006C6C7F"/>
    <w:rsid w:val="006C6FB5"/>
    <w:rsid w:val="006C73DA"/>
    <w:rsid w:val="006C79B6"/>
    <w:rsid w:val="006C7A10"/>
    <w:rsid w:val="006C7B3A"/>
    <w:rsid w:val="006C7C1D"/>
    <w:rsid w:val="006C7C5F"/>
    <w:rsid w:val="006C7D8A"/>
    <w:rsid w:val="006D0033"/>
    <w:rsid w:val="006D062E"/>
    <w:rsid w:val="006D09AF"/>
    <w:rsid w:val="006D0F50"/>
    <w:rsid w:val="006D153A"/>
    <w:rsid w:val="006D174E"/>
    <w:rsid w:val="006D21B5"/>
    <w:rsid w:val="006D2266"/>
    <w:rsid w:val="006D264C"/>
    <w:rsid w:val="006D3681"/>
    <w:rsid w:val="006D38BA"/>
    <w:rsid w:val="006D3A42"/>
    <w:rsid w:val="006D3EE0"/>
    <w:rsid w:val="006D3F57"/>
    <w:rsid w:val="006D41C9"/>
    <w:rsid w:val="006D449C"/>
    <w:rsid w:val="006D45F6"/>
    <w:rsid w:val="006D4AC7"/>
    <w:rsid w:val="006D4B02"/>
    <w:rsid w:val="006D4D74"/>
    <w:rsid w:val="006D4FE1"/>
    <w:rsid w:val="006D53D6"/>
    <w:rsid w:val="006D55E5"/>
    <w:rsid w:val="006D5CD1"/>
    <w:rsid w:val="006D5DD7"/>
    <w:rsid w:val="006D5E42"/>
    <w:rsid w:val="006D603B"/>
    <w:rsid w:val="006D6D5C"/>
    <w:rsid w:val="006D72D4"/>
    <w:rsid w:val="006D739C"/>
    <w:rsid w:val="006D789E"/>
    <w:rsid w:val="006D7BF1"/>
    <w:rsid w:val="006D7F72"/>
    <w:rsid w:val="006E008B"/>
    <w:rsid w:val="006E0790"/>
    <w:rsid w:val="006E07CE"/>
    <w:rsid w:val="006E0849"/>
    <w:rsid w:val="006E094A"/>
    <w:rsid w:val="006E0F50"/>
    <w:rsid w:val="006E1194"/>
    <w:rsid w:val="006E11F4"/>
    <w:rsid w:val="006E140F"/>
    <w:rsid w:val="006E17B1"/>
    <w:rsid w:val="006E1850"/>
    <w:rsid w:val="006E1A6B"/>
    <w:rsid w:val="006E1C9B"/>
    <w:rsid w:val="006E1DC4"/>
    <w:rsid w:val="006E1EF8"/>
    <w:rsid w:val="006E1FA8"/>
    <w:rsid w:val="006E2126"/>
    <w:rsid w:val="006E2186"/>
    <w:rsid w:val="006E2C4D"/>
    <w:rsid w:val="006E2D65"/>
    <w:rsid w:val="006E2DB4"/>
    <w:rsid w:val="006E2FCE"/>
    <w:rsid w:val="006E338C"/>
    <w:rsid w:val="006E365C"/>
    <w:rsid w:val="006E376D"/>
    <w:rsid w:val="006E3F7D"/>
    <w:rsid w:val="006E436F"/>
    <w:rsid w:val="006E448E"/>
    <w:rsid w:val="006E44A7"/>
    <w:rsid w:val="006E48E0"/>
    <w:rsid w:val="006E5E04"/>
    <w:rsid w:val="006E650F"/>
    <w:rsid w:val="006E6BE8"/>
    <w:rsid w:val="006E6C91"/>
    <w:rsid w:val="006E72B8"/>
    <w:rsid w:val="006E78B0"/>
    <w:rsid w:val="006E7DF0"/>
    <w:rsid w:val="006E7E6B"/>
    <w:rsid w:val="006F0DCA"/>
    <w:rsid w:val="006F0F3C"/>
    <w:rsid w:val="006F0FDD"/>
    <w:rsid w:val="006F119A"/>
    <w:rsid w:val="006F12C1"/>
    <w:rsid w:val="006F16D7"/>
    <w:rsid w:val="006F1970"/>
    <w:rsid w:val="006F1FBC"/>
    <w:rsid w:val="006F21DC"/>
    <w:rsid w:val="006F2324"/>
    <w:rsid w:val="006F2604"/>
    <w:rsid w:val="006F262F"/>
    <w:rsid w:val="006F2C0F"/>
    <w:rsid w:val="006F2F83"/>
    <w:rsid w:val="006F3096"/>
    <w:rsid w:val="006F334B"/>
    <w:rsid w:val="006F36B1"/>
    <w:rsid w:val="006F3767"/>
    <w:rsid w:val="006F3790"/>
    <w:rsid w:val="006F451F"/>
    <w:rsid w:val="006F4728"/>
    <w:rsid w:val="006F47C2"/>
    <w:rsid w:val="006F4807"/>
    <w:rsid w:val="006F4BBF"/>
    <w:rsid w:val="006F4BE1"/>
    <w:rsid w:val="006F4BE9"/>
    <w:rsid w:val="006F4C60"/>
    <w:rsid w:val="006F53BE"/>
    <w:rsid w:val="006F5405"/>
    <w:rsid w:val="006F548F"/>
    <w:rsid w:val="006F5685"/>
    <w:rsid w:val="006F5B52"/>
    <w:rsid w:val="006F5CD6"/>
    <w:rsid w:val="006F5D85"/>
    <w:rsid w:val="006F5FE0"/>
    <w:rsid w:val="006F61D1"/>
    <w:rsid w:val="006F635C"/>
    <w:rsid w:val="006F6600"/>
    <w:rsid w:val="006F6D5B"/>
    <w:rsid w:val="006F701E"/>
    <w:rsid w:val="006F70B0"/>
    <w:rsid w:val="006F70D8"/>
    <w:rsid w:val="006F7661"/>
    <w:rsid w:val="006F7A0B"/>
    <w:rsid w:val="006F7D84"/>
    <w:rsid w:val="0070029B"/>
    <w:rsid w:val="007006AE"/>
    <w:rsid w:val="00700726"/>
    <w:rsid w:val="0070090A"/>
    <w:rsid w:val="007017DD"/>
    <w:rsid w:val="00701D79"/>
    <w:rsid w:val="007022A3"/>
    <w:rsid w:val="00702645"/>
    <w:rsid w:val="00702C77"/>
    <w:rsid w:val="00702CE4"/>
    <w:rsid w:val="00702FB2"/>
    <w:rsid w:val="00703249"/>
    <w:rsid w:val="00704112"/>
    <w:rsid w:val="00704747"/>
    <w:rsid w:val="00704898"/>
    <w:rsid w:val="00704C0D"/>
    <w:rsid w:val="00705157"/>
    <w:rsid w:val="007051F6"/>
    <w:rsid w:val="00705227"/>
    <w:rsid w:val="00705517"/>
    <w:rsid w:val="007060AB"/>
    <w:rsid w:val="007061F3"/>
    <w:rsid w:val="00706355"/>
    <w:rsid w:val="00706A39"/>
    <w:rsid w:val="00706CA5"/>
    <w:rsid w:val="00707126"/>
    <w:rsid w:val="007072ED"/>
    <w:rsid w:val="0070748F"/>
    <w:rsid w:val="00707783"/>
    <w:rsid w:val="00707862"/>
    <w:rsid w:val="00707A22"/>
    <w:rsid w:val="00707A2D"/>
    <w:rsid w:val="0071043C"/>
    <w:rsid w:val="007105A2"/>
    <w:rsid w:val="0071093E"/>
    <w:rsid w:val="00710941"/>
    <w:rsid w:val="007109EC"/>
    <w:rsid w:val="00711094"/>
    <w:rsid w:val="007114AF"/>
    <w:rsid w:val="0071179F"/>
    <w:rsid w:val="00711994"/>
    <w:rsid w:val="007121E8"/>
    <w:rsid w:val="007122B5"/>
    <w:rsid w:val="007122D0"/>
    <w:rsid w:val="007122FC"/>
    <w:rsid w:val="007127AE"/>
    <w:rsid w:val="00712E54"/>
    <w:rsid w:val="00713055"/>
    <w:rsid w:val="00713495"/>
    <w:rsid w:val="00713911"/>
    <w:rsid w:val="00713A64"/>
    <w:rsid w:val="00713B3E"/>
    <w:rsid w:val="00713C11"/>
    <w:rsid w:val="00713D13"/>
    <w:rsid w:val="00713D7E"/>
    <w:rsid w:val="00714172"/>
    <w:rsid w:val="00714277"/>
    <w:rsid w:val="007142F4"/>
    <w:rsid w:val="00714751"/>
    <w:rsid w:val="00714F10"/>
    <w:rsid w:val="00714FB6"/>
    <w:rsid w:val="007154D3"/>
    <w:rsid w:val="0071601F"/>
    <w:rsid w:val="0071625C"/>
    <w:rsid w:val="007164F4"/>
    <w:rsid w:val="00716B63"/>
    <w:rsid w:val="00716B92"/>
    <w:rsid w:val="00716FFD"/>
    <w:rsid w:val="007176A1"/>
    <w:rsid w:val="00717783"/>
    <w:rsid w:val="00717B45"/>
    <w:rsid w:val="00717CE4"/>
    <w:rsid w:val="00717D99"/>
    <w:rsid w:val="00717E15"/>
    <w:rsid w:val="0072077A"/>
    <w:rsid w:val="00720BC0"/>
    <w:rsid w:val="00720D4E"/>
    <w:rsid w:val="00720EAD"/>
    <w:rsid w:val="0072126F"/>
    <w:rsid w:val="00721316"/>
    <w:rsid w:val="007219B4"/>
    <w:rsid w:val="00721A46"/>
    <w:rsid w:val="00721C7F"/>
    <w:rsid w:val="007220FF"/>
    <w:rsid w:val="00722A47"/>
    <w:rsid w:val="00723146"/>
    <w:rsid w:val="007233A3"/>
    <w:rsid w:val="0072367C"/>
    <w:rsid w:val="007239CC"/>
    <w:rsid w:val="00723CDA"/>
    <w:rsid w:val="00724711"/>
    <w:rsid w:val="00724728"/>
    <w:rsid w:val="00724F62"/>
    <w:rsid w:val="00724F87"/>
    <w:rsid w:val="0072552D"/>
    <w:rsid w:val="0072569A"/>
    <w:rsid w:val="00726141"/>
    <w:rsid w:val="0072617A"/>
    <w:rsid w:val="0072671E"/>
    <w:rsid w:val="00726858"/>
    <w:rsid w:val="0072685F"/>
    <w:rsid w:val="00726CE9"/>
    <w:rsid w:val="00726EE7"/>
    <w:rsid w:val="00726F00"/>
    <w:rsid w:val="00727173"/>
    <w:rsid w:val="0072734C"/>
    <w:rsid w:val="00727A25"/>
    <w:rsid w:val="0073065B"/>
    <w:rsid w:val="00730923"/>
    <w:rsid w:val="00730A1B"/>
    <w:rsid w:val="0073102A"/>
    <w:rsid w:val="007315B6"/>
    <w:rsid w:val="00731FC9"/>
    <w:rsid w:val="007320BE"/>
    <w:rsid w:val="007321D1"/>
    <w:rsid w:val="00732919"/>
    <w:rsid w:val="00732987"/>
    <w:rsid w:val="00732BAE"/>
    <w:rsid w:val="00732F4A"/>
    <w:rsid w:val="00733867"/>
    <w:rsid w:val="00733C40"/>
    <w:rsid w:val="007342D3"/>
    <w:rsid w:val="00734462"/>
    <w:rsid w:val="00734579"/>
    <w:rsid w:val="00734A54"/>
    <w:rsid w:val="00734B7D"/>
    <w:rsid w:val="00734B9C"/>
    <w:rsid w:val="00735388"/>
    <w:rsid w:val="007359EA"/>
    <w:rsid w:val="00735A98"/>
    <w:rsid w:val="00735AB6"/>
    <w:rsid w:val="007365B4"/>
    <w:rsid w:val="00736701"/>
    <w:rsid w:val="007369ED"/>
    <w:rsid w:val="00736C36"/>
    <w:rsid w:val="00736C8B"/>
    <w:rsid w:val="0073718D"/>
    <w:rsid w:val="00737422"/>
    <w:rsid w:val="00737598"/>
    <w:rsid w:val="0073767B"/>
    <w:rsid w:val="0073787B"/>
    <w:rsid w:val="00737881"/>
    <w:rsid w:val="00737882"/>
    <w:rsid w:val="007379D3"/>
    <w:rsid w:val="00737E40"/>
    <w:rsid w:val="00737EE1"/>
    <w:rsid w:val="00740413"/>
    <w:rsid w:val="0074055C"/>
    <w:rsid w:val="00740754"/>
    <w:rsid w:val="007407E2"/>
    <w:rsid w:val="00740842"/>
    <w:rsid w:val="00740FAA"/>
    <w:rsid w:val="00741333"/>
    <w:rsid w:val="00741612"/>
    <w:rsid w:val="00741663"/>
    <w:rsid w:val="0074184A"/>
    <w:rsid w:val="00741E8C"/>
    <w:rsid w:val="007424C6"/>
    <w:rsid w:val="00742681"/>
    <w:rsid w:val="00742C47"/>
    <w:rsid w:val="007431C8"/>
    <w:rsid w:val="007435C0"/>
    <w:rsid w:val="00743754"/>
    <w:rsid w:val="007437B7"/>
    <w:rsid w:val="00743B0E"/>
    <w:rsid w:val="00743BA8"/>
    <w:rsid w:val="00743D62"/>
    <w:rsid w:val="00744498"/>
    <w:rsid w:val="00744567"/>
    <w:rsid w:val="0074466A"/>
    <w:rsid w:val="00744935"/>
    <w:rsid w:val="00744B01"/>
    <w:rsid w:val="007450D4"/>
    <w:rsid w:val="00745188"/>
    <w:rsid w:val="00745222"/>
    <w:rsid w:val="00745436"/>
    <w:rsid w:val="00745654"/>
    <w:rsid w:val="007466BC"/>
    <w:rsid w:val="00746BB7"/>
    <w:rsid w:val="007477D6"/>
    <w:rsid w:val="007477E5"/>
    <w:rsid w:val="0074793C"/>
    <w:rsid w:val="00747C33"/>
    <w:rsid w:val="00747D4E"/>
    <w:rsid w:val="00747FDE"/>
    <w:rsid w:val="007508D6"/>
    <w:rsid w:val="00752266"/>
    <w:rsid w:val="00752486"/>
    <w:rsid w:val="00752D9B"/>
    <w:rsid w:val="00752E51"/>
    <w:rsid w:val="00753456"/>
    <w:rsid w:val="00753659"/>
    <w:rsid w:val="00753813"/>
    <w:rsid w:val="00753881"/>
    <w:rsid w:val="007538D4"/>
    <w:rsid w:val="00753944"/>
    <w:rsid w:val="00753F57"/>
    <w:rsid w:val="00754179"/>
    <w:rsid w:val="007541BA"/>
    <w:rsid w:val="0075464D"/>
    <w:rsid w:val="00754C41"/>
    <w:rsid w:val="00754CB8"/>
    <w:rsid w:val="00754E66"/>
    <w:rsid w:val="00754F5E"/>
    <w:rsid w:val="00754FC8"/>
    <w:rsid w:val="007550F9"/>
    <w:rsid w:val="00755103"/>
    <w:rsid w:val="007551F9"/>
    <w:rsid w:val="00755420"/>
    <w:rsid w:val="0075565A"/>
    <w:rsid w:val="0075598D"/>
    <w:rsid w:val="00755A2A"/>
    <w:rsid w:val="00755C64"/>
    <w:rsid w:val="00756317"/>
    <w:rsid w:val="007567AC"/>
    <w:rsid w:val="007571FB"/>
    <w:rsid w:val="0075780A"/>
    <w:rsid w:val="00757996"/>
    <w:rsid w:val="00757B04"/>
    <w:rsid w:val="00757B50"/>
    <w:rsid w:val="00757F3A"/>
    <w:rsid w:val="00760CEE"/>
    <w:rsid w:val="00760DDF"/>
    <w:rsid w:val="007614A1"/>
    <w:rsid w:val="00761A2A"/>
    <w:rsid w:val="00762082"/>
    <w:rsid w:val="007621B2"/>
    <w:rsid w:val="00762423"/>
    <w:rsid w:val="00763049"/>
    <w:rsid w:val="00763344"/>
    <w:rsid w:val="007633BC"/>
    <w:rsid w:val="0076351C"/>
    <w:rsid w:val="00763563"/>
    <w:rsid w:val="00763ADD"/>
    <w:rsid w:val="00763CBA"/>
    <w:rsid w:val="00763DC1"/>
    <w:rsid w:val="00763F00"/>
    <w:rsid w:val="007642B8"/>
    <w:rsid w:val="0076495C"/>
    <w:rsid w:val="00764B7A"/>
    <w:rsid w:val="00764DB6"/>
    <w:rsid w:val="00765603"/>
    <w:rsid w:val="00765D2F"/>
    <w:rsid w:val="00765D45"/>
    <w:rsid w:val="007662CC"/>
    <w:rsid w:val="00766439"/>
    <w:rsid w:val="00766495"/>
    <w:rsid w:val="007666C9"/>
    <w:rsid w:val="00766758"/>
    <w:rsid w:val="00766C2C"/>
    <w:rsid w:val="00767190"/>
    <w:rsid w:val="00767236"/>
    <w:rsid w:val="00767446"/>
    <w:rsid w:val="007674D1"/>
    <w:rsid w:val="00767556"/>
    <w:rsid w:val="0076769A"/>
    <w:rsid w:val="007707CA"/>
    <w:rsid w:val="007708D4"/>
    <w:rsid w:val="00770C46"/>
    <w:rsid w:val="00770D72"/>
    <w:rsid w:val="00770EC6"/>
    <w:rsid w:val="00771384"/>
    <w:rsid w:val="00771427"/>
    <w:rsid w:val="0077176E"/>
    <w:rsid w:val="0077228C"/>
    <w:rsid w:val="00772821"/>
    <w:rsid w:val="007728F3"/>
    <w:rsid w:val="00773400"/>
    <w:rsid w:val="00773478"/>
    <w:rsid w:val="007735E8"/>
    <w:rsid w:val="007737AC"/>
    <w:rsid w:val="007737B5"/>
    <w:rsid w:val="0077383F"/>
    <w:rsid w:val="007738BC"/>
    <w:rsid w:val="00773BC3"/>
    <w:rsid w:val="007741A5"/>
    <w:rsid w:val="0077422A"/>
    <w:rsid w:val="00774477"/>
    <w:rsid w:val="00774922"/>
    <w:rsid w:val="00774F29"/>
    <w:rsid w:val="00775157"/>
    <w:rsid w:val="0077549A"/>
    <w:rsid w:val="00775582"/>
    <w:rsid w:val="00775916"/>
    <w:rsid w:val="0077596A"/>
    <w:rsid w:val="00776780"/>
    <w:rsid w:val="007767FC"/>
    <w:rsid w:val="0077693B"/>
    <w:rsid w:val="00776AB2"/>
    <w:rsid w:val="00776C09"/>
    <w:rsid w:val="00776F0F"/>
    <w:rsid w:val="00776F8C"/>
    <w:rsid w:val="007772B5"/>
    <w:rsid w:val="00777CE2"/>
    <w:rsid w:val="00777F62"/>
    <w:rsid w:val="00780F67"/>
    <w:rsid w:val="00781114"/>
    <w:rsid w:val="0078113F"/>
    <w:rsid w:val="007811D6"/>
    <w:rsid w:val="00781313"/>
    <w:rsid w:val="0078155A"/>
    <w:rsid w:val="0078170E"/>
    <w:rsid w:val="007817CC"/>
    <w:rsid w:val="00781C6F"/>
    <w:rsid w:val="007821BD"/>
    <w:rsid w:val="007821ED"/>
    <w:rsid w:val="007822BC"/>
    <w:rsid w:val="007824BC"/>
    <w:rsid w:val="00782BF2"/>
    <w:rsid w:val="00782E40"/>
    <w:rsid w:val="00782E61"/>
    <w:rsid w:val="00783213"/>
    <w:rsid w:val="00783363"/>
    <w:rsid w:val="00783498"/>
    <w:rsid w:val="0078351C"/>
    <w:rsid w:val="0078377F"/>
    <w:rsid w:val="007838D1"/>
    <w:rsid w:val="00783EC2"/>
    <w:rsid w:val="00783EF3"/>
    <w:rsid w:val="00784222"/>
    <w:rsid w:val="00784528"/>
    <w:rsid w:val="00784F7D"/>
    <w:rsid w:val="0078516D"/>
    <w:rsid w:val="0078521D"/>
    <w:rsid w:val="00785CFC"/>
    <w:rsid w:val="00786173"/>
    <w:rsid w:val="0078630B"/>
    <w:rsid w:val="00786628"/>
    <w:rsid w:val="00786A51"/>
    <w:rsid w:val="00786F55"/>
    <w:rsid w:val="007870F4"/>
    <w:rsid w:val="00787156"/>
    <w:rsid w:val="0078725F"/>
    <w:rsid w:val="00787550"/>
    <w:rsid w:val="00787563"/>
    <w:rsid w:val="00787802"/>
    <w:rsid w:val="007878B1"/>
    <w:rsid w:val="00787910"/>
    <w:rsid w:val="00787C6E"/>
    <w:rsid w:val="00787E8E"/>
    <w:rsid w:val="00790201"/>
    <w:rsid w:val="007903CA"/>
    <w:rsid w:val="00790BDB"/>
    <w:rsid w:val="00790C9D"/>
    <w:rsid w:val="00790CAA"/>
    <w:rsid w:val="00790DAC"/>
    <w:rsid w:val="00790DEC"/>
    <w:rsid w:val="00791122"/>
    <w:rsid w:val="007911CB"/>
    <w:rsid w:val="00791B9F"/>
    <w:rsid w:val="00791C9B"/>
    <w:rsid w:val="0079250E"/>
    <w:rsid w:val="0079275D"/>
    <w:rsid w:val="0079319D"/>
    <w:rsid w:val="00793BD8"/>
    <w:rsid w:val="007940F8"/>
    <w:rsid w:val="007943F5"/>
    <w:rsid w:val="007944D8"/>
    <w:rsid w:val="00794542"/>
    <w:rsid w:val="00795298"/>
    <w:rsid w:val="00795727"/>
    <w:rsid w:val="007957F1"/>
    <w:rsid w:val="00795E53"/>
    <w:rsid w:val="0079614C"/>
    <w:rsid w:val="007968EF"/>
    <w:rsid w:val="00796D1A"/>
    <w:rsid w:val="00796E38"/>
    <w:rsid w:val="00797026"/>
    <w:rsid w:val="0079703B"/>
    <w:rsid w:val="00797940"/>
    <w:rsid w:val="0079799D"/>
    <w:rsid w:val="00797B36"/>
    <w:rsid w:val="007A0BDB"/>
    <w:rsid w:val="007A271B"/>
    <w:rsid w:val="007A2766"/>
    <w:rsid w:val="007A2D5B"/>
    <w:rsid w:val="007A2E6F"/>
    <w:rsid w:val="007A31F4"/>
    <w:rsid w:val="007A346B"/>
    <w:rsid w:val="007A34D7"/>
    <w:rsid w:val="007A38D5"/>
    <w:rsid w:val="007A3B7F"/>
    <w:rsid w:val="007A3CCE"/>
    <w:rsid w:val="007A3E98"/>
    <w:rsid w:val="007A41A5"/>
    <w:rsid w:val="007A49D2"/>
    <w:rsid w:val="007A4BEA"/>
    <w:rsid w:val="007A4C72"/>
    <w:rsid w:val="007A4EED"/>
    <w:rsid w:val="007A50CE"/>
    <w:rsid w:val="007A5215"/>
    <w:rsid w:val="007A535D"/>
    <w:rsid w:val="007A575F"/>
    <w:rsid w:val="007A5FE7"/>
    <w:rsid w:val="007A6D41"/>
    <w:rsid w:val="007A6F1F"/>
    <w:rsid w:val="007A7D24"/>
    <w:rsid w:val="007B0126"/>
    <w:rsid w:val="007B082F"/>
    <w:rsid w:val="007B0923"/>
    <w:rsid w:val="007B0A9B"/>
    <w:rsid w:val="007B0C38"/>
    <w:rsid w:val="007B13D8"/>
    <w:rsid w:val="007B1847"/>
    <w:rsid w:val="007B1A62"/>
    <w:rsid w:val="007B1F07"/>
    <w:rsid w:val="007B1F39"/>
    <w:rsid w:val="007B235E"/>
    <w:rsid w:val="007B24EE"/>
    <w:rsid w:val="007B258E"/>
    <w:rsid w:val="007B2CB1"/>
    <w:rsid w:val="007B34C2"/>
    <w:rsid w:val="007B35C5"/>
    <w:rsid w:val="007B3953"/>
    <w:rsid w:val="007B3B35"/>
    <w:rsid w:val="007B3D3C"/>
    <w:rsid w:val="007B4134"/>
    <w:rsid w:val="007B4336"/>
    <w:rsid w:val="007B499D"/>
    <w:rsid w:val="007B4DFC"/>
    <w:rsid w:val="007B4F5B"/>
    <w:rsid w:val="007B5396"/>
    <w:rsid w:val="007B5707"/>
    <w:rsid w:val="007B5896"/>
    <w:rsid w:val="007B5AC7"/>
    <w:rsid w:val="007B5B68"/>
    <w:rsid w:val="007B622A"/>
    <w:rsid w:val="007B63C9"/>
    <w:rsid w:val="007B6657"/>
    <w:rsid w:val="007B6CC1"/>
    <w:rsid w:val="007B7886"/>
    <w:rsid w:val="007B7E79"/>
    <w:rsid w:val="007C01A1"/>
    <w:rsid w:val="007C03E3"/>
    <w:rsid w:val="007C0626"/>
    <w:rsid w:val="007C065E"/>
    <w:rsid w:val="007C0D2D"/>
    <w:rsid w:val="007C1167"/>
    <w:rsid w:val="007C1505"/>
    <w:rsid w:val="007C1558"/>
    <w:rsid w:val="007C1672"/>
    <w:rsid w:val="007C16C5"/>
    <w:rsid w:val="007C16CC"/>
    <w:rsid w:val="007C1974"/>
    <w:rsid w:val="007C1BA3"/>
    <w:rsid w:val="007C1F77"/>
    <w:rsid w:val="007C241F"/>
    <w:rsid w:val="007C2452"/>
    <w:rsid w:val="007C2882"/>
    <w:rsid w:val="007C292A"/>
    <w:rsid w:val="007C2C86"/>
    <w:rsid w:val="007C30EC"/>
    <w:rsid w:val="007C327A"/>
    <w:rsid w:val="007C3286"/>
    <w:rsid w:val="007C3335"/>
    <w:rsid w:val="007C3454"/>
    <w:rsid w:val="007C39B6"/>
    <w:rsid w:val="007C3D48"/>
    <w:rsid w:val="007C3F10"/>
    <w:rsid w:val="007C4399"/>
    <w:rsid w:val="007C4454"/>
    <w:rsid w:val="007C44A8"/>
    <w:rsid w:val="007C4AFB"/>
    <w:rsid w:val="007C4B00"/>
    <w:rsid w:val="007C521C"/>
    <w:rsid w:val="007C53BA"/>
    <w:rsid w:val="007C5AD9"/>
    <w:rsid w:val="007C6004"/>
    <w:rsid w:val="007C63DE"/>
    <w:rsid w:val="007C658C"/>
    <w:rsid w:val="007C6607"/>
    <w:rsid w:val="007C6656"/>
    <w:rsid w:val="007C67C2"/>
    <w:rsid w:val="007C6982"/>
    <w:rsid w:val="007C6D84"/>
    <w:rsid w:val="007C6D90"/>
    <w:rsid w:val="007C764A"/>
    <w:rsid w:val="007C7715"/>
    <w:rsid w:val="007C7B4E"/>
    <w:rsid w:val="007C7B9B"/>
    <w:rsid w:val="007C7DAB"/>
    <w:rsid w:val="007D0944"/>
    <w:rsid w:val="007D0CAE"/>
    <w:rsid w:val="007D136F"/>
    <w:rsid w:val="007D19F8"/>
    <w:rsid w:val="007D1AEB"/>
    <w:rsid w:val="007D1AF4"/>
    <w:rsid w:val="007D1CB9"/>
    <w:rsid w:val="007D1D19"/>
    <w:rsid w:val="007D1ECB"/>
    <w:rsid w:val="007D226A"/>
    <w:rsid w:val="007D265D"/>
    <w:rsid w:val="007D26E1"/>
    <w:rsid w:val="007D27E2"/>
    <w:rsid w:val="007D2986"/>
    <w:rsid w:val="007D38AA"/>
    <w:rsid w:val="007D4A06"/>
    <w:rsid w:val="007D4EAF"/>
    <w:rsid w:val="007D51D4"/>
    <w:rsid w:val="007D5A3E"/>
    <w:rsid w:val="007D5B3C"/>
    <w:rsid w:val="007D642F"/>
    <w:rsid w:val="007D6BD2"/>
    <w:rsid w:val="007D71AD"/>
    <w:rsid w:val="007D736E"/>
    <w:rsid w:val="007D74C1"/>
    <w:rsid w:val="007D7B7E"/>
    <w:rsid w:val="007D7C2B"/>
    <w:rsid w:val="007D7C7B"/>
    <w:rsid w:val="007D7E4A"/>
    <w:rsid w:val="007E0CD3"/>
    <w:rsid w:val="007E0D43"/>
    <w:rsid w:val="007E0DCB"/>
    <w:rsid w:val="007E0EE2"/>
    <w:rsid w:val="007E1381"/>
    <w:rsid w:val="007E1391"/>
    <w:rsid w:val="007E13D9"/>
    <w:rsid w:val="007E17B6"/>
    <w:rsid w:val="007E1BD5"/>
    <w:rsid w:val="007E1E20"/>
    <w:rsid w:val="007E2973"/>
    <w:rsid w:val="007E2A53"/>
    <w:rsid w:val="007E2DB6"/>
    <w:rsid w:val="007E411C"/>
    <w:rsid w:val="007E4356"/>
    <w:rsid w:val="007E48B1"/>
    <w:rsid w:val="007E4AC2"/>
    <w:rsid w:val="007E4AE5"/>
    <w:rsid w:val="007E51A3"/>
    <w:rsid w:val="007E5A7F"/>
    <w:rsid w:val="007E5AF4"/>
    <w:rsid w:val="007E5C20"/>
    <w:rsid w:val="007E5F2D"/>
    <w:rsid w:val="007E5FBA"/>
    <w:rsid w:val="007E6506"/>
    <w:rsid w:val="007E65DA"/>
    <w:rsid w:val="007E66A9"/>
    <w:rsid w:val="007E67C2"/>
    <w:rsid w:val="007E6A25"/>
    <w:rsid w:val="007E6A31"/>
    <w:rsid w:val="007E6A55"/>
    <w:rsid w:val="007E702F"/>
    <w:rsid w:val="007E7A93"/>
    <w:rsid w:val="007E7B23"/>
    <w:rsid w:val="007E7B2E"/>
    <w:rsid w:val="007E7D91"/>
    <w:rsid w:val="007F04DB"/>
    <w:rsid w:val="007F0B01"/>
    <w:rsid w:val="007F0D7E"/>
    <w:rsid w:val="007F0DB6"/>
    <w:rsid w:val="007F101E"/>
    <w:rsid w:val="007F11B9"/>
    <w:rsid w:val="007F1224"/>
    <w:rsid w:val="007F13C7"/>
    <w:rsid w:val="007F142F"/>
    <w:rsid w:val="007F1A5A"/>
    <w:rsid w:val="007F1F43"/>
    <w:rsid w:val="007F24E5"/>
    <w:rsid w:val="007F261D"/>
    <w:rsid w:val="007F26B4"/>
    <w:rsid w:val="007F2D1A"/>
    <w:rsid w:val="007F2FAD"/>
    <w:rsid w:val="007F30EB"/>
    <w:rsid w:val="007F3152"/>
    <w:rsid w:val="007F3519"/>
    <w:rsid w:val="007F377C"/>
    <w:rsid w:val="007F3F7D"/>
    <w:rsid w:val="007F426A"/>
    <w:rsid w:val="007F457A"/>
    <w:rsid w:val="007F49AF"/>
    <w:rsid w:val="007F4A95"/>
    <w:rsid w:val="007F4B7E"/>
    <w:rsid w:val="007F4E8B"/>
    <w:rsid w:val="007F51EB"/>
    <w:rsid w:val="007F549C"/>
    <w:rsid w:val="007F56F3"/>
    <w:rsid w:val="007F591E"/>
    <w:rsid w:val="007F5C05"/>
    <w:rsid w:val="007F681F"/>
    <w:rsid w:val="007F6854"/>
    <w:rsid w:val="007F6C8C"/>
    <w:rsid w:val="007F6C9C"/>
    <w:rsid w:val="007F6D9C"/>
    <w:rsid w:val="007F6F15"/>
    <w:rsid w:val="007F7506"/>
    <w:rsid w:val="007F7883"/>
    <w:rsid w:val="008007F0"/>
    <w:rsid w:val="008008F3"/>
    <w:rsid w:val="008009A2"/>
    <w:rsid w:val="00800F21"/>
    <w:rsid w:val="00800F8D"/>
    <w:rsid w:val="0080116D"/>
    <w:rsid w:val="00801404"/>
    <w:rsid w:val="00801565"/>
    <w:rsid w:val="00801598"/>
    <w:rsid w:val="0080188C"/>
    <w:rsid w:val="00801947"/>
    <w:rsid w:val="00802148"/>
    <w:rsid w:val="008021A5"/>
    <w:rsid w:val="008022D4"/>
    <w:rsid w:val="00802D79"/>
    <w:rsid w:val="00802DCB"/>
    <w:rsid w:val="00802E24"/>
    <w:rsid w:val="00803080"/>
    <w:rsid w:val="008031D3"/>
    <w:rsid w:val="0080348B"/>
    <w:rsid w:val="008034EC"/>
    <w:rsid w:val="008036A9"/>
    <w:rsid w:val="008039AD"/>
    <w:rsid w:val="008039E5"/>
    <w:rsid w:val="008041DE"/>
    <w:rsid w:val="00804AD0"/>
    <w:rsid w:val="00804C57"/>
    <w:rsid w:val="00804E3D"/>
    <w:rsid w:val="008050AD"/>
    <w:rsid w:val="008058D4"/>
    <w:rsid w:val="00805BF7"/>
    <w:rsid w:val="00805E36"/>
    <w:rsid w:val="0080607B"/>
    <w:rsid w:val="00806362"/>
    <w:rsid w:val="008064CA"/>
    <w:rsid w:val="008065F4"/>
    <w:rsid w:val="00806C70"/>
    <w:rsid w:val="00806EEE"/>
    <w:rsid w:val="00807428"/>
    <w:rsid w:val="00807BAE"/>
    <w:rsid w:val="00807C3F"/>
    <w:rsid w:val="00810111"/>
    <w:rsid w:val="00810184"/>
    <w:rsid w:val="008101A9"/>
    <w:rsid w:val="008106BC"/>
    <w:rsid w:val="00810A72"/>
    <w:rsid w:val="00810B55"/>
    <w:rsid w:val="00810C7E"/>
    <w:rsid w:val="00810D56"/>
    <w:rsid w:val="00810ED4"/>
    <w:rsid w:val="0081119A"/>
    <w:rsid w:val="008113A4"/>
    <w:rsid w:val="00811709"/>
    <w:rsid w:val="008119C3"/>
    <w:rsid w:val="00812679"/>
    <w:rsid w:val="00812F46"/>
    <w:rsid w:val="008130B8"/>
    <w:rsid w:val="008134A2"/>
    <w:rsid w:val="008139B9"/>
    <w:rsid w:val="00813A4F"/>
    <w:rsid w:val="00813D94"/>
    <w:rsid w:val="0081452B"/>
    <w:rsid w:val="008148F3"/>
    <w:rsid w:val="00814A0D"/>
    <w:rsid w:val="00814AC9"/>
    <w:rsid w:val="00814C36"/>
    <w:rsid w:val="00814D1D"/>
    <w:rsid w:val="00814E19"/>
    <w:rsid w:val="008151C1"/>
    <w:rsid w:val="008151ED"/>
    <w:rsid w:val="0081551F"/>
    <w:rsid w:val="00815935"/>
    <w:rsid w:val="00815A26"/>
    <w:rsid w:val="00816093"/>
    <w:rsid w:val="0081617B"/>
    <w:rsid w:val="008162D1"/>
    <w:rsid w:val="00816476"/>
    <w:rsid w:val="00816952"/>
    <w:rsid w:val="00816A7A"/>
    <w:rsid w:val="00817077"/>
    <w:rsid w:val="00817466"/>
    <w:rsid w:val="0081798E"/>
    <w:rsid w:val="00817B88"/>
    <w:rsid w:val="008206BE"/>
    <w:rsid w:val="00820A7A"/>
    <w:rsid w:val="00820C27"/>
    <w:rsid w:val="00820EAF"/>
    <w:rsid w:val="00820F7B"/>
    <w:rsid w:val="00821099"/>
    <w:rsid w:val="00821120"/>
    <w:rsid w:val="00821732"/>
    <w:rsid w:val="00821A58"/>
    <w:rsid w:val="00822D14"/>
    <w:rsid w:val="00822D45"/>
    <w:rsid w:val="00822EDD"/>
    <w:rsid w:val="00823085"/>
    <w:rsid w:val="00823202"/>
    <w:rsid w:val="008237AA"/>
    <w:rsid w:val="00823D8E"/>
    <w:rsid w:val="00824796"/>
    <w:rsid w:val="008247BD"/>
    <w:rsid w:val="008247D2"/>
    <w:rsid w:val="008248EF"/>
    <w:rsid w:val="00824D9C"/>
    <w:rsid w:val="008250B9"/>
    <w:rsid w:val="00825509"/>
    <w:rsid w:val="008259AE"/>
    <w:rsid w:val="00825F20"/>
    <w:rsid w:val="008262D9"/>
    <w:rsid w:val="00826C0C"/>
    <w:rsid w:val="00826D64"/>
    <w:rsid w:val="00826D9D"/>
    <w:rsid w:val="00827069"/>
    <w:rsid w:val="008271B5"/>
    <w:rsid w:val="0082756B"/>
    <w:rsid w:val="00827654"/>
    <w:rsid w:val="00827899"/>
    <w:rsid w:val="00827CDD"/>
    <w:rsid w:val="00827EE4"/>
    <w:rsid w:val="0083042D"/>
    <w:rsid w:val="00830606"/>
    <w:rsid w:val="00830C33"/>
    <w:rsid w:val="008316E8"/>
    <w:rsid w:val="00831EE7"/>
    <w:rsid w:val="0083282F"/>
    <w:rsid w:val="00832AA7"/>
    <w:rsid w:val="00832C74"/>
    <w:rsid w:val="00832D41"/>
    <w:rsid w:val="0083316B"/>
    <w:rsid w:val="008336CA"/>
    <w:rsid w:val="0083374A"/>
    <w:rsid w:val="008337B0"/>
    <w:rsid w:val="0083394D"/>
    <w:rsid w:val="00834270"/>
    <w:rsid w:val="0083473F"/>
    <w:rsid w:val="00834A68"/>
    <w:rsid w:val="00834AF8"/>
    <w:rsid w:val="00834D94"/>
    <w:rsid w:val="00834E04"/>
    <w:rsid w:val="008352B2"/>
    <w:rsid w:val="0083590E"/>
    <w:rsid w:val="008359E0"/>
    <w:rsid w:val="00835CE3"/>
    <w:rsid w:val="00835E42"/>
    <w:rsid w:val="0083604A"/>
    <w:rsid w:val="008360FD"/>
    <w:rsid w:val="008362EA"/>
    <w:rsid w:val="00836FA2"/>
    <w:rsid w:val="00837130"/>
    <w:rsid w:val="0083767A"/>
    <w:rsid w:val="00837930"/>
    <w:rsid w:val="008379D5"/>
    <w:rsid w:val="008405CB"/>
    <w:rsid w:val="00840611"/>
    <w:rsid w:val="0084069F"/>
    <w:rsid w:val="00840751"/>
    <w:rsid w:val="008408E0"/>
    <w:rsid w:val="00841DEB"/>
    <w:rsid w:val="00841F05"/>
    <w:rsid w:val="008427CE"/>
    <w:rsid w:val="00842827"/>
    <w:rsid w:val="00843759"/>
    <w:rsid w:val="00843B90"/>
    <w:rsid w:val="00843C51"/>
    <w:rsid w:val="00843ECA"/>
    <w:rsid w:val="00844498"/>
    <w:rsid w:val="00844670"/>
    <w:rsid w:val="00844815"/>
    <w:rsid w:val="00844BA7"/>
    <w:rsid w:val="00844CAB"/>
    <w:rsid w:val="00844FB0"/>
    <w:rsid w:val="00845587"/>
    <w:rsid w:val="00845954"/>
    <w:rsid w:val="00845C26"/>
    <w:rsid w:val="00845F2C"/>
    <w:rsid w:val="00846078"/>
    <w:rsid w:val="008463F7"/>
    <w:rsid w:val="008468B0"/>
    <w:rsid w:val="0084691D"/>
    <w:rsid w:val="00846B41"/>
    <w:rsid w:val="00846E50"/>
    <w:rsid w:val="008470C5"/>
    <w:rsid w:val="00847618"/>
    <w:rsid w:val="008476DA"/>
    <w:rsid w:val="0084773E"/>
    <w:rsid w:val="00847920"/>
    <w:rsid w:val="00847A2E"/>
    <w:rsid w:val="00847A51"/>
    <w:rsid w:val="00847C0A"/>
    <w:rsid w:val="00847FDD"/>
    <w:rsid w:val="0085013E"/>
    <w:rsid w:val="008504BE"/>
    <w:rsid w:val="008504BF"/>
    <w:rsid w:val="008505E9"/>
    <w:rsid w:val="008505EC"/>
    <w:rsid w:val="00851081"/>
    <w:rsid w:val="00851243"/>
    <w:rsid w:val="008513FC"/>
    <w:rsid w:val="00851786"/>
    <w:rsid w:val="00851B32"/>
    <w:rsid w:val="00851FCA"/>
    <w:rsid w:val="00852AFC"/>
    <w:rsid w:val="008530E7"/>
    <w:rsid w:val="008532A1"/>
    <w:rsid w:val="00853352"/>
    <w:rsid w:val="008533B5"/>
    <w:rsid w:val="008537D6"/>
    <w:rsid w:val="008538F9"/>
    <w:rsid w:val="00853D6B"/>
    <w:rsid w:val="00853E9D"/>
    <w:rsid w:val="00854037"/>
    <w:rsid w:val="00854065"/>
    <w:rsid w:val="008544C0"/>
    <w:rsid w:val="008544C6"/>
    <w:rsid w:val="00854E31"/>
    <w:rsid w:val="0085515C"/>
    <w:rsid w:val="008556F9"/>
    <w:rsid w:val="008557AB"/>
    <w:rsid w:val="00855F98"/>
    <w:rsid w:val="0085609E"/>
    <w:rsid w:val="00856158"/>
    <w:rsid w:val="008568DC"/>
    <w:rsid w:val="0085699E"/>
    <w:rsid w:val="00856A08"/>
    <w:rsid w:val="008570CC"/>
    <w:rsid w:val="008573A7"/>
    <w:rsid w:val="00857932"/>
    <w:rsid w:val="0085795A"/>
    <w:rsid w:val="008579BF"/>
    <w:rsid w:val="00857DE1"/>
    <w:rsid w:val="00857FE8"/>
    <w:rsid w:val="00860355"/>
    <w:rsid w:val="00860604"/>
    <w:rsid w:val="008607E5"/>
    <w:rsid w:val="00860BAC"/>
    <w:rsid w:val="0086110D"/>
    <w:rsid w:val="00861A76"/>
    <w:rsid w:val="00861A9A"/>
    <w:rsid w:val="00861D1B"/>
    <w:rsid w:val="00861D90"/>
    <w:rsid w:val="00862162"/>
    <w:rsid w:val="0086265B"/>
    <w:rsid w:val="00862664"/>
    <w:rsid w:val="00862681"/>
    <w:rsid w:val="008627AD"/>
    <w:rsid w:val="00862B66"/>
    <w:rsid w:val="00862D04"/>
    <w:rsid w:val="00863199"/>
    <w:rsid w:val="00863247"/>
    <w:rsid w:val="008634A8"/>
    <w:rsid w:val="00863608"/>
    <w:rsid w:val="0086381A"/>
    <w:rsid w:val="00863FF4"/>
    <w:rsid w:val="008646EC"/>
    <w:rsid w:val="008649A4"/>
    <w:rsid w:val="00864B41"/>
    <w:rsid w:val="00864FD0"/>
    <w:rsid w:val="00865013"/>
    <w:rsid w:val="00865271"/>
    <w:rsid w:val="00865A8D"/>
    <w:rsid w:val="00865DD7"/>
    <w:rsid w:val="008669EB"/>
    <w:rsid w:val="008673AB"/>
    <w:rsid w:val="00870385"/>
    <w:rsid w:val="0087075F"/>
    <w:rsid w:val="00870A37"/>
    <w:rsid w:val="00870E5E"/>
    <w:rsid w:val="00871390"/>
    <w:rsid w:val="00872052"/>
    <w:rsid w:val="0087292F"/>
    <w:rsid w:val="00872A44"/>
    <w:rsid w:val="00872D09"/>
    <w:rsid w:val="00872DA5"/>
    <w:rsid w:val="00872E12"/>
    <w:rsid w:val="00873182"/>
    <w:rsid w:val="00873217"/>
    <w:rsid w:val="0087335B"/>
    <w:rsid w:val="00873401"/>
    <w:rsid w:val="00873915"/>
    <w:rsid w:val="00873CA3"/>
    <w:rsid w:val="00873F66"/>
    <w:rsid w:val="0087478D"/>
    <w:rsid w:val="008747DE"/>
    <w:rsid w:val="0087493C"/>
    <w:rsid w:val="00874A15"/>
    <w:rsid w:val="00875162"/>
    <w:rsid w:val="008751E7"/>
    <w:rsid w:val="008754A7"/>
    <w:rsid w:val="00875AFA"/>
    <w:rsid w:val="008763A0"/>
    <w:rsid w:val="0087659A"/>
    <w:rsid w:val="0087664F"/>
    <w:rsid w:val="00876EF7"/>
    <w:rsid w:val="00876FD6"/>
    <w:rsid w:val="0087726F"/>
    <w:rsid w:val="008772FF"/>
    <w:rsid w:val="00877370"/>
    <w:rsid w:val="0087775C"/>
    <w:rsid w:val="0088042B"/>
    <w:rsid w:val="00880477"/>
    <w:rsid w:val="008807B0"/>
    <w:rsid w:val="00880D54"/>
    <w:rsid w:val="00880E2F"/>
    <w:rsid w:val="0088109D"/>
    <w:rsid w:val="00881345"/>
    <w:rsid w:val="008813AC"/>
    <w:rsid w:val="00881DF6"/>
    <w:rsid w:val="008823A1"/>
    <w:rsid w:val="008823EC"/>
    <w:rsid w:val="00882546"/>
    <w:rsid w:val="008828A0"/>
    <w:rsid w:val="00882C5B"/>
    <w:rsid w:val="00882E9E"/>
    <w:rsid w:val="008830C7"/>
    <w:rsid w:val="008831D9"/>
    <w:rsid w:val="00883259"/>
    <w:rsid w:val="008832DB"/>
    <w:rsid w:val="00884084"/>
    <w:rsid w:val="00884139"/>
    <w:rsid w:val="0088493A"/>
    <w:rsid w:val="00884960"/>
    <w:rsid w:val="00884A3A"/>
    <w:rsid w:val="00884C8E"/>
    <w:rsid w:val="0088509B"/>
    <w:rsid w:val="008851D2"/>
    <w:rsid w:val="0088549C"/>
    <w:rsid w:val="00885568"/>
    <w:rsid w:val="00885718"/>
    <w:rsid w:val="0088599D"/>
    <w:rsid w:val="00885A02"/>
    <w:rsid w:val="00885A76"/>
    <w:rsid w:val="00885BAF"/>
    <w:rsid w:val="008869CC"/>
    <w:rsid w:val="00887AEE"/>
    <w:rsid w:val="00890059"/>
    <w:rsid w:val="008900CC"/>
    <w:rsid w:val="00890770"/>
    <w:rsid w:val="00891101"/>
    <w:rsid w:val="0089138A"/>
    <w:rsid w:val="00891876"/>
    <w:rsid w:val="00891A0F"/>
    <w:rsid w:val="00891C5D"/>
    <w:rsid w:val="00892039"/>
    <w:rsid w:val="0089207B"/>
    <w:rsid w:val="00892098"/>
    <w:rsid w:val="008921D4"/>
    <w:rsid w:val="0089258A"/>
    <w:rsid w:val="00892AEC"/>
    <w:rsid w:val="00892B1B"/>
    <w:rsid w:val="00892D9A"/>
    <w:rsid w:val="00892FCF"/>
    <w:rsid w:val="00893425"/>
    <w:rsid w:val="008934DF"/>
    <w:rsid w:val="00894874"/>
    <w:rsid w:val="00894EBE"/>
    <w:rsid w:val="00894EF7"/>
    <w:rsid w:val="0089500A"/>
    <w:rsid w:val="00895140"/>
    <w:rsid w:val="00895458"/>
    <w:rsid w:val="00895BF4"/>
    <w:rsid w:val="00895F1D"/>
    <w:rsid w:val="00895F6A"/>
    <w:rsid w:val="008960F7"/>
    <w:rsid w:val="00896333"/>
    <w:rsid w:val="00896B02"/>
    <w:rsid w:val="00896C6D"/>
    <w:rsid w:val="00896D26"/>
    <w:rsid w:val="00896D44"/>
    <w:rsid w:val="008978AB"/>
    <w:rsid w:val="00897BDE"/>
    <w:rsid w:val="00897D24"/>
    <w:rsid w:val="008A034D"/>
    <w:rsid w:val="008A0566"/>
    <w:rsid w:val="008A0D5D"/>
    <w:rsid w:val="008A106E"/>
    <w:rsid w:val="008A15A8"/>
    <w:rsid w:val="008A1678"/>
    <w:rsid w:val="008A17D5"/>
    <w:rsid w:val="008A1AF6"/>
    <w:rsid w:val="008A1E0A"/>
    <w:rsid w:val="008A1F28"/>
    <w:rsid w:val="008A1F99"/>
    <w:rsid w:val="008A1FCD"/>
    <w:rsid w:val="008A2085"/>
    <w:rsid w:val="008A21D7"/>
    <w:rsid w:val="008A22E3"/>
    <w:rsid w:val="008A24EE"/>
    <w:rsid w:val="008A250B"/>
    <w:rsid w:val="008A28B5"/>
    <w:rsid w:val="008A2906"/>
    <w:rsid w:val="008A2B99"/>
    <w:rsid w:val="008A2C21"/>
    <w:rsid w:val="008A33BA"/>
    <w:rsid w:val="008A34E0"/>
    <w:rsid w:val="008A35F4"/>
    <w:rsid w:val="008A3642"/>
    <w:rsid w:val="008A38BA"/>
    <w:rsid w:val="008A3926"/>
    <w:rsid w:val="008A3AEC"/>
    <w:rsid w:val="008A3C1F"/>
    <w:rsid w:val="008A3CC7"/>
    <w:rsid w:val="008A45D1"/>
    <w:rsid w:val="008A462E"/>
    <w:rsid w:val="008A4C4A"/>
    <w:rsid w:val="008A4D5A"/>
    <w:rsid w:val="008A4F6A"/>
    <w:rsid w:val="008A52AB"/>
    <w:rsid w:val="008A52D7"/>
    <w:rsid w:val="008A54FC"/>
    <w:rsid w:val="008A5503"/>
    <w:rsid w:val="008A57AA"/>
    <w:rsid w:val="008A5C50"/>
    <w:rsid w:val="008A5CA9"/>
    <w:rsid w:val="008A5EF5"/>
    <w:rsid w:val="008A649C"/>
    <w:rsid w:val="008A6BE2"/>
    <w:rsid w:val="008A6EBF"/>
    <w:rsid w:val="008A79F2"/>
    <w:rsid w:val="008A7B1A"/>
    <w:rsid w:val="008A7B28"/>
    <w:rsid w:val="008A7B93"/>
    <w:rsid w:val="008A7CE8"/>
    <w:rsid w:val="008A7D71"/>
    <w:rsid w:val="008A7E6A"/>
    <w:rsid w:val="008A7F73"/>
    <w:rsid w:val="008B01E2"/>
    <w:rsid w:val="008B06BE"/>
    <w:rsid w:val="008B06DC"/>
    <w:rsid w:val="008B07F1"/>
    <w:rsid w:val="008B115D"/>
    <w:rsid w:val="008B1237"/>
    <w:rsid w:val="008B13BB"/>
    <w:rsid w:val="008B1669"/>
    <w:rsid w:val="008B16A8"/>
    <w:rsid w:val="008B16D0"/>
    <w:rsid w:val="008B19D3"/>
    <w:rsid w:val="008B19E4"/>
    <w:rsid w:val="008B1C29"/>
    <w:rsid w:val="008B1DDD"/>
    <w:rsid w:val="008B1F1D"/>
    <w:rsid w:val="008B203B"/>
    <w:rsid w:val="008B239F"/>
    <w:rsid w:val="008B2703"/>
    <w:rsid w:val="008B2849"/>
    <w:rsid w:val="008B2C0D"/>
    <w:rsid w:val="008B2D3C"/>
    <w:rsid w:val="008B348D"/>
    <w:rsid w:val="008B3504"/>
    <w:rsid w:val="008B35AB"/>
    <w:rsid w:val="008B3EF2"/>
    <w:rsid w:val="008B4212"/>
    <w:rsid w:val="008B4665"/>
    <w:rsid w:val="008B4913"/>
    <w:rsid w:val="008B4C30"/>
    <w:rsid w:val="008B51FB"/>
    <w:rsid w:val="008B5C9A"/>
    <w:rsid w:val="008B5D4E"/>
    <w:rsid w:val="008B6203"/>
    <w:rsid w:val="008B653F"/>
    <w:rsid w:val="008B66F7"/>
    <w:rsid w:val="008B67DF"/>
    <w:rsid w:val="008B68B0"/>
    <w:rsid w:val="008B68C4"/>
    <w:rsid w:val="008B6A26"/>
    <w:rsid w:val="008B6AEF"/>
    <w:rsid w:val="008B6EFB"/>
    <w:rsid w:val="008B7250"/>
    <w:rsid w:val="008B7254"/>
    <w:rsid w:val="008B736F"/>
    <w:rsid w:val="008B7891"/>
    <w:rsid w:val="008B7AF2"/>
    <w:rsid w:val="008B7D17"/>
    <w:rsid w:val="008B7F3A"/>
    <w:rsid w:val="008C0016"/>
    <w:rsid w:val="008C0230"/>
    <w:rsid w:val="008C023B"/>
    <w:rsid w:val="008C030D"/>
    <w:rsid w:val="008C04F4"/>
    <w:rsid w:val="008C0DE7"/>
    <w:rsid w:val="008C0F72"/>
    <w:rsid w:val="008C1432"/>
    <w:rsid w:val="008C1773"/>
    <w:rsid w:val="008C17E3"/>
    <w:rsid w:val="008C1B3E"/>
    <w:rsid w:val="008C24B0"/>
    <w:rsid w:val="008C299C"/>
    <w:rsid w:val="008C2D08"/>
    <w:rsid w:val="008C31D0"/>
    <w:rsid w:val="008C3256"/>
    <w:rsid w:val="008C335F"/>
    <w:rsid w:val="008C3588"/>
    <w:rsid w:val="008C3768"/>
    <w:rsid w:val="008C3B60"/>
    <w:rsid w:val="008C4288"/>
    <w:rsid w:val="008C430B"/>
    <w:rsid w:val="008C489D"/>
    <w:rsid w:val="008C4A01"/>
    <w:rsid w:val="008C4B14"/>
    <w:rsid w:val="008C4B37"/>
    <w:rsid w:val="008C4BFA"/>
    <w:rsid w:val="008C4D74"/>
    <w:rsid w:val="008C53BE"/>
    <w:rsid w:val="008C57AA"/>
    <w:rsid w:val="008C62B4"/>
    <w:rsid w:val="008C6398"/>
    <w:rsid w:val="008C67AA"/>
    <w:rsid w:val="008C694C"/>
    <w:rsid w:val="008C6958"/>
    <w:rsid w:val="008C6ADC"/>
    <w:rsid w:val="008C748E"/>
    <w:rsid w:val="008C7629"/>
    <w:rsid w:val="008C7697"/>
    <w:rsid w:val="008C7F14"/>
    <w:rsid w:val="008D0104"/>
    <w:rsid w:val="008D01EC"/>
    <w:rsid w:val="008D02D8"/>
    <w:rsid w:val="008D0895"/>
    <w:rsid w:val="008D0D52"/>
    <w:rsid w:val="008D0E99"/>
    <w:rsid w:val="008D0F55"/>
    <w:rsid w:val="008D163E"/>
    <w:rsid w:val="008D1742"/>
    <w:rsid w:val="008D1C6F"/>
    <w:rsid w:val="008D1F73"/>
    <w:rsid w:val="008D2029"/>
    <w:rsid w:val="008D2241"/>
    <w:rsid w:val="008D24A2"/>
    <w:rsid w:val="008D2554"/>
    <w:rsid w:val="008D2D81"/>
    <w:rsid w:val="008D31E8"/>
    <w:rsid w:val="008D33A8"/>
    <w:rsid w:val="008D370A"/>
    <w:rsid w:val="008D3F76"/>
    <w:rsid w:val="008D3FE4"/>
    <w:rsid w:val="008D4730"/>
    <w:rsid w:val="008D56A5"/>
    <w:rsid w:val="008D5D80"/>
    <w:rsid w:val="008D5E66"/>
    <w:rsid w:val="008D61FC"/>
    <w:rsid w:val="008D6436"/>
    <w:rsid w:val="008D6689"/>
    <w:rsid w:val="008D66FB"/>
    <w:rsid w:val="008D6ACA"/>
    <w:rsid w:val="008D6EA2"/>
    <w:rsid w:val="008D6FB5"/>
    <w:rsid w:val="008D763F"/>
    <w:rsid w:val="008D7783"/>
    <w:rsid w:val="008D7D66"/>
    <w:rsid w:val="008D7D71"/>
    <w:rsid w:val="008D7F89"/>
    <w:rsid w:val="008E01D9"/>
    <w:rsid w:val="008E06E4"/>
    <w:rsid w:val="008E08B8"/>
    <w:rsid w:val="008E0C8A"/>
    <w:rsid w:val="008E0E9C"/>
    <w:rsid w:val="008E1134"/>
    <w:rsid w:val="008E14F1"/>
    <w:rsid w:val="008E166D"/>
    <w:rsid w:val="008E1BE4"/>
    <w:rsid w:val="008E1C3A"/>
    <w:rsid w:val="008E2311"/>
    <w:rsid w:val="008E29F7"/>
    <w:rsid w:val="008E2A7C"/>
    <w:rsid w:val="008E2F5B"/>
    <w:rsid w:val="008E3583"/>
    <w:rsid w:val="008E3758"/>
    <w:rsid w:val="008E39B2"/>
    <w:rsid w:val="008E4E19"/>
    <w:rsid w:val="008E5116"/>
    <w:rsid w:val="008E543E"/>
    <w:rsid w:val="008E63EF"/>
    <w:rsid w:val="008E6526"/>
    <w:rsid w:val="008E652B"/>
    <w:rsid w:val="008E6D5D"/>
    <w:rsid w:val="008E6E49"/>
    <w:rsid w:val="008E70FD"/>
    <w:rsid w:val="008E7559"/>
    <w:rsid w:val="008E77D4"/>
    <w:rsid w:val="008F01D6"/>
    <w:rsid w:val="008F0AD9"/>
    <w:rsid w:val="008F0B6E"/>
    <w:rsid w:val="008F0F28"/>
    <w:rsid w:val="008F1004"/>
    <w:rsid w:val="008F189F"/>
    <w:rsid w:val="008F2553"/>
    <w:rsid w:val="008F2B25"/>
    <w:rsid w:val="008F3084"/>
    <w:rsid w:val="008F33CA"/>
    <w:rsid w:val="008F37C1"/>
    <w:rsid w:val="008F3E57"/>
    <w:rsid w:val="008F40B1"/>
    <w:rsid w:val="008F4577"/>
    <w:rsid w:val="008F4BC2"/>
    <w:rsid w:val="008F51A9"/>
    <w:rsid w:val="008F561E"/>
    <w:rsid w:val="008F5832"/>
    <w:rsid w:val="008F5D6B"/>
    <w:rsid w:val="008F5DC7"/>
    <w:rsid w:val="008F6B64"/>
    <w:rsid w:val="008F71BE"/>
    <w:rsid w:val="008F73DB"/>
    <w:rsid w:val="008F7524"/>
    <w:rsid w:val="009002C5"/>
    <w:rsid w:val="0090058D"/>
    <w:rsid w:val="00900BD1"/>
    <w:rsid w:val="00900CE6"/>
    <w:rsid w:val="00900E4B"/>
    <w:rsid w:val="00900EB1"/>
    <w:rsid w:val="00901089"/>
    <w:rsid w:val="00901760"/>
    <w:rsid w:val="009018F0"/>
    <w:rsid w:val="00901D10"/>
    <w:rsid w:val="00901D95"/>
    <w:rsid w:val="00902832"/>
    <w:rsid w:val="0090284E"/>
    <w:rsid w:val="009028B7"/>
    <w:rsid w:val="009028C9"/>
    <w:rsid w:val="009029BB"/>
    <w:rsid w:val="0090388B"/>
    <w:rsid w:val="00904287"/>
    <w:rsid w:val="0090496E"/>
    <w:rsid w:val="00904C4D"/>
    <w:rsid w:val="00904D16"/>
    <w:rsid w:val="0090523A"/>
    <w:rsid w:val="009054FD"/>
    <w:rsid w:val="0090598A"/>
    <w:rsid w:val="00905B59"/>
    <w:rsid w:val="0090634E"/>
    <w:rsid w:val="00906690"/>
    <w:rsid w:val="00906981"/>
    <w:rsid w:val="00906C1F"/>
    <w:rsid w:val="00906C57"/>
    <w:rsid w:val="00906DB4"/>
    <w:rsid w:val="00907381"/>
    <w:rsid w:val="00907C0B"/>
    <w:rsid w:val="00910429"/>
    <w:rsid w:val="00910C69"/>
    <w:rsid w:val="00911070"/>
    <w:rsid w:val="00911089"/>
    <w:rsid w:val="009110AF"/>
    <w:rsid w:val="0091142A"/>
    <w:rsid w:val="009118A4"/>
    <w:rsid w:val="00911CF8"/>
    <w:rsid w:val="00911F35"/>
    <w:rsid w:val="00912109"/>
    <w:rsid w:val="00912C94"/>
    <w:rsid w:val="00912E6F"/>
    <w:rsid w:val="0091318E"/>
    <w:rsid w:val="00913203"/>
    <w:rsid w:val="009136B1"/>
    <w:rsid w:val="00914589"/>
    <w:rsid w:val="009147C3"/>
    <w:rsid w:val="00914C29"/>
    <w:rsid w:val="00914D62"/>
    <w:rsid w:val="00915ECC"/>
    <w:rsid w:val="00915F45"/>
    <w:rsid w:val="009162BA"/>
    <w:rsid w:val="009165D1"/>
    <w:rsid w:val="009177DD"/>
    <w:rsid w:val="0091784C"/>
    <w:rsid w:val="00917E5B"/>
    <w:rsid w:val="00920942"/>
    <w:rsid w:val="00921210"/>
    <w:rsid w:val="0092126A"/>
    <w:rsid w:val="009219F7"/>
    <w:rsid w:val="00921F29"/>
    <w:rsid w:val="009224D4"/>
    <w:rsid w:val="00922D7E"/>
    <w:rsid w:val="00923209"/>
    <w:rsid w:val="0092332A"/>
    <w:rsid w:val="00923C90"/>
    <w:rsid w:val="009240CE"/>
    <w:rsid w:val="009242AC"/>
    <w:rsid w:val="00924D47"/>
    <w:rsid w:val="0092521E"/>
    <w:rsid w:val="00925398"/>
    <w:rsid w:val="0092588D"/>
    <w:rsid w:val="00925E2E"/>
    <w:rsid w:val="00925FAC"/>
    <w:rsid w:val="00925FBE"/>
    <w:rsid w:val="00926150"/>
    <w:rsid w:val="009269DF"/>
    <w:rsid w:val="00926A47"/>
    <w:rsid w:val="00926B4B"/>
    <w:rsid w:val="00926C4A"/>
    <w:rsid w:val="00927273"/>
    <w:rsid w:val="00927641"/>
    <w:rsid w:val="00927B22"/>
    <w:rsid w:val="00927C82"/>
    <w:rsid w:val="00927D38"/>
    <w:rsid w:val="00927ED5"/>
    <w:rsid w:val="00930106"/>
    <w:rsid w:val="009304F6"/>
    <w:rsid w:val="0093066C"/>
    <w:rsid w:val="0093071C"/>
    <w:rsid w:val="00931192"/>
    <w:rsid w:val="009311D3"/>
    <w:rsid w:val="0093132F"/>
    <w:rsid w:val="00931537"/>
    <w:rsid w:val="0093156A"/>
    <w:rsid w:val="00932145"/>
    <w:rsid w:val="009322D3"/>
    <w:rsid w:val="00932500"/>
    <w:rsid w:val="0093250B"/>
    <w:rsid w:val="00932518"/>
    <w:rsid w:val="0093279F"/>
    <w:rsid w:val="00932970"/>
    <w:rsid w:val="00932DA5"/>
    <w:rsid w:val="009333DD"/>
    <w:rsid w:val="00933A57"/>
    <w:rsid w:val="00933B9E"/>
    <w:rsid w:val="00933F9F"/>
    <w:rsid w:val="009342F9"/>
    <w:rsid w:val="0093434A"/>
    <w:rsid w:val="0093463F"/>
    <w:rsid w:val="009348EB"/>
    <w:rsid w:val="00934A1B"/>
    <w:rsid w:val="00934A4F"/>
    <w:rsid w:val="00934DD0"/>
    <w:rsid w:val="009351C4"/>
    <w:rsid w:val="009352BC"/>
    <w:rsid w:val="009352C9"/>
    <w:rsid w:val="0093532D"/>
    <w:rsid w:val="00935895"/>
    <w:rsid w:val="00935C47"/>
    <w:rsid w:val="00936008"/>
    <w:rsid w:val="00936794"/>
    <w:rsid w:val="0093683B"/>
    <w:rsid w:val="00936995"/>
    <w:rsid w:val="00936A6B"/>
    <w:rsid w:val="00936CFF"/>
    <w:rsid w:val="00937193"/>
    <w:rsid w:val="00937388"/>
    <w:rsid w:val="00937541"/>
    <w:rsid w:val="00937579"/>
    <w:rsid w:val="009376D8"/>
    <w:rsid w:val="00937BAD"/>
    <w:rsid w:val="00937DB0"/>
    <w:rsid w:val="00937E31"/>
    <w:rsid w:val="00937FC9"/>
    <w:rsid w:val="00940382"/>
    <w:rsid w:val="00940C94"/>
    <w:rsid w:val="009411A8"/>
    <w:rsid w:val="009414FD"/>
    <w:rsid w:val="00941895"/>
    <w:rsid w:val="00941916"/>
    <w:rsid w:val="00941C79"/>
    <w:rsid w:val="00941E48"/>
    <w:rsid w:val="00941E97"/>
    <w:rsid w:val="00941F39"/>
    <w:rsid w:val="009420E1"/>
    <w:rsid w:val="00942473"/>
    <w:rsid w:val="00943548"/>
    <w:rsid w:val="00943DA1"/>
    <w:rsid w:val="0094403E"/>
    <w:rsid w:val="009440BF"/>
    <w:rsid w:val="009444DC"/>
    <w:rsid w:val="0094476A"/>
    <w:rsid w:val="0094478C"/>
    <w:rsid w:val="0094497B"/>
    <w:rsid w:val="009449A1"/>
    <w:rsid w:val="00944BA1"/>
    <w:rsid w:val="009458D1"/>
    <w:rsid w:val="00945A97"/>
    <w:rsid w:val="00945ADB"/>
    <w:rsid w:val="00945D4D"/>
    <w:rsid w:val="00946022"/>
    <w:rsid w:val="009461DF"/>
    <w:rsid w:val="00946495"/>
    <w:rsid w:val="00946537"/>
    <w:rsid w:val="00946990"/>
    <w:rsid w:val="00946995"/>
    <w:rsid w:val="00946B95"/>
    <w:rsid w:val="00946E24"/>
    <w:rsid w:val="00947410"/>
    <w:rsid w:val="009475F5"/>
    <w:rsid w:val="00947960"/>
    <w:rsid w:val="00947AB1"/>
    <w:rsid w:val="009500C3"/>
    <w:rsid w:val="00950233"/>
    <w:rsid w:val="0095029D"/>
    <w:rsid w:val="009503FE"/>
    <w:rsid w:val="009504BB"/>
    <w:rsid w:val="00950682"/>
    <w:rsid w:val="00950E8C"/>
    <w:rsid w:val="00950FF8"/>
    <w:rsid w:val="00951059"/>
    <w:rsid w:val="0095138F"/>
    <w:rsid w:val="009517EA"/>
    <w:rsid w:val="00951EEF"/>
    <w:rsid w:val="00951FE9"/>
    <w:rsid w:val="00952801"/>
    <w:rsid w:val="00952D92"/>
    <w:rsid w:val="00952FCE"/>
    <w:rsid w:val="009531E6"/>
    <w:rsid w:val="00953451"/>
    <w:rsid w:val="0095349B"/>
    <w:rsid w:val="00953A8E"/>
    <w:rsid w:val="00953F98"/>
    <w:rsid w:val="009541A8"/>
    <w:rsid w:val="00954B74"/>
    <w:rsid w:val="009550B7"/>
    <w:rsid w:val="009550F1"/>
    <w:rsid w:val="0095514E"/>
    <w:rsid w:val="009551A7"/>
    <w:rsid w:val="009556DA"/>
    <w:rsid w:val="00955873"/>
    <w:rsid w:val="009558CF"/>
    <w:rsid w:val="00955E81"/>
    <w:rsid w:val="00955F32"/>
    <w:rsid w:val="00956500"/>
    <w:rsid w:val="0095665C"/>
    <w:rsid w:val="009566FC"/>
    <w:rsid w:val="00956751"/>
    <w:rsid w:val="009567E7"/>
    <w:rsid w:val="00957995"/>
    <w:rsid w:val="00957E15"/>
    <w:rsid w:val="00960020"/>
    <w:rsid w:val="00960167"/>
    <w:rsid w:val="00960897"/>
    <w:rsid w:val="00960C04"/>
    <w:rsid w:val="00960E3C"/>
    <w:rsid w:val="00960FEB"/>
    <w:rsid w:val="0096118F"/>
    <w:rsid w:val="009619B6"/>
    <w:rsid w:val="009619D4"/>
    <w:rsid w:val="00961A2B"/>
    <w:rsid w:val="00961E9E"/>
    <w:rsid w:val="00961FB9"/>
    <w:rsid w:val="009622C4"/>
    <w:rsid w:val="00962359"/>
    <w:rsid w:val="00962460"/>
    <w:rsid w:val="00962ACA"/>
    <w:rsid w:val="0096333D"/>
    <w:rsid w:val="0096338A"/>
    <w:rsid w:val="00963837"/>
    <w:rsid w:val="00963936"/>
    <w:rsid w:val="00963C3D"/>
    <w:rsid w:val="00963FBF"/>
    <w:rsid w:val="0096413E"/>
    <w:rsid w:val="00964254"/>
    <w:rsid w:val="0096431A"/>
    <w:rsid w:val="00964BCA"/>
    <w:rsid w:val="0096562A"/>
    <w:rsid w:val="00965684"/>
    <w:rsid w:val="00965C7C"/>
    <w:rsid w:val="009661FA"/>
    <w:rsid w:val="009665B6"/>
    <w:rsid w:val="0096670F"/>
    <w:rsid w:val="00966D05"/>
    <w:rsid w:val="00966ED3"/>
    <w:rsid w:val="009671D3"/>
    <w:rsid w:val="0096739C"/>
    <w:rsid w:val="0096771A"/>
    <w:rsid w:val="00967D37"/>
    <w:rsid w:val="00967F66"/>
    <w:rsid w:val="009702BB"/>
    <w:rsid w:val="009703FB"/>
    <w:rsid w:val="00970DBA"/>
    <w:rsid w:val="00970E75"/>
    <w:rsid w:val="009711E7"/>
    <w:rsid w:val="0097136F"/>
    <w:rsid w:val="00971E0F"/>
    <w:rsid w:val="00971F37"/>
    <w:rsid w:val="009723C6"/>
    <w:rsid w:val="0097294B"/>
    <w:rsid w:val="00972A7D"/>
    <w:rsid w:val="009731E1"/>
    <w:rsid w:val="00973558"/>
    <w:rsid w:val="00973627"/>
    <w:rsid w:val="00973936"/>
    <w:rsid w:val="00973A61"/>
    <w:rsid w:val="00973B29"/>
    <w:rsid w:val="00974290"/>
    <w:rsid w:val="009746D0"/>
    <w:rsid w:val="009747E9"/>
    <w:rsid w:val="00974B88"/>
    <w:rsid w:val="00974C47"/>
    <w:rsid w:val="00974D8B"/>
    <w:rsid w:val="00974F7D"/>
    <w:rsid w:val="009758D3"/>
    <w:rsid w:val="00975982"/>
    <w:rsid w:val="00975C4A"/>
    <w:rsid w:val="00975F85"/>
    <w:rsid w:val="009760A6"/>
    <w:rsid w:val="009761A9"/>
    <w:rsid w:val="0097626F"/>
    <w:rsid w:val="00976584"/>
    <w:rsid w:val="009765BF"/>
    <w:rsid w:val="0097719F"/>
    <w:rsid w:val="00977551"/>
    <w:rsid w:val="00977629"/>
    <w:rsid w:val="0097769A"/>
    <w:rsid w:val="00977971"/>
    <w:rsid w:val="00977A7B"/>
    <w:rsid w:val="00977BE6"/>
    <w:rsid w:val="00977DA8"/>
    <w:rsid w:val="00977E6F"/>
    <w:rsid w:val="009801B0"/>
    <w:rsid w:val="00980485"/>
    <w:rsid w:val="009804E9"/>
    <w:rsid w:val="009804F8"/>
    <w:rsid w:val="0098094C"/>
    <w:rsid w:val="00980B0E"/>
    <w:rsid w:val="00980F29"/>
    <w:rsid w:val="00981047"/>
    <w:rsid w:val="009812E0"/>
    <w:rsid w:val="0098195C"/>
    <w:rsid w:val="00981AEA"/>
    <w:rsid w:val="00981D4F"/>
    <w:rsid w:val="00981E1C"/>
    <w:rsid w:val="009820B0"/>
    <w:rsid w:val="00982312"/>
    <w:rsid w:val="00982394"/>
    <w:rsid w:val="009823FC"/>
    <w:rsid w:val="009824F5"/>
    <w:rsid w:val="0098296E"/>
    <w:rsid w:val="00982A37"/>
    <w:rsid w:val="00982A44"/>
    <w:rsid w:val="00982E8D"/>
    <w:rsid w:val="00983205"/>
    <w:rsid w:val="0098325A"/>
    <w:rsid w:val="0098328D"/>
    <w:rsid w:val="009839FC"/>
    <w:rsid w:val="00983CED"/>
    <w:rsid w:val="00983DE2"/>
    <w:rsid w:val="009843F2"/>
    <w:rsid w:val="0098442A"/>
    <w:rsid w:val="00984693"/>
    <w:rsid w:val="009846A6"/>
    <w:rsid w:val="009848A0"/>
    <w:rsid w:val="00984DF7"/>
    <w:rsid w:val="00985CE4"/>
    <w:rsid w:val="00986231"/>
    <w:rsid w:val="009866E8"/>
    <w:rsid w:val="009868E9"/>
    <w:rsid w:val="00986A37"/>
    <w:rsid w:val="00986F07"/>
    <w:rsid w:val="00986F20"/>
    <w:rsid w:val="00987293"/>
    <w:rsid w:val="009872DB"/>
    <w:rsid w:val="009872F2"/>
    <w:rsid w:val="0098736C"/>
    <w:rsid w:val="0098749F"/>
    <w:rsid w:val="00987867"/>
    <w:rsid w:val="00987941"/>
    <w:rsid w:val="00987C85"/>
    <w:rsid w:val="00987F1C"/>
    <w:rsid w:val="00990225"/>
    <w:rsid w:val="009902B9"/>
    <w:rsid w:val="0099063C"/>
    <w:rsid w:val="0099094D"/>
    <w:rsid w:val="00990B7E"/>
    <w:rsid w:val="00990F56"/>
    <w:rsid w:val="009918FF"/>
    <w:rsid w:val="00991F72"/>
    <w:rsid w:val="00991F7F"/>
    <w:rsid w:val="0099267C"/>
    <w:rsid w:val="009927D3"/>
    <w:rsid w:val="009928F3"/>
    <w:rsid w:val="00992A03"/>
    <w:rsid w:val="00992DE5"/>
    <w:rsid w:val="0099320F"/>
    <w:rsid w:val="00993810"/>
    <w:rsid w:val="00993A26"/>
    <w:rsid w:val="00993BA9"/>
    <w:rsid w:val="00993C6D"/>
    <w:rsid w:val="009940DE"/>
    <w:rsid w:val="00994179"/>
    <w:rsid w:val="00994779"/>
    <w:rsid w:val="00994F26"/>
    <w:rsid w:val="0099565C"/>
    <w:rsid w:val="009957DF"/>
    <w:rsid w:val="009958A1"/>
    <w:rsid w:val="009960F2"/>
    <w:rsid w:val="009964D5"/>
    <w:rsid w:val="00996905"/>
    <w:rsid w:val="00996E6C"/>
    <w:rsid w:val="0099703C"/>
    <w:rsid w:val="009976D2"/>
    <w:rsid w:val="009977F3"/>
    <w:rsid w:val="009978DE"/>
    <w:rsid w:val="00997919"/>
    <w:rsid w:val="009979B8"/>
    <w:rsid w:val="00997C33"/>
    <w:rsid w:val="009A04CF"/>
    <w:rsid w:val="009A0862"/>
    <w:rsid w:val="009A0DB9"/>
    <w:rsid w:val="009A0E63"/>
    <w:rsid w:val="009A0FBF"/>
    <w:rsid w:val="009A10F9"/>
    <w:rsid w:val="009A1630"/>
    <w:rsid w:val="009A16DB"/>
    <w:rsid w:val="009A2072"/>
    <w:rsid w:val="009A23CC"/>
    <w:rsid w:val="009A24F1"/>
    <w:rsid w:val="009A3AB3"/>
    <w:rsid w:val="009A3F8C"/>
    <w:rsid w:val="009A4B29"/>
    <w:rsid w:val="009A4EB3"/>
    <w:rsid w:val="009A4FA7"/>
    <w:rsid w:val="009A51F2"/>
    <w:rsid w:val="009A59F2"/>
    <w:rsid w:val="009A5AEA"/>
    <w:rsid w:val="009A5BC4"/>
    <w:rsid w:val="009A5CF4"/>
    <w:rsid w:val="009A6028"/>
    <w:rsid w:val="009A60FA"/>
    <w:rsid w:val="009A630A"/>
    <w:rsid w:val="009A6E87"/>
    <w:rsid w:val="009A7A6E"/>
    <w:rsid w:val="009A7C41"/>
    <w:rsid w:val="009A7D2E"/>
    <w:rsid w:val="009B00CD"/>
    <w:rsid w:val="009B0115"/>
    <w:rsid w:val="009B07DA"/>
    <w:rsid w:val="009B0CDE"/>
    <w:rsid w:val="009B0D80"/>
    <w:rsid w:val="009B0FE9"/>
    <w:rsid w:val="009B14FF"/>
    <w:rsid w:val="009B1ABA"/>
    <w:rsid w:val="009B2786"/>
    <w:rsid w:val="009B4338"/>
    <w:rsid w:val="009B4343"/>
    <w:rsid w:val="009B44B7"/>
    <w:rsid w:val="009B453E"/>
    <w:rsid w:val="009B4766"/>
    <w:rsid w:val="009B48FD"/>
    <w:rsid w:val="009B4B41"/>
    <w:rsid w:val="009B58BE"/>
    <w:rsid w:val="009B5930"/>
    <w:rsid w:val="009B5B60"/>
    <w:rsid w:val="009B5BEB"/>
    <w:rsid w:val="009B6041"/>
    <w:rsid w:val="009B61E8"/>
    <w:rsid w:val="009B6690"/>
    <w:rsid w:val="009B6A3A"/>
    <w:rsid w:val="009B6CFD"/>
    <w:rsid w:val="009B6FFE"/>
    <w:rsid w:val="009B79D4"/>
    <w:rsid w:val="009B7B61"/>
    <w:rsid w:val="009B7F77"/>
    <w:rsid w:val="009C01E3"/>
    <w:rsid w:val="009C0255"/>
    <w:rsid w:val="009C028A"/>
    <w:rsid w:val="009C05C5"/>
    <w:rsid w:val="009C0D0D"/>
    <w:rsid w:val="009C11C0"/>
    <w:rsid w:val="009C19AE"/>
    <w:rsid w:val="009C1FEC"/>
    <w:rsid w:val="009C24A9"/>
    <w:rsid w:val="009C28A0"/>
    <w:rsid w:val="009C3251"/>
    <w:rsid w:val="009C3316"/>
    <w:rsid w:val="009C3331"/>
    <w:rsid w:val="009C36FA"/>
    <w:rsid w:val="009C38B2"/>
    <w:rsid w:val="009C3B13"/>
    <w:rsid w:val="009C3B47"/>
    <w:rsid w:val="009C41C2"/>
    <w:rsid w:val="009C41FF"/>
    <w:rsid w:val="009C4587"/>
    <w:rsid w:val="009C469B"/>
    <w:rsid w:val="009C4BA9"/>
    <w:rsid w:val="009C4C0A"/>
    <w:rsid w:val="009C4DE0"/>
    <w:rsid w:val="009C4E8C"/>
    <w:rsid w:val="009C54A1"/>
    <w:rsid w:val="009C5749"/>
    <w:rsid w:val="009C5919"/>
    <w:rsid w:val="009C5B4F"/>
    <w:rsid w:val="009C5E6D"/>
    <w:rsid w:val="009C63D3"/>
    <w:rsid w:val="009C6B12"/>
    <w:rsid w:val="009C6BBA"/>
    <w:rsid w:val="009C6CE6"/>
    <w:rsid w:val="009C715D"/>
    <w:rsid w:val="009C7183"/>
    <w:rsid w:val="009C76DC"/>
    <w:rsid w:val="009C7B91"/>
    <w:rsid w:val="009C7D1B"/>
    <w:rsid w:val="009C7ECD"/>
    <w:rsid w:val="009D0048"/>
    <w:rsid w:val="009D05E7"/>
    <w:rsid w:val="009D067D"/>
    <w:rsid w:val="009D09D8"/>
    <w:rsid w:val="009D0B70"/>
    <w:rsid w:val="009D0D78"/>
    <w:rsid w:val="009D10BB"/>
    <w:rsid w:val="009D1552"/>
    <w:rsid w:val="009D168C"/>
    <w:rsid w:val="009D1CE4"/>
    <w:rsid w:val="009D2585"/>
    <w:rsid w:val="009D274C"/>
    <w:rsid w:val="009D286E"/>
    <w:rsid w:val="009D29F9"/>
    <w:rsid w:val="009D2DAE"/>
    <w:rsid w:val="009D32DF"/>
    <w:rsid w:val="009D336D"/>
    <w:rsid w:val="009D39C4"/>
    <w:rsid w:val="009D3ACA"/>
    <w:rsid w:val="009D3FA8"/>
    <w:rsid w:val="009D475C"/>
    <w:rsid w:val="009D4A07"/>
    <w:rsid w:val="009D4E0B"/>
    <w:rsid w:val="009D4EAB"/>
    <w:rsid w:val="009D4ED8"/>
    <w:rsid w:val="009D5404"/>
    <w:rsid w:val="009D5671"/>
    <w:rsid w:val="009D6299"/>
    <w:rsid w:val="009D69C7"/>
    <w:rsid w:val="009D6AB7"/>
    <w:rsid w:val="009D717F"/>
    <w:rsid w:val="009D71FA"/>
    <w:rsid w:val="009E020D"/>
    <w:rsid w:val="009E027F"/>
    <w:rsid w:val="009E02D0"/>
    <w:rsid w:val="009E0617"/>
    <w:rsid w:val="009E06D6"/>
    <w:rsid w:val="009E06DD"/>
    <w:rsid w:val="009E0A57"/>
    <w:rsid w:val="009E0C15"/>
    <w:rsid w:val="009E18B2"/>
    <w:rsid w:val="009E1BCF"/>
    <w:rsid w:val="009E1DF8"/>
    <w:rsid w:val="009E21DF"/>
    <w:rsid w:val="009E2672"/>
    <w:rsid w:val="009E269F"/>
    <w:rsid w:val="009E2925"/>
    <w:rsid w:val="009E30B1"/>
    <w:rsid w:val="009E3125"/>
    <w:rsid w:val="009E3225"/>
    <w:rsid w:val="009E3235"/>
    <w:rsid w:val="009E33F8"/>
    <w:rsid w:val="009E34C9"/>
    <w:rsid w:val="009E3AEF"/>
    <w:rsid w:val="009E3E31"/>
    <w:rsid w:val="009E4093"/>
    <w:rsid w:val="009E416D"/>
    <w:rsid w:val="009E41EB"/>
    <w:rsid w:val="009E4769"/>
    <w:rsid w:val="009E4CF2"/>
    <w:rsid w:val="009E5067"/>
    <w:rsid w:val="009E5D2D"/>
    <w:rsid w:val="009E5F05"/>
    <w:rsid w:val="009E60FD"/>
    <w:rsid w:val="009E6320"/>
    <w:rsid w:val="009E6599"/>
    <w:rsid w:val="009E67A0"/>
    <w:rsid w:val="009E67D3"/>
    <w:rsid w:val="009E6B5C"/>
    <w:rsid w:val="009E6DFD"/>
    <w:rsid w:val="009E73F6"/>
    <w:rsid w:val="009E7495"/>
    <w:rsid w:val="009E7B95"/>
    <w:rsid w:val="009E7DB2"/>
    <w:rsid w:val="009E7DDD"/>
    <w:rsid w:val="009F087F"/>
    <w:rsid w:val="009F08FD"/>
    <w:rsid w:val="009F0A6B"/>
    <w:rsid w:val="009F1289"/>
    <w:rsid w:val="009F16C5"/>
    <w:rsid w:val="009F1AEE"/>
    <w:rsid w:val="009F21B9"/>
    <w:rsid w:val="009F2535"/>
    <w:rsid w:val="009F2966"/>
    <w:rsid w:val="009F2994"/>
    <w:rsid w:val="009F2E20"/>
    <w:rsid w:val="009F37D9"/>
    <w:rsid w:val="009F3F9E"/>
    <w:rsid w:val="009F417C"/>
    <w:rsid w:val="009F4401"/>
    <w:rsid w:val="009F456F"/>
    <w:rsid w:val="009F459E"/>
    <w:rsid w:val="009F4A4C"/>
    <w:rsid w:val="009F4F04"/>
    <w:rsid w:val="009F502B"/>
    <w:rsid w:val="009F54D9"/>
    <w:rsid w:val="009F6455"/>
    <w:rsid w:val="009F661D"/>
    <w:rsid w:val="009F6F64"/>
    <w:rsid w:val="009F72AA"/>
    <w:rsid w:val="009F74D1"/>
    <w:rsid w:val="009F74E4"/>
    <w:rsid w:val="009F7699"/>
    <w:rsid w:val="009F7742"/>
    <w:rsid w:val="009F7C2E"/>
    <w:rsid w:val="009F7FAB"/>
    <w:rsid w:val="00A0027F"/>
    <w:rsid w:val="00A00596"/>
    <w:rsid w:val="00A006B9"/>
    <w:rsid w:val="00A0086B"/>
    <w:rsid w:val="00A00D98"/>
    <w:rsid w:val="00A01261"/>
    <w:rsid w:val="00A012F8"/>
    <w:rsid w:val="00A014F0"/>
    <w:rsid w:val="00A016F9"/>
    <w:rsid w:val="00A01757"/>
    <w:rsid w:val="00A019AB"/>
    <w:rsid w:val="00A01B10"/>
    <w:rsid w:val="00A01E5E"/>
    <w:rsid w:val="00A01F4C"/>
    <w:rsid w:val="00A023DD"/>
    <w:rsid w:val="00A0256C"/>
    <w:rsid w:val="00A02D86"/>
    <w:rsid w:val="00A030C1"/>
    <w:rsid w:val="00A0342B"/>
    <w:rsid w:val="00A03433"/>
    <w:rsid w:val="00A03576"/>
    <w:rsid w:val="00A03CD7"/>
    <w:rsid w:val="00A03EAD"/>
    <w:rsid w:val="00A04732"/>
    <w:rsid w:val="00A04DEC"/>
    <w:rsid w:val="00A04F40"/>
    <w:rsid w:val="00A050E5"/>
    <w:rsid w:val="00A05153"/>
    <w:rsid w:val="00A05390"/>
    <w:rsid w:val="00A05901"/>
    <w:rsid w:val="00A05A34"/>
    <w:rsid w:val="00A05E12"/>
    <w:rsid w:val="00A06344"/>
    <w:rsid w:val="00A0675B"/>
    <w:rsid w:val="00A0733F"/>
    <w:rsid w:val="00A07617"/>
    <w:rsid w:val="00A07655"/>
    <w:rsid w:val="00A07994"/>
    <w:rsid w:val="00A07E5D"/>
    <w:rsid w:val="00A10079"/>
    <w:rsid w:val="00A1053F"/>
    <w:rsid w:val="00A10CD5"/>
    <w:rsid w:val="00A10D8A"/>
    <w:rsid w:val="00A111F4"/>
    <w:rsid w:val="00A112B6"/>
    <w:rsid w:val="00A11406"/>
    <w:rsid w:val="00A1155B"/>
    <w:rsid w:val="00A11683"/>
    <w:rsid w:val="00A118D4"/>
    <w:rsid w:val="00A11ECA"/>
    <w:rsid w:val="00A1229A"/>
    <w:rsid w:val="00A126BF"/>
    <w:rsid w:val="00A127CB"/>
    <w:rsid w:val="00A12815"/>
    <w:rsid w:val="00A12C43"/>
    <w:rsid w:val="00A12F41"/>
    <w:rsid w:val="00A13254"/>
    <w:rsid w:val="00A13EB5"/>
    <w:rsid w:val="00A13FF9"/>
    <w:rsid w:val="00A14063"/>
    <w:rsid w:val="00A14074"/>
    <w:rsid w:val="00A1412A"/>
    <w:rsid w:val="00A141B7"/>
    <w:rsid w:val="00A14245"/>
    <w:rsid w:val="00A14416"/>
    <w:rsid w:val="00A14573"/>
    <w:rsid w:val="00A147D7"/>
    <w:rsid w:val="00A14995"/>
    <w:rsid w:val="00A14A92"/>
    <w:rsid w:val="00A14B23"/>
    <w:rsid w:val="00A14C0F"/>
    <w:rsid w:val="00A1547A"/>
    <w:rsid w:val="00A1571B"/>
    <w:rsid w:val="00A15769"/>
    <w:rsid w:val="00A1592F"/>
    <w:rsid w:val="00A15E88"/>
    <w:rsid w:val="00A15FF5"/>
    <w:rsid w:val="00A161FA"/>
    <w:rsid w:val="00A164A8"/>
    <w:rsid w:val="00A16C29"/>
    <w:rsid w:val="00A171CA"/>
    <w:rsid w:val="00A171F3"/>
    <w:rsid w:val="00A17442"/>
    <w:rsid w:val="00A17B4C"/>
    <w:rsid w:val="00A17CAA"/>
    <w:rsid w:val="00A17D23"/>
    <w:rsid w:val="00A201F6"/>
    <w:rsid w:val="00A2024A"/>
    <w:rsid w:val="00A2025A"/>
    <w:rsid w:val="00A2067F"/>
    <w:rsid w:val="00A20695"/>
    <w:rsid w:val="00A208A4"/>
    <w:rsid w:val="00A20931"/>
    <w:rsid w:val="00A210D7"/>
    <w:rsid w:val="00A2118E"/>
    <w:rsid w:val="00A21464"/>
    <w:rsid w:val="00A214E3"/>
    <w:rsid w:val="00A21845"/>
    <w:rsid w:val="00A2270C"/>
    <w:rsid w:val="00A2293E"/>
    <w:rsid w:val="00A22CE1"/>
    <w:rsid w:val="00A230FF"/>
    <w:rsid w:val="00A23203"/>
    <w:rsid w:val="00A23454"/>
    <w:rsid w:val="00A23629"/>
    <w:rsid w:val="00A236A3"/>
    <w:rsid w:val="00A238F4"/>
    <w:rsid w:val="00A23C7F"/>
    <w:rsid w:val="00A23FAA"/>
    <w:rsid w:val="00A24080"/>
    <w:rsid w:val="00A24451"/>
    <w:rsid w:val="00A248DB"/>
    <w:rsid w:val="00A24909"/>
    <w:rsid w:val="00A2498F"/>
    <w:rsid w:val="00A24C2E"/>
    <w:rsid w:val="00A25A14"/>
    <w:rsid w:val="00A25AF7"/>
    <w:rsid w:val="00A25B58"/>
    <w:rsid w:val="00A26245"/>
    <w:rsid w:val="00A263DA"/>
    <w:rsid w:val="00A273A5"/>
    <w:rsid w:val="00A273F1"/>
    <w:rsid w:val="00A27904"/>
    <w:rsid w:val="00A2798F"/>
    <w:rsid w:val="00A279A1"/>
    <w:rsid w:val="00A27CCB"/>
    <w:rsid w:val="00A30292"/>
    <w:rsid w:val="00A302B3"/>
    <w:rsid w:val="00A308B5"/>
    <w:rsid w:val="00A30D76"/>
    <w:rsid w:val="00A30DE6"/>
    <w:rsid w:val="00A31C3A"/>
    <w:rsid w:val="00A32B06"/>
    <w:rsid w:val="00A32C9E"/>
    <w:rsid w:val="00A32F01"/>
    <w:rsid w:val="00A33A5C"/>
    <w:rsid w:val="00A33D4F"/>
    <w:rsid w:val="00A34020"/>
    <w:rsid w:val="00A34116"/>
    <w:rsid w:val="00A350FB"/>
    <w:rsid w:val="00A356EC"/>
    <w:rsid w:val="00A357EA"/>
    <w:rsid w:val="00A35906"/>
    <w:rsid w:val="00A35C33"/>
    <w:rsid w:val="00A3638E"/>
    <w:rsid w:val="00A37151"/>
    <w:rsid w:val="00A3716E"/>
    <w:rsid w:val="00A37189"/>
    <w:rsid w:val="00A373AA"/>
    <w:rsid w:val="00A37960"/>
    <w:rsid w:val="00A37B38"/>
    <w:rsid w:val="00A37F9B"/>
    <w:rsid w:val="00A401BC"/>
    <w:rsid w:val="00A402F3"/>
    <w:rsid w:val="00A403A9"/>
    <w:rsid w:val="00A407BD"/>
    <w:rsid w:val="00A408C0"/>
    <w:rsid w:val="00A409AF"/>
    <w:rsid w:val="00A40AF6"/>
    <w:rsid w:val="00A40C1F"/>
    <w:rsid w:val="00A411B0"/>
    <w:rsid w:val="00A41697"/>
    <w:rsid w:val="00A418A8"/>
    <w:rsid w:val="00A41C24"/>
    <w:rsid w:val="00A41CAD"/>
    <w:rsid w:val="00A41CDA"/>
    <w:rsid w:val="00A41D0D"/>
    <w:rsid w:val="00A41FF3"/>
    <w:rsid w:val="00A41FF9"/>
    <w:rsid w:val="00A4244F"/>
    <w:rsid w:val="00A42898"/>
    <w:rsid w:val="00A42943"/>
    <w:rsid w:val="00A4294D"/>
    <w:rsid w:val="00A42D74"/>
    <w:rsid w:val="00A42E2F"/>
    <w:rsid w:val="00A4304A"/>
    <w:rsid w:val="00A43346"/>
    <w:rsid w:val="00A434B0"/>
    <w:rsid w:val="00A43501"/>
    <w:rsid w:val="00A43AF2"/>
    <w:rsid w:val="00A43C2B"/>
    <w:rsid w:val="00A43DD9"/>
    <w:rsid w:val="00A43EEE"/>
    <w:rsid w:val="00A44547"/>
    <w:rsid w:val="00A44685"/>
    <w:rsid w:val="00A44A0B"/>
    <w:rsid w:val="00A44B7D"/>
    <w:rsid w:val="00A44BF9"/>
    <w:rsid w:val="00A456F3"/>
    <w:rsid w:val="00A4579A"/>
    <w:rsid w:val="00A458DB"/>
    <w:rsid w:val="00A4593A"/>
    <w:rsid w:val="00A45A4F"/>
    <w:rsid w:val="00A45BF6"/>
    <w:rsid w:val="00A45C56"/>
    <w:rsid w:val="00A45F77"/>
    <w:rsid w:val="00A461F4"/>
    <w:rsid w:val="00A461FD"/>
    <w:rsid w:val="00A466B6"/>
    <w:rsid w:val="00A46941"/>
    <w:rsid w:val="00A46966"/>
    <w:rsid w:val="00A46D1F"/>
    <w:rsid w:val="00A46FCF"/>
    <w:rsid w:val="00A47267"/>
    <w:rsid w:val="00A47A61"/>
    <w:rsid w:val="00A47BB9"/>
    <w:rsid w:val="00A47F14"/>
    <w:rsid w:val="00A50234"/>
    <w:rsid w:val="00A50279"/>
    <w:rsid w:val="00A504A2"/>
    <w:rsid w:val="00A50A8B"/>
    <w:rsid w:val="00A50D68"/>
    <w:rsid w:val="00A5102C"/>
    <w:rsid w:val="00A51068"/>
    <w:rsid w:val="00A51091"/>
    <w:rsid w:val="00A51875"/>
    <w:rsid w:val="00A51BEB"/>
    <w:rsid w:val="00A51E76"/>
    <w:rsid w:val="00A52C83"/>
    <w:rsid w:val="00A52C93"/>
    <w:rsid w:val="00A52F2B"/>
    <w:rsid w:val="00A530B4"/>
    <w:rsid w:val="00A53B59"/>
    <w:rsid w:val="00A54007"/>
    <w:rsid w:val="00A54914"/>
    <w:rsid w:val="00A54D9E"/>
    <w:rsid w:val="00A55093"/>
    <w:rsid w:val="00A5523E"/>
    <w:rsid w:val="00A55323"/>
    <w:rsid w:val="00A55474"/>
    <w:rsid w:val="00A55497"/>
    <w:rsid w:val="00A5574D"/>
    <w:rsid w:val="00A557CB"/>
    <w:rsid w:val="00A559F2"/>
    <w:rsid w:val="00A55C45"/>
    <w:rsid w:val="00A55C81"/>
    <w:rsid w:val="00A56231"/>
    <w:rsid w:val="00A563D3"/>
    <w:rsid w:val="00A564E9"/>
    <w:rsid w:val="00A5671A"/>
    <w:rsid w:val="00A5674A"/>
    <w:rsid w:val="00A569FE"/>
    <w:rsid w:val="00A56B2B"/>
    <w:rsid w:val="00A56E73"/>
    <w:rsid w:val="00A573AB"/>
    <w:rsid w:val="00A574AE"/>
    <w:rsid w:val="00A6013B"/>
    <w:rsid w:val="00A606DE"/>
    <w:rsid w:val="00A60796"/>
    <w:rsid w:val="00A60D6F"/>
    <w:rsid w:val="00A61566"/>
    <w:rsid w:val="00A62107"/>
    <w:rsid w:val="00A62189"/>
    <w:rsid w:val="00A62670"/>
    <w:rsid w:val="00A62A7D"/>
    <w:rsid w:val="00A62B35"/>
    <w:rsid w:val="00A62EE8"/>
    <w:rsid w:val="00A6316D"/>
    <w:rsid w:val="00A635BB"/>
    <w:rsid w:val="00A63901"/>
    <w:rsid w:val="00A64443"/>
    <w:rsid w:val="00A64471"/>
    <w:rsid w:val="00A644F3"/>
    <w:rsid w:val="00A646B0"/>
    <w:rsid w:val="00A64E37"/>
    <w:rsid w:val="00A64FC7"/>
    <w:rsid w:val="00A653DB"/>
    <w:rsid w:val="00A65D7B"/>
    <w:rsid w:val="00A662C4"/>
    <w:rsid w:val="00A66597"/>
    <w:rsid w:val="00A66BF0"/>
    <w:rsid w:val="00A66D14"/>
    <w:rsid w:val="00A67229"/>
    <w:rsid w:val="00A6728B"/>
    <w:rsid w:val="00A67B3F"/>
    <w:rsid w:val="00A67BFE"/>
    <w:rsid w:val="00A67E35"/>
    <w:rsid w:val="00A67E48"/>
    <w:rsid w:val="00A67E9C"/>
    <w:rsid w:val="00A7033A"/>
    <w:rsid w:val="00A70914"/>
    <w:rsid w:val="00A7097A"/>
    <w:rsid w:val="00A70D18"/>
    <w:rsid w:val="00A7113B"/>
    <w:rsid w:val="00A7166B"/>
    <w:rsid w:val="00A7170F"/>
    <w:rsid w:val="00A717DE"/>
    <w:rsid w:val="00A71A9B"/>
    <w:rsid w:val="00A71CFD"/>
    <w:rsid w:val="00A72396"/>
    <w:rsid w:val="00A72FB3"/>
    <w:rsid w:val="00A730FC"/>
    <w:rsid w:val="00A73495"/>
    <w:rsid w:val="00A73B73"/>
    <w:rsid w:val="00A73DBC"/>
    <w:rsid w:val="00A74BF9"/>
    <w:rsid w:val="00A74C15"/>
    <w:rsid w:val="00A750B0"/>
    <w:rsid w:val="00A7517E"/>
    <w:rsid w:val="00A75333"/>
    <w:rsid w:val="00A75C17"/>
    <w:rsid w:val="00A75D72"/>
    <w:rsid w:val="00A76469"/>
    <w:rsid w:val="00A76857"/>
    <w:rsid w:val="00A76C1E"/>
    <w:rsid w:val="00A7739F"/>
    <w:rsid w:val="00A77BC4"/>
    <w:rsid w:val="00A77C24"/>
    <w:rsid w:val="00A77CAC"/>
    <w:rsid w:val="00A77E07"/>
    <w:rsid w:val="00A80CCE"/>
    <w:rsid w:val="00A80D61"/>
    <w:rsid w:val="00A80DCC"/>
    <w:rsid w:val="00A81196"/>
    <w:rsid w:val="00A8182B"/>
    <w:rsid w:val="00A8255A"/>
    <w:rsid w:val="00A82619"/>
    <w:rsid w:val="00A82D68"/>
    <w:rsid w:val="00A82DC3"/>
    <w:rsid w:val="00A82E6E"/>
    <w:rsid w:val="00A82EC0"/>
    <w:rsid w:val="00A83396"/>
    <w:rsid w:val="00A836AE"/>
    <w:rsid w:val="00A83A6A"/>
    <w:rsid w:val="00A83D7E"/>
    <w:rsid w:val="00A8430F"/>
    <w:rsid w:val="00A84398"/>
    <w:rsid w:val="00A84453"/>
    <w:rsid w:val="00A84B8A"/>
    <w:rsid w:val="00A852E1"/>
    <w:rsid w:val="00A85477"/>
    <w:rsid w:val="00A85DB2"/>
    <w:rsid w:val="00A85FAB"/>
    <w:rsid w:val="00A86404"/>
    <w:rsid w:val="00A865C4"/>
    <w:rsid w:val="00A86807"/>
    <w:rsid w:val="00A86C6E"/>
    <w:rsid w:val="00A86DBF"/>
    <w:rsid w:val="00A87108"/>
    <w:rsid w:val="00A87223"/>
    <w:rsid w:val="00A87678"/>
    <w:rsid w:val="00A87DD4"/>
    <w:rsid w:val="00A87FC6"/>
    <w:rsid w:val="00A901C8"/>
    <w:rsid w:val="00A909EA"/>
    <w:rsid w:val="00A90A8B"/>
    <w:rsid w:val="00A90ABC"/>
    <w:rsid w:val="00A915F8"/>
    <w:rsid w:val="00A91F27"/>
    <w:rsid w:val="00A9239D"/>
    <w:rsid w:val="00A924DB"/>
    <w:rsid w:val="00A92753"/>
    <w:rsid w:val="00A92C19"/>
    <w:rsid w:val="00A92D33"/>
    <w:rsid w:val="00A92E3C"/>
    <w:rsid w:val="00A930A9"/>
    <w:rsid w:val="00A94724"/>
    <w:rsid w:val="00A94784"/>
    <w:rsid w:val="00A94933"/>
    <w:rsid w:val="00A94CB1"/>
    <w:rsid w:val="00A94D75"/>
    <w:rsid w:val="00A94F9F"/>
    <w:rsid w:val="00A951E1"/>
    <w:rsid w:val="00A9542B"/>
    <w:rsid w:val="00A956C7"/>
    <w:rsid w:val="00A95F6F"/>
    <w:rsid w:val="00A9613B"/>
    <w:rsid w:val="00A96329"/>
    <w:rsid w:val="00A96352"/>
    <w:rsid w:val="00A9664D"/>
    <w:rsid w:val="00A96917"/>
    <w:rsid w:val="00A969D9"/>
    <w:rsid w:val="00A96B81"/>
    <w:rsid w:val="00A96C77"/>
    <w:rsid w:val="00A96DE4"/>
    <w:rsid w:val="00A96E95"/>
    <w:rsid w:val="00A97835"/>
    <w:rsid w:val="00A97E27"/>
    <w:rsid w:val="00A97EA3"/>
    <w:rsid w:val="00A97F1E"/>
    <w:rsid w:val="00AA0153"/>
    <w:rsid w:val="00AA0481"/>
    <w:rsid w:val="00AA062F"/>
    <w:rsid w:val="00AA136A"/>
    <w:rsid w:val="00AA13AF"/>
    <w:rsid w:val="00AA1BCC"/>
    <w:rsid w:val="00AA238F"/>
    <w:rsid w:val="00AA23B5"/>
    <w:rsid w:val="00AA2623"/>
    <w:rsid w:val="00AA27FF"/>
    <w:rsid w:val="00AA3383"/>
    <w:rsid w:val="00AA3843"/>
    <w:rsid w:val="00AA3D87"/>
    <w:rsid w:val="00AA4324"/>
    <w:rsid w:val="00AA43C4"/>
    <w:rsid w:val="00AA46C9"/>
    <w:rsid w:val="00AA46D5"/>
    <w:rsid w:val="00AA49BC"/>
    <w:rsid w:val="00AA4A41"/>
    <w:rsid w:val="00AA4BCA"/>
    <w:rsid w:val="00AA4C8C"/>
    <w:rsid w:val="00AA53D6"/>
    <w:rsid w:val="00AA5B72"/>
    <w:rsid w:val="00AA5B8A"/>
    <w:rsid w:val="00AA6096"/>
    <w:rsid w:val="00AA6194"/>
    <w:rsid w:val="00AA664F"/>
    <w:rsid w:val="00AA672D"/>
    <w:rsid w:val="00AA6A41"/>
    <w:rsid w:val="00AA7306"/>
    <w:rsid w:val="00AA7315"/>
    <w:rsid w:val="00AA735B"/>
    <w:rsid w:val="00AB0BDE"/>
    <w:rsid w:val="00AB0BF0"/>
    <w:rsid w:val="00AB103C"/>
    <w:rsid w:val="00AB1258"/>
    <w:rsid w:val="00AB13D7"/>
    <w:rsid w:val="00AB1757"/>
    <w:rsid w:val="00AB1E2F"/>
    <w:rsid w:val="00AB20F2"/>
    <w:rsid w:val="00AB22C7"/>
    <w:rsid w:val="00AB253A"/>
    <w:rsid w:val="00AB32BF"/>
    <w:rsid w:val="00AB3605"/>
    <w:rsid w:val="00AB3802"/>
    <w:rsid w:val="00AB3948"/>
    <w:rsid w:val="00AB3C9E"/>
    <w:rsid w:val="00AB3DD6"/>
    <w:rsid w:val="00AB40F7"/>
    <w:rsid w:val="00AB4B28"/>
    <w:rsid w:val="00AB5160"/>
    <w:rsid w:val="00AB52CD"/>
    <w:rsid w:val="00AB5633"/>
    <w:rsid w:val="00AB57D7"/>
    <w:rsid w:val="00AB581D"/>
    <w:rsid w:val="00AB591E"/>
    <w:rsid w:val="00AB5974"/>
    <w:rsid w:val="00AB59DD"/>
    <w:rsid w:val="00AB59FF"/>
    <w:rsid w:val="00AB5E5E"/>
    <w:rsid w:val="00AB6023"/>
    <w:rsid w:val="00AB6387"/>
    <w:rsid w:val="00AB6395"/>
    <w:rsid w:val="00AB6B74"/>
    <w:rsid w:val="00AB6EAA"/>
    <w:rsid w:val="00AB7069"/>
    <w:rsid w:val="00AB70A2"/>
    <w:rsid w:val="00AB76AE"/>
    <w:rsid w:val="00AB780C"/>
    <w:rsid w:val="00AB792A"/>
    <w:rsid w:val="00AB7F89"/>
    <w:rsid w:val="00AC01B0"/>
    <w:rsid w:val="00AC033D"/>
    <w:rsid w:val="00AC13B7"/>
    <w:rsid w:val="00AC1464"/>
    <w:rsid w:val="00AC19B0"/>
    <w:rsid w:val="00AC1ACC"/>
    <w:rsid w:val="00AC1C27"/>
    <w:rsid w:val="00AC1C7D"/>
    <w:rsid w:val="00AC21C0"/>
    <w:rsid w:val="00AC246F"/>
    <w:rsid w:val="00AC25C0"/>
    <w:rsid w:val="00AC27B4"/>
    <w:rsid w:val="00AC2817"/>
    <w:rsid w:val="00AC30C0"/>
    <w:rsid w:val="00AC3285"/>
    <w:rsid w:val="00AC338A"/>
    <w:rsid w:val="00AC3516"/>
    <w:rsid w:val="00AC44C7"/>
    <w:rsid w:val="00AC4B4E"/>
    <w:rsid w:val="00AC4C11"/>
    <w:rsid w:val="00AC4F9B"/>
    <w:rsid w:val="00AC5137"/>
    <w:rsid w:val="00AC525C"/>
    <w:rsid w:val="00AC5687"/>
    <w:rsid w:val="00AC57AD"/>
    <w:rsid w:val="00AC59A8"/>
    <w:rsid w:val="00AC5A8E"/>
    <w:rsid w:val="00AC63E1"/>
    <w:rsid w:val="00AC6489"/>
    <w:rsid w:val="00AC64C0"/>
    <w:rsid w:val="00AC67EB"/>
    <w:rsid w:val="00AC6941"/>
    <w:rsid w:val="00AC69B7"/>
    <w:rsid w:val="00AC72FC"/>
    <w:rsid w:val="00AC743B"/>
    <w:rsid w:val="00AC746A"/>
    <w:rsid w:val="00AC7A72"/>
    <w:rsid w:val="00AC7C8C"/>
    <w:rsid w:val="00AD01CB"/>
    <w:rsid w:val="00AD0412"/>
    <w:rsid w:val="00AD0A3B"/>
    <w:rsid w:val="00AD0C16"/>
    <w:rsid w:val="00AD0C94"/>
    <w:rsid w:val="00AD0E92"/>
    <w:rsid w:val="00AD0F37"/>
    <w:rsid w:val="00AD16D3"/>
    <w:rsid w:val="00AD18A2"/>
    <w:rsid w:val="00AD1C44"/>
    <w:rsid w:val="00AD2350"/>
    <w:rsid w:val="00AD262B"/>
    <w:rsid w:val="00AD2983"/>
    <w:rsid w:val="00AD2FC6"/>
    <w:rsid w:val="00AD36E5"/>
    <w:rsid w:val="00AD38E4"/>
    <w:rsid w:val="00AD4872"/>
    <w:rsid w:val="00AD4A48"/>
    <w:rsid w:val="00AD4DC4"/>
    <w:rsid w:val="00AD51F7"/>
    <w:rsid w:val="00AD5767"/>
    <w:rsid w:val="00AD5D0E"/>
    <w:rsid w:val="00AD5E1E"/>
    <w:rsid w:val="00AD69CF"/>
    <w:rsid w:val="00AD6D56"/>
    <w:rsid w:val="00AD7BC7"/>
    <w:rsid w:val="00AE0085"/>
    <w:rsid w:val="00AE0348"/>
    <w:rsid w:val="00AE0A77"/>
    <w:rsid w:val="00AE107F"/>
    <w:rsid w:val="00AE1629"/>
    <w:rsid w:val="00AE1789"/>
    <w:rsid w:val="00AE1F0E"/>
    <w:rsid w:val="00AE25B4"/>
    <w:rsid w:val="00AE2F9B"/>
    <w:rsid w:val="00AE33AA"/>
    <w:rsid w:val="00AE35B9"/>
    <w:rsid w:val="00AE36BC"/>
    <w:rsid w:val="00AE3A7F"/>
    <w:rsid w:val="00AE3D85"/>
    <w:rsid w:val="00AE3E9D"/>
    <w:rsid w:val="00AE3F38"/>
    <w:rsid w:val="00AE3FF3"/>
    <w:rsid w:val="00AE4497"/>
    <w:rsid w:val="00AE4A63"/>
    <w:rsid w:val="00AE4A8C"/>
    <w:rsid w:val="00AE4B15"/>
    <w:rsid w:val="00AE4D48"/>
    <w:rsid w:val="00AE4FCC"/>
    <w:rsid w:val="00AE504B"/>
    <w:rsid w:val="00AE51B7"/>
    <w:rsid w:val="00AE5C88"/>
    <w:rsid w:val="00AE5CE2"/>
    <w:rsid w:val="00AE5D2C"/>
    <w:rsid w:val="00AE5D8A"/>
    <w:rsid w:val="00AE67C6"/>
    <w:rsid w:val="00AE6CC3"/>
    <w:rsid w:val="00AE6DDE"/>
    <w:rsid w:val="00AE6FD9"/>
    <w:rsid w:val="00AE72FD"/>
    <w:rsid w:val="00AE73A2"/>
    <w:rsid w:val="00AE797F"/>
    <w:rsid w:val="00AE7CA5"/>
    <w:rsid w:val="00AE7DCB"/>
    <w:rsid w:val="00AF05E0"/>
    <w:rsid w:val="00AF07F4"/>
    <w:rsid w:val="00AF08EC"/>
    <w:rsid w:val="00AF0D5D"/>
    <w:rsid w:val="00AF10A4"/>
    <w:rsid w:val="00AF1287"/>
    <w:rsid w:val="00AF1631"/>
    <w:rsid w:val="00AF16CB"/>
    <w:rsid w:val="00AF1885"/>
    <w:rsid w:val="00AF1889"/>
    <w:rsid w:val="00AF18DA"/>
    <w:rsid w:val="00AF1B0E"/>
    <w:rsid w:val="00AF1C09"/>
    <w:rsid w:val="00AF2144"/>
    <w:rsid w:val="00AF2490"/>
    <w:rsid w:val="00AF2492"/>
    <w:rsid w:val="00AF26C2"/>
    <w:rsid w:val="00AF285C"/>
    <w:rsid w:val="00AF380C"/>
    <w:rsid w:val="00AF38F5"/>
    <w:rsid w:val="00AF3C02"/>
    <w:rsid w:val="00AF45E1"/>
    <w:rsid w:val="00AF4E6D"/>
    <w:rsid w:val="00AF4E73"/>
    <w:rsid w:val="00AF56A1"/>
    <w:rsid w:val="00AF5780"/>
    <w:rsid w:val="00AF5A41"/>
    <w:rsid w:val="00AF5EF5"/>
    <w:rsid w:val="00AF61E5"/>
    <w:rsid w:val="00AF68C2"/>
    <w:rsid w:val="00AF6C8D"/>
    <w:rsid w:val="00AF6DAA"/>
    <w:rsid w:val="00AF770F"/>
    <w:rsid w:val="00AF7A03"/>
    <w:rsid w:val="00AF7AE7"/>
    <w:rsid w:val="00B006AC"/>
    <w:rsid w:val="00B0071D"/>
    <w:rsid w:val="00B008AD"/>
    <w:rsid w:val="00B009A8"/>
    <w:rsid w:val="00B00A7E"/>
    <w:rsid w:val="00B0145A"/>
    <w:rsid w:val="00B015F1"/>
    <w:rsid w:val="00B0166B"/>
    <w:rsid w:val="00B0241D"/>
    <w:rsid w:val="00B0292D"/>
    <w:rsid w:val="00B02A06"/>
    <w:rsid w:val="00B03351"/>
    <w:rsid w:val="00B035E4"/>
    <w:rsid w:val="00B03F1D"/>
    <w:rsid w:val="00B0402F"/>
    <w:rsid w:val="00B04356"/>
    <w:rsid w:val="00B043BF"/>
    <w:rsid w:val="00B044F0"/>
    <w:rsid w:val="00B04A4A"/>
    <w:rsid w:val="00B0517E"/>
    <w:rsid w:val="00B05C7C"/>
    <w:rsid w:val="00B05DAD"/>
    <w:rsid w:val="00B05EB6"/>
    <w:rsid w:val="00B062C5"/>
    <w:rsid w:val="00B06373"/>
    <w:rsid w:val="00B068F3"/>
    <w:rsid w:val="00B070EB"/>
    <w:rsid w:val="00B0786A"/>
    <w:rsid w:val="00B078ED"/>
    <w:rsid w:val="00B078F2"/>
    <w:rsid w:val="00B07D34"/>
    <w:rsid w:val="00B07EFB"/>
    <w:rsid w:val="00B10067"/>
    <w:rsid w:val="00B10931"/>
    <w:rsid w:val="00B10B73"/>
    <w:rsid w:val="00B10ECA"/>
    <w:rsid w:val="00B11405"/>
    <w:rsid w:val="00B11A3D"/>
    <w:rsid w:val="00B12316"/>
    <w:rsid w:val="00B125F1"/>
    <w:rsid w:val="00B12BED"/>
    <w:rsid w:val="00B12F23"/>
    <w:rsid w:val="00B12F3C"/>
    <w:rsid w:val="00B13863"/>
    <w:rsid w:val="00B139F9"/>
    <w:rsid w:val="00B1436F"/>
    <w:rsid w:val="00B14A68"/>
    <w:rsid w:val="00B14D52"/>
    <w:rsid w:val="00B14D9B"/>
    <w:rsid w:val="00B154C0"/>
    <w:rsid w:val="00B15725"/>
    <w:rsid w:val="00B15956"/>
    <w:rsid w:val="00B15BAB"/>
    <w:rsid w:val="00B16176"/>
    <w:rsid w:val="00B161C7"/>
    <w:rsid w:val="00B16373"/>
    <w:rsid w:val="00B168D1"/>
    <w:rsid w:val="00B16984"/>
    <w:rsid w:val="00B16B6C"/>
    <w:rsid w:val="00B16EF2"/>
    <w:rsid w:val="00B16F3C"/>
    <w:rsid w:val="00B172EF"/>
    <w:rsid w:val="00B1753F"/>
    <w:rsid w:val="00B175EF"/>
    <w:rsid w:val="00B176F2"/>
    <w:rsid w:val="00B177C1"/>
    <w:rsid w:val="00B17D19"/>
    <w:rsid w:val="00B17D3C"/>
    <w:rsid w:val="00B17E65"/>
    <w:rsid w:val="00B17E84"/>
    <w:rsid w:val="00B17FD5"/>
    <w:rsid w:val="00B20449"/>
    <w:rsid w:val="00B207BA"/>
    <w:rsid w:val="00B207BB"/>
    <w:rsid w:val="00B20DFB"/>
    <w:rsid w:val="00B2132E"/>
    <w:rsid w:val="00B213B8"/>
    <w:rsid w:val="00B214F4"/>
    <w:rsid w:val="00B21AF6"/>
    <w:rsid w:val="00B21D31"/>
    <w:rsid w:val="00B21D39"/>
    <w:rsid w:val="00B21FCC"/>
    <w:rsid w:val="00B22680"/>
    <w:rsid w:val="00B22743"/>
    <w:rsid w:val="00B227AC"/>
    <w:rsid w:val="00B2289C"/>
    <w:rsid w:val="00B22EA4"/>
    <w:rsid w:val="00B23202"/>
    <w:rsid w:val="00B23222"/>
    <w:rsid w:val="00B232DB"/>
    <w:rsid w:val="00B23316"/>
    <w:rsid w:val="00B23D4A"/>
    <w:rsid w:val="00B23E6A"/>
    <w:rsid w:val="00B2430C"/>
    <w:rsid w:val="00B244EC"/>
    <w:rsid w:val="00B24603"/>
    <w:rsid w:val="00B2482E"/>
    <w:rsid w:val="00B24AE6"/>
    <w:rsid w:val="00B252C3"/>
    <w:rsid w:val="00B2558D"/>
    <w:rsid w:val="00B255A2"/>
    <w:rsid w:val="00B2567B"/>
    <w:rsid w:val="00B25BB9"/>
    <w:rsid w:val="00B25C01"/>
    <w:rsid w:val="00B25F65"/>
    <w:rsid w:val="00B2611F"/>
    <w:rsid w:val="00B2620E"/>
    <w:rsid w:val="00B263B7"/>
    <w:rsid w:val="00B2673F"/>
    <w:rsid w:val="00B26798"/>
    <w:rsid w:val="00B26A42"/>
    <w:rsid w:val="00B26F7D"/>
    <w:rsid w:val="00B27126"/>
    <w:rsid w:val="00B271EC"/>
    <w:rsid w:val="00B272ED"/>
    <w:rsid w:val="00B274C3"/>
    <w:rsid w:val="00B27529"/>
    <w:rsid w:val="00B3056B"/>
    <w:rsid w:val="00B30AAB"/>
    <w:rsid w:val="00B30AC9"/>
    <w:rsid w:val="00B30CAF"/>
    <w:rsid w:val="00B30E26"/>
    <w:rsid w:val="00B31137"/>
    <w:rsid w:val="00B311E9"/>
    <w:rsid w:val="00B31247"/>
    <w:rsid w:val="00B312F2"/>
    <w:rsid w:val="00B317B2"/>
    <w:rsid w:val="00B31899"/>
    <w:rsid w:val="00B318C5"/>
    <w:rsid w:val="00B31A99"/>
    <w:rsid w:val="00B31DD8"/>
    <w:rsid w:val="00B32849"/>
    <w:rsid w:val="00B3292F"/>
    <w:rsid w:val="00B32966"/>
    <w:rsid w:val="00B329FA"/>
    <w:rsid w:val="00B32B81"/>
    <w:rsid w:val="00B32D7F"/>
    <w:rsid w:val="00B32F1A"/>
    <w:rsid w:val="00B331D7"/>
    <w:rsid w:val="00B33220"/>
    <w:rsid w:val="00B338A1"/>
    <w:rsid w:val="00B33B6E"/>
    <w:rsid w:val="00B340B5"/>
    <w:rsid w:val="00B340FF"/>
    <w:rsid w:val="00B341AF"/>
    <w:rsid w:val="00B344E9"/>
    <w:rsid w:val="00B34764"/>
    <w:rsid w:val="00B3478D"/>
    <w:rsid w:val="00B348D9"/>
    <w:rsid w:val="00B349DC"/>
    <w:rsid w:val="00B350FD"/>
    <w:rsid w:val="00B351B2"/>
    <w:rsid w:val="00B35C37"/>
    <w:rsid w:val="00B35D60"/>
    <w:rsid w:val="00B35F60"/>
    <w:rsid w:val="00B37749"/>
    <w:rsid w:val="00B379E0"/>
    <w:rsid w:val="00B37A78"/>
    <w:rsid w:val="00B4003D"/>
    <w:rsid w:val="00B400EE"/>
    <w:rsid w:val="00B4030F"/>
    <w:rsid w:val="00B405BA"/>
    <w:rsid w:val="00B408AD"/>
    <w:rsid w:val="00B40B57"/>
    <w:rsid w:val="00B40C32"/>
    <w:rsid w:val="00B40F88"/>
    <w:rsid w:val="00B417EC"/>
    <w:rsid w:val="00B41BE5"/>
    <w:rsid w:val="00B421E7"/>
    <w:rsid w:val="00B42A5B"/>
    <w:rsid w:val="00B42C0F"/>
    <w:rsid w:val="00B42DC0"/>
    <w:rsid w:val="00B42F95"/>
    <w:rsid w:val="00B434CE"/>
    <w:rsid w:val="00B435B7"/>
    <w:rsid w:val="00B43795"/>
    <w:rsid w:val="00B43933"/>
    <w:rsid w:val="00B43A62"/>
    <w:rsid w:val="00B43BCA"/>
    <w:rsid w:val="00B43BF7"/>
    <w:rsid w:val="00B43E7F"/>
    <w:rsid w:val="00B444B5"/>
    <w:rsid w:val="00B44636"/>
    <w:rsid w:val="00B447DC"/>
    <w:rsid w:val="00B449FD"/>
    <w:rsid w:val="00B44A93"/>
    <w:rsid w:val="00B44B79"/>
    <w:rsid w:val="00B44D89"/>
    <w:rsid w:val="00B44ED8"/>
    <w:rsid w:val="00B44FDF"/>
    <w:rsid w:val="00B45036"/>
    <w:rsid w:val="00B45B98"/>
    <w:rsid w:val="00B46263"/>
    <w:rsid w:val="00B4638D"/>
    <w:rsid w:val="00B463E8"/>
    <w:rsid w:val="00B46404"/>
    <w:rsid w:val="00B46769"/>
    <w:rsid w:val="00B46776"/>
    <w:rsid w:val="00B46826"/>
    <w:rsid w:val="00B46D7E"/>
    <w:rsid w:val="00B470A8"/>
    <w:rsid w:val="00B473CC"/>
    <w:rsid w:val="00B47A82"/>
    <w:rsid w:val="00B47AFB"/>
    <w:rsid w:val="00B47FD5"/>
    <w:rsid w:val="00B5021B"/>
    <w:rsid w:val="00B504B3"/>
    <w:rsid w:val="00B50A74"/>
    <w:rsid w:val="00B50AC2"/>
    <w:rsid w:val="00B510C7"/>
    <w:rsid w:val="00B511A7"/>
    <w:rsid w:val="00B515C1"/>
    <w:rsid w:val="00B51742"/>
    <w:rsid w:val="00B51BA8"/>
    <w:rsid w:val="00B51FDC"/>
    <w:rsid w:val="00B52056"/>
    <w:rsid w:val="00B5265E"/>
    <w:rsid w:val="00B5286A"/>
    <w:rsid w:val="00B52A0F"/>
    <w:rsid w:val="00B52A48"/>
    <w:rsid w:val="00B539D4"/>
    <w:rsid w:val="00B53C9C"/>
    <w:rsid w:val="00B5477A"/>
    <w:rsid w:val="00B54901"/>
    <w:rsid w:val="00B555E9"/>
    <w:rsid w:val="00B558DD"/>
    <w:rsid w:val="00B55F1E"/>
    <w:rsid w:val="00B5631C"/>
    <w:rsid w:val="00B56A91"/>
    <w:rsid w:val="00B56C3C"/>
    <w:rsid w:val="00B56EB9"/>
    <w:rsid w:val="00B57129"/>
    <w:rsid w:val="00B5755D"/>
    <w:rsid w:val="00B57741"/>
    <w:rsid w:val="00B579A9"/>
    <w:rsid w:val="00B57D49"/>
    <w:rsid w:val="00B60171"/>
    <w:rsid w:val="00B607BB"/>
    <w:rsid w:val="00B608E4"/>
    <w:rsid w:val="00B60B6B"/>
    <w:rsid w:val="00B61044"/>
    <w:rsid w:val="00B61439"/>
    <w:rsid w:val="00B61B3D"/>
    <w:rsid w:val="00B61BB7"/>
    <w:rsid w:val="00B62693"/>
    <w:rsid w:val="00B62CF0"/>
    <w:rsid w:val="00B62E12"/>
    <w:rsid w:val="00B63200"/>
    <w:rsid w:val="00B6334A"/>
    <w:rsid w:val="00B63B41"/>
    <w:rsid w:val="00B64111"/>
    <w:rsid w:val="00B64474"/>
    <w:rsid w:val="00B648E1"/>
    <w:rsid w:val="00B6494B"/>
    <w:rsid w:val="00B64BA3"/>
    <w:rsid w:val="00B6598B"/>
    <w:rsid w:val="00B65C69"/>
    <w:rsid w:val="00B66057"/>
    <w:rsid w:val="00B66115"/>
    <w:rsid w:val="00B6625C"/>
    <w:rsid w:val="00B664F3"/>
    <w:rsid w:val="00B66718"/>
    <w:rsid w:val="00B667E2"/>
    <w:rsid w:val="00B66A33"/>
    <w:rsid w:val="00B66D5A"/>
    <w:rsid w:val="00B66DF3"/>
    <w:rsid w:val="00B66ED6"/>
    <w:rsid w:val="00B67039"/>
    <w:rsid w:val="00B67246"/>
    <w:rsid w:val="00B678A9"/>
    <w:rsid w:val="00B67F0E"/>
    <w:rsid w:val="00B70AC0"/>
    <w:rsid w:val="00B713B3"/>
    <w:rsid w:val="00B7168B"/>
    <w:rsid w:val="00B7178C"/>
    <w:rsid w:val="00B7219C"/>
    <w:rsid w:val="00B722CC"/>
    <w:rsid w:val="00B722D5"/>
    <w:rsid w:val="00B7235F"/>
    <w:rsid w:val="00B72C55"/>
    <w:rsid w:val="00B72CE8"/>
    <w:rsid w:val="00B73078"/>
    <w:rsid w:val="00B73232"/>
    <w:rsid w:val="00B7339C"/>
    <w:rsid w:val="00B7340E"/>
    <w:rsid w:val="00B7355C"/>
    <w:rsid w:val="00B73A90"/>
    <w:rsid w:val="00B73B8C"/>
    <w:rsid w:val="00B73C19"/>
    <w:rsid w:val="00B742DE"/>
    <w:rsid w:val="00B74312"/>
    <w:rsid w:val="00B74587"/>
    <w:rsid w:val="00B746C0"/>
    <w:rsid w:val="00B749BC"/>
    <w:rsid w:val="00B74CE5"/>
    <w:rsid w:val="00B75187"/>
    <w:rsid w:val="00B751E0"/>
    <w:rsid w:val="00B75212"/>
    <w:rsid w:val="00B753F3"/>
    <w:rsid w:val="00B75493"/>
    <w:rsid w:val="00B75922"/>
    <w:rsid w:val="00B75B2F"/>
    <w:rsid w:val="00B7616B"/>
    <w:rsid w:val="00B76219"/>
    <w:rsid w:val="00B76262"/>
    <w:rsid w:val="00B76390"/>
    <w:rsid w:val="00B76859"/>
    <w:rsid w:val="00B76C7F"/>
    <w:rsid w:val="00B774DB"/>
    <w:rsid w:val="00B77BFA"/>
    <w:rsid w:val="00B77C21"/>
    <w:rsid w:val="00B8024D"/>
    <w:rsid w:val="00B80313"/>
    <w:rsid w:val="00B804B5"/>
    <w:rsid w:val="00B804BB"/>
    <w:rsid w:val="00B80C76"/>
    <w:rsid w:val="00B80D7D"/>
    <w:rsid w:val="00B80DBD"/>
    <w:rsid w:val="00B80E40"/>
    <w:rsid w:val="00B81698"/>
    <w:rsid w:val="00B816A9"/>
    <w:rsid w:val="00B82533"/>
    <w:rsid w:val="00B82538"/>
    <w:rsid w:val="00B82605"/>
    <w:rsid w:val="00B82FC5"/>
    <w:rsid w:val="00B83669"/>
    <w:rsid w:val="00B83776"/>
    <w:rsid w:val="00B83AC0"/>
    <w:rsid w:val="00B83B39"/>
    <w:rsid w:val="00B83BFB"/>
    <w:rsid w:val="00B83C7E"/>
    <w:rsid w:val="00B84A3F"/>
    <w:rsid w:val="00B84A77"/>
    <w:rsid w:val="00B84BFA"/>
    <w:rsid w:val="00B84F18"/>
    <w:rsid w:val="00B8533E"/>
    <w:rsid w:val="00B8540C"/>
    <w:rsid w:val="00B860BA"/>
    <w:rsid w:val="00B87234"/>
    <w:rsid w:val="00B87413"/>
    <w:rsid w:val="00B8767D"/>
    <w:rsid w:val="00B87CD5"/>
    <w:rsid w:val="00B90181"/>
    <w:rsid w:val="00B90331"/>
    <w:rsid w:val="00B90405"/>
    <w:rsid w:val="00B90BE2"/>
    <w:rsid w:val="00B9121B"/>
    <w:rsid w:val="00B9139A"/>
    <w:rsid w:val="00B91BB8"/>
    <w:rsid w:val="00B91E62"/>
    <w:rsid w:val="00B91F82"/>
    <w:rsid w:val="00B92132"/>
    <w:rsid w:val="00B9249B"/>
    <w:rsid w:val="00B92812"/>
    <w:rsid w:val="00B92DF3"/>
    <w:rsid w:val="00B93009"/>
    <w:rsid w:val="00B930BA"/>
    <w:rsid w:val="00B93A99"/>
    <w:rsid w:val="00B93F59"/>
    <w:rsid w:val="00B93FD8"/>
    <w:rsid w:val="00B941A8"/>
    <w:rsid w:val="00B941E3"/>
    <w:rsid w:val="00B94209"/>
    <w:rsid w:val="00B94301"/>
    <w:rsid w:val="00B9470B"/>
    <w:rsid w:val="00B94939"/>
    <w:rsid w:val="00B94BEC"/>
    <w:rsid w:val="00B94CFF"/>
    <w:rsid w:val="00B94F42"/>
    <w:rsid w:val="00B954D1"/>
    <w:rsid w:val="00B959D6"/>
    <w:rsid w:val="00B96327"/>
    <w:rsid w:val="00B964BE"/>
    <w:rsid w:val="00B9666C"/>
    <w:rsid w:val="00B966D1"/>
    <w:rsid w:val="00B96BB9"/>
    <w:rsid w:val="00B976F5"/>
    <w:rsid w:val="00B977A8"/>
    <w:rsid w:val="00B97B62"/>
    <w:rsid w:val="00B97BDE"/>
    <w:rsid w:val="00B97DA8"/>
    <w:rsid w:val="00B97FE6"/>
    <w:rsid w:val="00BA01C9"/>
    <w:rsid w:val="00BA078A"/>
    <w:rsid w:val="00BA07CB"/>
    <w:rsid w:val="00BA091A"/>
    <w:rsid w:val="00BA098F"/>
    <w:rsid w:val="00BA0AA9"/>
    <w:rsid w:val="00BA0B9A"/>
    <w:rsid w:val="00BA102E"/>
    <w:rsid w:val="00BA1428"/>
    <w:rsid w:val="00BA23AB"/>
    <w:rsid w:val="00BA246B"/>
    <w:rsid w:val="00BA2A5D"/>
    <w:rsid w:val="00BA2BFC"/>
    <w:rsid w:val="00BA314E"/>
    <w:rsid w:val="00BA32A5"/>
    <w:rsid w:val="00BA33E8"/>
    <w:rsid w:val="00BA35D5"/>
    <w:rsid w:val="00BA3929"/>
    <w:rsid w:val="00BA3CBA"/>
    <w:rsid w:val="00BA3CE6"/>
    <w:rsid w:val="00BA3DBF"/>
    <w:rsid w:val="00BA4366"/>
    <w:rsid w:val="00BA4383"/>
    <w:rsid w:val="00BA43A2"/>
    <w:rsid w:val="00BA4547"/>
    <w:rsid w:val="00BA4E02"/>
    <w:rsid w:val="00BA4E0E"/>
    <w:rsid w:val="00BA51B2"/>
    <w:rsid w:val="00BA5495"/>
    <w:rsid w:val="00BA568C"/>
    <w:rsid w:val="00BA59D3"/>
    <w:rsid w:val="00BA5C90"/>
    <w:rsid w:val="00BA6176"/>
    <w:rsid w:val="00BA6443"/>
    <w:rsid w:val="00BA64DC"/>
    <w:rsid w:val="00BA67FB"/>
    <w:rsid w:val="00BA6B0B"/>
    <w:rsid w:val="00BA6CEB"/>
    <w:rsid w:val="00BA6D26"/>
    <w:rsid w:val="00BA7043"/>
    <w:rsid w:val="00BA71EE"/>
    <w:rsid w:val="00BA724E"/>
    <w:rsid w:val="00BA7AD4"/>
    <w:rsid w:val="00BA7BBE"/>
    <w:rsid w:val="00BA7BD6"/>
    <w:rsid w:val="00BA7C09"/>
    <w:rsid w:val="00BA7E27"/>
    <w:rsid w:val="00BB0057"/>
    <w:rsid w:val="00BB017D"/>
    <w:rsid w:val="00BB0410"/>
    <w:rsid w:val="00BB09F9"/>
    <w:rsid w:val="00BB0D08"/>
    <w:rsid w:val="00BB12DB"/>
    <w:rsid w:val="00BB1626"/>
    <w:rsid w:val="00BB1ACC"/>
    <w:rsid w:val="00BB2567"/>
    <w:rsid w:val="00BB2604"/>
    <w:rsid w:val="00BB278F"/>
    <w:rsid w:val="00BB2B18"/>
    <w:rsid w:val="00BB3004"/>
    <w:rsid w:val="00BB3140"/>
    <w:rsid w:val="00BB350C"/>
    <w:rsid w:val="00BB371D"/>
    <w:rsid w:val="00BB386B"/>
    <w:rsid w:val="00BB3B79"/>
    <w:rsid w:val="00BB3CDF"/>
    <w:rsid w:val="00BB415C"/>
    <w:rsid w:val="00BB4358"/>
    <w:rsid w:val="00BB4687"/>
    <w:rsid w:val="00BB47BB"/>
    <w:rsid w:val="00BB4910"/>
    <w:rsid w:val="00BB49F8"/>
    <w:rsid w:val="00BB4C4B"/>
    <w:rsid w:val="00BB562E"/>
    <w:rsid w:val="00BB56CF"/>
    <w:rsid w:val="00BB57FC"/>
    <w:rsid w:val="00BB5941"/>
    <w:rsid w:val="00BB5D84"/>
    <w:rsid w:val="00BB5EFD"/>
    <w:rsid w:val="00BB61A4"/>
    <w:rsid w:val="00BB64E4"/>
    <w:rsid w:val="00BB6750"/>
    <w:rsid w:val="00BB7344"/>
    <w:rsid w:val="00BB737E"/>
    <w:rsid w:val="00BB7507"/>
    <w:rsid w:val="00BB7641"/>
    <w:rsid w:val="00BB7745"/>
    <w:rsid w:val="00BB7930"/>
    <w:rsid w:val="00BB7963"/>
    <w:rsid w:val="00BC00FD"/>
    <w:rsid w:val="00BC0309"/>
    <w:rsid w:val="00BC03A7"/>
    <w:rsid w:val="00BC049D"/>
    <w:rsid w:val="00BC0971"/>
    <w:rsid w:val="00BC10F0"/>
    <w:rsid w:val="00BC11CE"/>
    <w:rsid w:val="00BC2176"/>
    <w:rsid w:val="00BC21FA"/>
    <w:rsid w:val="00BC2592"/>
    <w:rsid w:val="00BC290E"/>
    <w:rsid w:val="00BC2952"/>
    <w:rsid w:val="00BC2A25"/>
    <w:rsid w:val="00BC2B30"/>
    <w:rsid w:val="00BC3115"/>
    <w:rsid w:val="00BC3453"/>
    <w:rsid w:val="00BC37A9"/>
    <w:rsid w:val="00BC3D23"/>
    <w:rsid w:val="00BC3DD8"/>
    <w:rsid w:val="00BC442C"/>
    <w:rsid w:val="00BC4612"/>
    <w:rsid w:val="00BC46C6"/>
    <w:rsid w:val="00BC46D0"/>
    <w:rsid w:val="00BC4D92"/>
    <w:rsid w:val="00BC4F4A"/>
    <w:rsid w:val="00BC5318"/>
    <w:rsid w:val="00BC5505"/>
    <w:rsid w:val="00BC5780"/>
    <w:rsid w:val="00BC57E6"/>
    <w:rsid w:val="00BC5BF4"/>
    <w:rsid w:val="00BC5E3E"/>
    <w:rsid w:val="00BC5EC1"/>
    <w:rsid w:val="00BC6307"/>
    <w:rsid w:val="00BC63DE"/>
    <w:rsid w:val="00BC672F"/>
    <w:rsid w:val="00BC6A9D"/>
    <w:rsid w:val="00BC6B4C"/>
    <w:rsid w:val="00BC7037"/>
    <w:rsid w:val="00BC7327"/>
    <w:rsid w:val="00BC7685"/>
    <w:rsid w:val="00BC76DA"/>
    <w:rsid w:val="00BC7F3F"/>
    <w:rsid w:val="00BD0304"/>
    <w:rsid w:val="00BD0394"/>
    <w:rsid w:val="00BD0592"/>
    <w:rsid w:val="00BD0595"/>
    <w:rsid w:val="00BD0BE7"/>
    <w:rsid w:val="00BD1615"/>
    <w:rsid w:val="00BD1823"/>
    <w:rsid w:val="00BD1D50"/>
    <w:rsid w:val="00BD1E43"/>
    <w:rsid w:val="00BD203C"/>
    <w:rsid w:val="00BD2C86"/>
    <w:rsid w:val="00BD2EE4"/>
    <w:rsid w:val="00BD3141"/>
    <w:rsid w:val="00BD40CC"/>
    <w:rsid w:val="00BD4725"/>
    <w:rsid w:val="00BD5185"/>
    <w:rsid w:val="00BD580C"/>
    <w:rsid w:val="00BD5ABE"/>
    <w:rsid w:val="00BD64DE"/>
    <w:rsid w:val="00BD6A1D"/>
    <w:rsid w:val="00BD6DEA"/>
    <w:rsid w:val="00BD7188"/>
    <w:rsid w:val="00BD7193"/>
    <w:rsid w:val="00BD71D9"/>
    <w:rsid w:val="00BD7287"/>
    <w:rsid w:val="00BD790A"/>
    <w:rsid w:val="00BD7A95"/>
    <w:rsid w:val="00BD7C17"/>
    <w:rsid w:val="00BD7CA8"/>
    <w:rsid w:val="00BE023C"/>
    <w:rsid w:val="00BE0425"/>
    <w:rsid w:val="00BE05AE"/>
    <w:rsid w:val="00BE05E8"/>
    <w:rsid w:val="00BE06C5"/>
    <w:rsid w:val="00BE08A5"/>
    <w:rsid w:val="00BE0CA6"/>
    <w:rsid w:val="00BE11E5"/>
    <w:rsid w:val="00BE127E"/>
    <w:rsid w:val="00BE15A3"/>
    <w:rsid w:val="00BE15D7"/>
    <w:rsid w:val="00BE1C1B"/>
    <w:rsid w:val="00BE1CA7"/>
    <w:rsid w:val="00BE21C3"/>
    <w:rsid w:val="00BE23EE"/>
    <w:rsid w:val="00BE243E"/>
    <w:rsid w:val="00BE29C1"/>
    <w:rsid w:val="00BE2B5A"/>
    <w:rsid w:val="00BE2EA8"/>
    <w:rsid w:val="00BE3023"/>
    <w:rsid w:val="00BE32E9"/>
    <w:rsid w:val="00BE3486"/>
    <w:rsid w:val="00BE34FC"/>
    <w:rsid w:val="00BE35E8"/>
    <w:rsid w:val="00BE35EF"/>
    <w:rsid w:val="00BE3A2D"/>
    <w:rsid w:val="00BE3B96"/>
    <w:rsid w:val="00BE3CD0"/>
    <w:rsid w:val="00BE3F03"/>
    <w:rsid w:val="00BE4331"/>
    <w:rsid w:val="00BE452B"/>
    <w:rsid w:val="00BE46A4"/>
    <w:rsid w:val="00BE4B59"/>
    <w:rsid w:val="00BE4C73"/>
    <w:rsid w:val="00BE4F05"/>
    <w:rsid w:val="00BE4F2C"/>
    <w:rsid w:val="00BE5113"/>
    <w:rsid w:val="00BE533C"/>
    <w:rsid w:val="00BE6258"/>
    <w:rsid w:val="00BE66E2"/>
    <w:rsid w:val="00BE6B65"/>
    <w:rsid w:val="00BE6D7C"/>
    <w:rsid w:val="00BE7132"/>
    <w:rsid w:val="00BF0280"/>
    <w:rsid w:val="00BF02A7"/>
    <w:rsid w:val="00BF02F7"/>
    <w:rsid w:val="00BF0386"/>
    <w:rsid w:val="00BF0C3D"/>
    <w:rsid w:val="00BF1137"/>
    <w:rsid w:val="00BF1549"/>
    <w:rsid w:val="00BF1634"/>
    <w:rsid w:val="00BF1800"/>
    <w:rsid w:val="00BF18EA"/>
    <w:rsid w:val="00BF1A62"/>
    <w:rsid w:val="00BF27E2"/>
    <w:rsid w:val="00BF291B"/>
    <w:rsid w:val="00BF2FB1"/>
    <w:rsid w:val="00BF31E1"/>
    <w:rsid w:val="00BF3286"/>
    <w:rsid w:val="00BF39C2"/>
    <w:rsid w:val="00BF3AFB"/>
    <w:rsid w:val="00BF3B82"/>
    <w:rsid w:val="00BF3D54"/>
    <w:rsid w:val="00BF485D"/>
    <w:rsid w:val="00BF4A1D"/>
    <w:rsid w:val="00BF4BF7"/>
    <w:rsid w:val="00BF4C10"/>
    <w:rsid w:val="00BF576A"/>
    <w:rsid w:val="00BF5E8A"/>
    <w:rsid w:val="00BF61A3"/>
    <w:rsid w:val="00BF6746"/>
    <w:rsid w:val="00BF6B2B"/>
    <w:rsid w:val="00BF6E7D"/>
    <w:rsid w:val="00BF744F"/>
    <w:rsid w:val="00BF747C"/>
    <w:rsid w:val="00BF77D1"/>
    <w:rsid w:val="00C00036"/>
    <w:rsid w:val="00C00070"/>
    <w:rsid w:val="00C00311"/>
    <w:rsid w:val="00C0054B"/>
    <w:rsid w:val="00C0075C"/>
    <w:rsid w:val="00C00DE9"/>
    <w:rsid w:val="00C010A8"/>
    <w:rsid w:val="00C013A3"/>
    <w:rsid w:val="00C01B08"/>
    <w:rsid w:val="00C02299"/>
    <w:rsid w:val="00C024D2"/>
    <w:rsid w:val="00C02B6E"/>
    <w:rsid w:val="00C02BEE"/>
    <w:rsid w:val="00C02E3B"/>
    <w:rsid w:val="00C02E81"/>
    <w:rsid w:val="00C03293"/>
    <w:rsid w:val="00C042FD"/>
    <w:rsid w:val="00C04D02"/>
    <w:rsid w:val="00C05162"/>
    <w:rsid w:val="00C051BF"/>
    <w:rsid w:val="00C0563A"/>
    <w:rsid w:val="00C058D4"/>
    <w:rsid w:val="00C05A30"/>
    <w:rsid w:val="00C05A88"/>
    <w:rsid w:val="00C05AE7"/>
    <w:rsid w:val="00C05C7E"/>
    <w:rsid w:val="00C05EA9"/>
    <w:rsid w:val="00C0627F"/>
    <w:rsid w:val="00C063AB"/>
    <w:rsid w:val="00C068AE"/>
    <w:rsid w:val="00C068B4"/>
    <w:rsid w:val="00C07424"/>
    <w:rsid w:val="00C07721"/>
    <w:rsid w:val="00C077D0"/>
    <w:rsid w:val="00C078B1"/>
    <w:rsid w:val="00C07CC7"/>
    <w:rsid w:val="00C1055E"/>
    <w:rsid w:val="00C1064B"/>
    <w:rsid w:val="00C106F2"/>
    <w:rsid w:val="00C108AF"/>
    <w:rsid w:val="00C10DCA"/>
    <w:rsid w:val="00C1114D"/>
    <w:rsid w:val="00C111A4"/>
    <w:rsid w:val="00C111F3"/>
    <w:rsid w:val="00C1120E"/>
    <w:rsid w:val="00C11638"/>
    <w:rsid w:val="00C11AB5"/>
    <w:rsid w:val="00C11B1F"/>
    <w:rsid w:val="00C12121"/>
    <w:rsid w:val="00C1218D"/>
    <w:rsid w:val="00C127A0"/>
    <w:rsid w:val="00C12FC1"/>
    <w:rsid w:val="00C13474"/>
    <w:rsid w:val="00C137C9"/>
    <w:rsid w:val="00C13AED"/>
    <w:rsid w:val="00C13D55"/>
    <w:rsid w:val="00C13E23"/>
    <w:rsid w:val="00C13EDF"/>
    <w:rsid w:val="00C14060"/>
    <w:rsid w:val="00C1426D"/>
    <w:rsid w:val="00C14494"/>
    <w:rsid w:val="00C144CF"/>
    <w:rsid w:val="00C1481A"/>
    <w:rsid w:val="00C14A47"/>
    <w:rsid w:val="00C14B56"/>
    <w:rsid w:val="00C14D1C"/>
    <w:rsid w:val="00C14E9B"/>
    <w:rsid w:val="00C1553F"/>
    <w:rsid w:val="00C15FEE"/>
    <w:rsid w:val="00C163FC"/>
    <w:rsid w:val="00C169C7"/>
    <w:rsid w:val="00C16B4D"/>
    <w:rsid w:val="00C17078"/>
    <w:rsid w:val="00C172B1"/>
    <w:rsid w:val="00C172D7"/>
    <w:rsid w:val="00C1752A"/>
    <w:rsid w:val="00C17611"/>
    <w:rsid w:val="00C177D9"/>
    <w:rsid w:val="00C17CA4"/>
    <w:rsid w:val="00C20B16"/>
    <w:rsid w:val="00C20B77"/>
    <w:rsid w:val="00C21099"/>
    <w:rsid w:val="00C21105"/>
    <w:rsid w:val="00C21128"/>
    <w:rsid w:val="00C21373"/>
    <w:rsid w:val="00C214B3"/>
    <w:rsid w:val="00C21B6D"/>
    <w:rsid w:val="00C21E5A"/>
    <w:rsid w:val="00C224B5"/>
    <w:rsid w:val="00C225B1"/>
    <w:rsid w:val="00C22AFE"/>
    <w:rsid w:val="00C22D1C"/>
    <w:rsid w:val="00C22E1D"/>
    <w:rsid w:val="00C231EE"/>
    <w:rsid w:val="00C236A9"/>
    <w:rsid w:val="00C23A76"/>
    <w:rsid w:val="00C23AAC"/>
    <w:rsid w:val="00C240EC"/>
    <w:rsid w:val="00C246B5"/>
    <w:rsid w:val="00C24744"/>
    <w:rsid w:val="00C249A4"/>
    <w:rsid w:val="00C24E0A"/>
    <w:rsid w:val="00C24E97"/>
    <w:rsid w:val="00C24ED3"/>
    <w:rsid w:val="00C25510"/>
    <w:rsid w:val="00C2585A"/>
    <w:rsid w:val="00C26375"/>
    <w:rsid w:val="00C26886"/>
    <w:rsid w:val="00C268A3"/>
    <w:rsid w:val="00C269B4"/>
    <w:rsid w:val="00C26A58"/>
    <w:rsid w:val="00C26C82"/>
    <w:rsid w:val="00C27D23"/>
    <w:rsid w:val="00C27D6A"/>
    <w:rsid w:val="00C27DAA"/>
    <w:rsid w:val="00C30260"/>
    <w:rsid w:val="00C304C4"/>
    <w:rsid w:val="00C304E3"/>
    <w:rsid w:val="00C30882"/>
    <w:rsid w:val="00C30AE4"/>
    <w:rsid w:val="00C30CA2"/>
    <w:rsid w:val="00C30D15"/>
    <w:rsid w:val="00C31540"/>
    <w:rsid w:val="00C317B8"/>
    <w:rsid w:val="00C318A1"/>
    <w:rsid w:val="00C31A21"/>
    <w:rsid w:val="00C32134"/>
    <w:rsid w:val="00C32236"/>
    <w:rsid w:val="00C322C5"/>
    <w:rsid w:val="00C3259E"/>
    <w:rsid w:val="00C32858"/>
    <w:rsid w:val="00C3306D"/>
    <w:rsid w:val="00C331C9"/>
    <w:rsid w:val="00C3340B"/>
    <w:rsid w:val="00C33705"/>
    <w:rsid w:val="00C33CED"/>
    <w:rsid w:val="00C33E9A"/>
    <w:rsid w:val="00C34482"/>
    <w:rsid w:val="00C34519"/>
    <w:rsid w:val="00C34BDD"/>
    <w:rsid w:val="00C353A9"/>
    <w:rsid w:val="00C353E3"/>
    <w:rsid w:val="00C3587C"/>
    <w:rsid w:val="00C35EED"/>
    <w:rsid w:val="00C35FE2"/>
    <w:rsid w:val="00C360FB"/>
    <w:rsid w:val="00C362E0"/>
    <w:rsid w:val="00C36BCE"/>
    <w:rsid w:val="00C36FAE"/>
    <w:rsid w:val="00C377A6"/>
    <w:rsid w:val="00C37820"/>
    <w:rsid w:val="00C37833"/>
    <w:rsid w:val="00C37AF7"/>
    <w:rsid w:val="00C37B8D"/>
    <w:rsid w:val="00C40168"/>
    <w:rsid w:val="00C40341"/>
    <w:rsid w:val="00C408A9"/>
    <w:rsid w:val="00C40B8C"/>
    <w:rsid w:val="00C40C34"/>
    <w:rsid w:val="00C40D2B"/>
    <w:rsid w:val="00C40E04"/>
    <w:rsid w:val="00C411EB"/>
    <w:rsid w:val="00C41C67"/>
    <w:rsid w:val="00C41EB1"/>
    <w:rsid w:val="00C42029"/>
    <w:rsid w:val="00C4277B"/>
    <w:rsid w:val="00C42EB1"/>
    <w:rsid w:val="00C43AA4"/>
    <w:rsid w:val="00C43F29"/>
    <w:rsid w:val="00C44144"/>
    <w:rsid w:val="00C4417D"/>
    <w:rsid w:val="00C44299"/>
    <w:rsid w:val="00C44BA7"/>
    <w:rsid w:val="00C44C99"/>
    <w:rsid w:val="00C44E2E"/>
    <w:rsid w:val="00C451A4"/>
    <w:rsid w:val="00C45321"/>
    <w:rsid w:val="00C4548F"/>
    <w:rsid w:val="00C456E9"/>
    <w:rsid w:val="00C45777"/>
    <w:rsid w:val="00C457A8"/>
    <w:rsid w:val="00C458B3"/>
    <w:rsid w:val="00C45966"/>
    <w:rsid w:val="00C459D4"/>
    <w:rsid w:val="00C45A85"/>
    <w:rsid w:val="00C45B26"/>
    <w:rsid w:val="00C45BF9"/>
    <w:rsid w:val="00C464FF"/>
    <w:rsid w:val="00C46614"/>
    <w:rsid w:val="00C46945"/>
    <w:rsid w:val="00C46D6D"/>
    <w:rsid w:val="00C46E3B"/>
    <w:rsid w:val="00C47044"/>
    <w:rsid w:val="00C47229"/>
    <w:rsid w:val="00C475BF"/>
    <w:rsid w:val="00C476DE"/>
    <w:rsid w:val="00C478F8"/>
    <w:rsid w:val="00C47933"/>
    <w:rsid w:val="00C47EA0"/>
    <w:rsid w:val="00C50073"/>
    <w:rsid w:val="00C5055D"/>
    <w:rsid w:val="00C50609"/>
    <w:rsid w:val="00C50861"/>
    <w:rsid w:val="00C508C1"/>
    <w:rsid w:val="00C50F6B"/>
    <w:rsid w:val="00C51050"/>
    <w:rsid w:val="00C5149B"/>
    <w:rsid w:val="00C52083"/>
    <w:rsid w:val="00C52825"/>
    <w:rsid w:val="00C52B05"/>
    <w:rsid w:val="00C52E24"/>
    <w:rsid w:val="00C52E73"/>
    <w:rsid w:val="00C533E7"/>
    <w:rsid w:val="00C53516"/>
    <w:rsid w:val="00C536CA"/>
    <w:rsid w:val="00C5391B"/>
    <w:rsid w:val="00C53B1C"/>
    <w:rsid w:val="00C53B6E"/>
    <w:rsid w:val="00C541EE"/>
    <w:rsid w:val="00C5453B"/>
    <w:rsid w:val="00C546B9"/>
    <w:rsid w:val="00C548A3"/>
    <w:rsid w:val="00C54A8F"/>
    <w:rsid w:val="00C54B76"/>
    <w:rsid w:val="00C54D60"/>
    <w:rsid w:val="00C54DC8"/>
    <w:rsid w:val="00C55323"/>
    <w:rsid w:val="00C555C5"/>
    <w:rsid w:val="00C555F3"/>
    <w:rsid w:val="00C55D10"/>
    <w:rsid w:val="00C55DDD"/>
    <w:rsid w:val="00C55F5E"/>
    <w:rsid w:val="00C560E4"/>
    <w:rsid w:val="00C562AB"/>
    <w:rsid w:val="00C5651C"/>
    <w:rsid w:val="00C5658C"/>
    <w:rsid w:val="00C566EC"/>
    <w:rsid w:val="00C56DA6"/>
    <w:rsid w:val="00C57090"/>
    <w:rsid w:val="00C57885"/>
    <w:rsid w:val="00C57B54"/>
    <w:rsid w:val="00C57CDF"/>
    <w:rsid w:val="00C57DE1"/>
    <w:rsid w:val="00C60697"/>
    <w:rsid w:val="00C60F3E"/>
    <w:rsid w:val="00C613F4"/>
    <w:rsid w:val="00C619C5"/>
    <w:rsid w:val="00C61A25"/>
    <w:rsid w:val="00C61E0C"/>
    <w:rsid w:val="00C6253D"/>
    <w:rsid w:val="00C62735"/>
    <w:rsid w:val="00C62D6F"/>
    <w:rsid w:val="00C6303C"/>
    <w:rsid w:val="00C6382E"/>
    <w:rsid w:val="00C63CBB"/>
    <w:rsid w:val="00C63CC0"/>
    <w:rsid w:val="00C63F09"/>
    <w:rsid w:val="00C6402F"/>
    <w:rsid w:val="00C640D1"/>
    <w:rsid w:val="00C6413A"/>
    <w:rsid w:val="00C64B9F"/>
    <w:rsid w:val="00C65110"/>
    <w:rsid w:val="00C652A0"/>
    <w:rsid w:val="00C6573D"/>
    <w:rsid w:val="00C659F7"/>
    <w:rsid w:val="00C65A1D"/>
    <w:rsid w:val="00C65C00"/>
    <w:rsid w:val="00C65CED"/>
    <w:rsid w:val="00C6641C"/>
    <w:rsid w:val="00C66BCA"/>
    <w:rsid w:val="00C67068"/>
    <w:rsid w:val="00C673AC"/>
    <w:rsid w:val="00C67524"/>
    <w:rsid w:val="00C675AE"/>
    <w:rsid w:val="00C679B3"/>
    <w:rsid w:val="00C7002E"/>
    <w:rsid w:val="00C7003E"/>
    <w:rsid w:val="00C70154"/>
    <w:rsid w:val="00C7027D"/>
    <w:rsid w:val="00C70434"/>
    <w:rsid w:val="00C70943"/>
    <w:rsid w:val="00C70C7D"/>
    <w:rsid w:val="00C70CBE"/>
    <w:rsid w:val="00C71951"/>
    <w:rsid w:val="00C71E4D"/>
    <w:rsid w:val="00C722B4"/>
    <w:rsid w:val="00C72807"/>
    <w:rsid w:val="00C7286E"/>
    <w:rsid w:val="00C728AC"/>
    <w:rsid w:val="00C72D3E"/>
    <w:rsid w:val="00C72E39"/>
    <w:rsid w:val="00C7352C"/>
    <w:rsid w:val="00C73675"/>
    <w:rsid w:val="00C73738"/>
    <w:rsid w:val="00C73A0B"/>
    <w:rsid w:val="00C73DD7"/>
    <w:rsid w:val="00C73E73"/>
    <w:rsid w:val="00C740D3"/>
    <w:rsid w:val="00C742C9"/>
    <w:rsid w:val="00C7453C"/>
    <w:rsid w:val="00C7485D"/>
    <w:rsid w:val="00C74AF1"/>
    <w:rsid w:val="00C74EE4"/>
    <w:rsid w:val="00C75213"/>
    <w:rsid w:val="00C757A9"/>
    <w:rsid w:val="00C757EE"/>
    <w:rsid w:val="00C75A73"/>
    <w:rsid w:val="00C75AD7"/>
    <w:rsid w:val="00C75B84"/>
    <w:rsid w:val="00C75CB2"/>
    <w:rsid w:val="00C75DAB"/>
    <w:rsid w:val="00C76687"/>
    <w:rsid w:val="00C7683D"/>
    <w:rsid w:val="00C76AEF"/>
    <w:rsid w:val="00C77717"/>
    <w:rsid w:val="00C77737"/>
    <w:rsid w:val="00C805BC"/>
    <w:rsid w:val="00C8094D"/>
    <w:rsid w:val="00C80A21"/>
    <w:rsid w:val="00C80B6A"/>
    <w:rsid w:val="00C80C71"/>
    <w:rsid w:val="00C80C7A"/>
    <w:rsid w:val="00C80D98"/>
    <w:rsid w:val="00C81062"/>
    <w:rsid w:val="00C8120F"/>
    <w:rsid w:val="00C81A68"/>
    <w:rsid w:val="00C81BF1"/>
    <w:rsid w:val="00C8207D"/>
    <w:rsid w:val="00C8248A"/>
    <w:rsid w:val="00C825E2"/>
    <w:rsid w:val="00C828D5"/>
    <w:rsid w:val="00C82B90"/>
    <w:rsid w:val="00C82D33"/>
    <w:rsid w:val="00C82E2D"/>
    <w:rsid w:val="00C8300C"/>
    <w:rsid w:val="00C833CC"/>
    <w:rsid w:val="00C834DE"/>
    <w:rsid w:val="00C83B77"/>
    <w:rsid w:val="00C83F96"/>
    <w:rsid w:val="00C844F0"/>
    <w:rsid w:val="00C847AD"/>
    <w:rsid w:val="00C84DD6"/>
    <w:rsid w:val="00C85462"/>
    <w:rsid w:val="00C854AA"/>
    <w:rsid w:val="00C85C33"/>
    <w:rsid w:val="00C85E6F"/>
    <w:rsid w:val="00C86126"/>
    <w:rsid w:val="00C87681"/>
    <w:rsid w:val="00C87B05"/>
    <w:rsid w:val="00C87D89"/>
    <w:rsid w:val="00C87FFD"/>
    <w:rsid w:val="00C906E5"/>
    <w:rsid w:val="00C90B91"/>
    <w:rsid w:val="00C90E21"/>
    <w:rsid w:val="00C9136B"/>
    <w:rsid w:val="00C91638"/>
    <w:rsid w:val="00C91BD6"/>
    <w:rsid w:val="00C91C4D"/>
    <w:rsid w:val="00C91CEC"/>
    <w:rsid w:val="00C920DD"/>
    <w:rsid w:val="00C92104"/>
    <w:rsid w:val="00C921F9"/>
    <w:rsid w:val="00C92267"/>
    <w:rsid w:val="00C92668"/>
    <w:rsid w:val="00C92DA0"/>
    <w:rsid w:val="00C92DEE"/>
    <w:rsid w:val="00C92FA3"/>
    <w:rsid w:val="00C93516"/>
    <w:rsid w:val="00C93A17"/>
    <w:rsid w:val="00C93AB6"/>
    <w:rsid w:val="00C93DD7"/>
    <w:rsid w:val="00C93E9A"/>
    <w:rsid w:val="00C9420A"/>
    <w:rsid w:val="00C94303"/>
    <w:rsid w:val="00C94407"/>
    <w:rsid w:val="00C94A5D"/>
    <w:rsid w:val="00C951A4"/>
    <w:rsid w:val="00C954F6"/>
    <w:rsid w:val="00C9562E"/>
    <w:rsid w:val="00C95810"/>
    <w:rsid w:val="00C95D5A"/>
    <w:rsid w:val="00C95F42"/>
    <w:rsid w:val="00C961E6"/>
    <w:rsid w:val="00C96E0C"/>
    <w:rsid w:val="00C96F55"/>
    <w:rsid w:val="00C971DA"/>
    <w:rsid w:val="00C97218"/>
    <w:rsid w:val="00C973FA"/>
    <w:rsid w:val="00C973FD"/>
    <w:rsid w:val="00C97603"/>
    <w:rsid w:val="00C97A11"/>
    <w:rsid w:val="00C97BC0"/>
    <w:rsid w:val="00C97CCE"/>
    <w:rsid w:val="00C97CE6"/>
    <w:rsid w:val="00C97F43"/>
    <w:rsid w:val="00C97F4E"/>
    <w:rsid w:val="00CA0400"/>
    <w:rsid w:val="00CA051C"/>
    <w:rsid w:val="00CA0819"/>
    <w:rsid w:val="00CA096A"/>
    <w:rsid w:val="00CA134C"/>
    <w:rsid w:val="00CA1C43"/>
    <w:rsid w:val="00CA1D55"/>
    <w:rsid w:val="00CA21D1"/>
    <w:rsid w:val="00CA226F"/>
    <w:rsid w:val="00CA2B42"/>
    <w:rsid w:val="00CA2C3C"/>
    <w:rsid w:val="00CA31CA"/>
    <w:rsid w:val="00CA3269"/>
    <w:rsid w:val="00CA3532"/>
    <w:rsid w:val="00CA358E"/>
    <w:rsid w:val="00CA35BA"/>
    <w:rsid w:val="00CA3789"/>
    <w:rsid w:val="00CA390E"/>
    <w:rsid w:val="00CA3C6E"/>
    <w:rsid w:val="00CA3F9F"/>
    <w:rsid w:val="00CA3FE4"/>
    <w:rsid w:val="00CA4077"/>
    <w:rsid w:val="00CA45B2"/>
    <w:rsid w:val="00CA4D16"/>
    <w:rsid w:val="00CA503D"/>
    <w:rsid w:val="00CA538A"/>
    <w:rsid w:val="00CA5517"/>
    <w:rsid w:val="00CA55B0"/>
    <w:rsid w:val="00CA58F6"/>
    <w:rsid w:val="00CA5FC3"/>
    <w:rsid w:val="00CA61CA"/>
    <w:rsid w:val="00CA6734"/>
    <w:rsid w:val="00CA69CF"/>
    <w:rsid w:val="00CA6CF9"/>
    <w:rsid w:val="00CA6E2E"/>
    <w:rsid w:val="00CA7037"/>
    <w:rsid w:val="00CA70AF"/>
    <w:rsid w:val="00CA7158"/>
    <w:rsid w:val="00CA739D"/>
    <w:rsid w:val="00CA7D39"/>
    <w:rsid w:val="00CA7DDD"/>
    <w:rsid w:val="00CA7DEF"/>
    <w:rsid w:val="00CB0441"/>
    <w:rsid w:val="00CB05BF"/>
    <w:rsid w:val="00CB0648"/>
    <w:rsid w:val="00CB0B69"/>
    <w:rsid w:val="00CB0C29"/>
    <w:rsid w:val="00CB0E7E"/>
    <w:rsid w:val="00CB1055"/>
    <w:rsid w:val="00CB11A0"/>
    <w:rsid w:val="00CB16B1"/>
    <w:rsid w:val="00CB17F0"/>
    <w:rsid w:val="00CB17F2"/>
    <w:rsid w:val="00CB1858"/>
    <w:rsid w:val="00CB1C3A"/>
    <w:rsid w:val="00CB1CB7"/>
    <w:rsid w:val="00CB2010"/>
    <w:rsid w:val="00CB2194"/>
    <w:rsid w:val="00CB2245"/>
    <w:rsid w:val="00CB23DD"/>
    <w:rsid w:val="00CB25A2"/>
    <w:rsid w:val="00CB267C"/>
    <w:rsid w:val="00CB2E03"/>
    <w:rsid w:val="00CB2F0E"/>
    <w:rsid w:val="00CB30F8"/>
    <w:rsid w:val="00CB32CA"/>
    <w:rsid w:val="00CB36A8"/>
    <w:rsid w:val="00CB3A72"/>
    <w:rsid w:val="00CB3CA3"/>
    <w:rsid w:val="00CB4166"/>
    <w:rsid w:val="00CB42E2"/>
    <w:rsid w:val="00CB46EF"/>
    <w:rsid w:val="00CB4990"/>
    <w:rsid w:val="00CB4C57"/>
    <w:rsid w:val="00CB4C9B"/>
    <w:rsid w:val="00CB4EEB"/>
    <w:rsid w:val="00CB5256"/>
    <w:rsid w:val="00CB5261"/>
    <w:rsid w:val="00CB532A"/>
    <w:rsid w:val="00CB5444"/>
    <w:rsid w:val="00CB5A86"/>
    <w:rsid w:val="00CB60EF"/>
    <w:rsid w:val="00CB69B5"/>
    <w:rsid w:val="00CB71CE"/>
    <w:rsid w:val="00CB7286"/>
    <w:rsid w:val="00CB73B0"/>
    <w:rsid w:val="00CB77FA"/>
    <w:rsid w:val="00CB7A5D"/>
    <w:rsid w:val="00CC02D0"/>
    <w:rsid w:val="00CC03B3"/>
    <w:rsid w:val="00CC099E"/>
    <w:rsid w:val="00CC0D1F"/>
    <w:rsid w:val="00CC1049"/>
    <w:rsid w:val="00CC118E"/>
    <w:rsid w:val="00CC11CD"/>
    <w:rsid w:val="00CC12F9"/>
    <w:rsid w:val="00CC1371"/>
    <w:rsid w:val="00CC19A8"/>
    <w:rsid w:val="00CC1A4E"/>
    <w:rsid w:val="00CC2143"/>
    <w:rsid w:val="00CC2398"/>
    <w:rsid w:val="00CC25AB"/>
    <w:rsid w:val="00CC25BB"/>
    <w:rsid w:val="00CC35C3"/>
    <w:rsid w:val="00CC3C79"/>
    <w:rsid w:val="00CC3CAE"/>
    <w:rsid w:val="00CC3D12"/>
    <w:rsid w:val="00CC3F6A"/>
    <w:rsid w:val="00CC41C3"/>
    <w:rsid w:val="00CC4472"/>
    <w:rsid w:val="00CC45CC"/>
    <w:rsid w:val="00CC4882"/>
    <w:rsid w:val="00CC4989"/>
    <w:rsid w:val="00CC4B12"/>
    <w:rsid w:val="00CC5B8D"/>
    <w:rsid w:val="00CC5D2D"/>
    <w:rsid w:val="00CC5F51"/>
    <w:rsid w:val="00CC6103"/>
    <w:rsid w:val="00CC629E"/>
    <w:rsid w:val="00CC62DC"/>
    <w:rsid w:val="00CC68A7"/>
    <w:rsid w:val="00CC6991"/>
    <w:rsid w:val="00CC6F7B"/>
    <w:rsid w:val="00CC7494"/>
    <w:rsid w:val="00CC7604"/>
    <w:rsid w:val="00CC7F62"/>
    <w:rsid w:val="00CD08B8"/>
    <w:rsid w:val="00CD0937"/>
    <w:rsid w:val="00CD094D"/>
    <w:rsid w:val="00CD0A9D"/>
    <w:rsid w:val="00CD0C68"/>
    <w:rsid w:val="00CD1372"/>
    <w:rsid w:val="00CD1850"/>
    <w:rsid w:val="00CD22E2"/>
    <w:rsid w:val="00CD2311"/>
    <w:rsid w:val="00CD23C5"/>
    <w:rsid w:val="00CD25E6"/>
    <w:rsid w:val="00CD281F"/>
    <w:rsid w:val="00CD296E"/>
    <w:rsid w:val="00CD29B9"/>
    <w:rsid w:val="00CD2D18"/>
    <w:rsid w:val="00CD2F86"/>
    <w:rsid w:val="00CD2FA2"/>
    <w:rsid w:val="00CD30D7"/>
    <w:rsid w:val="00CD34F1"/>
    <w:rsid w:val="00CD3B6A"/>
    <w:rsid w:val="00CD3C44"/>
    <w:rsid w:val="00CD3CAD"/>
    <w:rsid w:val="00CD3D90"/>
    <w:rsid w:val="00CD3FC7"/>
    <w:rsid w:val="00CD40B5"/>
    <w:rsid w:val="00CD4788"/>
    <w:rsid w:val="00CD4B6B"/>
    <w:rsid w:val="00CD4BE2"/>
    <w:rsid w:val="00CD52BD"/>
    <w:rsid w:val="00CD54FA"/>
    <w:rsid w:val="00CD573E"/>
    <w:rsid w:val="00CD57CB"/>
    <w:rsid w:val="00CD58CA"/>
    <w:rsid w:val="00CD59E0"/>
    <w:rsid w:val="00CD5CE7"/>
    <w:rsid w:val="00CD5D1F"/>
    <w:rsid w:val="00CD65F0"/>
    <w:rsid w:val="00CD66AE"/>
    <w:rsid w:val="00CD6972"/>
    <w:rsid w:val="00CD6EDD"/>
    <w:rsid w:val="00CD6FD9"/>
    <w:rsid w:val="00CD71B7"/>
    <w:rsid w:val="00CD7703"/>
    <w:rsid w:val="00CD7C67"/>
    <w:rsid w:val="00CD7D2D"/>
    <w:rsid w:val="00CE019C"/>
    <w:rsid w:val="00CE0302"/>
    <w:rsid w:val="00CE034B"/>
    <w:rsid w:val="00CE06ED"/>
    <w:rsid w:val="00CE0DDE"/>
    <w:rsid w:val="00CE0F05"/>
    <w:rsid w:val="00CE107C"/>
    <w:rsid w:val="00CE1289"/>
    <w:rsid w:val="00CE17E1"/>
    <w:rsid w:val="00CE1F00"/>
    <w:rsid w:val="00CE22E7"/>
    <w:rsid w:val="00CE24D4"/>
    <w:rsid w:val="00CE25E9"/>
    <w:rsid w:val="00CE2981"/>
    <w:rsid w:val="00CE29E1"/>
    <w:rsid w:val="00CE2D3E"/>
    <w:rsid w:val="00CE2D72"/>
    <w:rsid w:val="00CE2FCA"/>
    <w:rsid w:val="00CE313E"/>
    <w:rsid w:val="00CE38D8"/>
    <w:rsid w:val="00CE39DB"/>
    <w:rsid w:val="00CE3A3F"/>
    <w:rsid w:val="00CE4158"/>
    <w:rsid w:val="00CE41F5"/>
    <w:rsid w:val="00CE4438"/>
    <w:rsid w:val="00CE472A"/>
    <w:rsid w:val="00CE5490"/>
    <w:rsid w:val="00CE575F"/>
    <w:rsid w:val="00CE579D"/>
    <w:rsid w:val="00CE57C9"/>
    <w:rsid w:val="00CE5A88"/>
    <w:rsid w:val="00CE5BD5"/>
    <w:rsid w:val="00CE5BED"/>
    <w:rsid w:val="00CE623F"/>
    <w:rsid w:val="00CE66E9"/>
    <w:rsid w:val="00CE6A0C"/>
    <w:rsid w:val="00CE6ACD"/>
    <w:rsid w:val="00CE6BC0"/>
    <w:rsid w:val="00CE721A"/>
    <w:rsid w:val="00CE7225"/>
    <w:rsid w:val="00CE7490"/>
    <w:rsid w:val="00CE78DF"/>
    <w:rsid w:val="00CE7C48"/>
    <w:rsid w:val="00CE7D34"/>
    <w:rsid w:val="00CE7E1F"/>
    <w:rsid w:val="00CF023E"/>
    <w:rsid w:val="00CF083A"/>
    <w:rsid w:val="00CF085D"/>
    <w:rsid w:val="00CF0B6B"/>
    <w:rsid w:val="00CF0DD4"/>
    <w:rsid w:val="00CF0DF4"/>
    <w:rsid w:val="00CF13EF"/>
    <w:rsid w:val="00CF1766"/>
    <w:rsid w:val="00CF226C"/>
    <w:rsid w:val="00CF231E"/>
    <w:rsid w:val="00CF2659"/>
    <w:rsid w:val="00CF2763"/>
    <w:rsid w:val="00CF280D"/>
    <w:rsid w:val="00CF2D67"/>
    <w:rsid w:val="00CF333D"/>
    <w:rsid w:val="00CF3A50"/>
    <w:rsid w:val="00CF3EAF"/>
    <w:rsid w:val="00CF3F10"/>
    <w:rsid w:val="00CF40C8"/>
    <w:rsid w:val="00CF42C8"/>
    <w:rsid w:val="00CF437F"/>
    <w:rsid w:val="00CF4B2E"/>
    <w:rsid w:val="00CF5185"/>
    <w:rsid w:val="00CF5EDB"/>
    <w:rsid w:val="00CF5F6A"/>
    <w:rsid w:val="00CF600D"/>
    <w:rsid w:val="00CF645C"/>
    <w:rsid w:val="00CF67C5"/>
    <w:rsid w:val="00CF6830"/>
    <w:rsid w:val="00CF6945"/>
    <w:rsid w:val="00CF6B02"/>
    <w:rsid w:val="00CF6BF3"/>
    <w:rsid w:val="00CF6C02"/>
    <w:rsid w:val="00CF6D31"/>
    <w:rsid w:val="00CF6D8C"/>
    <w:rsid w:val="00CF6FEC"/>
    <w:rsid w:val="00CF7249"/>
    <w:rsid w:val="00CF7321"/>
    <w:rsid w:val="00CF7338"/>
    <w:rsid w:val="00CF7425"/>
    <w:rsid w:val="00CF7761"/>
    <w:rsid w:val="00CF7B0F"/>
    <w:rsid w:val="00D00548"/>
    <w:rsid w:val="00D00597"/>
    <w:rsid w:val="00D0083F"/>
    <w:rsid w:val="00D01AE5"/>
    <w:rsid w:val="00D02B27"/>
    <w:rsid w:val="00D02D0E"/>
    <w:rsid w:val="00D02E55"/>
    <w:rsid w:val="00D03339"/>
    <w:rsid w:val="00D0472D"/>
    <w:rsid w:val="00D0473B"/>
    <w:rsid w:val="00D0483B"/>
    <w:rsid w:val="00D04A10"/>
    <w:rsid w:val="00D04CD1"/>
    <w:rsid w:val="00D057C6"/>
    <w:rsid w:val="00D05DED"/>
    <w:rsid w:val="00D05E26"/>
    <w:rsid w:val="00D05F9F"/>
    <w:rsid w:val="00D0614C"/>
    <w:rsid w:val="00D07042"/>
    <w:rsid w:val="00D07050"/>
    <w:rsid w:val="00D072D8"/>
    <w:rsid w:val="00D07519"/>
    <w:rsid w:val="00D0782F"/>
    <w:rsid w:val="00D07850"/>
    <w:rsid w:val="00D078C2"/>
    <w:rsid w:val="00D07B28"/>
    <w:rsid w:val="00D10029"/>
    <w:rsid w:val="00D102C6"/>
    <w:rsid w:val="00D102F9"/>
    <w:rsid w:val="00D10899"/>
    <w:rsid w:val="00D10F56"/>
    <w:rsid w:val="00D11080"/>
    <w:rsid w:val="00D11891"/>
    <w:rsid w:val="00D1192E"/>
    <w:rsid w:val="00D12398"/>
    <w:rsid w:val="00D12AB6"/>
    <w:rsid w:val="00D13081"/>
    <w:rsid w:val="00D13544"/>
    <w:rsid w:val="00D13AE7"/>
    <w:rsid w:val="00D13BB4"/>
    <w:rsid w:val="00D140FC"/>
    <w:rsid w:val="00D141EF"/>
    <w:rsid w:val="00D14540"/>
    <w:rsid w:val="00D146CE"/>
    <w:rsid w:val="00D14B74"/>
    <w:rsid w:val="00D14CEC"/>
    <w:rsid w:val="00D14D9A"/>
    <w:rsid w:val="00D151A5"/>
    <w:rsid w:val="00D15341"/>
    <w:rsid w:val="00D1553A"/>
    <w:rsid w:val="00D15697"/>
    <w:rsid w:val="00D15751"/>
    <w:rsid w:val="00D15839"/>
    <w:rsid w:val="00D158AF"/>
    <w:rsid w:val="00D1594F"/>
    <w:rsid w:val="00D15E0A"/>
    <w:rsid w:val="00D1609E"/>
    <w:rsid w:val="00D162C0"/>
    <w:rsid w:val="00D16302"/>
    <w:rsid w:val="00D16423"/>
    <w:rsid w:val="00D169B1"/>
    <w:rsid w:val="00D16C7A"/>
    <w:rsid w:val="00D16D2D"/>
    <w:rsid w:val="00D16F51"/>
    <w:rsid w:val="00D17421"/>
    <w:rsid w:val="00D174EB"/>
    <w:rsid w:val="00D17E93"/>
    <w:rsid w:val="00D17F53"/>
    <w:rsid w:val="00D20535"/>
    <w:rsid w:val="00D20747"/>
    <w:rsid w:val="00D20B19"/>
    <w:rsid w:val="00D20BF8"/>
    <w:rsid w:val="00D21056"/>
    <w:rsid w:val="00D21281"/>
    <w:rsid w:val="00D21971"/>
    <w:rsid w:val="00D21CCB"/>
    <w:rsid w:val="00D22004"/>
    <w:rsid w:val="00D225F9"/>
    <w:rsid w:val="00D22FC9"/>
    <w:rsid w:val="00D233C5"/>
    <w:rsid w:val="00D24BA9"/>
    <w:rsid w:val="00D2509D"/>
    <w:rsid w:val="00D254A2"/>
    <w:rsid w:val="00D2596B"/>
    <w:rsid w:val="00D25A55"/>
    <w:rsid w:val="00D260B9"/>
    <w:rsid w:val="00D262B1"/>
    <w:rsid w:val="00D26730"/>
    <w:rsid w:val="00D26987"/>
    <w:rsid w:val="00D26F6B"/>
    <w:rsid w:val="00D2724A"/>
    <w:rsid w:val="00D27532"/>
    <w:rsid w:val="00D2781F"/>
    <w:rsid w:val="00D27A88"/>
    <w:rsid w:val="00D30114"/>
    <w:rsid w:val="00D301A0"/>
    <w:rsid w:val="00D30803"/>
    <w:rsid w:val="00D308AB"/>
    <w:rsid w:val="00D30B14"/>
    <w:rsid w:val="00D30C74"/>
    <w:rsid w:val="00D31549"/>
    <w:rsid w:val="00D31B96"/>
    <w:rsid w:val="00D32328"/>
    <w:rsid w:val="00D325AF"/>
    <w:rsid w:val="00D325BB"/>
    <w:rsid w:val="00D326B8"/>
    <w:rsid w:val="00D32734"/>
    <w:rsid w:val="00D32944"/>
    <w:rsid w:val="00D32E82"/>
    <w:rsid w:val="00D33382"/>
    <w:rsid w:val="00D3354C"/>
    <w:rsid w:val="00D33A07"/>
    <w:rsid w:val="00D33DBC"/>
    <w:rsid w:val="00D33DEE"/>
    <w:rsid w:val="00D340FB"/>
    <w:rsid w:val="00D3412E"/>
    <w:rsid w:val="00D342FF"/>
    <w:rsid w:val="00D34625"/>
    <w:rsid w:val="00D348AD"/>
    <w:rsid w:val="00D34AD8"/>
    <w:rsid w:val="00D34BA4"/>
    <w:rsid w:val="00D34E5A"/>
    <w:rsid w:val="00D34EA5"/>
    <w:rsid w:val="00D34F35"/>
    <w:rsid w:val="00D34FDF"/>
    <w:rsid w:val="00D3519C"/>
    <w:rsid w:val="00D354BC"/>
    <w:rsid w:val="00D3565F"/>
    <w:rsid w:val="00D358D4"/>
    <w:rsid w:val="00D358DB"/>
    <w:rsid w:val="00D359B8"/>
    <w:rsid w:val="00D35A12"/>
    <w:rsid w:val="00D35D64"/>
    <w:rsid w:val="00D35E57"/>
    <w:rsid w:val="00D35E64"/>
    <w:rsid w:val="00D35E98"/>
    <w:rsid w:val="00D360E6"/>
    <w:rsid w:val="00D36153"/>
    <w:rsid w:val="00D3657C"/>
    <w:rsid w:val="00D36CF9"/>
    <w:rsid w:val="00D37162"/>
    <w:rsid w:val="00D372B6"/>
    <w:rsid w:val="00D37475"/>
    <w:rsid w:val="00D37873"/>
    <w:rsid w:val="00D37F4D"/>
    <w:rsid w:val="00D4012A"/>
    <w:rsid w:val="00D4031E"/>
    <w:rsid w:val="00D405C3"/>
    <w:rsid w:val="00D4093A"/>
    <w:rsid w:val="00D40DEC"/>
    <w:rsid w:val="00D4106E"/>
    <w:rsid w:val="00D42260"/>
    <w:rsid w:val="00D423E0"/>
    <w:rsid w:val="00D42634"/>
    <w:rsid w:val="00D42698"/>
    <w:rsid w:val="00D42701"/>
    <w:rsid w:val="00D42CC8"/>
    <w:rsid w:val="00D42DB7"/>
    <w:rsid w:val="00D42E14"/>
    <w:rsid w:val="00D42FDF"/>
    <w:rsid w:val="00D43080"/>
    <w:rsid w:val="00D4331A"/>
    <w:rsid w:val="00D435D1"/>
    <w:rsid w:val="00D441BD"/>
    <w:rsid w:val="00D444B7"/>
    <w:rsid w:val="00D44700"/>
    <w:rsid w:val="00D44B0F"/>
    <w:rsid w:val="00D45092"/>
    <w:rsid w:val="00D450D9"/>
    <w:rsid w:val="00D45A09"/>
    <w:rsid w:val="00D45DA5"/>
    <w:rsid w:val="00D460A1"/>
    <w:rsid w:val="00D462B0"/>
    <w:rsid w:val="00D46615"/>
    <w:rsid w:val="00D4678E"/>
    <w:rsid w:val="00D46852"/>
    <w:rsid w:val="00D46AE8"/>
    <w:rsid w:val="00D47B76"/>
    <w:rsid w:val="00D47EC5"/>
    <w:rsid w:val="00D5004E"/>
    <w:rsid w:val="00D5070E"/>
    <w:rsid w:val="00D5090C"/>
    <w:rsid w:val="00D50B67"/>
    <w:rsid w:val="00D50CA3"/>
    <w:rsid w:val="00D50CAF"/>
    <w:rsid w:val="00D510DD"/>
    <w:rsid w:val="00D510EA"/>
    <w:rsid w:val="00D51373"/>
    <w:rsid w:val="00D51FF8"/>
    <w:rsid w:val="00D52309"/>
    <w:rsid w:val="00D524AA"/>
    <w:rsid w:val="00D52560"/>
    <w:rsid w:val="00D5288E"/>
    <w:rsid w:val="00D52C05"/>
    <w:rsid w:val="00D52CB0"/>
    <w:rsid w:val="00D536E9"/>
    <w:rsid w:val="00D53A12"/>
    <w:rsid w:val="00D53A6A"/>
    <w:rsid w:val="00D5409D"/>
    <w:rsid w:val="00D542BB"/>
    <w:rsid w:val="00D54B22"/>
    <w:rsid w:val="00D54F53"/>
    <w:rsid w:val="00D55148"/>
    <w:rsid w:val="00D552FD"/>
    <w:rsid w:val="00D555B2"/>
    <w:rsid w:val="00D558CB"/>
    <w:rsid w:val="00D55A0F"/>
    <w:rsid w:val="00D5602D"/>
    <w:rsid w:val="00D565DC"/>
    <w:rsid w:val="00D5691E"/>
    <w:rsid w:val="00D569EC"/>
    <w:rsid w:val="00D56FDF"/>
    <w:rsid w:val="00D57298"/>
    <w:rsid w:val="00D57344"/>
    <w:rsid w:val="00D5751B"/>
    <w:rsid w:val="00D57747"/>
    <w:rsid w:val="00D57793"/>
    <w:rsid w:val="00D57994"/>
    <w:rsid w:val="00D57EEC"/>
    <w:rsid w:val="00D601B6"/>
    <w:rsid w:val="00D60566"/>
    <w:rsid w:val="00D6065C"/>
    <w:rsid w:val="00D60D93"/>
    <w:rsid w:val="00D6124D"/>
    <w:rsid w:val="00D615BA"/>
    <w:rsid w:val="00D62111"/>
    <w:rsid w:val="00D62353"/>
    <w:rsid w:val="00D62584"/>
    <w:rsid w:val="00D626EB"/>
    <w:rsid w:val="00D6273E"/>
    <w:rsid w:val="00D628AF"/>
    <w:rsid w:val="00D628B9"/>
    <w:rsid w:val="00D62B57"/>
    <w:rsid w:val="00D62EC2"/>
    <w:rsid w:val="00D637A4"/>
    <w:rsid w:val="00D637AA"/>
    <w:rsid w:val="00D63E4D"/>
    <w:rsid w:val="00D63F24"/>
    <w:rsid w:val="00D63F49"/>
    <w:rsid w:val="00D64022"/>
    <w:rsid w:val="00D644CC"/>
    <w:rsid w:val="00D64A4F"/>
    <w:rsid w:val="00D64D62"/>
    <w:rsid w:val="00D64E1D"/>
    <w:rsid w:val="00D655DE"/>
    <w:rsid w:val="00D6576F"/>
    <w:rsid w:val="00D6590F"/>
    <w:rsid w:val="00D65A06"/>
    <w:rsid w:val="00D6636F"/>
    <w:rsid w:val="00D663E7"/>
    <w:rsid w:val="00D66B38"/>
    <w:rsid w:val="00D66EAC"/>
    <w:rsid w:val="00D66FD1"/>
    <w:rsid w:val="00D67777"/>
    <w:rsid w:val="00D67A69"/>
    <w:rsid w:val="00D67BA9"/>
    <w:rsid w:val="00D67E29"/>
    <w:rsid w:val="00D67EC1"/>
    <w:rsid w:val="00D7013B"/>
    <w:rsid w:val="00D70197"/>
    <w:rsid w:val="00D705C4"/>
    <w:rsid w:val="00D7155B"/>
    <w:rsid w:val="00D71593"/>
    <w:rsid w:val="00D71B50"/>
    <w:rsid w:val="00D71BCF"/>
    <w:rsid w:val="00D724E0"/>
    <w:rsid w:val="00D725A0"/>
    <w:rsid w:val="00D729DD"/>
    <w:rsid w:val="00D72B02"/>
    <w:rsid w:val="00D72BE2"/>
    <w:rsid w:val="00D731BC"/>
    <w:rsid w:val="00D73346"/>
    <w:rsid w:val="00D738B0"/>
    <w:rsid w:val="00D73A99"/>
    <w:rsid w:val="00D73C79"/>
    <w:rsid w:val="00D73FFC"/>
    <w:rsid w:val="00D747D6"/>
    <w:rsid w:val="00D74F0C"/>
    <w:rsid w:val="00D7537B"/>
    <w:rsid w:val="00D753BE"/>
    <w:rsid w:val="00D7566D"/>
    <w:rsid w:val="00D757D8"/>
    <w:rsid w:val="00D75960"/>
    <w:rsid w:val="00D760C2"/>
    <w:rsid w:val="00D76323"/>
    <w:rsid w:val="00D763CA"/>
    <w:rsid w:val="00D76B8B"/>
    <w:rsid w:val="00D77017"/>
    <w:rsid w:val="00D77072"/>
    <w:rsid w:val="00D77207"/>
    <w:rsid w:val="00D77229"/>
    <w:rsid w:val="00D77494"/>
    <w:rsid w:val="00D77549"/>
    <w:rsid w:val="00D777C0"/>
    <w:rsid w:val="00D77EBD"/>
    <w:rsid w:val="00D8007B"/>
    <w:rsid w:val="00D80483"/>
    <w:rsid w:val="00D804CC"/>
    <w:rsid w:val="00D808ED"/>
    <w:rsid w:val="00D80A66"/>
    <w:rsid w:val="00D80F8A"/>
    <w:rsid w:val="00D81042"/>
    <w:rsid w:val="00D813B7"/>
    <w:rsid w:val="00D81500"/>
    <w:rsid w:val="00D8183C"/>
    <w:rsid w:val="00D81A5D"/>
    <w:rsid w:val="00D81B58"/>
    <w:rsid w:val="00D81F2D"/>
    <w:rsid w:val="00D81FB2"/>
    <w:rsid w:val="00D82094"/>
    <w:rsid w:val="00D82144"/>
    <w:rsid w:val="00D8237A"/>
    <w:rsid w:val="00D825A8"/>
    <w:rsid w:val="00D82CAA"/>
    <w:rsid w:val="00D82D16"/>
    <w:rsid w:val="00D82E64"/>
    <w:rsid w:val="00D83567"/>
    <w:rsid w:val="00D83634"/>
    <w:rsid w:val="00D8385F"/>
    <w:rsid w:val="00D839B4"/>
    <w:rsid w:val="00D83A4A"/>
    <w:rsid w:val="00D83C30"/>
    <w:rsid w:val="00D842A7"/>
    <w:rsid w:val="00D844A4"/>
    <w:rsid w:val="00D84B54"/>
    <w:rsid w:val="00D852D9"/>
    <w:rsid w:val="00D8659B"/>
    <w:rsid w:val="00D8699C"/>
    <w:rsid w:val="00D86F9D"/>
    <w:rsid w:val="00D872F5"/>
    <w:rsid w:val="00D87D87"/>
    <w:rsid w:val="00D90008"/>
    <w:rsid w:val="00D903DE"/>
    <w:rsid w:val="00D915F6"/>
    <w:rsid w:val="00D9189C"/>
    <w:rsid w:val="00D91C37"/>
    <w:rsid w:val="00D91E2D"/>
    <w:rsid w:val="00D921F6"/>
    <w:rsid w:val="00D925AC"/>
    <w:rsid w:val="00D925E5"/>
    <w:rsid w:val="00D9293C"/>
    <w:rsid w:val="00D92941"/>
    <w:rsid w:val="00D92D47"/>
    <w:rsid w:val="00D92D7E"/>
    <w:rsid w:val="00D92E83"/>
    <w:rsid w:val="00D92EE3"/>
    <w:rsid w:val="00D93C6C"/>
    <w:rsid w:val="00D93DBB"/>
    <w:rsid w:val="00D949D0"/>
    <w:rsid w:val="00D94CE0"/>
    <w:rsid w:val="00D94F66"/>
    <w:rsid w:val="00D957A2"/>
    <w:rsid w:val="00D95969"/>
    <w:rsid w:val="00D95BFA"/>
    <w:rsid w:val="00D95F6D"/>
    <w:rsid w:val="00D961CE"/>
    <w:rsid w:val="00D963B6"/>
    <w:rsid w:val="00D96648"/>
    <w:rsid w:val="00D96BE4"/>
    <w:rsid w:val="00D96DBC"/>
    <w:rsid w:val="00D96FD1"/>
    <w:rsid w:val="00D96FEE"/>
    <w:rsid w:val="00D972DC"/>
    <w:rsid w:val="00D9754E"/>
    <w:rsid w:val="00D97D1C"/>
    <w:rsid w:val="00D97D8B"/>
    <w:rsid w:val="00DA0494"/>
    <w:rsid w:val="00DA08A1"/>
    <w:rsid w:val="00DA0C27"/>
    <w:rsid w:val="00DA103C"/>
    <w:rsid w:val="00DA1307"/>
    <w:rsid w:val="00DA249F"/>
    <w:rsid w:val="00DA2646"/>
    <w:rsid w:val="00DA2791"/>
    <w:rsid w:val="00DA2AA1"/>
    <w:rsid w:val="00DA2C81"/>
    <w:rsid w:val="00DA2CC3"/>
    <w:rsid w:val="00DA3174"/>
    <w:rsid w:val="00DA343E"/>
    <w:rsid w:val="00DA34B7"/>
    <w:rsid w:val="00DA35C9"/>
    <w:rsid w:val="00DA3900"/>
    <w:rsid w:val="00DA39F0"/>
    <w:rsid w:val="00DA4033"/>
    <w:rsid w:val="00DA4236"/>
    <w:rsid w:val="00DA466A"/>
    <w:rsid w:val="00DA4688"/>
    <w:rsid w:val="00DA4C80"/>
    <w:rsid w:val="00DA5025"/>
    <w:rsid w:val="00DA537D"/>
    <w:rsid w:val="00DA5649"/>
    <w:rsid w:val="00DA57C1"/>
    <w:rsid w:val="00DA59DD"/>
    <w:rsid w:val="00DA5C50"/>
    <w:rsid w:val="00DA5CA0"/>
    <w:rsid w:val="00DA5D57"/>
    <w:rsid w:val="00DA6036"/>
    <w:rsid w:val="00DA62CF"/>
    <w:rsid w:val="00DA641E"/>
    <w:rsid w:val="00DA65E6"/>
    <w:rsid w:val="00DA68C9"/>
    <w:rsid w:val="00DA6A93"/>
    <w:rsid w:val="00DA6B81"/>
    <w:rsid w:val="00DA6B8A"/>
    <w:rsid w:val="00DA6E7E"/>
    <w:rsid w:val="00DA786F"/>
    <w:rsid w:val="00DA7BF9"/>
    <w:rsid w:val="00DA7CE6"/>
    <w:rsid w:val="00DA7D52"/>
    <w:rsid w:val="00DB0249"/>
    <w:rsid w:val="00DB031D"/>
    <w:rsid w:val="00DB082C"/>
    <w:rsid w:val="00DB0B04"/>
    <w:rsid w:val="00DB0B93"/>
    <w:rsid w:val="00DB0C43"/>
    <w:rsid w:val="00DB12E5"/>
    <w:rsid w:val="00DB13E8"/>
    <w:rsid w:val="00DB1587"/>
    <w:rsid w:val="00DB18A9"/>
    <w:rsid w:val="00DB18C2"/>
    <w:rsid w:val="00DB1987"/>
    <w:rsid w:val="00DB1C8B"/>
    <w:rsid w:val="00DB1F4B"/>
    <w:rsid w:val="00DB1F94"/>
    <w:rsid w:val="00DB1FE6"/>
    <w:rsid w:val="00DB205E"/>
    <w:rsid w:val="00DB226C"/>
    <w:rsid w:val="00DB2768"/>
    <w:rsid w:val="00DB278A"/>
    <w:rsid w:val="00DB29FE"/>
    <w:rsid w:val="00DB2B78"/>
    <w:rsid w:val="00DB3127"/>
    <w:rsid w:val="00DB3519"/>
    <w:rsid w:val="00DB3915"/>
    <w:rsid w:val="00DB3E65"/>
    <w:rsid w:val="00DB43C0"/>
    <w:rsid w:val="00DB4916"/>
    <w:rsid w:val="00DB499E"/>
    <w:rsid w:val="00DB4B47"/>
    <w:rsid w:val="00DB5AB0"/>
    <w:rsid w:val="00DB5C83"/>
    <w:rsid w:val="00DB5E96"/>
    <w:rsid w:val="00DB645B"/>
    <w:rsid w:val="00DB6D63"/>
    <w:rsid w:val="00DB73E0"/>
    <w:rsid w:val="00DB761E"/>
    <w:rsid w:val="00DB7EC4"/>
    <w:rsid w:val="00DC0021"/>
    <w:rsid w:val="00DC040B"/>
    <w:rsid w:val="00DC0600"/>
    <w:rsid w:val="00DC0938"/>
    <w:rsid w:val="00DC0C7F"/>
    <w:rsid w:val="00DC0DDC"/>
    <w:rsid w:val="00DC0F1B"/>
    <w:rsid w:val="00DC0FC8"/>
    <w:rsid w:val="00DC1583"/>
    <w:rsid w:val="00DC15CF"/>
    <w:rsid w:val="00DC1E7F"/>
    <w:rsid w:val="00DC1FD7"/>
    <w:rsid w:val="00DC263C"/>
    <w:rsid w:val="00DC271D"/>
    <w:rsid w:val="00DC292D"/>
    <w:rsid w:val="00DC2B6D"/>
    <w:rsid w:val="00DC2E8F"/>
    <w:rsid w:val="00DC2EC0"/>
    <w:rsid w:val="00DC39CC"/>
    <w:rsid w:val="00DC3AA3"/>
    <w:rsid w:val="00DC3C08"/>
    <w:rsid w:val="00DC4125"/>
    <w:rsid w:val="00DC41B9"/>
    <w:rsid w:val="00DC4D5E"/>
    <w:rsid w:val="00DC5160"/>
    <w:rsid w:val="00DC55BB"/>
    <w:rsid w:val="00DC55F4"/>
    <w:rsid w:val="00DC5C02"/>
    <w:rsid w:val="00DC6015"/>
    <w:rsid w:val="00DC6874"/>
    <w:rsid w:val="00DC689C"/>
    <w:rsid w:val="00DC6AD6"/>
    <w:rsid w:val="00DC6E01"/>
    <w:rsid w:val="00DC70CE"/>
    <w:rsid w:val="00DC720E"/>
    <w:rsid w:val="00DC72D6"/>
    <w:rsid w:val="00DC77A7"/>
    <w:rsid w:val="00DC7B2D"/>
    <w:rsid w:val="00DD039A"/>
    <w:rsid w:val="00DD07BF"/>
    <w:rsid w:val="00DD0C37"/>
    <w:rsid w:val="00DD0DBF"/>
    <w:rsid w:val="00DD0EF3"/>
    <w:rsid w:val="00DD1052"/>
    <w:rsid w:val="00DD1082"/>
    <w:rsid w:val="00DD10C1"/>
    <w:rsid w:val="00DD1403"/>
    <w:rsid w:val="00DD1693"/>
    <w:rsid w:val="00DD1A62"/>
    <w:rsid w:val="00DD1C70"/>
    <w:rsid w:val="00DD1F5C"/>
    <w:rsid w:val="00DD21D5"/>
    <w:rsid w:val="00DD2A3D"/>
    <w:rsid w:val="00DD2CEA"/>
    <w:rsid w:val="00DD2DB6"/>
    <w:rsid w:val="00DD2E23"/>
    <w:rsid w:val="00DD2F9F"/>
    <w:rsid w:val="00DD2FCA"/>
    <w:rsid w:val="00DD32CD"/>
    <w:rsid w:val="00DD32F6"/>
    <w:rsid w:val="00DD3350"/>
    <w:rsid w:val="00DD33F4"/>
    <w:rsid w:val="00DD36CD"/>
    <w:rsid w:val="00DD36D0"/>
    <w:rsid w:val="00DD37B5"/>
    <w:rsid w:val="00DD3FE7"/>
    <w:rsid w:val="00DD4088"/>
    <w:rsid w:val="00DD409D"/>
    <w:rsid w:val="00DD4529"/>
    <w:rsid w:val="00DD491C"/>
    <w:rsid w:val="00DD507F"/>
    <w:rsid w:val="00DD50E7"/>
    <w:rsid w:val="00DD550A"/>
    <w:rsid w:val="00DD565C"/>
    <w:rsid w:val="00DD5B54"/>
    <w:rsid w:val="00DD5E0E"/>
    <w:rsid w:val="00DD5E0F"/>
    <w:rsid w:val="00DD6034"/>
    <w:rsid w:val="00DD6BC5"/>
    <w:rsid w:val="00DD705A"/>
    <w:rsid w:val="00DD7134"/>
    <w:rsid w:val="00DD71AD"/>
    <w:rsid w:val="00DD777B"/>
    <w:rsid w:val="00DD7E4C"/>
    <w:rsid w:val="00DD7F69"/>
    <w:rsid w:val="00DE01B9"/>
    <w:rsid w:val="00DE0231"/>
    <w:rsid w:val="00DE03EF"/>
    <w:rsid w:val="00DE06D3"/>
    <w:rsid w:val="00DE0934"/>
    <w:rsid w:val="00DE0CEE"/>
    <w:rsid w:val="00DE123E"/>
    <w:rsid w:val="00DE12D9"/>
    <w:rsid w:val="00DE135B"/>
    <w:rsid w:val="00DE1878"/>
    <w:rsid w:val="00DE1D9E"/>
    <w:rsid w:val="00DE1FF3"/>
    <w:rsid w:val="00DE20E6"/>
    <w:rsid w:val="00DE27F6"/>
    <w:rsid w:val="00DE2A81"/>
    <w:rsid w:val="00DE2B63"/>
    <w:rsid w:val="00DE2D64"/>
    <w:rsid w:val="00DE2F53"/>
    <w:rsid w:val="00DE336E"/>
    <w:rsid w:val="00DE3384"/>
    <w:rsid w:val="00DE33C7"/>
    <w:rsid w:val="00DE34BC"/>
    <w:rsid w:val="00DE36F4"/>
    <w:rsid w:val="00DE3737"/>
    <w:rsid w:val="00DE385B"/>
    <w:rsid w:val="00DE38DC"/>
    <w:rsid w:val="00DE3F25"/>
    <w:rsid w:val="00DE3F55"/>
    <w:rsid w:val="00DE452B"/>
    <w:rsid w:val="00DE4C37"/>
    <w:rsid w:val="00DE4F6A"/>
    <w:rsid w:val="00DE4FE3"/>
    <w:rsid w:val="00DE4FFD"/>
    <w:rsid w:val="00DE50D0"/>
    <w:rsid w:val="00DE5121"/>
    <w:rsid w:val="00DE51B2"/>
    <w:rsid w:val="00DE51DE"/>
    <w:rsid w:val="00DE526F"/>
    <w:rsid w:val="00DE560B"/>
    <w:rsid w:val="00DE5943"/>
    <w:rsid w:val="00DE597C"/>
    <w:rsid w:val="00DE5995"/>
    <w:rsid w:val="00DE59AD"/>
    <w:rsid w:val="00DE5A1C"/>
    <w:rsid w:val="00DE5D5C"/>
    <w:rsid w:val="00DE5D79"/>
    <w:rsid w:val="00DE66D9"/>
    <w:rsid w:val="00DE687C"/>
    <w:rsid w:val="00DE6D03"/>
    <w:rsid w:val="00DE7113"/>
    <w:rsid w:val="00DE7568"/>
    <w:rsid w:val="00DE7747"/>
    <w:rsid w:val="00DE7D7F"/>
    <w:rsid w:val="00DE7D8C"/>
    <w:rsid w:val="00DF023E"/>
    <w:rsid w:val="00DF03F5"/>
    <w:rsid w:val="00DF0971"/>
    <w:rsid w:val="00DF14BC"/>
    <w:rsid w:val="00DF15EC"/>
    <w:rsid w:val="00DF1D44"/>
    <w:rsid w:val="00DF1D8E"/>
    <w:rsid w:val="00DF2792"/>
    <w:rsid w:val="00DF27B3"/>
    <w:rsid w:val="00DF28D7"/>
    <w:rsid w:val="00DF2D9A"/>
    <w:rsid w:val="00DF2DF1"/>
    <w:rsid w:val="00DF3007"/>
    <w:rsid w:val="00DF3653"/>
    <w:rsid w:val="00DF38DE"/>
    <w:rsid w:val="00DF3941"/>
    <w:rsid w:val="00DF3C88"/>
    <w:rsid w:val="00DF423D"/>
    <w:rsid w:val="00DF4908"/>
    <w:rsid w:val="00DF4CFD"/>
    <w:rsid w:val="00DF517C"/>
    <w:rsid w:val="00DF55C7"/>
    <w:rsid w:val="00DF59B2"/>
    <w:rsid w:val="00DF5B8D"/>
    <w:rsid w:val="00DF6065"/>
    <w:rsid w:val="00DF6535"/>
    <w:rsid w:val="00DF685E"/>
    <w:rsid w:val="00DF6935"/>
    <w:rsid w:val="00DF6EFF"/>
    <w:rsid w:val="00DF71B2"/>
    <w:rsid w:val="00DF720D"/>
    <w:rsid w:val="00E000EA"/>
    <w:rsid w:val="00E0058B"/>
    <w:rsid w:val="00E00B28"/>
    <w:rsid w:val="00E00C89"/>
    <w:rsid w:val="00E0180B"/>
    <w:rsid w:val="00E01AC2"/>
    <w:rsid w:val="00E01CB0"/>
    <w:rsid w:val="00E01F19"/>
    <w:rsid w:val="00E0261E"/>
    <w:rsid w:val="00E0267D"/>
    <w:rsid w:val="00E0268E"/>
    <w:rsid w:val="00E0274B"/>
    <w:rsid w:val="00E02999"/>
    <w:rsid w:val="00E02E6A"/>
    <w:rsid w:val="00E032D0"/>
    <w:rsid w:val="00E037E8"/>
    <w:rsid w:val="00E037F7"/>
    <w:rsid w:val="00E03B28"/>
    <w:rsid w:val="00E03B5E"/>
    <w:rsid w:val="00E03C9E"/>
    <w:rsid w:val="00E0451C"/>
    <w:rsid w:val="00E045EB"/>
    <w:rsid w:val="00E048C4"/>
    <w:rsid w:val="00E0498A"/>
    <w:rsid w:val="00E04E05"/>
    <w:rsid w:val="00E04FFD"/>
    <w:rsid w:val="00E05103"/>
    <w:rsid w:val="00E055EB"/>
    <w:rsid w:val="00E05BCA"/>
    <w:rsid w:val="00E05DFD"/>
    <w:rsid w:val="00E05E80"/>
    <w:rsid w:val="00E05F5C"/>
    <w:rsid w:val="00E061D1"/>
    <w:rsid w:val="00E06964"/>
    <w:rsid w:val="00E06D61"/>
    <w:rsid w:val="00E06D63"/>
    <w:rsid w:val="00E06E7D"/>
    <w:rsid w:val="00E07501"/>
    <w:rsid w:val="00E07F31"/>
    <w:rsid w:val="00E07F69"/>
    <w:rsid w:val="00E104DA"/>
    <w:rsid w:val="00E10839"/>
    <w:rsid w:val="00E10AFF"/>
    <w:rsid w:val="00E11113"/>
    <w:rsid w:val="00E1113E"/>
    <w:rsid w:val="00E114FA"/>
    <w:rsid w:val="00E1195B"/>
    <w:rsid w:val="00E1250F"/>
    <w:rsid w:val="00E126B7"/>
    <w:rsid w:val="00E127CB"/>
    <w:rsid w:val="00E131B8"/>
    <w:rsid w:val="00E1327F"/>
    <w:rsid w:val="00E13847"/>
    <w:rsid w:val="00E13902"/>
    <w:rsid w:val="00E13EB5"/>
    <w:rsid w:val="00E13EF4"/>
    <w:rsid w:val="00E13EF5"/>
    <w:rsid w:val="00E140FE"/>
    <w:rsid w:val="00E14140"/>
    <w:rsid w:val="00E146FD"/>
    <w:rsid w:val="00E14DAE"/>
    <w:rsid w:val="00E15127"/>
    <w:rsid w:val="00E151A1"/>
    <w:rsid w:val="00E15353"/>
    <w:rsid w:val="00E157D0"/>
    <w:rsid w:val="00E15960"/>
    <w:rsid w:val="00E15CC1"/>
    <w:rsid w:val="00E15E3D"/>
    <w:rsid w:val="00E1624F"/>
    <w:rsid w:val="00E167CD"/>
    <w:rsid w:val="00E169EA"/>
    <w:rsid w:val="00E16C4D"/>
    <w:rsid w:val="00E16EA2"/>
    <w:rsid w:val="00E16F22"/>
    <w:rsid w:val="00E16FA7"/>
    <w:rsid w:val="00E17101"/>
    <w:rsid w:val="00E176C6"/>
    <w:rsid w:val="00E17833"/>
    <w:rsid w:val="00E204E2"/>
    <w:rsid w:val="00E206D9"/>
    <w:rsid w:val="00E208F0"/>
    <w:rsid w:val="00E20AC3"/>
    <w:rsid w:val="00E212AC"/>
    <w:rsid w:val="00E219A9"/>
    <w:rsid w:val="00E21A4A"/>
    <w:rsid w:val="00E21B5E"/>
    <w:rsid w:val="00E21D94"/>
    <w:rsid w:val="00E2203C"/>
    <w:rsid w:val="00E22A08"/>
    <w:rsid w:val="00E22ABC"/>
    <w:rsid w:val="00E22C17"/>
    <w:rsid w:val="00E22ECA"/>
    <w:rsid w:val="00E232C9"/>
    <w:rsid w:val="00E23799"/>
    <w:rsid w:val="00E2390B"/>
    <w:rsid w:val="00E23910"/>
    <w:rsid w:val="00E23FAF"/>
    <w:rsid w:val="00E24080"/>
    <w:rsid w:val="00E241FB"/>
    <w:rsid w:val="00E2421C"/>
    <w:rsid w:val="00E24586"/>
    <w:rsid w:val="00E24785"/>
    <w:rsid w:val="00E24A91"/>
    <w:rsid w:val="00E24E74"/>
    <w:rsid w:val="00E25169"/>
    <w:rsid w:val="00E2559C"/>
    <w:rsid w:val="00E25A13"/>
    <w:rsid w:val="00E25A18"/>
    <w:rsid w:val="00E25D37"/>
    <w:rsid w:val="00E25DDF"/>
    <w:rsid w:val="00E25E6E"/>
    <w:rsid w:val="00E2610C"/>
    <w:rsid w:val="00E263A9"/>
    <w:rsid w:val="00E267E0"/>
    <w:rsid w:val="00E268F8"/>
    <w:rsid w:val="00E269A8"/>
    <w:rsid w:val="00E269F0"/>
    <w:rsid w:val="00E26A44"/>
    <w:rsid w:val="00E26B14"/>
    <w:rsid w:val="00E27CCA"/>
    <w:rsid w:val="00E27EC7"/>
    <w:rsid w:val="00E305D7"/>
    <w:rsid w:val="00E3078D"/>
    <w:rsid w:val="00E3095A"/>
    <w:rsid w:val="00E3101F"/>
    <w:rsid w:val="00E315D9"/>
    <w:rsid w:val="00E31691"/>
    <w:rsid w:val="00E31BB3"/>
    <w:rsid w:val="00E31BEF"/>
    <w:rsid w:val="00E31CFB"/>
    <w:rsid w:val="00E32103"/>
    <w:rsid w:val="00E32EA4"/>
    <w:rsid w:val="00E32EC5"/>
    <w:rsid w:val="00E3319B"/>
    <w:rsid w:val="00E33479"/>
    <w:rsid w:val="00E33494"/>
    <w:rsid w:val="00E337FD"/>
    <w:rsid w:val="00E33A84"/>
    <w:rsid w:val="00E33B37"/>
    <w:rsid w:val="00E33B5E"/>
    <w:rsid w:val="00E33B6B"/>
    <w:rsid w:val="00E33D11"/>
    <w:rsid w:val="00E341EC"/>
    <w:rsid w:val="00E3424E"/>
    <w:rsid w:val="00E34542"/>
    <w:rsid w:val="00E347C2"/>
    <w:rsid w:val="00E3489D"/>
    <w:rsid w:val="00E34DFB"/>
    <w:rsid w:val="00E34F80"/>
    <w:rsid w:val="00E3592C"/>
    <w:rsid w:val="00E359E3"/>
    <w:rsid w:val="00E35A54"/>
    <w:rsid w:val="00E35C12"/>
    <w:rsid w:val="00E35C64"/>
    <w:rsid w:val="00E35C76"/>
    <w:rsid w:val="00E365C9"/>
    <w:rsid w:val="00E367E6"/>
    <w:rsid w:val="00E3686A"/>
    <w:rsid w:val="00E36F29"/>
    <w:rsid w:val="00E371FC"/>
    <w:rsid w:val="00E37277"/>
    <w:rsid w:val="00E3734A"/>
    <w:rsid w:val="00E37373"/>
    <w:rsid w:val="00E373C8"/>
    <w:rsid w:val="00E3744E"/>
    <w:rsid w:val="00E376B1"/>
    <w:rsid w:val="00E379DA"/>
    <w:rsid w:val="00E37A12"/>
    <w:rsid w:val="00E37A1B"/>
    <w:rsid w:val="00E405FB"/>
    <w:rsid w:val="00E40AD2"/>
    <w:rsid w:val="00E40B88"/>
    <w:rsid w:val="00E40F55"/>
    <w:rsid w:val="00E41541"/>
    <w:rsid w:val="00E417E6"/>
    <w:rsid w:val="00E41D5E"/>
    <w:rsid w:val="00E426D1"/>
    <w:rsid w:val="00E42A40"/>
    <w:rsid w:val="00E42EB7"/>
    <w:rsid w:val="00E42F30"/>
    <w:rsid w:val="00E43467"/>
    <w:rsid w:val="00E43F77"/>
    <w:rsid w:val="00E43F93"/>
    <w:rsid w:val="00E44A02"/>
    <w:rsid w:val="00E4534B"/>
    <w:rsid w:val="00E45E8E"/>
    <w:rsid w:val="00E45F1A"/>
    <w:rsid w:val="00E46273"/>
    <w:rsid w:val="00E46E92"/>
    <w:rsid w:val="00E47074"/>
    <w:rsid w:val="00E47234"/>
    <w:rsid w:val="00E472AF"/>
    <w:rsid w:val="00E47506"/>
    <w:rsid w:val="00E4754C"/>
    <w:rsid w:val="00E47690"/>
    <w:rsid w:val="00E4784C"/>
    <w:rsid w:val="00E47A00"/>
    <w:rsid w:val="00E47AD4"/>
    <w:rsid w:val="00E47F6E"/>
    <w:rsid w:val="00E50202"/>
    <w:rsid w:val="00E50D86"/>
    <w:rsid w:val="00E50EFE"/>
    <w:rsid w:val="00E51387"/>
    <w:rsid w:val="00E51568"/>
    <w:rsid w:val="00E5169A"/>
    <w:rsid w:val="00E523C4"/>
    <w:rsid w:val="00E5313D"/>
    <w:rsid w:val="00E53589"/>
    <w:rsid w:val="00E53644"/>
    <w:rsid w:val="00E53880"/>
    <w:rsid w:val="00E548AD"/>
    <w:rsid w:val="00E54945"/>
    <w:rsid w:val="00E54BEB"/>
    <w:rsid w:val="00E54CC6"/>
    <w:rsid w:val="00E54CF7"/>
    <w:rsid w:val="00E54D5E"/>
    <w:rsid w:val="00E54D7E"/>
    <w:rsid w:val="00E54E09"/>
    <w:rsid w:val="00E55122"/>
    <w:rsid w:val="00E5512A"/>
    <w:rsid w:val="00E551AF"/>
    <w:rsid w:val="00E5598D"/>
    <w:rsid w:val="00E559F4"/>
    <w:rsid w:val="00E55AA6"/>
    <w:rsid w:val="00E55B6A"/>
    <w:rsid w:val="00E56196"/>
    <w:rsid w:val="00E564B3"/>
    <w:rsid w:val="00E567E7"/>
    <w:rsid w:val="00E569F2"/>
    <w:rsid w:val="00E56D11"/>
    <w:rsid w:val="00E56D98"/>
    <w:rsid w:val="00E57198"/>
    <w:rsid w:val="00E577D5"/>
    <w:rsid w:val="00E57AC2"/>
    <w:rsid w:val="00E57BF0"/>
    <w:rsid w:val="00E57C9C"/>
    <w:rsid w:val="00E57D19"/>
    <w:rsid w:val="00E6015A"/>
    <w:rsid w:val="00E60440"/>
    <w:rsid w:val="00E604B9"/>
    <w:rsid w:val="00E60770"/>
    <w:rsid w:val="00E60865"/>
    <w:rsid w:val="00E60A1A"/>
    <w:rsid w:val="00E60DAF"/>
    <w:rsid w:val="00E60E12"/>
    <w:rsid w:val="00E619D3"/>
    <w:rsid w:val="00E61CA7"/>
    <w:rsid w:val="00E622C2"/>
    <w:rsid w:val="00E62489"/>
    <w:rsid w:val="00E6264D"/>
    <w:rsid w:val="00E626EE"/>
    <w:rsid w:val="00E62E38"/>
    <w:rsid w:val="00E62FC6"/>
    <w:rsid w:val="00E636D0"/>
    <w:rsid w:val="00E636FB"/>
    <w:rsid w:val="00E6377F"/>
    <w:rsid w:val="00E63B13"/>
    <w:rsid w:val="00E63FCB"/>
    <w:rsid w:val="00E6411A"/>
    <w:rsid w:val="00E64230"/>
    <w:rsid w:val="00E64CD0"/>
    <w:rsid w:val="00E64DAD"/>
    <w:rsid w:val="00E64DB8"/>
    <w:rsid w:val="00E64EE5"/>
    <w:rsid w:val="00E65246"/>
    <w:rsid w:val="00E65964"/>
    <w:rsid w:val="00E65B92"/>
    <w:rsid w:val="00E65DD0"/>
    <w:rsid w:val="00E660D7"/>
    <w:rsid w:val="00E66110"/>
    <w:rsid w:val="00E66935"/>
    <w:rsid w:val="00E66C4B"/>
    <w:rsid w:val="00E67114"/>
    <w:rsid w:val="00E6732B"/>
    <w:rsid w:val="00E6741C"/>
    <w:rsid w:val="00E679A5"/>
    <w:rsid w:val="00E67C74"/>
    <w:rsid w:val="00E7004E"/>
    <w:rsid w:val="00E702C5"/>
    <w:rsid w:val="00E704C9"/>
    <w:rsid w:val="00E70886"/>
    <w:rsid w:val="00E70B05"/>
    <w:rsid w:val="00E70D9E"/>
    <w:rsid w:val="00E71098"/>
    <w:rsid w:val="00E71464"/>
    <w:rsid w:val="00E72147"/>
    <w:rsid w:val="00E721F2"/>
    <w:rsid w:val="00E723C5"/>
    <w:rsid w:val="00E7242A"/>
    <w:rsid w:val="00E7248A"/>
    <w:rsid w:val="00E72544"/>
    <w:rsid w:val="00E72A4A"/>
    <w:rsid w:val="00E72FBE"/>
    <w:rsid w:val="00E7316B"/>
    <w:rsid w:val="00E73405"/>
    <w:rsid w:val="00E73430"/>
    <w:rsid w:val="00E73787"/>
    <w:rsid w:val="00E73880"/>
    <w:rsid w:val="00E73B15"/>
    <w:rsid w:val="00E73EBC"/>
    <w:rsid w:val="00E73FB1"/>
    <w:rsid w:val="00E74143"/>
    <w:rsid w:val="00E7418F"/>
    <w:rsid w:val="00E74241"/>
    <w:rsid w:val="00E7443C"/>
    <w:rsid w:val="00E744FF"/>
    <w:rsid w:val="00E74780"/>
    <w:rsid w:val="00E74BF1"/>
    <w:rsid w:val="00E74CCD"/>
    <w:rsid w:val="00E74E91"/>
    <w:rsid w:val="00E74F96"/>
    <w:rsid w:val="00E75DBD"/>
    <w:rsid w:val="00E761FC"/>
    <w:rsid w:val="00E767BF"/>
    <w:rsid w:val="00E76B89"/>
    <w:rsid w:val="00E76D52"/>
    <w:rsid w:val="00E76D8A"/>
    <w:rsid w:val="00E770A8"/>
    <w:rsid w:val="00E7715C"/>
    <w:rsid w:val="00E77998"/>
    <w:rsid w:val="00E779F3"/>
    <w:rsid w:val="00E77B69"/>
    <w:rsid w:val="00E80140"/>
    <w:rsid w:val="00E809DE"/>
    <w:rsid w:val="00E80CF2"/>
    <w:rsid w:val="00E80D1E"/>
    <w:rsid w:val="00E8135F"/>
    <w:rsid w:val="00E81EBF"/>
    <w:rsid w:val="00E81FBB"/>
    <w:rsid w:val="00E83470"/>
    <w:rsid w:val="00E835A7"/>
    <w:rsid w:val="00E8382E"/>
    <w:rsid w:val="00E839D2"/>
    <w:rsid w:val="00E839E9"/>
    <w:rsid w:val="00E83F10"/>
    <w:rsid w:val="00E840C4"/>
    <w:rsid w:val="00E84832"/>
    <w:rsid w:val="00E85493"/>
    <w:rsid w:val="00E854B9"/>
    <w:rsid w:val="00E85517"/>
    <w:rsid w:val="00E85751"/>
    <w:rsid w:val="00E8578A"/>
    <w:rsid w:val="00E858D9"/>
    <w:rsid w:val="00E85963"/>
    <w:rsid w:val="00E85B14"/>
    <w:rsid w:val="00E85F94"/>
    <w:rsid w:val="00E86018"/>
    <w:rsid w:val="00E8626D"/>
    <w:rsid w:val="00E86668"/>
    <w:rsid w:val="00E867E2"/>
    <w:rsid w:val="00E86808"/>
    <w:rsid w:val="00E8695D"/>
    <w:rsid w:val="00E86DE1"/>
    <w:rsid w:val="00E87146"/>
    <w:rsid w:val="00E875D9"/>
    <w:rsid w:val="00E87661"/>
    <w:rsid w:val="00E87B8B"/>
    <w:rsid w:val="00E87D68"/>
    <w:rsid w:val="00E87E8F"/>
    <w:rsid w:val="00E9097F"/>
    <w:rsid w:val="00E90B02"/>
    <w:rsid w:val="00E911E9"/>
    <w:rsid w:val="00E91510"/>
    <w:rsid w:val="00E916A2"/>
    <w:rsid w:val="00E919AB"/>
    <w:rsid w:val="00E91AA9"/>
    <w:rsid w:val="00E91B97"/>
    <w:rsid w:val="00E91DDE"/>
    <w:rsid w:val="00E9247B"/>
    <w:rsid w:val="00E92925"/>
    <w:rsid w:val="00E92928"/>
    <w:rsid w:val="00E92C0F"/>
    <w:rsid w:val="00E939EE"/>
    <w:rsid w:val="00E93A5E"/>
    <w:rsid w:val="00E93B64"/>
    <w:rsid w:val="00E93D36"/>
    <w:rsid w:val="00E93DF2"/>
    <w:rsid w:val="00E94036"/>
    <w:rsid w:val="00E94096"/>
    <w:rsid w:val="00E94135"/>
    <w:rsid w:val="00E943CE"/>
    <w:rsid w:val="00E947EE"/>
    <w:rsid w:val="00E949FE"/>
    <w:rsid w:val="00E95312"/>
    <w:rsid w:val="00E95322"/>
    <w:rsid w:val="00E9542D"/>
    <w:rsid w:val="00E95549"/>
    <w:rsid w:val="00E955CE"/>
    <w:rsid w:val="00E9577E"/>
    <w:rsid w:val="00E95BF7"/>
    <w:rsid w:val="00E960C2"/>
    <w:rsid w:val="00E96568"/>
    <w:rsid w:val="00E968DC"/>
    <w:rsid w:val="00E96976"/>
    <w:rsid w:val="00E96BCE"/>
    <w:rsid w:val="00E96CCF"/>
    <w:rsid w:val="00E96EDA"/>
    <w:rsid w:val="00E973E9"/>
    <w:rsid w:val="00E97A96"/>
    <w:rsid w:val="00E97CE6"/>
    <w:rsid w:val="00EA001F"/>
    <w:rsid w:val="00EA02D3"/>
    <w:rsid w:val="00EA0AA6"/>
    <w:rsid w:val="00EA0C10"/>
    <w:rsid w:val="00EA10E5"/>
    <w:rsid w:val="00EA14C8"/>
    <w:rsid w:val="00EA1E70"/>
    <w:rsid w:val="00EA28BF"/>
    <w:rsid w:val="00EA2A8D"/>
    <w:rsid w:val="00EA2CA4"/>
    <w:rsid w:val="00EA2E06"/>
    <w:rsid w:val="00EA355F"/>
    <w:rsid w:val="00EA3874"/>
    <w:rsid w:val="00EA38EB"/>
    <w:rsid w:val="00EA3F29"/>
    <w:rsid w:val="00EA4120"/>
    <w:rsid w:val="00EA4403"/>
    <w:rsid w:val="00EA4406"/>
    <w:rsid w:val="00EA4980"/>
    <w:rsid w:val="00EA4C43"/>
    <w:rsid w:val="00EA5596"/>
    <w:rsid w:val="00EA5B3D"/>
    <w:rsid w:val="00EA5CD4"/>
    <w:rsid w:val="00EA5DD4"/>
    <w:rsid w:val="00EA5E1B"/>
    <w:rsid w:val="00EA61DE"/>
    <w:rsid w:val="00EA63C4"/>
    <w:rsid w:val="00EA63E4"/>
    <w:rsid w:val="00EA64D5"/>
    <w:rsid w:val="00EA6B16"/>
    <w:rsid w:val="00EA6DDA"/>
    <w:rsid w:val="00EA6EC5"/>
    <w:rsid w:val="00EA72DC"/>
    <w:rsid w:val="00EA754B"/>
    <w:rsid w:val="00EA7CDB"/>
    <w:rsid w:val="00EA7DB6"/>
    <w:rsid w:val="00EB033E"/>
    <w:rsid w:val="00EB0384"/>
    <w:rsid w:val="00EB07C7"/>
    <w:rsid w:val="00EB0DAF"/>
    <w:rsid w:val="00EB1353"/>
    <w:rsid w:val="00EB1426"/>
    <w:rsid w:val="00EB14EE"/>
    <w:rsid w:val="00EB16BE"/>
    <w:rsid w:val="00EB1A64"/>
    <w:rsid w:val="00EB1F67"/>
    <w:rsid w:val="00EB20FF"/>
    <w:rsid w:val="00EB2282"/>
    <w:rsid w:val="00EB2927"/>
    <w:rsid w:val="00EB32BD"/>
    <w:rsid w:val="00EB3706"/>
    <w:rsid w:val="00EB37C7"/>
    <w:rsid w:val="00EB3BD5"/>
    <w:rsid w:val="00EB3EB3"/>
    <w:rsid w:val="00EB3F36"/>
    <w:rsid w:val="00EB41B1"/>
    <w:rsid w:val="00EB45F4"/>
    <w:rsid w:val="00EB48AC"/>
    <w:rsid w:val="00EB4C82"/>
    <w:rsid w:val="00EB511F"/>
    <w:rsid w:val="00EB52E2"/>
    <w:rsid w:val="00EB55FB"/>
    <w:rsid w:val="00EB5A2A"/>
    <w:rsid w:val="00EB65BF"/>
    <w:rsid w:val="00EB6C83"/>
    <w:rsid w:val="00EB6CF4"/>
    <w:rsid w:val="00EB737E"/>
    <w:rsid w:val="00EB7694"/>
    <w:rsid w:val="00EB7751"/>
    <w:rsid w:val="00EC058A"/>
    <w:rsid w:val="00EC0672"/>
    <w:rsid w:val="00EC06C6"/>
    <w:rsid w:val="00EC11D8"/>
    <w:rsid w:val="00EC1518"/>
    <w:rsid w:val="00EC156E"/>
    <w:rsid w:val="00EC187D"/>
    <w:rsid w:val="00EC27E3"/>
    <w:rsid w:val="00EC2AD5"/>
    <w:rsid w:val="00EC2D14"/>
    <w:rsid w:val="00EC3896"/>
    <w:rsid w:val="00EC3E7A"/>
    <w:rsid w:val="00EC418A"/>
    <w:rsid w:val="00EC43FD"/>
    <w:rsid w:val="00EC498F"/>
    <w:rsid w:val="00EC4DB3"/>
    <w:rsid w:val="00EC51CC"/>
    <w:rsid w:val="00EC52EF"/>
    <w:rsid w:val="00EC5682"/>
    <w:rsid w:val="00EC58D4"/>
    <w:rsid w:val="00EC5CDB"/>
    <w:rsid w:val="00EC617C"/>
    <w:rsid w:val="00EC62F1"/>
    <w:rsid w:val="00EC638D"/>
    <w:rsid w:val="00EC67E3"/>
    <w:rsid w:val="00EC6945"/>
    <w:rsid w:val="00EC6963"/>
    <w:rsid w:val="00EC6B79"/>
    <w:rsid w:val="00EC7247"/>
    <w:rsid w:val="00EC724F"/>
    <w:rsid w:val="00EC7495"/>
    <w:rsid w:val="00EC7E6C"/>
    <w:rsid w:val="00ED0141"/>
    <w:rsid w:val="00ED0173"/>
    <w:rsid w:val="00ED0186"/>
    <w:rsid w:val="00ED03A7"/>
    <w:rsid w:val="00ED0490"/>
    <w:rsid w:val="00ED0654"/>
    <w:rsid w:val="00ED07A6"/>
    <w:rsid w:val="00ED1085"/>
    <w:rsid w:val="00ED117A"/>
    <w:rsid w:val="00ED19F0"/>
    <w:rsid w:val="00ED1AF5"/>
    <w:rsid w:val="00ED1B50"/>
    <w:rsid w:val="00ED1C00"/>
    <w:rsid w:val="00ED3481"/>
    <w:rsid w:val="00ED34A6"/>
    <w:rsid w:val="00ED42DE"/>
    <w:rsid w:val="00ED450C"/>
    <w:rsid w:val="00ED454B"/>
    <w:rsid w:val="00ED4619"/>
    <w:rsid w:val="00ED465C"/>
    <w:rsid w:val="00ED48BE"/>
    <w:rsid w:val="00ED4C41"/>
    <w:rsid w:val="00ED4C7F"/>
    <w:rsid w:val="00ED51C6"/>
    <w:rsid w:val="00ED54D6"/>
    <w:rsid w:val="00ED5B9A"/>
    <w:rsid w:val="00ED5E5E"/>
    <w:rsid w:val="00ED5F55"/>
    <w:rsid w:val="00ED6168"/>
    <w:rsid w:val="00ED62DC"/>
    <w:rsid w:val="00ED678E"/>
    <w:rsid w:val="00ED685B"/>
    <w:rsid w:val="00ED6959"/>
    <w:rsid w:val="00ED6E4E"/>
    <w:rsid w:val="00ED740C"/>
    <w:rsid w:val="00ED7735"/>
    <w:rsid w:val="00ED7809"/>
    <w:rsid w:val="00ED7A72"/>
    <w:rsid w:val="00EE013C"/>
    <w:rsid w:val="00EE03C7"/>
    <w:rsid w:val="00EE04BA"/>
    <w:rsid w:val="00EE0BFB"/>
    <w:rsid w:val="00EE0C60"/>
    <w:rsid w:val="00EE0CF3"/>
    <w:rsid w:val="00EE12CA"/>
    <w:rsid w:val="00EE1464"/>
    <w:rsid w:val="00EE1836"/>
    <w:rsid w:val="00EE1DE1"/>
    <w:rsid w:val="00EE1EAF"/>
    <w:rsid w:val="00EE2136"/>
    <w:rsid w:val="00EE27E5"/>
    <w:rsid w:val="00EE2E72"/>
    <w:rsid w:val="00EE2EE6"/>
    <w:rsid w:val="00EE3145"/>
    <w:rsid w:val="00EE37AD"/>
    <w:rsid w:val="00EE3C93"/>
    <w:rsid w:val="00EE4186"/>
    <w:rsid w:val="00EE41C5"/>
    <w:rsid w:val="00EE4DE7"/>
    <w:rsid w:val="00EE4EBA"/>
    <w:rsid w:val="00EE557A"/>
    <w:rsid w:val="00EE5A50"/>
    <w:rsid w:val="00EE5BCD"/>
    <w:rsid w:val="00EE5C9A"/>
    <w:rsid w:val="00EE614C"/>
    <w:rsid w:val="00EE6196"/>
    <w:rsid w:val="00EE61D4"/>
    <w:rsid w:val="00EE662A"/>
    <w:rsid w:val="00EE66E1"/>
    <w:rsid w:val="00EE6D3A"/>
    <w:rsid w:val="00EE7214"/>
    <w:rsid w:val="00EE7289"/>
    <w:rsid w:val="00EE7E92"/>
    <w:rsid w:val="00EE7FCE"/>
    <w:rsid w:val="00EF0480"/>
    <w:rsid w:val="00EF0844"/>
    <w:rsid w:val="00EF0847"/>
    <w:rsid w:val="00EF08EF"/>
    <w:rsid w:val="00EF0B60"/>
    <w:rsid w:val="00EF0FF8"/>
    <w:rsid w:val="00EF16F6"/>
    <w:rsid w:val="00EF18DA"/>
    <w:rsid w:val="00EF18FA"/>
    <w:rsid w:val="00EF196E"/>
    <w:rsid w:val="00EF1E15"/>
    <w:rsid w:val="00EF1E48"/>
    <w:rsid w:val="00EF1F24"/>
    <w:rsid w:val="00EF1FF4"/>
    <w:rsid w:val="00EF2197"/>
    <w:rsid w:val="00EF2252"/>
    <w:rsid w:val="00EF26C0"/>
    <w:rsid w:val="00EF2FB0"/>
    <w:rsid w:val="00EF3272"/>
    <w:rsid w:val="00EF36D8"/>
    <w:rsid w:val="00EF3ABD"/>
    <w:rsid w:val="00EF3DE2"/>
    <w:rsid w:val="00EF4042"/>
    <w:rsid w:val="00EF41AF"/>
    <w:rsid w:val="00EF4444"/>
    <w:rsid w:val="00EF4494"/>
    <w:rsid w:val="00EF4D23"/>
    <w:rsid w:val="00EF4EE7"/>
    <w:rsid w:val="00EF4EE8"/>
    <w:rsid w:val="00EF508E"/>
    <w:rsid w:val="00EF51CD"/>
    <w:rsid w:val="00EF5201"/>
    <w:rsid w:val="00EF5891"/>
    <w:rsid w:val="00EF59D0"/>
    <w:rsid w:val="00EF5FF6"/>
    <w:rsid w:val="00EF6375"/>
    <w:rsid w:val="00EF6533"/>
    <w:rsid w:val="00EF6A2E"/>
    <w:rsid w:val="00EF6DAA"/>
    <w:rsid w:val="00EF75EB"/>
    <w:rsid w:val="00EF7B07"/>
    <w:rsid w:val="00F000B5"/>
    <w:rsid w:val="00F00551"/>
    <w:rsid w:val="00F009A1"/>
    <w:rsid w:val="00F00A59"/>
    <w:rsid w:val="00F00AAE"/>
    <w:rsid w:val="00F00AAF"/>
    <w:rsid w:val="00F0110C"/>
    <w:rsid w:val="00F01BA7"/>
    <w:rsid w:val="00F01E11"/>
    <w:rsid w:val="00F02744"/>
    <w:rsid w:val="00F0299D"/>
    <w:rsid w:val="00F02AE7"/>
    <w:rsid w:val="00F02EC9"/>
    <w:rsid w:val="00F0329D"/>
    <w:rsid w:val="00F03D86"/>
    <w:rsid w:val="00F03EC8"/>
    <w:rsid w:val="00F03ED6"/>
    <w:rsid w:val="00F03F4F"/>
    <w:rsid w:val="00F04031"/>
    <w:rsid w:val="00F042B1"/>
    <w:rsid w:val="00F0432C"/>
    <w:rsid w:val="00F044AC"/>
    <w:rsid w:val="00F0493A"/>
    <w:rsid w:val="00F049D2"/>
    <w:rsid w:val="00F04A06"/>
    <w:rsid w:val="00F04A8B"/>
    <w:rsid w:val="00F04AB7"/>
    <w:rsid w:val="00F04DAB"/>
    <w:rsid w:val="00F05086"/>
    <w:rsid w:val="00F0520F"/>
    <w:rsid w:val="00F056C7"/>
    <w:rsid w:val="00F0594F"/>
    <w:rsid w:val="00F05B68"/>
    <w:rsid w:val="00F0600B"/>
    <w:rsid w:val="00F060B2"/>
    <w:rsid w:val="00F067F0"/>
    <w:rsid w:val="00F06E02"/>
    <w:rsid w:val="00F06FC7"/>
    <w:rsid w:val="00F06FF8"/>
    <w:rsid w:val="00F07226"/>
    <w:rsid w:val="00F07640"/>
    <w:rsid w:val="00F07AF4"/>
    <w:rsid w:val="00F07C23"/>
    <w:rsid w:val="00F07C86"/>
    <w:rsid w:val="00F07CAF"/>
    <w:rsid w:val="00F07E7C"/>
    <w:rsid w:val="00F07F54"/>
    <w:rsid w:val="00F102FF"/>
    <w:rsid w:val="00F10402"/>
    <w:rsid w:val="00F10466"/>
    <w:rsid w:val="00F1087F"/>
    <w:rsid w:val="00F10A19"/>
    <w:rsid w:val="00F10ADD"/>
    <w:rsid w:val="00F10CF1"/>
    <w:rsid w:val="00F10E34"/>
    <w:rsid w:val="00F10E8A"/>
    <w:rsid w:val="00F11158"/>
    <w:rsid w:val="00F11166"/>
    <w:rsid w:val="00F113D7"/>
    <w:rsid w:val="00F11A15"/>
    <w:rsid w:val="00F11CC0"/>
    <w:rsid w:val="00F12181"/>
    <w:rsid w:val="00F125C7"/>
    <w:rsid w:val="00F128F2"/>
    <w:rsid w:val="00F12CBD"/>
    <w:rsid w:val="00F1310C"/>
    <w:rsid w:val="00F13A07"/>
    <w:rsid w:val="00F13E58"/>
    <w:rsid w:val="00F13F3F"/>
    <w:rsid w:val="00F1403B"/>
    <w:rsid w:val="00F140BF"/>
    <w:rsid w:val="00F14116"/>
    <w:rsid w:val="00F1420A"/>
    <w:rsid w:val="00F146F4"/>
    <w:rsid w:val="00F147C7"/>
    <w:rsid w:val="00F14924"/>
    <w:rsid w:val="00F149D6"/>
    <w:rsid w:val="00F14F9D"/>
    <w:rsid w:val="00F15161"/>
    <w:rsid w:val="00F1598D"/>
    <w:rsid w:val="00F15BA5"/>
    <w:rsid w:val="00F16A8B"/>
    <w:rsid w:val="00F17396"/>
    <w:rsid w:val="00F17704"/>
    <w:rsid w:val="00F17DC2"/>
    <w:rsid w:val="00F17EBD"/>
    <w:rsid w:val="00F20007"/>
    <w:rsid w:val="00F2005F"/>
    <w:rsid w:val="00F207F5"/>
    <w:rsid w:val="00F20CFC"/>
    <w:rsid w:val="00F2109B"/>
    <w:rsid w:val="00F21109"/>
    <w:rsid w:val="00F21114"/>
    <w:rsid w:val="00F214CB"/>
    <w:rsid w:val="00F21A89"/>
    <w:rsid w:val="00F21D2B"/>
    <w:rsid w:val="00F21FBB"/>
    <w:rsid w:val="00F21FC4"/>
    <w:rsid w:val="00F21FEA"/>
    <w:rsid w:val="00F22377"/>
    <w:rsid w:val="00F226FB"/>
    <w:rsid w:val="00F22826"/>
    <w:rsid w:val="00F22870"/>
    <w:rsid w:val="00F22A95"/>
    <w:rsid w:val="00F22B69"/>
    <w:rsid w:val="00F22D3A"/>
    <w:rsid w:val="00F22F48"/>
    <w:rsid w:val="00F23035"/>
    <w:rsid w:val="00F23144"/>
    <w:rsid w:val="00F23368"/>
    <w:rsid w:val="00F236F8"/>
    <w:rsid w:val="00F23974"/>
    <w:rsid w:val="00F23CEA"/>
    <w:rsid w:val="00F2464C"/>
    <w:rsid w:val="00F2476A"/>
    <w:rsid w:val="00F24DF1"/>
    <w:rsid w:val="00F24F77"/>
    <w:rsid w:val="00F254A4"/>
    <w:rsid w:val="00F25616"/>
    <w:rsid w:val="00F25890"/>
    <w:rsid w:val="00F25B9A"/>
    <w:rsid w:val="00F25EEA"/>
    <w:rsid w:val="00F25FE1"/>
    <w:rsid w:val="00F2631F"/>
    <w:rsid w:val="00F26385"/>
    <w:rsid w:val="00F27266"/>
    <w:rsid w:val="00F277FA"/>
    <w:rsid w:val="00F27C81"/>
    <w:rsid w:val="00F30305"/>
    <w:rsid w:val="00F3088B"/>
    <w:rsid w:val="00F30AE9"/>
    <w:rsid w:val="00F30BFD"/>
    <w:rsid w:val="00F30E2B"/>
    <w:rsid w:val="00F31BF7"/>
    <w:rsid w:val="00F31F58"/>
    <w:rsid w:val="00F3215C"/>
    <w:rsid w:val="00F32383"/>
    <w:rsid w:val="00F324DD"/>
    <w:rsid w:val="00F325B5"/>
    <w:rsid w:val="00F326F2"/>
    <w:rsid w:val="00F32B7B"/>
    <w:rsid w:val="00F32BAD"/>
    <w:rsid w:val="00F32D9C"/>
    <w:rsid w:val="00F3303E"/>
    <w:rsid w:val="00F333A1"/>
    <w:rsid w:val="00F33810"/>
    <w:rsid w:val="00F338AB"/>
    <w:rsid w:val="00F33CA4"/>
    <w:rsid w:val="00F33EAF"/>
    <w:rsid w:val="00F33F40"/>
    <w:rsid w:val="00F34477"/>
    <w:rsid w:val="00F346F4"/>
    <w:rsid w:val="00F3473B"/>
    <w:rsid w:val="00F349FD"/>
    <w:rsid w:val="00F34A12"/>
    <w:rsid w:val="00F34B93"/>
    <w:rsid w:val="00F34E1B"/>
    <w:rsid w:val="00F3513A"/>
    <w:rsid w:val="00F35465"/>
    <w:rsid w:val="00F356E5"/>
    <w:rsid w:val="00F35784"/>
    <w:rsid w:val="00F35A77"/>
    <w:rsid w:val="00F36495"/>
    <w:rsid w:val="00F364B7"/>
    <w:rsid w:val="00F366E3"/>
    <w:rsid w:val="00F36888"/>
    <w:rsid w:val="00F36AF6"/>
    <w:rsid w:val="00F37395"/>
    <w:rsid w:val="00F37642"/>
    <w:rsid w:val="00F37854"/>
    <w:rsid w:val="00F37871"/>
    <w:rsid w:val="00F3798A"/>
    <w:rsid w:val="00F40097"/>
    <w:rsid w:val="00F406A5"/>
    <w:rsid w:val="00F414BC"/>
    <w:rsid w:val="00F416E0"/>
    <w:rsid w:val="00F41890"/>
    <w:rsid w:val="00F41BA6"/>
    <w:rsid w:val="00F41F89"/>
    <w:rsid w:val="00F42019"/>
    <w:rsid w:val="00F420B9"/>
    <w:rsid w:val="00F42125"/>
    <w:rsid w:val="00F4224C"/>
    <w:rsid w:val="00F42326"/>
    <w:rsid w:val="00F4283A"/>
    <w:rsid w:val="00F4289A"/>
    <w:rsid w:val="00F4328A"/>
    <w:rsid w:val="00F43831"/>
    <w:rsid w:val="00F43D50"/>
    <w:rsid w:val="00F44155"/>
    <w:rsid w:val="00F4474C"/>
    <w:rsid w:val="00F44926"/>
    <w:rsid w:val="00F44B01"/>
    <w:rsid w:val="00F44B20"/>
    <w:rsid w:val="00F44BF0"/>
    <w:rsid w:val="00F44C4F"/>
    <w:rsid w:val="00F45179"/>
    <w:rsid w:val="00F45645"/>
    <w:rsid w:val="00F4569F"/>
    <w:rsid w:val="00F45701"/>
    <w:rsid w:val="00F45773"/>
    <w:rsid w:val="00F45A49"/>
    <w:rsid w:val="00F45C1C"/>
    <w:rsid w:val="00F45F29"/>
    <w:rsid w:val="00F46170"/>
    <w:rsid w:val="00F46632"/>
    <w:rsid w:val="00F46815"/>
    <w:rsid w:val="00F46856"/>
    <w:rsid w:val="00F46981"/>
    <w:rsid w:val="00F46D73"/>
    <w:rsid w:val="00F46FEF"/>
    <w:rsid w:val="00F473F6"/>
    <w:rsid w:val="00F478A9"/>
    <w:rsid w:val="00F47ABA"/>
    <w:rsid w:val="00F47DB6"/>
    <w:rsid w:val="00F47F4C"/>
    <w:rsid w:val="00F47F6C"/>
    <w:rsid w:val="00F506E6"/>
    <w:rsid w:val="00F507DD"/>
    <w:rsid w:val="00F50B77"/>
    <w:rsid w:val="00F50CBA"/>
    <w:rsid w:val="00F50F18"/>
    <w:rsid w:val="00F516DD"/>
    <w:rsid w:val="00F51FC1"/>
    <w:rsid w:val="00F525E7"/>
    <w:rsid w:val="00F5272A"/>
    <w:rsid w:val="00F52885"/>
    <w:rsid w:val="00F5319B"/>
    <w:rsid w:val="00F5382E"/>
    <w:rsid w:val="00F53A94"/>
    <w:rsid w:val="00F53D59"/>
    <w:rsid w:val="00F53EEB"/>
    <w:rsid w:val="00F54751"/>
    <w:rsid w:val="00F55205"/>
    <w:rsid w:val="00F55305"/>
    <w:rsid w:val="00F553C0"/>
    <w:rsid w:val="00F55449"/>
    <w:rsid w:val="00F554B3"/>
    <w:rsid w:val="00F55513"/>
    <w:rsid w:val="00F5582C"/>
    <w:rsid w:val="00F559F3"/>
    <w:rsid w:val="00F55FDC"/>
    <w:rsid w:val="00F56056"/>
    <w:rsid w:val="00F56800"/>
    <w:rsid w:val="00F56A17"/>
    <w:rsid w:val="00F56BD0"/>
    <w:rsid w:val="00F56D0C"/>
    <w:rsid w:val="00F56D72"/>
    <w:rsid w:val="00F571CC"/>
    <w:rsid w:val="00F5756B"/>
    <w:rsid w:val="00F57C6F"/>
    <w:rsid w:val="00F57EAB"/>
    <w:rsid w:val="00F57FE4"/>
    <w:rsid w:val="00F60045"/>
    <w:rsid w:val="00F60123"/>
    <w:rsid w:val="00F60857"/>
    <w:rsid w:val="00F60908"/>
    <w:rsid w:val="00F60C43"/>
    <w:rsid w:val="00F61024"/>
    <w:rsid w:val="00F6102C"/>
    <w:rsid w:val="00F61100"/>
    <w:rsid w:val="00F61423"/>
    <w:rsid w:val="00F61483"/>
    <w:rsid w:val="00F61A7D"/>
    <w:rsid w:val="00F6222F"/>
    <w:rsid w:val="00F6288D"/>
    <w:rsid w:val="00F63044"/>
    <w:rsid w:val="00F631A8"/>
    <w:rsid w:val="00F632A4"/>
    <w:rsid w:val="00F63835"/>
    <w:rsid w:val="00F638C8"/>
    <w:rsid w:val="00F638E0"/>
    <w:rsid w:val="00F641DA"/>
    <w:rsid w:val="00F6454F"/>
    <w:rsid w:val="00F64D39"/>
    <w:rsid w:val="00F65019"/>
    <w:rsid w:val="00F65025"/>
    <w:rsid w:val="00F65174"/>
    <w:rsid w:val="00F65354"/>
    <w:rsid w:val="00F654B3"/>
    <w:rsid w:val="00F657CE"/>
    <w:rsid w:val="00F659DC"/>
    <w:rsid w:val="00F65BE7"/>
    <w:rsid w:val="00F65D5C"/>
    <w:rsid w:val="00F65FC2"/>
    <w:rsid w:val="00F6629A"/>
    <w:rsid w:val="00F6659C"/>
    <w:rsid w:val="00F666B7"/>
    <w:rsid w:val="00F66B6C"/>
    <w:rsid w:val="00F66C0B"/>
    <w:rsid w:val="00F66D09"/>
    <w:rsid w:val="00F66D3F"/>
    <w:rsid w:val="00F66EAC"/>
    <w:rsid w:val="00F672DB"/>
    <w:rsid w:val="00F67563"/>
    <w:rsid w:val="00F67899"/>
    <w:rsid w:val="00F700B4"/>
    <w:rsid w:val="00F7038A"/>
    <w:rsid w:val="00F70682"/>
    <w:rsid w:val="00F713D3"/>
    <w:rsid w:val="00F71557"/>
    <w:rsid w:val="00F71A7A"/>
    <w:rsid w:val="00F71E23"/>
    <w:rsid w:val="00F71FD8"/>
    <w:rsid w:val="00F722EB"/>
    <w:rsid w:val="00F72336"/>
    <w:rsid w:val="00F7292B"/>
    <w:rsid w:val="00F72945"/>
    <w:rsid w:val="00F72B1B"/>
    <w:rsid w:val="00F72B40"/>
    <w:rsid w:val="00F72B93"/>
    <w:rsid w:val="00F72C82"/>
    <w:rsid w:val="00F72E98"/>
    <w:rsid w:val="00F731A8"/>
    <w:rsid w:val="00F732FA"/>
    <w:rsid w:val="00F734A0"/>
    <w:rsid w:val="00F7393F"/>
    <w:rsid w:val="00F73C5A"/>
    <w:rsid w:val="00F73C89"/>
    <w:rsid w:val="00F73EA4"/>
    <w:rsid w:val="00F7420F"/>
    <w:rsid w:val="00F745EC"/>
    <w:rsid w:val="00F74891"/>
    <w:rsid w:val="00F753AF"/>
    <w:rsid w:val="00F7541E"/>
    <w:rsid w:val="00F75CE0"/>
    <w:rsid w:val="00F75E3A"/>
    <w:rsid w:val="00F770F8"/>
    <w:rsid w:val="00F772E5"/>
    <w:rsid w:val="00F773F7"/>
    <w:rsid w:val="00F77EFC"/>
    <w:rsid w:val="00F77FF9"/>
    <w:rsid w:val="00F80292"/>
    <w:rsid w:val="00F80C44"/>
    <w:rsid w:val="00F80D8F"/>
    <w:rsid w:val="00F81439"/>
    <w:rsid w:val="00F81763"/>
    <w:rsid w:val="00F81BDC"/>
    <w:rsid w:val="00F8216F"/>
    <w:rsid w:val="00F82396"/>
    <w:rsid w:val="00F8247A"/>
    <w:rsid w:val="00F83392"/>
    <w:rsid w:val="00F837AC"/>
    <w:rsid w:val="00F83C67"/>
    <w:rsid w:val="00F841A5"/>
    <w:rsid w:val="00F842AB"/>
    <w:rsid w:val="00F842C2"/>
    <w:rsid w:val="00F8498A"/>
    <w:rsid w:val="00F84C99"/>
    <w:rsid w:val="00F8503D"/>
    <w:rsid w:val="00F855CF"/>
    <w:rsid w:val="00F8574A"/>
    <w:rsid w:val="00F85B59"/>
    <w:rsid w:val="00F85BCF"/>
    <w:rsid w:val="00F8608B"/>
    <w:rsid w:val="00F8671B"/>
    <w:rsid w:val="00F8716C"/>
    <w:rsid w:val="00F8719A"/>
    <w:rsid w:val="00F872AB"/>
    <w:rsid w:val="00F873FB"/>
    <w:rsid w:val="00F874D5"/>
    <w:rsid w:val="00F876BC"/>
    <w:rsid w:val="00F903BD"/>
    <w:rsid w:val="00F904E8"/>
    <w:rsid w:val="00F905C3"/>
    <w:rsid w:val="00F90773"/>
    <w:rsid w:val="00F90881"/>
    <w:rsid w:val="00F908A6"/>
    <w:rsid w:val="00F90AC9"/>
    <w:rsid w:val="00F913D3"/>
    <w:rsid w:val="00F918D1"/>
    <w:rsid w:val="00F91DE6"/>
    <w:rsid w:val="00F91F15"/>
    <w:rsid w:val="00F91F67"/>
    <w:rsid w:val="00F91FEF"/>
    <w:rsid w:val="00F923C6"/>
    <w:rsid w:val="00F9299C"/>
    <w:rsid w:val="00F92AB7"/>
    <w:rsid w:val="00F92B45"/>
    <w:rsid w:val="00F92B61"/>
    <w:rsid w:val="00F92BF8"/>
    <w:rsid w:val="00F92C41"/>
    <w:rsid w:val="00F92DA8"/>
    <w:rsid w:val="00F92EC9"/>
    <w:rsid w:val="00F92F09"/>
    <w:rsid w:val="00F930D1"/>
    <w:rsid w:val="00F93446"/>
    <w:rsid w:val="00F93976"/>
    <w:rsid w:val="00F93D52"/>
    <w:rsid w:val="00F93DE3"/>
    <w:rsid w:val="00F93E78"/>
    <w:rsid w:val="00F93E99"/>
    <w:rsid w:val="00F93F87"/>
    <w:rsid w:val="00F94036"/>
    <w:rsid w:val="00F941EA"/>
    <w:rsid w:val="00F945FE"/>
    <w:rsid w:val="00F946DF"/>
    <w:rsid w:val="00F94EA0"/>
    <w:rsid w:val="00F95009"/>
    <w:rsid w:val="00F95151"/>
    <w:rsid w:val="00F9560E"/>
    <w:rsid w:val="00F95752"/>
    <w:rsid w:val="00F95CC9"/>
    <w:rsid w:val="00F95DEE"/>
    <w:rsid w:val="00F95EF3"/>
    <w:rsid w:val="00F961A7"/>
    <w:rsid w:val="00F965E6"/>
    <w:rsid w:val="00F96D8E"/>
    <w:rsid w:val="00F96FA9"/>
    <w:rsid w:val="00F97089"/>
    <w:rsid w:val="00F973EB"/>
    <w:rsid w:val="00F976E3"/>
    <w:rsid w:val="00F979BF"/>
    <w:rsid w:val="00F97EAC"/>
    <w:rsid w:val="00F97F9D"/>
    <w:rsid w:val="00FA003D"/>
    <w:rsid w:val="00FA0050"/>
    <w:rsid w:val="00FA037E"/>
    <w:rsid w:val="00FA03FF"/>
    <w:rsid w:val="00FA05A9"/>
    <w:rsid w:val="00FA0AAD"/>
    <w:rsid w:val="00FA0D79"/>
    <w:rsid w:val="00FA0E8D"/>
    <w:rsid w:val="00FA0F2B"/>
    <w:rsid w:val="00FA1339"/>
    <w:rsid w:val="00FA139F"/>
    <w:rsid w:val="00FA1BAF"/>
    <w:rsid w:val="00FA2601"/>
    <w:rsid w:val="00FA26D4"/>
    <w:rsid w:val="00FA293A"/>
    <w:rsid w:val="00FA2AD5"/>
    <w:rsid w:val="00FA2D21"/>
    <w:rsid w:val="00FA2D60"/>
    <w:rsid w:val="00FA3232"/>
    <w:rsid w:val="00FA35A0"/>
    <w:rsid w:val="00FA35DD"/>
    <w:rsid w:val="00FA3C5D"/>
    <w:rsid w:val="00FA3FDE"/>
    <w:rsid w:val="00FA40EE"/>
    <w:rsid w:val="00FA417D"/>
    <w:rsid w:val="00FA44D8"/>
    <w:rsid w:val="00FA4C31"/>
    <w:rsid w:val="00FA4DB7"/>
    <w:rsid w:val="00FA5199"/>
    <w:rsid w:val="00FA56A7"/>
    <w:rsid w:val="00FA6457"/>
    <w:rsid w:val="00FA6566"/>
    <w:rsid w:val="00FA65FC"/>
    <w:rsid w:val="00FA67F2"/>
    <w:rsid w:val="00FA6896"/>
    <w:rsid w:val="00FA6D80"/>
    <w:rsid w:val="00FA6F3E"/>
    <w:rsid w:val="00FA7014"/>
    <w:rsid w:val="00FA7168"/>
    <w:rsid w:val="00FA72A4"/>
    <w:rsid w:val="00FA736A"/>
    <w:rsid w:val="00FA7423"/>
    <w:rsid w:val="00FA758B"/>
    <w:rsid w:val="00FA79BF"/>
    <w:rsid w:val="00FB0163"/>
    <w:rsid w:val="00FB02F6"/>
    <w:rsid w:val="00FB060A"/>
    <w:rsid w:val="00FB060D"/>
    <w:rsid w:val="00FB086C"/>
    <w:rsid w:val="00FB0A0C"/>
    <w:rsid w:val="00FB0D54"/>
    <w:rsid w:val="00FB0ECD"/>
    <w:rsid w:val="00FB10DC"/>
    <w:rsid w:val="00FB152E"/>
    <w:rsid w:val="00FB18AB"/>
    <w:rsid w:val="00FB22A6"/>
    <w:rsid w:val="00FB236A"/>
    <w:rsid w:val="00FB2BA0"/>
    <w:rsid w:val="00FB2D9E"/>
    <w:rsid w:val="00FB2ED0"/>
    <w:rsid w:val="00FB3195"/>
    <w:rsid w:val="00FB361C"/>
    <w:rsid w:val="00FB3C6F"/>
    <w:rsid w:val="00FB3E57"/>
    <w:rsid w:val="00FB3F1F"/>
    <w:rsid w:val="00FB3F52"/>
    <w:rsid w:val="00FB4070"/>
    <w:rsid w:val="00FB4109"/>
    <w:rsid w:val="00FB42BE"/>
    <w:rsid w:val="00FB45C4"/>
    <w:rsid w:val="00FB463F"/>
    <w:rsid w:val="00FB4BEC"/>
    <w:rsid w:val="00FB4C7E"/>
    <w:rsid w:val="00FB51DE"/>
    <w:rsid w:val="00FB52B0"/>
    <w:rsid w:val="00FB5488"/>
    <w:rsid w:val="00FB5503"/>
    <w:rsid w:val="00FB55D0"/>
    <w:rsid w:val="00FB58FD"/>
    <w:rsid w:val="00FB60FE"/>
    <w:rsid w:val="00FB6DD2"/>
    <w:rsid w:val="00FB6E05"/>
    <w:rsid w:val="00FB6FF1"/>
    <w:rsid w:val="00FB71C3"/>
    <w:rsid w:val="00FB7216"/>
    <w:rsid w:val="00FB7408"/>
    <w:rsid w:val="00FB7697"/>
    <w:rsid w:val="00FB76E7"/>
    <w:rsid w:val="00FB7A25"/>
    <w:rsid w:val="00FB7AE3"/>
    <w:rsid w:val="00FB7B97"/>
    <w:rsid w:val="00FB7E1D"/>
    <w:rsid w:val="00FC0186"/>
    <w:rsid w:val="00FC044E"/>
    <w:rsid w:val="00FC07CA"/>
    <w:rsid w:val="00FC0B3F"/>
    <w:rsid w:val="00FC1440"/>
    <w:rsid w:val="00FC1577"/>
    <w:rsid w:val="00FC1A31"/>
    <w:rsid w:val="00FC209D"/>
    <w:rsid w:val="00FC2504"/>
    <w:rsid w:val="00FC2536"/>
    <w:rsid w:val="00FC256E"/>
    <w:rsid w:val="00FC2BA5"/>
    <w:rsid w:val="00FC2F7A"/>
    <w:rsid w:val="00FC3046"/>
    <w:rsid w:val="00FC32FF"/>
    <w:rsid w:val="00FC3728"/>
    <w:rsid w:val="00FC3B9B"/>
    <w:rsid w:val="00FC3C25"/>
    <w:rsid w:val="00FC4015"/>
    <w:rsid w:val="00FC40F2"/>
    <w:rsid w:val="00FC4507"/>
    <w:rsid w:val="00FC4AD6"/>
    <w:rsid w:val="00FC4BFB"/>
    <w:rsid w:val="00FC4C64"/>
    <w:rsid w:val="00FC4DFF"/>
    <w:rsid w:val="00FC5376"/>
    <w:rsid w:val="00FC559A"/>
    <w:rsid w:val="00FC5797"/>
    <w:rsid w:val="00FC590C"/>
    <w:rsid w:val="00FC5FA3"/>
    <w:rsid w:val="00FC604E"/>
    <w:rsid w:val="00FC6AD6"/>
    <w:rsid w:val="00FC6B03"/>
    <w:rsid w:val="00FC6B67"/>
    <w:rsid w:val="00FC6C4A"/>
    <w:rsid w:val="00FC7006"/>
    <w:rsid w:val="00FC7146"/>
    <w:rsid w:val="00FC71F2"/>
    <w:rsid w:val="00FC75C0"/>
    <w:rsid w:val="00FC7B62"/>
    <w:rsid w:val="00FC7F11"/>
    <w:rsid w:val="00FD082D"/>
    <w:rsid w:val="00FD0848"/>
    <w:rsid w:val="00FD0945"/>
    <w:rsid w:val="00FD0A39"/>
    <w:rsid w:val="00FD0B28"/>
    <w:rsid w:val="00FD0E79"/>
    <w:rsid w:val="00FD1D8E"/>
    <w:rsid w:val="00FD1E76"/>
    <w:rsid w:val="00FD2303"/>
    <w:rsid w:val="00FD2657"/>
    <w:rsid w:val="00FD2E70"/>
    <w:rsid w:val="00FD3226"/>
    <w:rsid w:val="00FD33EA"/>
    <w:rsid w:val="00FD3472"/>
    <w:rsid w:val="00FD35A8"/>
    <w:rsid w:val="00FD3924"/>
    <w:rsid w:val="00FD393B"/>
    <w:rsid w:val="00FD3E11"/>
    <w:rsid w:val="00FD3E92"/>
    <w:rsid w:val="00FD3F68"/>
    <w:rsid w:val="00FD4319"/>
    <w:rsid w:val="00FD45CD"/>
    <w:rsid w:val="00FD471A"/>
    <w:rsid w:val="00FD4F14"/>
    <w:rsid w:val="00FD4F3F"/>
    <w:rsid w:val="00FD5AC8"/>
    <w:rsid w:val="00FD5AD3"/>
    <w:rsid w:val="00FD5BEE"/>
    <w:rsid w:val="00FD5E56"/>
    <w:rsid w:val="00FD6305"/>
    <w:rsid w:val="00FD630C"/>
    <w:rsid w:val="00FD6960"/>
    <w:rsid w:val="00FD6B92"/>
    <w:rsid w:val="00FD6FF3"/>
    <w:rsid w:val="00FD6FF7"/>
    <w:rsid w:val="00FD7418"/>
    <w:rsid w:val="00FD76EE"/>
    <w:rsid w:val="00FD7ACF"/>
    <w:rsid w:val="00FE05FD"/>
    <w:rsid w:val="00FE09FF"/>
    <w:rsid w:val="00FE0D45"/>
    <w:rsid w:val="00FE0E69"/>
    <w:rsid w:val="00FE1007"/>
    <w:rsid w:val="00FE106F"/>
    <w:rsid w:val="00FE1376"/>
    <w:rsid w:val="00FE1667"/>
    <w:rsid w:val="00FE1722"/>
    <w:rsid w:val="00FE1805"/>
    <w:rsid w:val="00FE20B8"/>
    <w:rsid w:val="00FE21B1"/>
    <w:rsid w:val="00FE23EF"/>
    <w:rsid w:val="00FE2639"/>
    <w:rsid w:val="00FE268F"/>
    <w:rsid w:val="00FE2702"/>
    <w:rsid w:val="00FE2768"/>
    <w:rsid w:val="00FE280D"/>
    <w:rsid w:val="00FE29AF"/>
    <w:rsid w:val="00FE2DFC"/>
    <w:rsid w:val="00FE3020"/>
    <w:rsid w:val="00FE3042"/>
    <w:rsid w:val="00FE3183"/>
    <w:rsid w:val="00FE3608"/>
    <w:rsid w:val="00FE3856"/>
    <w:rsid w:val="00FE3952"/>
    <w:rsid w:val="00FE454D"/>
    <w:rsid w:val="00FE45D3"/>
    <w:rsid w:val="00FE46FE"/>
    <w:rsid w:val="00FE475F"/>
    <w:rsid w:val="00FE591E"/>
    <w:rsid w:val="00FE5F67"/>
    <w:rsid w:val="00FE6284"/>
    <w:rsid w:val="00FE6980"/>
    <w:rsid w:val="00FE6A95"/>
    <w:rsid w:val="00FE6A9A"/>
    <w:rsid w:val="00FE6E14"/>
    <w:rsid w:val="00FE6FFD"/>
    <w:rsid w:val="00FE7060"/>
    <w:rsid w:val="00FE70E0"/>
    <w:rsid w:val="00FF02ED"/>
    <w:rsid w:val="00FF0B33"/>
    <w:rsid w:val="00FF0D8A"/>
    <w:rsid w:val="00FF13CC"/>
    <w:rsid w:val="00FF148C"/>
    <w:rsid w:val="00FF1703"/>
    <w:rsid w:val="00FF213B"/>
    <w:rsid w:val="00FF264F"/>
    <w:rsid w:val="00FF2B86"/>
    <w:rsid w:val="00FF2F88"/>
    <w:rsid w:val="00FF339F"/>
    <w:rsid w:val="00FF34A9"/>
    <w:rsid w:val="00FF35D5"/>
    <w:rsid w:val="00FF37FF"/>
    <w:rsid w:val="00FF3E05"/>
    <w:rsid w:val="00FF3F7E"/>
    <w:rsid w:val="00FF43F1"/>
    <w:rsid w:val="00FF4515"/>
    <w:rsid w:val="00FF4532"/>
    <w:rsid w:val="00FF46C0"/>
    <w:rsid w:val="00FF4B40"/>
    <w:rsid w:val="00FF4C69"/>
    <w:rsid w:val="00FF4C70"/>
    <w:rsid w:val="00FF4C83"/>
    <w:rsid w:val="00FF4CDD"/>
    <w:rsid w:val="00FF50C7"/>
    <w:rsid w:val="00FF5108"/>
    <w:rsid w:val="00FF51B8"/>
    <w:rsid w:val="00FF553A"/>
    <w:rsid w:val="00FF568F"/>
    <w:rsid w:val="00FF56CD"/>
    <w:rsid w:val="00FF5742"/>
    <w:rsid w:val="00FF59B6"/>
    <w:rsid w:val="00FF59F2"/>
    <w:rsid w:val="00FF6BF7"/>
    <w:rsid w:val="00FF6C0C"/>
    <w:rsid w:val="00FF6C1E"/>
    <w:rsid w:val="00FF6D0D"/>
    <w:rsid w:val="00FF6F94"/>
    <w:rsid w:val="00FF7046"/>
    <w:rsid w:val="00FF70E6"/>
    <w:rsid w:val="00FF71D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285683B-CA23-43BA-84CD-837A902C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E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06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906F9"/>
    <w:rPr>
      <w:kern w:val="2"/>
      <w:sz w:val="21"/>
      <w:szCs w:val="24"/>
    </w:rPr>
  </w:style>
  <w:style w:type="paragraph" w:styleId="a5">
    <w:name w:val="footer"/>
    <w:basedOn w:val="a"/>
    <w:link w:val="a6"/>
    <w:rsid w:val="00490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6F9"/>
    <w:rPr>
      <w:kern w:val="2"/>
      <w:sz w:val="21"/>
      <w:szCs w:val="24"/>
    </w:rPr>
  </w:style>
  <w:style w:type="table" w:styleId="a7">
    <w:name w:val="Table Grid"/>
    <w:basedOn w:val="a1"/>
    <w:rsid w:val="0061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66180"/>
  </w:style>
  <w:style w:type="paragraph" w:styleId="a9">
    <w:name w:val="Balloon Text"/>
    <w:basedOn w:val="a"/>
    <w:link w:val="aa"/>
    <w:rsid w:val="002A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A443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95665C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95665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5665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5665C"/>
    <w:rPr>
      <w:b/>
      <w:bCs/>
    </w:rPr>
  </w:style>
  <w:style w:type="character" w:customStyle="1" w:styleId="af">
    <w:name w:val="コメント内容 (文字)"/>
    <w:basedOn w:val="ad"/>
    <w:link w:val="ae"/>
    <w:rsid w:val="0095665C"/>
    <w:rPr>
      <w:b/>
      <w:bCs/>
      <w:kern w:val="2"/>
      <w:sz w:val="21"/>
      <w:szCs w:val="24"/>
    </w:rPr>
  </w:style>
  <w:style w:type="character" w:styleId="af0">
    <w:name w:val="Hyperlink"/>
    <w:basedOn w:val="a0"/>
    <w:uiPriority w:val="99"/>
    <w:semiHidden/>
    <w:unhideWhenUsed/>
    <w:rsid w:val="00D62B57"/>
    <w:rPr>
      <w:rFonts w:cs="Times New Roman"/>
      <w:color w:val="0000FF"/>
      <w:u w:val="none"/>
      <w:effect w:val="none"/>
    </w:rPr>
  </w:style>
  <w:style w:type="paragraph" w:customStyle="1" w:styleId="title10">
    <w:name w:val="title10"/>
    <w:basedOn w:val="a"/>
    <w:rsid w:val="00D62B5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D62B5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D62B5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D62B57"/>
  </w:style>
  <w:style w:type="character" w:customStyle="1" w:styleId="num57">
    <w:name w:val="num57"/>
    <w:basedOn w:val="a0"/>
    <w:rsid w:val="00D62B57"/>
  </w:style>
  <w:style w:type="character" w:customStyle="1" w:styleId="p20">
    <w:name w:val="p20"/>
    <w:basedOn w:val="a0"/>
    <w:rsid w:val="00D62B57"/>
  </w:style>
  <w:style w:type="character" w:customStyle="1" w:styleId="num58">
    <w:name w:val="num58"/>
    <w:basedOn w:val="a0"/>
    <w:rsid w:val="00D62B57"/>
  </w:style>
  <w:style w:type="character" w:customStyle="1" w:styleId="p21">
    <w:name w:val="p21"/>
    <w:basedOn w:val="a0"/>
    <w:rsid w:val="00D62B57"/>
  </w:style>
  <w:style w:type="character" w:customStyle="1" w:styleId="num59">
    <w:name w:val="num59"/>
    <w:basedOn w:val="a0"/>
    <w:rsid w:val="00D62B57"/>
  </w:style>
  <w:style w:type="character" w:customStyle="1" w:styleId="p22">
    <w:name w:val="p22"/>
    <w:basedOn w:val="a0"/>
    <w:rsid w:val="00D62B57"/>
  </w:style>
  <w:style w:type="character" w:customStyle="1" w:styleId="num60">
    <w:name w:val="num60"/>
    <w:basedOn w:val="a0"/>
    <w:rsid w:val="00D62B57"/>
  </w:style>
  <w:style w:type="character" w:customStyle="1" w:styleId="p23">
    <w:name w:val="p23"/>
    <w:basedOn w:val="a0"/>
    <w:rsid w:val="00D62B57"/>
  </w:style>
  <w:style w:type="paragraph" w:customStyle="1" w:styleId="sec0">
    <w:name w:val="sec0"/>
    <w:basedOn w:val="a"/>
    <w:rsid w:val="009F253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9F2535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detailindent">
    <w:name w:val="detailindent"/>
    <w:basedOn w:val="a"/>
    <w:rsid w:val="009F2535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850B-2D4E-4323-8C12-C475C019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1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sei_hoseisoft_2016</dc:creator>
  <cp:lastModifiedBy>土田 和幸</cp:lastModifiedBy>
  <cp:revision>3</cp:revision>
  <cp:lastPrinted>2017-03-13T01:28:00Z</cp:lastPrinted>
  <dcterms:created xsi:type="dcterms:W3CDTF">2023-02-17T06:14:00Z</dcterms:created>
  <dcterms:modified xsi:type="dcterms:W3CDTF">2023-02-17T06:15:00Z</dcterms:modified>
</cp:coreProperties>
</file>